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14A8" w14:textId="67070963" w:rsidR="003B2AFE" w:rsidRPr="00481B57" w:rsidRDefault="00477254" w:rsidP="00481B57">
      <w:pPr>
        <w:pStyle w:val="ad"/>
        <w:spacing w:before="0" w:after="0"/>
        <w:rPr>
          <w:rFonts w:ascii="ＭＳ ゴシック" w:hAnsi="ＭＳ ゴシック"/>
          <w:sz w:val="22"/>
        </w:rPr>
      </w:pPr>
      <w:r w:rsidRPr="00E11C90">
        <w:rPr>
          <w:rFonts w:ascii="ＭＳ Ｐゴシック" w:eastAsia="ＭＳ Ｐゴシック" w:hAnsi="ＭＳ Ｐゴシック" w:hint="eastAsia"/>
          <w:strike/>
          <w:noProof/>
          <w:sz w:val="24"/>
          <w:szCs w:val="28"/>
        </w:rPr>
        <mc:AlternateContent>
          <mc:Choice Requires="wps">
            <w:drawing>
              <wp:anchor distT="0" distB="0" distL="114300" distR="114300" simplePos="0" relativeHeight="251671552" behindDoc="0" locked="0" layoutInCell="1" allowOverlap="1" wp14:anchorId="259C2334" wp14:editId="23A8C80C">
                <wp:simplePos x="0" y="0"/>
                <wp:positionH relativeFrom="column">
                  <wp:posOffset>4554220</wp:posOffset>
                </wp:positionH>
                <wp:positionV relativeFrom="paragraph">
                  <wp:posOffset>-471805</wp:posOffset>
                </wp:positionV>
                <wp:extent cx="1132764" cy="354301"/>
                <wp:effectExtent l="0" t="0" r="0" b="8255"/>
                <wp:wrapNone/>
                <wp:docPr id="5" name="テキスト ボックス 5"/>
                <wp:cNvGraphicFramePr/>
                <a:graphic xmlns:a="http://schemas.openxmlformats.org/drawingml/2006/main">
                  <a:graphicData uri="http://schemas.microsoft.com/office/word/2010/wordprocessingShape">
                    <wps:wsp>
                      <wps:cNvSpPr txBox="1"/>
                      <wps:spPr>
                        <a:xfrm>
                          <a:off x="0" y="0"/>
                          <a:ext cx="1132764" cy="354301"/>
                        </a:xfrm>
                        <a:prstGeom prst="rect">
                          <a:avLst/>
                        </a:prstGeom>
                        <a:solidFill>
                          <a:schemeClr val="bg1"/>
                        </a:solidFill>
                        <a:ln w="6350">
                          <a:noFill/>
                        </a:ln>
                      </wps:spPr>
                      <wps:txbx>
                        <w:txbxContent>
                          <w:p w14:paraId="114F2553" w14:textId="46207B2B" w:rsidR="00C25A3B" w:rsidRDefault="00C25A3B" w:rsidP="00477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C2334" id="_x0000_t202" coordsize="21600,21600" o:spt="202" path="m,l,21600r21600,l21600,xe">
                <v:stroke joinstyle="miter"/>
                <v:path gradientshapeok="t" o:connecttype="rect"/>
              </v:shapetype>
              <v:shape id="テキスト ボックス 5" o:spid="_x0000_s1026" type="#_x0000_t202" style="position:absolute;left:0;text-align:left;margin-left:358.6pt;margin-top:-37.15pt;width:89.2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" fillcolor="white [3212]" stroked="f" strokeweight=".5pt">
                <v:textbox>
                  <w:txbxContent>
                    <w:p w14:paraId="114F2553" w14:textId="46207B2B" w:rsidR="00C25A3B" w:rsidRDefault="00C25A3B" w:rsidP="00477254"/>
                  </w:txbxContent>
                </v:textbox>
              </v:shape>
            </w:pict>
          </mc:Fallback>
        </mc:AlternateContent>
      </w:r>
      <w:r w:rsidR="00201AB4" w:rsidRPr="00E11C90">
        <w:rPr>
          <w:rFonts w:ascii="ＭＳ ゴシック" w:hAnsi="ＭＳ ゴシック" w:hint="eastAsia"/>
          <w:sz w:val="22"/>
        </w:rPr>
        <w:t>令和</w:t>
      </w:r>
      <w:r w:rsidR="0098601A">
        <w:rPr>
          <w:rFonts w:ascii="ＭＳ ゴシック" w:hAnsi="ＭＳ ゴシック" w:hint="eastAsia"/>
          <w:sz w:val="22"/>
        </w:rPr>
        <w:t>4</w:t>
      </w:r>
      <w:r w:rsidR="003B2AFE" w:rsidRPr="00E11C90">
        <w:rPr>
          <w:rFonts w:ascii="ＭＳ ゴシック" w:hAnsi="ＭＳ ゴシック" w:hint="eastAsia"/>
          <w:sz w:val="22"/>
        </w:rPr>
        <w:t>年度</w:t>
      </w:r>
      <w:r w:rsidR="00187C22" w:rsidRPr="00E11C90">
        <w:rPr>
          <w:rFonts w:ascii="ＭＳ ゴシック" w:hAnsi="ＭＳ ゴシック" w:hint="eastAsia"/>
          <w:sz w:val="22"/>
        </w:rPr>
        <w:t xml:space="preserve"> </w:t>
      </w:r>
      <w:r w:rsidR="003B2AFE" w:rsidRPr="00B67D9A">
        <w:rPr>
          <w:rFonts w:ascii="ＭＳ ゴシック" w:hAnsi="ＭＳ ゴシック" w:hint="eastAsia"/>
          <w:sz w:val="22"/>
        </w:rPr>
        <w:t>「東北</w:t>
      </w:r>
      <w:r w:rsidR="003B2AFE" w:rsidRPr="00B67D9A">
        <w:rPr>
          <w:rFonts w:hint="eastAsia"/>
          <w:sz w:val="22"/>
        </w:rPr>
        <w:t>大学大学院医学系研究科女子大学院学生奨励賞（</w:t>
      </w:r>
      <w:r w:rsidR="00E04E4B" w:rsidRPr="00B67D9A">
        <w:rPr>
          <w:sz w:val="22"/>
        </w:rPr>
        <w:ruby>
          <w:rubyPr>
            <w:rubyAlign w:val="distributeSpace"/>
            <w:hps w:val="11"/>
            <w:hpsRaise w:val="20"/>
            <w:hpsBaseText w:val="22"/>
            <w:lid w:val="ja-JP"/>
          </w:rubyPr>
          <w:rt>
            <w:r w:rsidR="00E04E4B" w:rsidRPr="00B67D9A">
              <w:rPr>
                <w:rFonts w:ascii="ＭＳ ゴシック" w:hAnsi="ＭＳ ゴシック"/>
                <w:sz w:val="11"/>
              </w:rPr>
              <w:t>ななせ</w:t>
            </w:r>
          </w:rt>
          <w:rubyBase>
            <w:r w:rsidR="00E04E4B" w:rsidRPr="00B67D9A">
              <w:rPr>
                <w:sz w:val="22"/>
              </w:rPr>
              <w:t>七星</w:t>
            </w:r>
          </w:rubyBase>
        </w:ruby>
      </w:r>
      <w:r w:rsidR="003B2AFE" w:rsidRPr="00B67D9A">
        <w:rPr>
          <w:rFonts w:hint="eastAsia"/>
          <w:sz w:val="22"/>
        </w:rPr>
        <w:t>賞）」</w:t>
      </w:r>
    </w:p>
    <w:p w14:paraId="1CCCC83A" w14:textId="13FFF88E" w:rsidR="00AD544A" w:rsidRPr="00E11C90" w:rsidRDefault="00201AB4" w:rsidP="00481B57">
      <w:pPr>
        <w:jc w:val="center"/>
        <w:rPr>
          <w:rFonts w:ascii="ＭＳ ゴシック" w:eastAsia="ＭＳ ゴシック" w:hAnsi="ＭＳ ゴシック" w:cstheme="minorBidi"/>
          <w:sz w:val="22"/>
        </w:rPr>
      </w:pPr>
      <w:r w:rsidRPr="00E11C90">
        <w:rPr>
          <w:rFonts w:ascii="ＭＳ ゴシック" w:eastAsia="ＭＳ ゴシック" w:hAnsi="ＭＳ ゴシック" w:cstheme="minorBidi"/>
          <w:sz w:val="22"/>
        </w:rPr>
        <w:t xml:space="preserve">Academic Year </w:t>
      </w:r>
      <w:r w:rsidR="0098601A">
        <w:rPr>
          <w:rFonts w:ascii="ＭＳ ゴシック" w:eastAsia="ＭＳ ゴシック" w:hAnsi="ＭＳ ゴシック" w:cstheme="minorBidi"/>
          <w:sz w:val="22"/>
        </w:rPr>
        <w:t>2022</w:t>
      </w:r>
      <w:r w:rsidR="00AD544A" w:rsidRPr="00E11C90">
        <w:rPr>
          <w:rFonts w:ascii="ＭＳ ゴシック" w:eastAsia="ＭＳ ゴシック" w:hAnsi="ＭＳ ゴシック" w:cstheme="minorBidi"/>
          <w:sz w:val="22"/>
        </w:rPr>
        <w:t xml:space="preserve"> Tohoku University Graduate School of Medicine</w:t>
      </w:r>
    </w:p>
    <w:p w14:paraId="6B5CB70B" w14:textId="067715BD" w:rsidR="00AD544A" w:rsidRPr="00E11C90" w:rsidRDefault="00AD544A" w:rsidP="00481B57">
      <w:pPr>
        <w:jc w:val="center"/>
        <w:rPr>
          <w:rFonts w:ascii="ＭＳ ゴシック" w:eastAsia="ＭＳ ゴシック" w:hAnsi="ＭＳ ゴシック" w:cstheme="minorBidi"/>
          <w:sz w:val="22"/>
        </w:rPr>
      </w:pPr>
      <w:r w:rsidRPr="00E11C90">
        <w:rPr>
          <w:rFonts w:ascii="ＭＳ ゴシック" w:eastAsia="ＭＳ ゴシック" w:hAnsi="ＭＳ ゴシック" w:cstheme="minorBidi"/>
          <w:sz w:val="22"/>
        </w:rPr>
        <w:t>Female Graduate Students Award (</w:t>
      </w:r>
      <w:proofErr w:type="spellStart"/>
      <w:r w:rsidRPr="00E11C90">
        <w:rPr>
          <w:rFonts w:ascii="ＭＳ ゴシック" w:eastAsia="ＭＳ ゴシック" w:hAnsi="ＭＳ ゴシック" w:cstheme="minorBidi"/>
          <w:sz w:val="22"/>
        </w:rPr>
        <w:t>Nanase</w:t>
      </w:r>
      <w:proofErr w:type="spellEnd"/>
      <w:r w:rsidRPr="00E11C90">
        <w:rPr>
          <w:rFonts w:ascii="ＭＳ ゴシック" w:eastAsia="ＭＳ ゴシック" w:hAnsi="ＭＳ ゴシック" w:cstheme="minorBidi"/>
          <w:sz w:val="22"/>
        </w:rPr>
        <w:t xml:space="preserve"> Award)</w:t>
      </w:r>
    </w:p>
    <w:p w14:paraId="454FD8AC" w14:textId="77777777" w:rsidR="00AD544A" w:rsidRPr="004B1357" w:rsidRDefault="00AD544A" w:rsidP="00481B57">
      <w:pPr>
        <w:rPr>
          <w:rFonts w:ascii="ＭＳ 明朝" w:hAnsi="ＭＳ 明朝" w:cstheme="minorBidi"/>
          <w:i/>
          <w:sz w:val="22"/>
        </w:rPr>
      </w:pPr>
    </w:p>
    <w:p w14:paraId="6DF8DDB0" w14:textId="6C465B79" w:rsidR="00AD544A" w:rsidRPr="00AD544A" w:rsidRDefault="003B2AFE" w:rsidP="00282404">
      <w:pPr>
        <w:pStyle w:val="Default"/>
        <w:spacing w:line="360" w:lineRule="auto"/>
        <w:rPr>
          <w:rFonts w:hAnsi="ＭＳ 明朝" w:cstheme="minorBidi"/>
          <w:i/>
          <w:sz w:val="22"/>
        </w:rPr>
      </w:pPr>
      <w:r w:rsidRPr="00B67D9A">
        <w:rPr>
          <w:rFonts w:hint="eastAsia"/>
          <w:color w:val="auto"/>
          <w:sz w:val="21"/>
          <w:szCs w:val="21"/>
        </w:rPr>
        <w:t>１</w:t>
      </w:r>
      <w:r w:rsidR="0019565E" w:rsidRPr="00B67D9A">
        <w:rPr>
          <w:rFonts w:hint="eastAsia"/>
          <w:color w:val="auto"/>
          <w:sz w:val="21"/>
          <w:szCs w:val="21"/>
        </w:rPr>
        <w:t xml:space="preserve">　</w:t>
      </w:r>
      <w:r w:rsidRPr="00201AB4">
        <w:rPr>
          <w:rFonts w:ascii="ＭＳ ゴシック" w:eastAsia="ＭＳ ゴシック" w:hAnsi="ＭＳ ゴシック" w:hint="eastAsia"/>
          <w:color w:val="auto"/>
          <w:sz w:val="21"/>
          <w:szCs w:val="21"/>
          <w:u w:val="single"/>
        </w:rPr>
        <w:t>趣</w:t>
      </w:r>
      <w:r w:rsidR="0019565E" w:rsidRPr="00201AB4">
        <w:rPr>
          <w:rFonts w:ascii="ＭＳ ゴシック" w:eastAsia="ＭＳ ゴシック" w:hAnsi="ＭＳ ゴシック" w:hint="eastAsia"/>
          <w:color w:val="auto"/>
          <w:sz w:val="21"/>
          <w:szCs w:val="21"/>
          <w:u w:val="single"/>
        </w:rPr>
        <w:t xml:space="preserve">　</w:t>
      </w:r>
      <w:r w:rsidRPr="00201AB4">
        <w:rPr>
          <w:rFonts w:ascii="ＭＳ ゴシック" w:eastAsia="ＭＳ ゴシック" w:hAnsi="ＭＳ ゴシック" w:hint="eastAsia"/>
          <w:color w:val="auto"/>
          <w:sz w:val="21"/>
          <w:szCs w:val="21"/>
          <w:u w:val="single"/>
        </w:rPr>
        <w:t>旨</w:t>
      </w:r>
      <w:r w:rsidR="00AD544A" w:rsidRPr="00201AB4">
        <w:rPr>
          <w:rFonts w:ascii="ＭＳ ゴシック" w:eastAsia="ＭＳ ゴシック" w:hAnsi="ＭＳ ゴシック" w:hint="eastAsia"/>
          <w:color w:val="auto"/>
          <w:sz w:val="21"/>
          <w:szCs w:val="21"/>
          <w:u w:val="single"/>
        </w:rPr>
        <w:t xml:space="preserve"> </w:t>
      </w:r>
      <w:r w:rsidR="00AD544A" w:rsidRPr="00E11C90">
        <w:rPr>
          <w:rFonts w:ascii="ＭＳ ゴシック" w:eastAsia="ＭＳ ゴシック" w:hAnsi="ＭＳ ゴシック" w:hint="eastAsia"/>
          <w:color w:val="auto"/>
          <w:sz w:val="21"/>
          <w:szCs w:val="21"/>
          <w:u w:val="single"/>
        </w:rPr>
        <w:t xml:space="preserve">/ </w:t>
      </w:r>
      <w:r w:rsidR="00AD544A" w:rsidRPr="00E11C90">
        <w:rPr>
          <w:rFonts w:ascii="ＭＳ ゴシック" w:eastAsia="ＭＳ ゴシック" w:hAnsi="ＭＳ ゴシック" w:cstheme="minorBidi"/>
          <w:i/>
          <w:color w:val="auto"/>
          <w:sz w:val="22"/>
          <w:u w:val="single"/>
        </w:rPr>
        <w:t>Purpose</w:t>
      </w:r>
    </w:p>
    <w:p w14:paraId="558756F9" w14:textId="4665DE43" w:rsidR="00AD544A" w:rsidRPr="00AD544A" w:rsidRDefault="003B2AFE" w:rsidP="009F2821">
      <w:pPr>
        <w:pStyle w:val="Default"/>
        <w:ind w:leftChars="67" w:left="141" w:firstLineChars="100" w:firstLine="210"/>
        <w:rPr>
          <w:color w:val="auto"/>
          <w:sz w:val="21"/>
          <w:szCs w:val="21"/>
        </w:rPr>
      </w:pPr>
      <w:r w:rsidRPr="00B67D9A">
        <w:rPr>
          <w:rFonts w:hint="eastAsia"/>
          <w:color w:val="auto"/>
          <w:sz w:val="21"/>
          <w:szCs w:val="21"/>
        </w:rPr>
        <w:t>本賞は、東北</w:t>
      </w:r>
      <w:r w:rsidR="00AD544A">
        <w:rPr>
          <w:rFonts w:hint="eastAsia"/>
          <w:color w:val="auto"/>
          <w:sz w:val="21"/>
          <w:szCs w:val="21"/>
        </w:rPr>
        <w:t>大学大学院医学系研究科に所属する女子大学院学生の研究を</w:t>
      </w:r>
      <w:r w:rsidR="00406EA3" w:rsidRPr="00E11C90">
        <w:rPr>
          <w:rFonts w:hint="eastAsia"/>
          <w:color w:val="auto"/>
          <w:sz w:val="21"/>
          <w:szCs w:val="21"/>
        </w:rPr>
        <w:t>奨励</w:t>
      </w:r>
      <w:r w:rsidRPr="00E11C90">
        <w:rPr>
          <w:rFonts w:hint="eastAsia"/>
          <w:color w:val="auto"/>
          <w:sz w:val="21"/>
          <w:szCs w:val="21"/>
        </w:rPr>
        <w:t>し、</w:t>
      </w:r>
      <w:r w:rsidRPr="00F56971">
        <w:rPr>
          <w:rFonts w:hint="eastAsia"/>
          <w:color w:val="auto"/>
          <w:sz w:val="21"/>
          <w:szCs w:val="21"/>
        </w:rPr>
        <w:t>もって科学研究の領域における若手女性研究者の</w:t>
      </w:r>
      <w:r w:rsidRPr="00E11C90">
        <w:rPr>
          <w:rFonts w:hint="eastAsia"/>
          <w:color w:val="auto"/>
          <w:sz w:val="21"/>
          <w:szCs w:val="21"/>
        </w:rPr>
        <w:t>活躍</w:t>
      </w:r>
      <w:r w:rsidR="009F2821" w:rsidRPr="00E11C90">
        <w:rPr>
          <w:rFonts w:hint="eastAsia"/>
          <w:color w:val="auto"/>
          <w:sz w:val="21"/>
          <w:szCs w:val="21"/>
        </w:rPr>
        <w:t>に寄与する</w:t>
      </w:r>
      <w:r w:rsidRPr="00E11C90">
        <w:rPr>
          <w:rFonts w:hint="eastAsia"/>
          <w:color w:val="auto"/>
          <w:sz w:val="21"/>
          <w:szCs w:val="21"/>
        </w:rPr>
        <w:t>こと</w:t>
      </w:r>
      <w:r w:rsidRPr="00F56971">
        <w:rPr>
          <w:rFonts w:hint="eastAsia"/>
          <w:color w:val="auto"/>
          <w:sz w:val="21"/>
          <w:szCs w:val="21"/>
        </w:rPr>
        <w:t>を目的として授与する。</w:t>
      </w:r>
    </w:p>
    <w:p w14:paraId="44207E53" w14:textId="01CE7FE1" w:rsidR="00AD544A" w:rsidRPr="00E11C90" w:rsidRDefault="00AD544A" w:rsidP="00AD544A">
      <w:pPr>
        <w:ind w:leftChars="100" w:left="210"/>
        <w:rPr>
          <w:rFonts w:ascii="ＭＳ 明朝" w:hAnsi="ＭＳ 明朝" w:cstheme="minorBidi"/>
          <w:i/>
          <w:sz w:val="22"/>
        </w:rPr>
      </w:pPr>
      <w:r w:rsidRPr="00E11C90">
        <w:rPr>
          <w:rFonts w:ascii="ＭＳ 明朝" w:hAnsi="ＭＳ 明朝" w:cstheme="minorBidi"/>
          <w:i/>
          <w:sz w:val="22"/>
        </w:rPr>
        <w:t xml:space="preserve">The purpose of this award is to </w:t>
      </w:r>
      <w:r w:rsidR="00406EA3" w:rsidRPr="00E11C90">
        <w:rPr>
          <w:rFonts w:ascii="ＭＳ 明朝" w:hAnsi="ＭＳ 明朝" w:hint="eastAsia"/>
          <w:i/>
          <w:sz w:val="22"/>
        </w:rPr>
        <w:t>e</w:t>
      </w:r>
      <w:r w:rsidR="00406EA3" w:rsidRPr="00E11C90">
        <w:rPr>
          <w:rFonts w:ascii="ＭＳ 明朝" w:hAnsi="ＭＳ 明朝"/>
          <w:i/>
          <w:sz w:val="22"/>
        </w:rPr>
        <w:t>ncourage</w:t>
      </w:r>
      <w:r w:rsidRPr="00E11C90">
        <w:rPr>
          <w:rFonts w:ascii="ＭＳ 明朝" w:hAnsi="ＭＳ 明朝" w:cstheme="minorBidi"/>
          <w:i/>
          <w:sz w:val="22"/>
        </w:rPr>
        <w:t xml:space="preserve"> research activities of female graduate students who are enrolled in Tohoku University Graduate School of Medicine, thereby contributing to the development of outstanding young female researchers in the field of scientific research.</w:t>
      </w:r>
    </w:p>
    <w:p w14:paraId="2BA58BF3" w14:textId="1A8F517B" w:rsidR="00C66395" w:rsidRPr="00B67D9A" w:rsidRDefault="00C66395" w:rsidP="00202763">
      <w:pPr>
        <w:pStyle w:val="Default"/>
        <w:spacing w:line="360" w:lineRule="auto"/>
        <w:rPr>
          <w:color w:val="auto"/>
          <w:sz w:val="21"/>
          <w:szCs w:val="21"/>
        </w:rPr>
      </w:pPr>
    </w:p>
    <w:p w14:paraId="7C1D2EA4" w14:textId="4F0EA86C" w:rsidR="00282404" w:rsidRPr="000364FB" w:rsidRDefault="003B2AFE" w:rsidP="00282404">
      <w:pPr>
        <w:pStyle w:val="Default"/>
        <w:spacing w:line="360" w:lineRule="auto"/>
        <w:rPr>
          <w:rFonts w:hAnsi="ＭＳ 明朝"/>
          <w:color w:val="FF0000"/>
          <w:sz w:val="22"/>
        </w:rPr>
      </w:pPr>
      <w:r w:rsidRPr="00B67D9A">
        <w:rPr>
          <w:rFonts w:hint="eastAsia"/>
          <w:color w:val="auto"/>
          <w:sz w:val="21"/>
          <w:szCs w:val="21"/>
        </w:rPr>
        <w:t>２</w:t>
      </w:r>
      <w:r w:rsidR="0019565E" w:rsidRPr="00B67D9A">
        <w:rPr>
          <w:rFonts w:hint="eastAsia"/>
          <w:color w:val="auto"/>
          <w:sz w:val="21"/>
          <w:szCs w:val="21"/>
        </w:rPr>
        <w:t xml:space="preserve">　</w:t>
      </w:r>
      <w:r w:rsidRPr="00201AB4">
        <w:rPr>
          <w:rFonts w:ascii="ＭＳ ゴシック" w:eastAsia="ＭＳ ゴシック" w:hAnsi="ＭＳ ゴシック" w:hint="eastAsia"/>
          <w:color w:val="auto"/>
          <w:sz w:val="21"/>
          <w:szCs w:val="21"/>
          <w:u w:val="single"/>
        </w:rPr>
        <w:t>賞の基準</w:t>
      </w:r>
      <w:r w:rsidR="00282404" w:rsidRPr="00201AB4">
        <w:rPr>
          <w:rFonts w:ascii="ＭＳ ゴシック" w:eastAsia="ＭＳ ゴシック" w:hAnsi="ＭＳ ゴシック" w:hint="eastAsia"/>
          <w:color w:val="auto"/>
          <w:sz w:val="21"/>
          <w:szCs w:val="21"/>
          <w:u w:val="single"/>
        </w:rPr>
        <w:t xml:space="preserve"> /</w:t>
      </w:r>
      <w:r w:rsidR="00282404" w:rsidRPr="00E11C90">
        <w:rPr>
          <w:rFonts w:ascii="ＭＳ ゴシック" w:eastAsia="ＭＳ ゴシック" w:hAnsi="ＭＳ ゴシック" w:hint="eastAsia"/>
          <w:color w:val="auto"/>
          <w:sz w:val="20"/>
          <w:szCs w:val="21"/>
          <w:u w:val="single"/>
        </w:rPr>
        <w:t xml:space="preserve"> </w:t>
      </w:r>
      <w:r w:rsidR="00282404" w:rsidRPr="00E11C90">
        <w:rPr>
          <w:rFonts w:ascii="ＭＳ ゴシック" w:eastAsia="ＭＳ ゴシック" w:hAnsi="ＭＳ ゴシック"/>
          <w:i/>
          <w:color w:val="auto"/>
          <w:sz w:val="22"/>
          <w:u w:val="single"/>
        </w:rPr>
        <w:t>Criterion for the Award</w:t>
      </w:r>
    </w:p>
    <w:p w14:paraId="792A5B4C" w14:textId="60A84CB5" w:rsidR="003B2AFE" w:rsidRPr="00F56971" w:rsidRDefault="003B2AFE" w:rsidP="00E9205E">
      <w:pPr>
        <w:pStyle w:val="Default"/>
        <w:ind w:leftChars="67" w:left="141" w:firstLineChars="100" w:firstLine="210"/>
        <w:rPr>
          <w:color w:val="auto"/>
          <w:sz w:val="21"/>
          <w:szCs w:val="21"/>
        </w:rPr>
      </w:pPr>
      <w:r w:rsidRPr="00B67D9A">
        <w:rPr>
          <w:rFonts w:hint="eastAsia"/>
          <w:color w:val="auto"/>
          <w:sz w:val="21"/>
          <w:szCs w:val="21"/>
        </w:rPr>
        <w:t>医学等の発</w:t>
      </w:r>
      <w:r w:rsidRPr="00F56971">
        <w:rPr>
          <w:rFonts w:hint="eastAsia"/>
          <w:color w:val="auto"/>
          <w:sz w:val="21"/>
          <w:szCs w:val="21"/>
        </w:rPr>
        <w:t>展に寄与する</w:t>
      </w:r>
      <w:r w:rsidR="00AC2479" w:rsidRPr="00E11C90">
        <w:rPr>
          <w:rFonts w:hint="eastAsia"/>
          <w:color w:val="auto"/>
          <w:sz w:val="21"/>
          <w:szCs w:val="21"/>
        </w:rPr>
        <w:t>最も</w:t>
      </w:r>
      <w:r w:rsidRPr="00E11C90">
        <w:rPr>
          <w:rFonts w:hint="eastAsia"/>
          <w:color w:val="auto"/>
          <w:sz w:val="21"/>
          <w:szCs w:val="21"/>
        </w:rPr>
        <w:t>優れ</w:t>
      </w:r>
      <w:r w:rsidRPr="00F56971">
        <w:rPr>
          <w:rFonts w:hint="eastAsia"/>
          <w:color w:val="auto"/>
          <w:sz w:val="21"/>
          <w:szCs w:val="21"/>
        </w:rPr>
        <w:t>た研究成果に対し</w:t>
      </w:r>
      <w:r w:rsidRPr="00E11C90">
        <w:rPr>
          <w:rFonts w:hint="eastAsia"/>
          <w:color w:val="auto"/>
          <w:sz w:val="21"/>
          <w:szCs w:val="21"/>
        </w:rPr>
        <w:t>て本賞を</w:t>
      </w:r>
      <w:r w:rsidRPr="00F56971">
        <w:rPr>
          <w:rFonts w:hint="eastAsia"/>
          <w:color w:val="auto"/>
          <w:sz w:val="21"/>
          <w:szCs w:val="21"/>
        </w:rPr>
        <w:t>授与する。</w:t>
      </w:r>
    </w:p>
    <w:p w14:paraId="1468BE3B" w14:textId="6FB4A774" w:rsidR="00282404" w:rsidRPr="00F56971" w:rsidRDefault="00282404" w:rsidP="00202763">
      <w:pPr>
        <w:ind w:left="220" w:hangingChars="100" w:hanging="220"/>
        <w:rPr>
          <w:rFonts w:ascii="ＭＳ 明朝" w:hAnsi="ＭＳ 明朝" w:cstheme="minorBidi"/>
          <w:i/>
          <w:sz w:val="22"/>
        </w:rPr>
      </w:pPr>
      <w:r w:rsidRPr="00F56971">
        <w:rPr>
          <w:rFonts w:hint="eastAsia"/>
          <w:i/>
          <w:sz w:val="22"/>
          <w:szCs w:val="21"/>
        </w:rPr>
        <w:t xml:space="preserve">  </w:t>
      </w:r>
      <w:r w:rsidRPr="00E11C90">
        <w:rPr>
          <w:rFonts w:ascii="ＭＳ 明朝" w:hAnsi="ＭＳ 明朝" w:cstheme="minorBidi"/>
          <w:i/>
          <w:sz w:val="22"/>
        </w:rPr>
        <w:t xml:space="preserve">This award will be given for </w:t>
      </w:r>
      <w:r w:rsidR="00AC2479" w:rsidRPr="00E11C90">
        <w:rPr>
          <w:rFonts w:ascii="ＭＳ 明朝" w:hAnsi="ＭＳ 明朝" w:cstheme="minorBidi"/>
          <w:i/>
          <w:sz w:val="22"/>
        </w:rPr>
        <w:t>the best</w:t>
      </w:r>
      <w:r w:rsidRPr="00E11C90">
        <w:rPr>
          <w:rFonts w:ascii="ＭＳ 明朝" w:hAnsi="ＭＳ 明朝" w:cstheme="minorBidi"/>
          <w:i/>
          <w:sz w:val="22"/>
        </w:rPr>
        <w:t xml:space="preserve"> academic research achievements </w:t>
      </w:r>
      <w:r w:rsidR="00ED7A25" w:rsidRPr="00E11C90">
        <w:rPr>
          <w:rFonts w:ascii="ＭＳ 明朝" w:hAnsi="ＭＳ 明朝" w:cstheme="minorBidi"/>
          <w:i/>
          <w:sz w:val="22"/>
        </w:rPr>
        <w:t xml:space="preserve">in the field </w:t>
      </w:r>
      <w:r w:rsidRPr="00E11C90">
        <w:rPr>
          <w:rFonts w:ascii="ＭＳ 明朝" w:hAnsi="ＭＳ 明朝" w:cstheme="minorBidi"/>
          <w:i/>
          <w:sz w:val="22"/>
        </w:rPr>
        <w:t>of medic</w:t>
      </w:r>
      <w:r w:rsidR="00ED7A25" w:rsidRPr="00E11C90">
        <w:rPr>
          <w:rFonts w:ascii="ＭＳ 明朝" w:hAnsi="ＭＳ 明朝" w:cstheme="minorBidi"/>
          <w:i/>
          <w:sz w:val="22"/>
        </w:rPr>
        <w:t>ine or life science</w:t>
      </w:r>
      <w:r w:rsidRPr="00E11C90">
        <w:rPr>
          <w:rFonts w:ascii="ＭＳ 明朝" w:hAnsi="ＭＳ 明朝" w:cstheme="minorBidi"/>
          <w:i/>
          <w:sz w:val="22"/>
        </w:rPr>
        <w:t>.</w:t>
      </w:r>
    </w:p>
    <w:p w14:paraId="68FD7129" w14:textId="16F7517A" w:rsidR="00C66395" w:rsidRPr="00AC2479" w:rsidRDefault="00C66395" w:rsidP="00202763">
      <w:pPr>
        <w:pStyle w:val="Default"/>
        <w:spacing w:line="360" w:lineRule="auto"/>
        <w:rPr>
          <w:color w:val="auto"/>
          <w:sz w:val="21"/>
          <w:szCs w:val="21"/>
        </w:rPr>
      </w:pPr>
    </w:p>
    <w:p w14:paraId="76AD785C" w14:textId="1143CDBE" w:rsidR="00202763" w:rsidRPr="00202763" w:rsidRDefault="003B2AFE" w:rsidP="00202763">
      <w:pPr>
        <w:spacing w:line="360" w:lineRule="auto"/>
        <w:rPr>
          <w:rFonts w:ascii="ＭＳ 明朝" w:hAnsi="ＭＳ 明朝" w:cstheme="minorBidi"/>
          <w:i/>
          <w:sz w:val="22"/>
        </w:rPr>
      </w:pPr>
      <w:r w:rsidRPr="00B67D9A">
        <w:rPr>
          <w:rFonts w:hint="eastAsia"/>
          <w:szCs w:val="21"/>
        </w:rPr>
        <w:t>３</w:t>
      </w:r>
      <w:r w:rsidR="0019565E" w:rsidRPr="00B67D9A">
        <w:rPr>
          <w:rFonts w:hint="eastAsia"/>
          <w:szCs w:val="21"/>
        </w:rPr>
        <w:t xml:space="preserve">　</w:t>
      </w:r>
      <w:r w:rsidRPr="00201AB4">
        <w:rPr>
          <w:rFonts w:ascii="ＭＳ ゴシック" w:eastAsia="ＭＳ ゴシック" w:hAnsi="ＭＳ ゴシック" w:hint="eastAsia"/>
          <w:szCs w:val="21"/>
          <w:u w:val="single"/>
        </w:rPr>
        <w:t>応募対象者</w:t>
      </w:r>
      <w:r w:rsidR="00202763" w:rsidRPr="00201AB4">
        <w:rPr>
          <w:rFonts w:ascii="ＭＳ ゴシック" w:eastAsia="ＭＳ ゴシック" w:hAnsi="ＭＳ ゴシック" w:hint="eastAsia"/>
          <w:szCs w:val="21"/>
          <w:u w:val="single"/>
        </w:rPr>
        <w:t xml:space="preserve"> </w:t>
      </w:r>
      <w:r w:rsidR="00202763" w:rsidRPr="00E11C90">
        <w:rPr>
          <w:rFonts w:ascii="ＭＳ ゴシック" w:eastAsia="ＭＳ ゴシック" w:hAnsi="ＭＳ ゴシック" w:cs="ＭＳ 明朝" w:hint="eastAsia"/>
          <w:szCs w:val="21"/>
          <w:u w:val="single"/>
        </w:rPr>
        <w:t>/</w:t>
      </w:r>
      <w:r w:rsidR="00202763" w:rsidRPr="00E11C90">
        <w:rPr>
          <w:rFonts w:ascii="ＭＳ ゴシック" w:eastAsia="ＭＳ ゴシック" w:hAnsi="ＭＳ ゴシック" w:hint="eastAsia"/>
          <w:szCs w:val="21"/>
          <w:u w:val="single"/>
        </w:rPr>
        <w:t xml:space="preserve"> </w:t>
      </w:r>
      <w:r w:rsidR="00202763" w:rsidRPr="00E11C90">
        <w:rPr>
          <w:rFonts w:ascii="ＭＳ ゴシック" w:eastAsia="ＭＳ ゴシック" w:hAnsi="ＭＳ ゴシック" w:cstheme="minorBidi"/>
          <w:i/>
          <w:sz w:val="22"/>
          <w:u w:val="single"/>
        </w:rPr>
        <w:t>Persons Eligible for Application</w:t>
      </w:r>
    </w:p>
    <w:p w14:paraId="2793004B" w14:textId="1245F742" w:rsidR="00C32478" w:rsidRDefault="0043200E" w:rsidP="00C32478">
      <w:pPr>
        <w:pStyle w:val="Default"/>
        <w:ind w:leftChars="67" w:left="246" w:hangingChars="50" w:hanging="105"/>
        <w:rPr>
          <w:szCs w:val="21"/>
        </w:rPr>
      </w:pPr>
      <w:r w:rsidRPr="00B67D9A">
        <w:rPr>
          <w:rFonts w:ascii="ＭＳ ゴシック" w:eastAsia="ＭＳ ゴシック" w:hAnsi="ＭＳ ゴシック" w:hint="eastAsia"/>
          <w:color w:val="auto"/>
          <w:sz w:val="21"/>
          <w:szCs w:val="21"/>
        </w:rPr>
        <w:t xml:space="preserve">　</w:t>
      </w:r>
      <w:r w:rsidR="00621C65" w:rsidRPr="00B67D9A">
        <w:rPr>
          <w:rFonts w:hint="eastAsia"/>
          <w:color w:val="auto"/>
          <w:sz w:val="21"/>
          <w:szCs w:val="21"/>
        </w:rPr>
        <w:t>東北大学大学院医学系研究科</w:t>
      </w:r>
      <w:r w:rsidR="00E04E4B" w:rsidRPr="00B67D9A">
        <w:rPr>
          <w:rFonts w:hint="eastAsia"/>
          <w:color w:val="auto"/>
          <w:sz w:val="21"/>
          <w:szCs w:val="21"/>
        </w:rPr>
        <w:t>の</w:t>
      </w:r>
      <w:r w:rsidR="00621C65" w:rsidRPr="00B67D9A">
        <w:rPr>
          <w:rFonts w:hint="eastAsia"/>
          <w:color w:val="auto"/>
          <w:sz w:val="21"/>
          <w:szCs w:val="21"/>
        </w:rPr>
        <w:t>女子大学院学生あるいは修了後1年以内の女性研究者とする。ただし、過去の本賞受賞者は対象外とする</w:t>
      </w:r>
      <w:r w:rsidR="00621C65" w:rsidRPr="00E976FF">
        <w:rPr>
          <w:rFonts w:hint="eastAsia"/>
          <w:color w:val="auto"/>
          <w:sz w:val="21"/>
          <w:szCs w:val="21"/>
        </w:rPr>
        <w:t>。</w:t>
      </w:r>
      <w:r w:rsidR="00C25A3B" w:rsidRPr="00E976FF">
        <w:rPr>
          <w:rFonts w:hint="eastAsia"/>
          <w:color w:val="auto"/>
          <w:sz w:val="21"/>
          <w:szCs w:val="21"/>
        </w:rPr>
        <w:t>※指導教授1名につき推薦は1名とする。</w:t>
      </w:r>
    </w:p>
    <w:p w14:paraId="1C529E13" w14:textId="77777777" w:rsidR="00CC7A66" w:rsidRDefault="00202763" w:rsidP="00C32478">
      <w:pPr>
        <w:pStyle w:val="Default"/>
        <w:ind w:leftChars="119" w:left="250" w:firstLineChars="15" w:firstLine="33"/>
        <w:rPr>
          <w:rFonts w:hAnsi="ＭＳ 明朝" w:cstheme="minorBidi"/>
          <w:i/>
          <w:color w:val="auto"/>
          <w:sz w:val="22"/>
        </w:rPr>
      </w:pPr>
      <w:r w:rsidRPr="00E11C90">
        <w:rPr>
          <w:rFonts w:hAnsi="ＭＳ 明朝" w:cstheme="minorBidi"/>
          <w:i/>
          <w:color w:val="auto"/>
          <w:sz w:val="22"/>
        </w:rPr>
        <w:t xml:space="preserve">Persons eligible for the award are female graduate students of </w:t>
      </w:r>
      <w:r w:rsidRPr="00E11C90">
        <w:rPr>
          <w:rFonts w:hAnsi="ＭＳ 明朝" w:cstheme="minorBidi" w:hint="eastAsia"/>
          <w:i/>
          <w:color w:val="auto"/>
          <w:sz w:val="22"/>
        </w:rPr>
        <w:t>T</w:t>
      </w:r>
      <w:r w:rsidR="00F56971" w:rsidRPr="00E11C90">
        <w:rPr>
          <w:rFonts w:hAnsi="ＭＳ 明朝" w:cstheme="minorBidi"/>
          <w:i/>
          <w:color w:val="auto"/>
          <w:sz w:val="22"/>
        </w:rPr>
        <w:t>ohoku</w:t>
      </w:r>
      <w:r w:rsidR="00F56971" w:rsidRPr="00E11C90">
        <w:rPr>
          <w:rFonts w:hAnsi="ＭＳ 明朝" w:cstheme="minorBidi" w:hint="eastAsia"/>
          <w:i/>
          <w:color w:val="auto"/>
          <w:sz w:val="22"/>
        </w:rPr>
        <w:t xml:space="preserve">　</w:t>
      </w:r>
      <w:r w:rsidRPr="00E11C90">
        <w:rPr>
          <w:rFonts w:hAnsi="ＭＳ 明朝" w:cstheme="minorBidi"/>
          <w:i/>
          <w:color w:val="auto"/>
          <w:sz w:val="22"/>
        </w:rPr>
        <w:t xml:space="preserve">University Graduate School of Medicine or female researchers who have completed </w:t>
      </w:r>
      <w:r w:rsidR="00C32478" w:rsidRPr="00E11C90">
        <w:rPr>
          <w:rFonts w:hAnsi="ＭＳ 明朝" w:cstheme="minorBidi"/>
          <w:i/>
          <w:color w:val="auto"/>
          <w:sz w:val="22"/>
        </w:rPr>
        <w:t xml:space="preserve">the Graduate School of Medicine </w:t>
      </w:r>
      <w:r w:rsidRPr="00E11C90">
        <w:rPr>
          <w:rFonts w:hAnsi="ＭＳ 明朝" w:cstheme="minorBidi"/>
          <w:i/>
          <w:color w:val="auto"/>
          <w:sz w:val="22"/>
        </w:rPr>
        <w:t>within one year.</w:t>
      </w:r>
      <w:r w:rsidR="009F2821" w:rsidRPr="00E11C90">
        <w:rPr>
          <w:rFonts w:hAnsi="ＭＳ 明朝" w:cstheme="minorBidi"/>
          <w:i/>
          <w:color w:val="auto"/>
          <w:sz w:val="22"/>
        </w:rPr>
        <w:t xml:space="preserve"> </w:t>
      </w:r>
      <w:r w:rsidRPr="00E11C90">
        <w:rPr>
          <w:rFonts w:hAnsi="ＭＳ 明朝" w:cstheme="minorBidi"/>
          <w:i/>
          <w:color w:val="auto"/>
          <w:sz w:val="22"/>
        </w:rPr>
        <w:t>Those who were previously given the award are not eligible.</w:t>
      </w:r>
    </w:p>
    <w:p w14:paraId="569A9A66" w14:textId="5608594D" w:rsidR="00202763" w:rsidRPr="00E976FF" w:rsidRDefault="00654EFA" w:rsidP="00C32478">
      <w:pPr>
        <w:pStyle w:val="Default"/>
        <w:ind w:leftChars="119" w:left="250" w:firstLineChars="15" w:firstLine="33"/>
        <w:rPr>
          <w:rFonts w:hAnsi="ＭＳ 明朝" w:cstheme="minorBidi"/>
          <w:i/>
          <w:color w:val="auto"/>
          <w:sz w:val="22"/>
        </w:rPr>
      </w:pPr>
      <w:r w:rsidRPr="00E976FF">
        <w:rPr>
          <w:rFonts w:hint="eastAsia"/>
          <w:i/>
          <w:color w:val="auto"/>
          <w:sz w:val="22"/>
        </w:rPr>
        <w:t>※</w:t>
      </w:r>
      <w:r w:rsidR="00C25A3B" w:rsidRPr="00E976FF">
        <w:rPr>
          <w:rStyle w:val="popupw"/>
          <w:i/>
          <w:color w:val="auto"/>
          <w:sz w:val="22"/>
        </w:rPr>
        <w:t>The</w:t>
      </w:r>
      <w:r w:rsidR="00C25A3B" w:rsidRPr="00E976FF">
        <w:rPr>
          <w:i/>
          <w:color w:val="auto"/>
          <w:sz w:val="22"/>
        </w:rPr>
        <w:t xml:space="preserve"> </w:t>
      </w:r>
      <w:r w:rsidR="00C25A3B" w:rsidRPr="00E976FF">
        <w:rPr>
          <w:rStyle w:val="popupw"/>
          <w:i/>
          <w:color w:val="auto"/>
          <w:sz w:val="22"/>
        </w:rPr>
        <w:t>recommendation</w:t>
      </w:r>
      <w:r w:rsidR="00C25A3B" w:rsidRPr="00E976FF">
        <w:rPr>
          <w:i/>
          <w:color w:val="auto"/>
          <w:sz w:val="22"/>
        </w:rPr>
        <w:t xml:space="preserve"> </w:t>
      </w:r>
      <w:r w:rsidR="00C25A3B" w:rsidRPr="00E976FF">
        <w:rPr>
          <w:rStyle w:val="popupw"/>
          <w:i/>
          <w:color w:val="auto"/>
          <w:sz w:val="22"/>
        </w:rPr>
        <w:t>is</w:t>
      </w:r>
      <w:r w:rsidR="00C25A3B" w:rsidRPr="00E976FF">
        <w:rPr>
          <w:i/>
          <w:color w:val="auto"/>
          <w:sz w:val="22"/>
        </w:rPr>
        <w:t xml:space="preserve"> </w:t>
      </w:r>
      <w:r w:rsidR="00C25A3B" w:rsidRPr="00E976FF">
        <w:rPr>
          <w:rStyle w:val="popupw"/>
          <w:i/>
          <w:color w:val="auto"/>
          <w:sz w:val="22"/>
        </w:rPr>
        <w:t>one</w:t>
      </w:r>
      <w:r w:rsidR="00C25A3B" w:rsidRPr="00E976FF">
        <w:rPr>
          <w:i/>
          <w:color w:val="auto"/>
          <w:sz w:val="22"/>
        </w:rPr>
        <w:t xml:space="preserve"> </w:t>
      </w:r>
      <w:r w:rsidR="00C25A3B" w:rsidRPr="00E976FF">
        <w:rPr>
          <w:rStyle w:val="popupw"/>
          <w:i/>
          <w:color w:val="auto"/>
          <w:sz w:val="22"/>
        </w:rPr>
        <w:t>person</w:t>
      </w:r>
      <w:r w:rsidR="00C25A3B" w:rsidRPr="00E976FF">
        <w:rPr>
          <w:i/>
          <w:color w:val="auto"/>
          <w:sz w:val="22"/>
        </w:rPr>
        <w:t xml:space="preserve"> </w:t>
      </w:r>
      <w:r w:rsidR="00C25A3B" w:rsidRPr="00E976FF">
        <w:rPr>
          <w:rStyle w:val="popupw"/>
          <w:i/>
          <w:color w:val="auto"/>
          <w:sz w:val="22"/>
        </w:rPr>
        <w:t>per</w:t>
      </w:r>
      <w:r w:rsidR="00C25A3B" w:rsidRPr="00E976FF">
        <w:rPr>
          <w:i/>
          <w:color w:val="auto"/>
          <w:sz w:val="22"/>
        </w:rPr>
        <w:t xml:space="preserve"> </w:t>
      </w:r>
      <w:r w:rsidR="00252A20" w:rsidRPr="00E976FF">
        <w:rPr>
          <w:rFonts w:hint="eastAsia"/>
          <w:i/>
          <w:color w:val="auto"/>
          <w:sz w:val="22"/>
        </w:rPr>
        <w:t>every</w:t>
      </w:r>
      <w:r w:rsidR="00C25A3B" w:rsidRPr="00E976FF">
        <w:rPr>
          <w:i/>
          <w:color w:val="auto"/>
          <w:sz w:val="22"/>
        </w:rPr>
        <w:t xml:space="preserve"> </w:t>
      </w:r>
      <w:r w:rsidR="00C25A3B" w:rsidRPr="00E976FF">
        <w:rPr>
          <w:rStyle w:val="popupw"/>
          <w:i/>
          <w:color w:val="auto"/>
          <w:sz w:val="22"/>
        </w:rPr>
        <w:t>professor</w:t>
      </w:r>
      <w:r w:rsidRPr="00E976FF">
        <w:rPr>
          <w:rStyle w:val="popupw"/>
          <w:rFonts w:hint="eastAsia"/>
          <w:i/>
          <w:color w:val="auto"/>
          <w:sz w:val="22"/>
        </w:rPr>
        <w:t>.</w:t>
      </w:r>
    </w:p>
    <w:p w14:paraId="15D3D3D5" w14:textId="77777777" w:rsidR="00C32478" w:rsidRPr="00E976FF" w:rsidRDefault="00C32478" w:rsidP="00202763">
      <w:pPr>
        <w:pStyle w:val="Default"/>
        <w:spacing w:line="360" w:lineRule="auto"/>
        <w:rPr>
          <w:color w:val="auto"/>
          <w:sz w:val="21"/>
          <w:szCs w:val="21"/>
        </w:rPr>
      </w:pPr>
    </w:p>
    <w:p w14:paraId="03EA8899" w14:textId="0B494B20" w:rsidR="003B2AFE" w:rsidRPr="00202763" w:rsidRDefault="003B2AFE" w:rsidP="00202763">
      <w:pPr>
        <w:pStyle w:val="Default"/>
        <w:spacing w:line="360" w:lineRule="auto"/>
        <w:rPr>
          <w:color w:val="auto"/>
          <w:sz w:val="20"/>
          <w:szCs w:val="21"/>
        </w:rPr>
      </w:pPr>
      <w:r w:rsidRPr="00B67D9A">
        <w:rPr>
          <w:rFonts w:hint="eastAsia"/>
          <w:color w:val="auto"/>
          <w:sz w:val="21"/>
          <w:szCs w:val="21"/>
        </w:rPr>
        <w:t>４</w:t>
      </w:r>
      <w:r w:rsidR="0019565E" w:rsidRPr="00B67D9A">
        <w:rPr>
          <w:rFonts w:hint="eastAsia"/>
          <w:color w:val="auto"/>
          <w:sz w:val="21"/>
          <w:szCs w:val="21"/>
        </w:rPr>
        <w:t xml:space="preserve">　</w:t>
      </w:r>
      <w:r w:rsidRPr="00201AB4">
        <w:rPr>
          <w:rFonts w:ascii="ＭＳ ゴシック" w:eastAsia="ＭＳ ゴシック" w:hAnsi="ＭＳ ゴシック" w:hint="eastAsia"/>
          <w:color w:val="auto"/>
          <w:sz w:val="21"/>
          <w:szCs w:val="21"/>
          <w:u w:val="single"/>
        </w:rPr>
        <w:t>受賞者の選考と決定</w:t>
      </w:r>
      <w:r w:rsidR="00202763" w:rsidRPr="00201AB4">
        <w:rPr>
          <w:rFonts w:ascii="ＭＳ ゴシック" w:eastAsia="ＭＳ ゴシック" w:hAnsi="ＭＳ ゴシック" w:hint="eastAsia"/>
          <w:color w:val="auto"/>
          <w:sz w:val="21"/>
          <w:szCs w:val="21"/>
          <w:u w:val="single"/>
        </w:rPr>
        <w:t xml:space="preserve"> / </w:t>
      </w:r>
      <w:r w:rsidR="00202763" w:rsidRPr="00E11C90">
        <w:rPr>
          <w:rFonts w:ascii="ＭＳ ゴシック" w:eastAsia="ＭＳ ゴシック" w:hAnsi="ＭＳ ゴシック"/>
          <w:i/>
          <w:color w:val="auto"/>
          <w:sz w:val="22"/>
          <w:u w:val="single"/>
        </w:rPr>
        <w:t>Selection and Decision</w:t>
      </w:r>
    </w:p>
    <w:p w14:paraId="57871725" w14:textId="5D35E0AF" w:rsidR="003B2AFE" w:rsidRPr="00B67D9A" w:rsidRDefault="003B2AFE" w:rsidP="00202763">
      <w:pPr>
        <w:pStyle w:val="Default"/>
        <w:ind w:leftChars="117" w:left="246" w:firstLineChars="50" w:firstLine="105"/>
        <w:rPr>
          <w:color w:val="auto"/>
          <w:sz w:val="21"/>
          <w:szCs w:val="21"/>
        </w:rPr>
      </w:pPr>
      <w:r w:rsidRPr="00B67D9A">
        <w:rPr>
          <w:rFonts w:hint="eastAsia"/>
          <w:color w:val="auto"/>
          <w:sz w:val="21"/>
          <w:szCs w:val="21"/>
        </w:rPr>
        <w:t>医学系研究科男女共同参画推進委員会で応募者の中から受賞候補者を選考し、医学系研究科教授会で受賞者を決定する。</w:t>
      </w:r>
    </w:p>
    <w:p w14:paraId="748FBDCE" w14:textId="222EFE06" w:rsidR="0043200E" w:rsidRPr="00B67D9A" w:rsidRDefault="00B440A2" w:rsidP="00202763">
      <w:pPr>
        <w:pStyle w:val="Default"/>
        <w:ind w:leftChars="67" w:left="246" w:hangingChars="50" w:hanging="105"/>
        <w:rPr>
          <w:color w:val="auto"/>
          <w:sz w:val="21"/>
          <w:szCs w:val="21"/>
        </w:rPr>
      </w:pPr>
      <w:r w:rsidRPr="00B67D9A">
        <w:rPr>
          <w:rFonts w:ascii="ＭＳ ゴシック" w:eastAsia="ＭＳ ゴシック" w:hAnsi="ＭＳ ゴシック"/>
          <w:color w:val="auto"/>
          <w:sz w:val="21"/>
          <w:szCs w:val="21"/>
        </w:rPr>
        <w:t xml:space="preserve"> </w:t>
      </w:r>
      <w:r w:rsidR="00202763">
        <w:rPr>
          <w:rFonts w:ascii="ＭＳ ゴシック" w:eastAsia="ＭＳ ゴシック" w:hAnsi="ＭＳ ゴシック"/>
          <w:color w:val="auto"/>
          <w:sz w:val="21"/>
          <w:szCs w:val="21"/>
        </w:rPr>
        <w:t xml:space="preserve"> </w:t>
      </w:r>
      <w:r w:rsidR="003B2AFE" w:rsidRPr="00B67D9A">
        <w:rPr>
          <w:rFonts w:hint="eastAsia"/>
          <w:color w:val="auto"/>
          <w:sz w:val="21"/>
          <w:szCs w:val="21"/>
        </w:rPr>
        <w:t>選考は、選考対象者の研究分野にとらわれずに一括して行い、受賞候補者の発表論文</w:t>
      </w:r>
      <w:r w:rsidR="00C66395" w:rsidRPr="00B67D9A">
        <w:rPr>
          <w:rFonts w:hint="eastAsia"/>
          <w:color w:val="auto"/>
          <w:sz w:val="21"/>
          <w:szCs w:val="21"/>
        </w:rPr>
        <w:t>および</w:t>
      </w:r>
      <w:r w:rsidR="003B2AFE" w:rsidRPr="00B67D9A">
        <w:rPr>
          <w:rFonts w:hint="eastAsia"/>
          <w:color w:val="auto"/>
          <w:sz w:val="21"/>
          <w:szCs w:val="21"/>
        </w:rPr>
        <w:t>、その他の研究活動実績等を参考にする。</w:t>
      </w:r>
    </w:p>
    <w:p w14:paraId="49718018" w14:textId="344E4FF5" w:rsidR="003B2AFE" w:rsidRPr="00F56971" w:rsidRDefault="009F2821" w:rsidP="00E9205E">
      <w:pPr>
        <w:pStyle w:val="Default"/>
        <w:ind w:leftChars="67" w:left="141" w:firstLineChars="100" w:firstLine="220"/>
        <w:rPr>
          <w:color w:val="auto"/>
          <w:sz w:val="21"/>
          <w:szCs w:val="21"/>
        </w:rPr>
      </w:pPr>
      <w:r w:rsidRPr="00F56971">
        <w:rPr>
          <w:rFonts w:hAnsi="ＭＳ 明朝" w:cstheme="minorBidi" w:hint="eastAsia"/>
          <w:iCs/>
          <w:color w:val="auto"/>
          <w:sz w:val="22"/>
        </w:rPr>
        <w:t>本賞</w:t>
      </w:r>
      <w:r w:rsidR="00B440A2" w:rsidRPr="00F56971">
        <w:rPr>
          <w:rFonts w:hint="eastAsia"/>
          <w:color w:val="auto"/>
          <w:sz w:val="21"/>
          <w:szCs w:val="21"/>
        </w:rPr>
        <w:t>の授与は</w:t>
      </w:r>
      <w:r w:rsidR="00C33E76" w:rsidRPr="00F56971">
        <w:rPr>
          <w:rFonts w:hint="eastAsia"/>
          <w:color w:val="auto"/>
          <w:sz w:val="21"/>
          <w:szCs w:val="21"/>
        </w:rPr>
        <w:t>毎年</w:t>
      </w:r>
      <w:r w:rsidR="00B440A2" w:rsidRPr="00F56971">
        <w:rPr>
          <w:rFonts w:hint="eastAsia"/>
          <w:color w:val="auto"/>
          <w:sz w:val="21"/>
          <w:szCs w:val="21"/>
        </w:rPr>
        <w:t>最大３名とし、</w:t>
      </w:r>
      <w:r w:rsidR="00C33E76" w:rsidRPr="00F56971">
        <w:rPr>
          <w:rFonts w:hint="eastAsia"/>
          <w:color w:val="auto"/>
          <w:sz w:val="21"/>
          <w:szCs w:val="21"/>
        </w:rPr>
        <w:t>そのうち1名に</w:t>
      </w:r>
      <w:r w:rsidR="003B2AFE" w:rsidRPr="00F56971">
        <w:rPr>
          <w:rFonts w:hint="eastAsia"/>
          <w:color w:val="auto"/>
          <w:sz w:val="21"/>
          <w:szCs w:val="21"/>
        </w:rPr>
        <w:t>「最優秀賞」を授与することができる。</w:t>
      </w:r>
    </w:p>
    <w:p w14:paraId="28825B9A" w14:textId="0BC5978A" w:rsidR="00202763" w:rsidRPr="00E11C90" w:rsidRDefault="00202763" w:rsidP="005601C3">
      <w:pPr>
        <w:ind w:leftChars="135" w:left="283" w:firstLine="1"/>
        <w:rPr>
          <w:rFonts w:ascii="ＭＳ 明朝" w:hAnsi="ＭＳ 明朝" w:cstheme="minorBidi"/>
          <w:i/>
          <w:sz w:val="22"/>
        </w:rPr>
      </w:pPr>
      <w:r w:rsidRPr="00E11C90">
        <w:rPr>
          <w:rFonts w:ascii="ＭＳ 明朝" w:hAnsi="ＭＳ 明朝" w:cstheme="minorBidi"/>
          <w:i/>
          <w:sz w:val="22"/>
        </w:rPr>
        <w:t>The Faculty Committee decides the award winners following the screening process of nominees by the Gender Equality Promotion Committee in Tohoku University Graduate School of Medicine.</w:t>
      </w:r>
    </w:p>
    <w:p w14:paraId="2C00EBED" w14:textId="77777777" w:rsidR="00202763" w:rsidRPr="00E11C90" w:rsidRDefault="00202763" w:rsidP="005601C3">
      <w:pPr>
        <w:ind w:leftChars="135" w:left="283" w:firstLine="1"/>
        <w:rPr>
          <w:rFonts w:ascii="ＭＳ 明朝" w:hAnsi="ＭＳ 明朝" w:cstheme="minorBidi"/>
          <w:i/>
          <w:sz w:val="22"/>
        </w:rPr>
      </w:pPr>
      <w:r w:rsidRPr="00E11C90">
        <w:rPr>
          <w:rFonts w:ascii="ＭＳ 明朝" w:hAnsi="ＭＳ 明朝" w:cstheme="minorBidi" w:hint="eastAsia"/>
          <w:i/>
          <w:sz w:val="22"/>
        </w:rPr>
        <w:t>T</w:t>
      </w:r>
      <w:r w:rsidRPr="00E11C90">
        <w:rPr>
          <w:rFonts w:ascii="ＭＳ 明朝" w:hAnsi="ＭＳ 明朝" w:cstheme="minorBidi"/>
          <w:i/>
          <w:sz w:val="22"/>
        </w:rPr>
        <w:t>he Selection Committee selects nominees regardless of the research field based on the published articles and other achievements in research activities.</w:t>
      </w:r>
    </w:p>
    <w:p w14:paraId="224C0717" w14:textId="15D2F1DD" w:rsidR="00C66395" w:rsidRPr="00E11C90" w:rsidRDefault="00202763" w:rsidP="005601C3">
      <w:pPr>
        <w:ind w:leftChars="135" w:left="283" w:firstLine="1"/>
        <w:rPr>
          <w:rFonts w:ascii="ＭＳ 明朝" w:hAnsi="ＭＳ 明朝" w:cstheme="minorBidi"/>
          <w:i/>
          <w:sz w:val="22"/>
        </w:rPr>
      </w:pPr>
      <w:r w:rsidRPr="00E11C90">
        <w:rPr>
          <w:rFonts w:ascii="ＭＳ 明朝" w:hAnsi="ＭＳ 明朝" w:cstheme="minorBidi" w:hint="eastAsia"/>
          <w:i/>
          <w:sz w:val="22"/>
        </w:rPr>
        <w:t>T</w:t>
      </w:r>
      <w:r w:rsidRPr="00E11C90">
        <w:rPr>
          <w:rFonts w:ascii="ＭＳ 明朝" w:hAnsi="ＭＳ 明朝" w:cstheme="minorBidi"/>
          <w:i/>
          <w:sz w:val="22"/>
        </w:rPr>
        <w:t>h</w:t>
      </w:r>
      <w:r w:rsidR="00AC2479" w:rsidRPr="00E11C90">
        <w:rPr>
          <w:rFonts w:ascii="ＭＳ 明朝" w:hAnsi="ＭＳ 明朝" w:cstheme="minorBidi"/>
          <w:i/>
          <w:sz w:val="22"/>
        </w:rPr>
        <w:t>e a</w:t>
      </w:r>
      <w:r w:rsidRPr="00E11C90">
        <w:rPr>
          <w:rFonts w:ascii="ＭＳ 明朝" w:hAnsi="ＭＳ 明朝" w:cstheme="minorBidi"/>
          <w:i/>
          <w:sz w:val="22"/>
        </w:rPr>
        <w:t>ward</w:t>
      </w:r>
      <w:r w:rsidR="00AC2479" w:rsidRPr="00E11C90">
        <w:rPr>
          <w:rFonts w:ascii="ＭＳ 明朝" w:hAnsi="ＭＳ 明朝" w:cstheme="minorBidi"/>
          <w:i/>
          <w:sz w:val="22"/>
        </w:rPr>
        <w:t xml:space="preserve"> is </w:t>
      </w:r>
      <w:r w:rsidRPr="00E11C90">
        <w:rPr>
          <w:rFonts w:ascii="ＭＳ 明朝" w:hAnsi="ＭＳ 明朝" w:cstheme="minorBidi"/>
          <w:i/>
          <w:sz w:val="22"/>
        </w:rPr>
        <w:t>given to maximum</w:t>
      </w:r>
      <w:r w:rsidR="00AC2479" w:rsidRPr="00E11C90">
        <w:rPr>
          <w:rFonts w:ascii="ＭＳ 明朝" w:hAnsi="ＭＳ 明朝" w:cstheme="minorBidi"/>
          <w:i/>
          <w:sz w:val="22"/>
        </w:rPr>
        <w:t xml:space="preserve"> the</w:t>
      </w:r>
      <w:r w:rsidRPr="00E11C90">
        <w:rPr>
          <w:rFonts w:ascii="ＭＳ 明朝" w:hAnsi="ＭＳ 明朝" w:cstheme="minorBidi"/>
          <w:i/>
          <w:sz w:val="22"/>
        </w:rPr>
        <w:t xml:space="preserve"> </w:t>
      </w:r>
      <w:r w:rsidR="00AC2479" w:rsidRPr="00E11C90">
        <w:rPr>
          <w:rFonts w:ascii="ＭＳ 明朝" w:hAnsi="ＭＳ 明朝" w:cstheme="minorBidi"/>
          <w:i/>
          <w:sz w:val="22"/>
        </w:rPr>
        <w:t xml:space="preserve">best </w:t>
      </w:r>
      <w:r w:rsidRPr="00E11C90">
        <w:rPr>
          <w:rFonts w:ascii="ＭＳ 明朝" w:hAnsi="ＭＳ 明朝" w:cstheme="minorBidi"/>
          <w:i/>
          <w:sz w:val="22"/>
        </w:rPr>
        <w:t xml:space="preserve">three </w:t>
      </w:r>
      <w:r w:rsidR="00AC2479" w:rsidRPr="00E11C90">
        <w:rPr>
          <w:rFonts w:ascii="ＭＳ 明朝" w:hAnsi="ＭＳ 明朝" w:cstheme="minorBidi"/>
          <w:i/>
          <w:sz w:val="22"/>
        </w:rPr>
        <w:t xml:space="preserve">winning research </w:t>
      </w:r>
      <w:r w:rsidR="005601C3" w:rsidRPr="00E11C90">
        <w:rPr>
          <w:rFonts w:ascii="ＭＳ 明朝" w:hAnsi="ＭＳ 明朝" w:cstheme="minorBidi"/>
          <w:i/>
          <w:sz w:val="22"/>
        </w:rPr>
        <w:t>in every</w:t>
      </w:r>
      <w:r w:rsidR="00AC2479" w:rsidRPr="00E11C90">
        <w:rPr>
          <w:rFonts w:ascii="ＭＳ 明朝" w:hAnsi="ＭＳ 明朝" w:cstheme="minorBidi"/>
          <w:i/>
          <w:sz w:val="22"/>
        </w:rPr>
        <w:t xml:space="preserve"> year</w:t>
      </w:r>
      <w:r w:rsidRPr="00E11C90">
        <w:rPr>
          <w:rFonts w:ascii="ＭＳ 明朝" w:hAnsi="ＭＳ 明朝" w:cstheme="minorBidi"/>
          <w:i/>
          <w:sz w:val="22"/>
        </w:rPr>
        <w:t xml:space="preserve"> including one for the </w:t>
      </w:r>
      <w:r w:rsidR="00AC2479" w:rsidRPr="00E11C90">
        <w:rPr>
          <w:rFonts w:ascii="ＭＳ 明朝" w:hAnsi="ＭＳ 明朝" w:cstheme="minorBidi"/>
          <w:i/>
          <w:sz w:val="22"/>
        </w:rPr>
        <w:t>first prize</w:t>
      </w:r>
      <w:r w:rsidRPr="00E11C90">
        <w:rPr>
          <w:rFonts w:ascii="ＭＳ 明朝" w:hAnsi="ＭＳ 明朝" w:cstheme="minorBidi"/>
          <w:i/>
          <w:sz w:val="22"/>
        </w:rPr>
        <w:t>.</w:t>
      </w:r>
    </w:p>
    <w:p w14:paraId="38B44E1D" w14:textId="2C194BAE" w:rsidR="00E11C90" w:rsidRDefault="00E11C90" w:rsidP="00202763">
      <w:pPr>
        <w:rPr>
          <w:rFonts w:ascii="ＭＳ 明朝" w:hAnsi="ＭＳ 明朝" w:cstheme="minorBidi"/>
          <w:i/>
          <w:sz w:val="22"/>
        </w:rPr>
      </w:pPr>
    </w:p>
    <w:p w14:paraId="59B8C62F" w14:textId="159C099E" w:rsidR="003B2AFE" w:rsidRPr="00B67D9A" w:rsidRDefault="003B2AFE" w:rsidP="00202763">
      <w:pPr>
        <w:pStyle w:val="Default"/>
        <w:spacing w:line="360" w:lineRule="auto"/>
        <w:rPr>
          <w:color w:val="auto"/>
          <w:sz w:val="21"/>
          <w:szCs w:val="21"/>
        </w:rPr>
      </w:pPr>
      <w:r w:rsidRPr="00B67D9A">
        <w:rPr>
          <w:rFonts w:hint="eastAsia"/>
          <w:color w:val="auto"/>
          <w:sz w:val="21"/>
          <w:szCs w:val="21"/>
        </w:rPr>
        <w:lastRenderedPageBreak/>
        <w:t>５</w:t>
      </w:r>
      <w:r w:rsidR="0019565E" w:rsidRPr="00B67D9A">
        <w:rPr>
          <w:rFonts w:hint="eastAsia"/>
          <w:color w:val="auto"/>
          <w:sz w:val="21"/>
          <w:szCs w:val="21"/>
        </w:rPr>
        <w:t xml:space="preserve">　</w:t>
      </w:r>
      <w:r w:rsidRPr="00201AB4">
        <w:rPr>
          <w:rFonts w:ascii="ＭＳ ゴシック" w:eastAsia="ＭＳ ゴシック" w:hAnsi="ＭＳ ゴシック" w:hint="eastAsia"/>
          <w:color w:val="auto"/>
          <w:sz w:val="21"/>
          <w:szCs w:val="21"/>
          <w:u w:val="single"/>
        </w:rPr>
        <w:t>応募書類</w:t>
      </w:r>
      <w:r w:rsidR="00202763" w:rsidRPr="00201AB4">
        <w:rPr>
          <w:rFonts w:ascii="ＭＳ ゴシック" w:eastAsia="ＭＳ ゴシック" w:hAnsi="ＭＳ ゴシック" w:hint="eastAsia"/>
          <w:color w:val="auto"/>
          <w:sz w:val="21"/>
          <w:szCs w:val="21"/>
          <w:u w:val="single"/>
        </w:rPr>
        <w:t xml:space="preserve"> /</w:t>
      </w:r>
      <w:r w:rsidR="00202763" w:rsidRPr="00E11C90">
        <w:rPr>
          <w:rFonts w:ascii="ＭＳ ゴシック" w:eastAsia="ＭＳ ゴシック" w:hAnsi="ＭＳ ゴシック"/>
          <w:i/>
          <w:color w:val="auto"/>
          <w:sz w:val="20"/>
          <w:szCs w:val="21"/>
          <w:u w:val="single"/>
        </w:rPr>
        <w:t xml:space="preserve"> </w:t>
      </w:r>
      <w:r w:rsidR="00202763" w:rsidRPr="00E11C90">
        <w:rPr>
          <w:rFonts w:ascii="ＭＳ ゴシック" w:eastAsia="ＭＳ ゴシック" w:hAnsi="ＭＳ ゴシック"/>
          <w:i/>
          <w:color w:val="auto"/>
          <w:sz w:val="22"/>
          <w:u w:val="single"/>
        </w:rPr>
        <w:t>Application Documents</w:t>
      </w:r>
    </w:p>
    <w:p w14:paraId="2097E832" w14:textId="527F7D84" w:rsidR="00BA1DE2" w:rsidRPr="005601C3" w:rsidRDefault="00ED792B" w:rsidP="00ED792B">
      <w:pPr>
        <w:pStyle w:val="Default"/>
        <w:ind w:leftChars="202" w:left="424"/>
        <w:rPr>
          <w:color w:val="auto"/>
          <w:sz w:val="21"/>
          <w:szCs w:val="21"/>
        </w:rPr>
      </w:pPr>
      <w:r>
        <w:rPr>
          <w:rFonts w:hint="eastAsia"/>
          <w:color w:val="auto"/>
          <w:sz w:val="21"/>
          <w:szCs w:val="21"/>
        </w:rPr>
        <w:t>（1）</w:t>
      </w:r>
      <w:r w:rsidR="00BA1DE2" w:rsidRPr="00B67D9A">
        <w:rPr>
          <w:rFonts w:hint="eastAsia"/>
          <w:color w:val="auto"/>
          <w:sz w:val="21"/>
          <w:szCs w:val="21"/>
        </w:rPr>
        <w:t>申請書〔様式七星</w:t>
      </w:r>
      <w:r w:rsidR="00BA1DE2" w:rsidRPr="00B67D9A">
        <w:rPr>
          <w:rFonts w:ascii="Century" w:hint="eastAsia"/>
          <w:color w:val="auto"/>
          <w:sz w:val="21"/>
          <w:szCs w:val="21"/>
        </w:rPr>
        <w:t>-</w:t>
      </w:r>
      <w:r w:rsidR="00BA1DE2" w:rsidRPr="00B67D9A">
        <w:rPr>
          <w:rFonts w:ascii="Century"/>
          <w:color w:val="auto"/>
          <w:sz w:val="21"/>
          <w:szCs w:val="21"/>
        </w:rPr>
        <w:t>1,</w:t>
      </w:r>
      <w:r w:rsidR="0043200E" w:rsidRPr="00B67D9A">
        <w:rPr>
          <w:rFonts w:ascii="Century"/>
          <w:color w:val="auto"/>
          <w:sz w:val="21"/>
          <w:szCs w:val="21"/>
        </w:rPr>
        <w:t xml:space="preserve"> </w:t>
      </w:r>
      <w:r w:rsidR="00BA1DE2" w:rsidRPr="00B67D9A">
        <w:rPr>
          <w:rFonts w:ascii="Century"/>
          <w:color w:val="auto"/>
          <w:sz w:val="21"/>
          <w:szCs w:val="21"/>
        </w:rPr>
        <w:t>2,</w:t>
      </w:r>
      <w:r w:rsidR="0043200E" w:rsidRPr="00B67D9A">
        <w:rPr>
          <w:rFonts w:ascii="Century"/>
          <w:color w:val="auto"/>
          <w:sz w:val="21"/>
          <w:szCs w:val="21"/>
        </w:rPr>
        <w:t xml:space="preserve"> </w:t>
      </w:r>
      <w:r w:rsidR="00BA1DE2" w:rsidRPr="00B67D9A">
        <w:rPr>
          <w:rFonts w:ascii="Century"/>
          <w:color w:val="auto"/>
          <w:sz w:val="21"/>
          <w:szCs w:val="21"/>
        </w:rPr>
        <w:t>3,</w:t>
      </w:r>
      <w:r w:rsidR="0043200E" w:rsidRPr="00B67D9A">
        <w:rPr>
          <w:rFonts w:ascii="Century"/>
          <w:color w:val="auto"/>
          <w:sz w:val="21"/>
          <w:szCs w:val="21"/>
        </w:rPr>
        <w:t xml:space="preserve"> </w:t>
      </w:r>
      <w:r w:rsidR="00BA1DE2" w:rsidRPr="00B67D9A">
        <w:rPr>
          <w:rFonts w:ascii="Century"/>
          <w:color w:val="auto"/>
          <w:sz w:val="21"/>
          <w:szCs w:val="21"/>
        </w:rPr>
        <w:t>4</w:t>
      </w:r>
      <w:r w:rsidR="00BA1DE2" w:rsidRPr="00B67D9A">
        <w:rPr>
          <w:rFonts w:hint="eastAsia"/>
          <w:color w:val="auto"/>
          <w:sz w:val="21"/>
          <w:szCs w:val="21"/>
        </w:rPr>
        <w:t>〕</w:t>
      </w:r>
      <w:r w:rsidR="005601C3">
        <w:rPr>
          <w:rFonts w:hint="eastAsia"/>
          <w:color w:val="auto"/>
          <w:sz w:val="21"/>
          <w:szCs w:val="21"/>
        </w:rPr>
        <w:t>：</w:t>
      </w:r>
      <w:r w:rsidR="00BA1DE2" w:rsidRPr="005601C3">
        <w:rPr>
          <w:rFonts w:hint="eastAsia"/>
          <w:color w:val="auto"/>
          <w:sz w:val="21"/>
          <w:szCs w:val="21"/>
        </w:rPr>
        <w:t>英語での記載を可とする。</w:t>
      </w:r>
    </w:p>
    <w:p w14:paraId="1FDDFD65" w14:textId="392B0CC3" w:rsidR="005601C3" w:rsidRDefault="00ED792B" w:rsidP="00ED792B">
      <w:pPr>
        <w:pStyle w:val="Default"/>
        <w:ind w:leftChars="202" w:left="424"/>
        <w:rPr>
          <w:color w:val="auto"/>
          <w:sz w:val="21"/>
          <w:szCs w:val="21"/>
        </w:rPr>
      </w:pPr>
      <w:r>
        <w:rPr>
          <w:rFonts w:hint="eastAsia"/>
          <w:color w:val="auto"/>
          <w:sz w:val="21"/>
          <w:szCs w:val="21"/>
        </w:rPr>
        <w:t>（2）</w:t>
      </w:r>
      <w:r w:rsidR="00BA1DE2" w:rsidRPr="00B67D9A">
        <w:rPr>
          <w:rFonts w:hint="eastAsia"/>
          <w:color w:val="auto"/>
          <w:sz w:val="21"/>
          <w:szCs w:val="21"/>
        </w:rPr>
        <w:t>在学証明書（学生の場合）または修了証明書（修了者の場合）</w:t>
      </w:r>
    </w:p>
    <w:p w14:paraId="7F774EC9" w14:textId="39FD9ADB" w:rsidR="00ED792B" w:rsidRDefault="005601C3" w:rsidP="00ED792B">
      <w:pPr>
        <w:pStyle w:val="Default"/>
        <w:ind w:leftChars="202" w:left="424" w:firstLineChars="200" w:firstLine="420"/>
        <w:rPr>
          <w:color w:val="auto"/>
          <w:sz w:val="21"/>
          <w:szCs w:val="21"/>
        </w:rPr>
      </w:pPr>
      <w:r w:rsidRPr="00B67D9A">
        <w:rPr>
          <w:rFonts w:hint="eastAsia"/>
          <w:color w:val="auto"/>
          <w:sz w:val="21"/>
          <w:szCs w:val="21"/>
        </w:rPr>
        <w:t>※PDF</w:t>
      </w:r>
      <w:r w:rsidR="008359BD">
        <w:rPr>
          <w:rFonts w:hint="eastAsia"/>
          <w:color w:val="auto"/>
          <w:sz w:val="21"/>
          <w:szCs w:val="21"/>
        </w:rPr>
        <w:t>ファイル</w:t>
      </w:r>
      <w:r w:rsidRPr="00B67D9A">
        <w:rPr>
          <w:rFonts w:hint="eastAsia"/>
          <w:color w:val="auto"/>
          <w:sz w:val="21"/>
          <w:szCs w:val="21"/>
        </w:rPr>
        <w:t>を下記提出先にメールで提出すること。</w:t>
      </w:r>
    </w:p>
    <w:p w14:paraId="45860E98" w14:textId="6E8A05F9" w:rsidR="005601C3" w:rsidRPr="00E11C90" w:rsidRDefault="00ED792B" w:rsidP="00ED792B">
      <w:pPr>
        <w:pStyle w:val="Default"/>
        <w:ind w:leftChars="202" w:left="424" w:firstLine="2"/>
        <w:rPr>
          <w:i/>
          <w:iCs/>
          <w:color w:val="auto"/>
          <w:sz w:val="21"/>
          <w:szCs w:val="21"/>
        </w:rPr>
      </w:pPr>
      <w:r w:rsidRPr="00E11C90">
        <w:rPr>
          <w:i/>
          <w:iCs/>
          <w:color w:val="auto"/>
          <w:sz w:val="21"/>
          <w:szCs w:val="21"/>
        </w:rPr>
        <w:t xml:space="preserve">(1) </w:t>
      </w:r>
      <w:r w:rsidR="005601C3" w:rsidRPr="00E11C90">
        <w:rPr>
          <w:rFonts w:hAnsi="ＭＳ 明朝" w:cstheme="minorBidi"/>
          <w:i/>
          <w:iCs/>
          <w:color w:val="auto"/>
          <w:sz w:val="22"/>
        </w:rPr>
        <w:t xml:space="preserve">Application form (Style </w:t>
      </w:r>
      <w:proofErr w:type="spellStart"/>
      <w:r w:rsidR="005601C3" w:rsidRPr="00E11C90">
        <w:rPr>
          <w:rFonts w:hAnsi="ＭＳ 明朝" w:cstheme="minorBidi"/>
          <w:i/>
          <w:iCs/>
          <w:color w:val="auto"/>
          <w:sz w:val="22"/>
        </w:rPr>
        <w:t>Nanase</w:t>
      </w:r>
      <w:proofErr w:type="spellEnd"/>
      <w:r w:rsidR="005601C3" w:rsidRPr="00E11C90">
        <w:rPr>
          <w:rFonts w:hAnsi="ＭＳ 明朝" w:cstheme="minorBidi" w:hint="eastAsia"/>
          <w:i/>
          <w:iCs/>
          <w:color w:val="auto"/>
          <w:sz w:val="22"/>
        </w:rPr>
        <w:t xml:space="preserve"> </w:t>
      </w:r>
      <w:r w:rsidR="005601C3" w:rsidRPr="00E11C90">
        <w:rPr>
          <w:rFonts w:hAnsi="ＭＳ 明朝" w:cstheme="minorBidi"/>
          <w:i/>
          <w:iCs/>
          <w:color w:val="auto"/>
          <w:sz w:val="22"/>
        </w:rPr>
        <w:t>1,2,3,4)</w:t>
      </w:r>
      <w:r w:rsidR="008359BD" w:rsidRPr="00E11C90">
        <w:rPr>
          <w:rFonts w:hAnsi="ＭＳ 明朝" w:cstheme="minorBidi" w:hint="eastAsia"/>
          <w:i/>
          <w:iCs/>
          <w:color w:val="auto"/>
          <w:sz w:val="22"/>
          <w:szCs w:val="21"/>
        </w:rPr>
        <w:t>:</w:t>
      </w:r>
      <w:r w:rsidR="008359BD" w:rsidRPr="00E11C90">
        <w:rPr>
          <w:rFonts w:hAnsi="ＭＳ 明朝" w:cstheme="minorBidi"/>
          <w:i/>
          <w:iCs/>
          <w:color w:val="auto"/>
          <w:sz w:val="22"/>
          <w:szCs w:val="21"/>
        </w:rPr>
        <w:t xml:space="preserve"> </w:t>
      </w:r>
      <w:r w:rsidR="005601C3" w:rsidRPr="00E11C90">
        <w:rPr>
          <w:rFonts w:hAnsi="ＭＳ 明朝" w:cstheme="minorBidi" w:hint="eastAsia"/>
          <w:i/>
          <w:iCs/>
          <w:color w:val="auto"/>
          <w:sz w:val="22"/>
        </w:rPr>
        <w:t>Applicant</w:t>
      </w:r>
      <w:r w:rsidR="005601C3" w:rsidRPr="00E11C90">
        <w:rPr>
          <w:rFonts w:hAnsi="ＭＳ 明朝" w:cstheme="minorBidi"/>
          <w:i/>
          <w:iCs/>
          <w:color w:val="auto"/>
          <w:sz w:val="22"/>
          <w:szCs w:val="21"/>
        </w:rPr>
        <w:t xml:space="preserve"> can write in either </w:t>
      </w:r>
      <w:r w:rsidR="005601C3" w:rsidRPr="00E11C90">
        <w:rPr>
          <w:rFonts w:hAnsi="ＭＳ 明朝" w:cstheme="minorBidi"/>
          <w:i/>
          <w:iCs/>
          <w:color w:val="auto"/>
          <w:sz w:val="22"/>
        </w:rPr>
        <w:t>English or Japanese.</w:t>
      </w:r>
    </w:p>
    <w:p w14:paraId="39A10F1C" w14:textId="7D97A654" w:rsidR="004A3BA9" w:rsidRPr="00E11C90" w:rsidRDefault="00ED792B" w:rsidP="00ED792B">
      <w:pPr>
        <w:pStyle w:val="Default"/>
        <w:ind w:leftChars="202" w:left="424" w:firstLine="2"/>
        <w:rPr>
          <w:i/>
          <w:iCs/>
          <w:color w:val="auto"/>
          <w:sz w:val="21"/>
          <w:szCs w:val="21"/>
        </w:rPr>
      </w:pPr>
      <w:r w:rsidRPr="00E11C90">
        <w:rPr>
          <w:i/>
          <w:iCs/>
          <w:color w:val="auto"/>
          <w:sz w:val="21"/>
          <w:szCs w:val="21"/>
        </w:rPr>
        <w:t xml:space="preserve">(2) </w:t>
      </w:r>
      <w:r w:rsidR="004A3BA9" w:rsidRPr="00E11C90">
        <w:rPr>
          <w:rFonts w:hAnsi="ＭＳ 明朝" w:cstheme="minorBidi" w:hint="eastAsia"/>
          <w:i/>
          <w:iCs/>
          <w:color w:val="auto"/>
          <w:sz w:val="22"/>
        </w:rPr>
        <w:t>CERTIFICATE</w:t>
      </w:r>
      <w:r w:rsidR="004A3BA9" w:rsidRPr="00E11C90">
        <w:rPr>
          <w:rFonts w:hAnsi="ＭＳ 明朝" w:cstheme="minorBidi"/>
          <w:i/>
          <w:iCs/>
          <w:color w:val="auto"/>
          <w:sz w:val="22"/>
        </w:rPr>
        <w:t xml:space="preserve"> OF ENROLLMENT for graduate students or CERTIFICATE OF GRADUATION for persons who completed graduate school</w:t>
      </w:r>
    </w:p>
    <w:p w14:paraId="1B89CAD9" w14:textId="10E327D4" w:rsidR="004A3BA9" w:rsidRPr="00E11C90" w:rsidRDefault="008359BD" w:rsidP="00ED792B">
      <w:pPr>
        <w:ind w:leftChars="202" w:left="424" w:firstLine="2"/>
        <w:rPr>
          <w:rFonts w:ascii="ＭＳ 明朝" w:hAnsi="ＭＳ 明朝" w:cstheme="minorBidi"/>
          <w:i/>
          <w:iCs/>
        </w:rPr>
      </w:pPr>
      <w:r w:rsidRPr="00E11C90">
        <w:rPr>
          <w:rFonts w:hint="eastAsia"/>
          <w:i/>
          <w:iCs/>
          <w:szCs w:val="21"/>
        </w:rPr>
        <w:t>※</w:t>
      </w:r>
      <w:r w:rsidR="009F2821" w:rsidRPr="00E11C90">
        <w:rPr>
          <w:rFonts w:ascii="ＭＳ 明朝" w:hAnsi="ＭＳ 明朝" w:cstheme="minorBidi" w:hint="eastAsia"/>
          <w:i/>
          <w:iCs/>
          <w:sz w:val="22"/>
        </w:rPr>
        <w:t>Applicant</w:t>
      </w:r>
      <w:r w:rsidR="009F2821" w:rsidRPr="00E11C90">
        <w:rPr>
          <w:rFonts w:ascii="ＭＳ 明朝" w:hAnsi="ＭＳ 明朝" w:cstheme="minorBidi"/>
          <w:i/>
          <w:iCs/>
          <w:sz w:val="22"/>
        </w:rPr>
        <w:t xml:space="preserve"> </w:t>
      </w:r>
      <w:r w:rsidR="004A3BA9" w:rsidRPr="00E11C90">
        <w:rPr>
          <w:rFonts w:ascii="ＭＳ 明朝" w:hAnsi="ＭＳ 明朝" w:cstheme="minorBidi"/>
          <w:i/>
          <w:iCs/>
        </w:rPr>
        <w:t>must submit</w:t>
      </w:r>
      <w:r w:rsidRPr="00E11C90">
        <w:rPr>
          <w:rFonts w:ascii="ＭＳ 明朝" w:hAnsi="ＭＳ 明朝" w:cstheme="minorBidi"/>
          <w:i/>
          <w:iCs/>
        </w:rPr>
        <w:t xml:space="preserve"> </w:t>
      </w:r>
      <w:r w:rsidR="004A3BA9" w:rsidRPr="00E11C90">
        <w:rPr>
          <w:rFonts w:ascii="ＭＳ 明朝" w:hAnsi="ＭＳ 明朝" w:cstheme="minorBidi"/>
          <w:i/>
          <w:iCs/>
        </w:rPr>
        <w:t>by email to the contact address below in the PDF format.</w:t>
      </w:r>
    </w:p>
    <w:p w14:paraId="0D7223D6" w14:textId="00652F3A" w:rsidR="0043200E" w:rsidRPr="008359BD" w:rsidRDefault="0043200E" w:rsidP="00ED792B">
      <w:pPr>
        <w:pStyle w:val="Default"/>
        <w:spacing w:line="360" w:lineRule="auto"/>
        <w:ind w:leftChars="202" w:left="424" w:firstLine="2"/>
        <w:rPr>
          <w:i/>
          <w:iCs/>
          <w:color w:val="auto"/>
          <w:sz w:val="21"/>
          <w:szCs w:val="21"/>
        </w:rPr>
      </w:pPr>
    </w:p>
    <w:p w14:paraId="6ED57266" w14:textId="73DA7445" w:rsidR="003B2AFE" w:rsidRPr="00B67D9A" w:rsidRDefault="003B2AFE" w:rsidP="003B2AFE">
      <w:pPr>
        <w:pStyle w:val="Default"/>
        <w:rPr>
          <w:color w:val="auto"/>
          <w:sz w:val="21"/>
          <w:szCs w:val="21"/>
        </w:rPr>
      </w:pPr>
      <w:r w:rsidRPr="00B67D9A">
        <w:rPr>
          <w:rFonts w:hint="eastAsia"/>
          <w:color w:val="auto"/>
          <w:sz w:val="21"/>
          <w:szCs w:val="21"/>
        </w:rPr>
        <w:t>６</w:t>
      </w:r>
      <w:r w:rsidR="0019565E" w:rsidRPr="00B67D9A">
        <w:rPr>
          <w:rFonts w:hint="eastAsia"/>
          <w:color w:val="auto"/>
          <w:sz w:val="21"/>
          <w:szCs w:val="21"/>
        </w:rPr>
        <w:t xml:space="preserve">　</w:t>
      </w:r>
      <w:r w:rsidRPr="00201AB4">
        <w:rPr>
          <w:rFonts w:ascii="ＭＳ ゴシック" w:eastAsia="ＭＳ ゴシック" w:hAnsi="ＭＳ ゴシック" w:hint="eastAsia"/>
          <w:color w:val="auto"/>
          <w:sz w:val="21"/>
          <w:szCs w:val="21"/>
          <w:u w:val="single"/>
        </w:rPr>
        <w:t>提出期限及び提出先</w:t>
      </w:r>
      <w:r w:rsidR="00791F69" w:rsidRPr="00201AB4">
        <w:rPr>
          <w:rFonts w:ascii="ＭＳ ゴシック" w:eastAsia="ＭＳ ゴシック" w:hAnsi="ＭＳ ゴシック" w:hint="eastAsia"/>
          <w:color w:val="auto"/>
          <w:sz w:val="21"/>
          <w:szCs w:val="21"/>
          <w:u w:val="single"/>
        </w:rPr>
        <w:t>等</w:t>
      </w:r>
      <w:r w:rsidR="004A3BA9" w:rsidRPr="00201AB4">
        <w:rPr>
          <w:rFonts w:ascii="ＭＳ ゴシック" w:eastAsia="ＭＳ ゴシック" w:hAnsi="ＭＳ ゴシック" w:hint="eastAsia"/>
          <w:color w:val="auto"/>
          <w:sz w:val="21"/>
          <w:szCs w:val="21"/>
          <w:u w:val="single"/>
        </w:rPr>
        <w:t xml:space="preserve"> /</w:t>
      </w:r>
      <w:r w:rsidR="004A3BA9" w:rsidRPr="00E11C90">
        <w:rPr>
          <w:rFonts w:ascii="ＭＳ ゴシック" w:eastAsia="ＭＳ ゴシック" w:hAnsi="ＭＳ ゴシック" w:hint="eastAsia"/>
          <w:color w:val="auto"/>
          <w:sz w:val="21"/>
          <w:szCs w:val="21"/>
          <w:u w:val="single"/>
        </w:rPr>
        <w:t xml:space="preserve"> </w:t>
      </w:r>
      <w:r w:rsidR="004A3BA9" w:rsidRPr="00E11C90">
        <w:rPr>
          <w:rFonts w:ascii="ＭＳ ゴシック" w:eastAsia="ＭＳ ゴシック" w:hAnsi="ＭＳ ゴシック"/>
          <w:i/>
          <w:color w:val="auto"/>
          <w:sz w:val="22"/>
          <w:u w:val="single"/>
        </w:rPr>
        <w:t>Deadline and Where to Submit Documents</w:t>
      </w:r>
    </w:p>
    <w:p w14:paraId="4657D753" w14:textId="441F9DC3" w:rsidR="004B1357" w:rsidRPr="00086A26" w:rsidRDefault="003B2AFE" w:rsidP="0098601A">
      <w:pPr>
        <w:pStyle w:val="Default"/>
        <w:ind w:leftChars="67" w:left="141" w:firstLineChars="150" w:firstLine="315"/>
        <w:rPr>
          <w:color w:val="auto"/>
          <w:sz w:val="21"/>
          <w:szCs w:val="21"/>
        </w:rPr>
      </w:pPr>
      <w:r w:rsidRPr="00B67D9A">
        <w:rPr>
          <w:rFonts w:hint="eastAsia"/>
          <w:color w:val="auto"/>
          <w:sz w:val="21"/>
          <w:szCs w:val="21"/>
        </w:rPr>
        <w:t>提出期限</w:t>
      </w:r>
      <w:r w:rsidR="004B1357" w:rsidRPr="00B67D9A">
        <w:rPr>
          <w:rFonts w:hint="eastAsia"/>
          <w:color w:val="auto"/>
          <w:sz w:val="21"/>
          <w:szCs w:val="21"/>
        </w:rPr>
        <w:t>：</w:t>
      </w:r>
      <w:r w:rsidR="00F56971" w:rsidRPr="00E11C90">
        <w:rPr>
          <w:rFonts w:hint="eastAsia"/>
          <w:color w:val="auto"/>
          <w:sz w:val="21"/>
          <w:szCs w:val="21"/>
        </w:rPr>
        <w:t>令和</w:t>
      </w:r>
      <w:r w:rsidR="0098601A">
        <w:rPr>
          <w:rFonts w:hint="eastAsia"/>
          <w:color w:val="auto"/>
          <w:sz w:val="21"/>
          <w:szCs w:val="21"/>
        </w:rPr>
        <w:t>４</w:t>
      </w:r>
      <w:r w:rsidR="00F56971" w:rsidRPr="00E11C90">
        <w:rPr>
          <w:rFonts w:hint="eastAsia"/>
          <w:color w:val="auto"/>
          <w:sz w:val="21"/>
          <w:szCs w:val="21"/>
        </w:rPr>
        <w:t>年１月</w:t>
      </w:r>
      <w:r w:rsidR="0098601A">
        <w:rPr>
          <w:rFonts w:hint="eastAsia"/>
          <w:color w:val="auto"/>
          <w:sz w:val="21"/>
          <w:szCs w:val="21"/>
        </w:rPr>
        <w:t>３１</w:t>
      </w:r>
      <w:r w:rsidR="00F56971" w:rsidRPr="00E11C90">
        <w:rPr>
          <w:rFonts w:hint="eastAsia"/>
          <w:color w:val="auto"/>
          <w:sz w:val="21"/>
          <w:szCs w:val="21"/>
        </w:rPr>
        <w:t>日（</w:t>
      </w:r>
      <w:r w:rsidR="0098601A">
        <w:rPr>
          <w:rFonts w:hint="eastAsia"/>
          <w:color w:val="auto"/>
          <w:sz w:val="21"/>
          <w:szCs w:val="21"/>
        </w:rPr>
        <w:t>月</w:t>
      </w:r>
      <w:r w:rsidR="004B1357" w:rsidRPr="00E11C90">
        <w:rPr>
          <w:rFonts w:hint="eastAsia"/>
          <w:color w:val="auto"/>
          <w:sz w:val="21"/>
          <w:szCs w:val="21"/>
        </w:rPr>
        <w:t>）１７時</w:t>
      </w:r>
      <w:r w:rsidR="000364FB" w:rsidRPr="00E11C90">
        <w:rPr>
          <w:rFonts w:hint="eastAsia"/>
          <w:color w:val="auto"/>
          <w:sz w:val="21"/>
          <w:szCs w:val="21"/>
        </w:rPr>
        <w:t xml:space="preserve">　</w:t>
      </w:r>
    </w:p>
    <w:p w14:paraId="74E87D62" w14:textId="14AB694C" w:rsidR="004B1357" w:rsidRPr="004B1357" w:rsidRDefault="003B2AFE" w:rsidP="004B1357">
      <w:pPr>
        <w:pStyle w:val="Default"/>
        <w:ind w:firstLineChars="200" w:firstLine="420"/>
        <w:rPr>
          <w:color w:val="auto"/>
          <w:sz w:val="21"/>
          <w:szCs w:val="21"/>
        </w:rPr>
      </w:pPr>
      <w:r w:rsidRPr="00B67D9A">
        <w:rPr>
          <w:rFonts w:hint="eastAsia"/>
          <w:color w:val="auto"/>
          <w:sz w:val="21"/>
          <w:szCs w:val="21"/>
        </w:rPr>
        <w:t>書類提出先：医学系研究科総務課総務係</w:t>
      </w:r>
      <w:r w:rsidR="004B1357" w:rsidRPr="004B1357">
        <w:rPr>
          <w:rFonts w:hAnsi="ＭＳ 明朝" w:hint="eastAsia"/>
          <w:iCs/>
          <w:sz w:val="22"/>
          <w:szCs w:val="22"/>
        </w:rPr>
        <w:t>（</w:t>
      </w:r>
      <w:r w:rsidR="004B1357" w:rsidRPr="004B1357">
        <w:rPr>
          <w:iCs/>
          <w:color w:val="auto"/>
          <w:sz w:val="22"/>
          <w:szCs w:val="22"/>
        </w:rPr>
        <w:t>med-som@grp.tohoku.ac.jp</w:t>
      </w:r>
      <w:r w:rsidR="004B1357">
        <w:rPr>
          <w:rFonts w:hint="eastAsia"/>
          <w:iCs/>
          <w:color w:val="auto"/>
          <w:sz w:val="22"/>
          <w:szCs w:val="22"/>
        </w:rPr>
        <w:t>）</w:t>
      </w:r>
    </w:p>
    <w:p w14:paraId="020201EB" w14:textId="0BF41D55" w:rsidR="004B1357" w:rsidRPr="00E11C90" w:rsidRDefault="004B1357" w:rsidP="004B1357">
      <w:pPr>
        <w:pStyle w:val="Default"/>
        <w:ind w:leftChars="67" w:left="141"/>
        <w:rPr>
          <w:color w:val="auto"/>
          <w:sz w:val="21"/>
          <w:szCs w:val="21"/>
        </w:rPr>
      </w:pPr>
      <w:r w:rsidRPr="00B67D9A">
        <w:rPr>
          <w:rFonts w:hint="eastAsia"/>
          <w:color w:val="auto"/>
          <w:sz w:val="21"/>
          <w:szCs w:val="21"/>
        </w:rPr>
        <w:t xml:space="preserve">　</w:t>
      </w:r>
      <w:r>
        <w:rPr>
          <w:rFonts w:hint="eastAsia"/>
          <w:color w:val="auto"/>
          <w:sz w:val="21"/>
          <w:szCs w:val="21"/>
        </w:rPr>
        <w:t xml:space="preserve"> </w:t>
      </w:r>
      <w:r w:rsidRPr="00B67D9A">
        <w:rPr>
          <w:rFonts w:hint="eastAsia"/>
          <w:color w:val="auto"/>
          <w:sz w:val="21"/>
          <w:szCs w:val="21"/>
        </w:rPr>
        <w:t>選考結果</w:t>
      </w:r>
      <w:r w:rsidRPr="00E11C90">
        <w:rPr>
          <w:rFonts w:hint="eastAsia"/>
          <w:color w:val="auto"/>
          <w:sz w:val="21"/>
          <w:szCs w:val="21"/>
        </w:rPr>
        <w:t>：</w:t>
      </w:r>
      <w:r w:rsidR="00F56971" w:rsidRPr="00E11C90">
        <w:rPr>
          <w:rFonts w:hint="eastAsia"/>
          <w:color w:val="auto"/>
          <w:sz w:val="21"/>
          <w:szCs w:val="21"/>
        </w:rPr>
        <w:t>令和</w:t>
      </w:r>
      <w:r w:rsidR="0098601A">
        <w:rPr>
          <w:rFonts w:hint="eastAsia"/>
          <w:color w:val="auto"/>
          <w:sz w:val="21"/>
          <w:szCs w:val="21"/>
        </w:rPr>
        <w:t>４</w:t>
      </w:r>
      <w:r w:rsidRPr="00E11C90">
        <w:rPr>
          <w:rFonts w:hint="eastAsia"/>
          <w:color w:val="auto"/>
          <w:sz w:val="21"/>
          <w:szCs w:val="21"/>
        </w:rPr>
        <w:t>年３月中旬頃公表</w:t>
      </w:r>
      <w:r w:rsidR="000364FB" w:rsidRPr="00E11C90">
        <w:rPr>
          <w:rFonts w:hint="eastAsia"/>
          <w:color w:val="auto"/>
          <w:sz w:val="21"/>
          <w:szCs w:val="21"/>
        </w:rPr>
        <w:t xml:space="preserve">　</w:t>
      </w:r>
    </w:p>
    <w:p w14:paraId="63A45865" w14:textId="088A9A77" w:rsidR="004B1357" w:rsidRPr="00E11C90" w:rsidRDefault="004B1357" w:rsidP="004B1357">
      <w:pPr>
        <w:pStyle w:val="Default"/>
        <w:ind w:leftChars="67" w:left="141" w:firstLineChars="150" w:firstLine="330"/>
        <w:rPr>
          <w:color w:val="auto"/>
          <w:sz w:val="21"/>
          <w:szCs w:val="21"/>
        </w:rPr>
      </w:pPr>
      <w:r w:rsidRPr="00E11C90">
        <w:rPr>
          <w:rFonts w:hAnsi="ＭＳ 明朝" w:hint="eastAsia"/>
          <w:i/>
          <w:color w:val="auto"/>
          <w:sz w:val="22"/>
        </w:rPr>
        <w:t>D</w:t>
      </w:r>
      <w:r w:rsidRPr="00E11C90">
        <w:rPr>
          <w:rFonts w:hAnsi="ＭＳ 明朝"/>
          <w:i/>
          <w:color w:val="auto"/>
          <w:sz w:val="22"/>
        </w:rPr>
        <w:t>eadline:</w:t>
      </w:r>
      <w:r w:rsidRPr="00E11C90">
        <w:rPr>
          <w:rFonts w:hint="eastAsia"/>
          <w:color w:val="auto"/>
          <w:sz w:val="21"/>
          <w:szCs w:val="21"/>
        </w:rPr>
        <w:t xml:space="preserve"> </w:t>
      </w:r>
      <w:r w:rsidR="0098601A">
        <w:rPr>
          <w:rFonts w:hAnsi="ＭＳ 明朝" w:hint="eastAsia"/>
          <w:i/>
          <w:color w:val="auto"/>
          <w:sz w:val="22"/>
        </w:rPr>
        <w:t>Monday</w:t>
      </w:r>
      <w:r w:rsidR="00F56971" w:rsidRPr="00E11C90">
        <w:rPr>
          <w:rFonts w:hAnsi="ＭＳ 明朝"/>
          <w:i/>
          <w:color w:val="auto"/>
          <w:sz w:val="22"/>
        </w:rPr>
        <w:t xml:space="preserve"> January </w:t>
      </w:r>
      <w:r w:rsidR="0098601A">
        <w:rPr>
          <w:rFonts w:hAnsi="ＭＳ 明朝" w:hint="eastAsia"/>
          <w:i/>
          <w:color w:val="auto"/>
          <w:sz w:val="22"/>
        </w:rPr>
        <w:t>3</w:t>
      </w:r>
      <w:r w:rsidR="0098601A">
        <w:rPr>
          <w:rFonts w:hAnsi="ＭＳ 明朝"/>
          <w:i/>
          <w:color w:val="auto"/>
          <w:sz w:val="22"/>
        </w:rPr>
        <w:t>1st</w:t>
      </w:r>
      <w:r w:rsidR="00F56971" w:rsidRPr="00E11C90">
        <w:rPr>
          <w:rFonts w:hAnsi="ＭＳ 明朝"/>
          <w:i/>
          <w:color w:val="auto"/>
          <w:sz w:val="22"/>
        </w:rPr>
        <w:t xml:space="preserve">, </w:t>
      </w:r>
      <w:r w:rsidR="0098601A">
        <w:rPr>
          <w:rFonts w:hAnsi="ＭＳ 明朝"/>
          <w:i/>
          <w:color w:val="auto"/>
          <w:sz w:val="22"/>
        </w:rPr>
        <w:t>2022</w:t>
      </w:r>
      <w:r w:rsidRPr="00E11C90">
        <w:rPr>
          <w:rFonts w:hAnsi="ＭＳ 明朝"/>
          <w:i/>
          <w:color w:val="auto"/>
          <w:sz w:val="22"/>
        </w:rPr>
        <w:t>, at 17:00</w:t>
      </w:r>
    </w:p>
    <w:p w14:paraId="656359FA" w14:textId="4D37893D" w:rsidR="004B1357" w:rsidRPr="00E11C90" w:rsidRDefault="004B1357" w:rsidP="004B1357">
      <w:pPr>
        <w:pStyle w:val="Default"/>
        <w:ind w:leftChars="202" w:left="424" w:firstLine="2"/>
        <w:rPr>
          <w:color w:val="auto"/>
          <w:sz w:val="21"/>
          <w:szCs w:val="21"/>
        </w:rPr>
      </w:pPr>
      <w:r w:rsidRPr="00E11C90">
        <w:rPr>
          <w:rFonts w:hAnsi="ＭＳ 明朝"/>
          <w:i/>
          <w:color w:val="auto"/>
          <w:sz w:val="22"/>
        </w:rPr>
        <w:t>Where to Submit Documents</w:t>
      </w:r>
      <w:r w:rsidRPr="00E11C90">
        <w:rPr>
          <w:color w:val="auto"/>
          <w:sz w:val="21"/>
          <w:szCs w:val="21"/>
        </w:rPr>
        <w:t>:</w:t>
      </w:r>
      <w:r w:rsidR="004A3BA9" w:rsidRPr="00E11C90">
        <w:rPr>
          <w:color w:val="auto"/>
          <w:sz w:val="21"/>
          <w:szCs w:val="21"/>
        </w:rPr>
        <w:t xml:space="preserve"> </w:t>
      </w:r>
      <w:r w:rsidR="004A3BA9" w:rsidRPr="00E11C90">
        <w:rPr>
          <w:rFonts w:hAnsi="ＭＳ 明朝"/>
          <w:i/>
          <w:color w:val="auto"/>
          <w:sz w:val="22"/>
          <w:szCs w:val="22"/>
        </w:rPr>
        <w:t xml:space="preserve">General Affairs Division in Tohoku University Graduate School of Medicine </w:t>
      </w:r>
      <w:r w:rsidRPr="00E11C90">
        <w:rPr>
          <w:rFonts w:hAnsi="ＭＳ 明朝" w:hint="eastAsia"/>
          <w:i/>
          <w:color w:val="auto"/>
          <w:sz w:val="22"/>
          <w:szCs w:val="22"/>
        </w:rPr>
        <w:t>(</w:t>
      </w:r>
      <w:r w:rsidRPr="00E11C90">
        <w:rPr>
          <w:i/>
          <w:color w:val="auto"/>
          <w:sz w:val="22"/>
          <w:szCs w:val="22"/>
        </w:rPr>
        <w:t>med-som@grp.tohoku.ac.jp)</w:t>
      </w:r>
    </w:p>
    <w:p w14:paraId="1B823E01" w14:textId="4B6940E9" w:rsidR="001A06B4" w:rsidRPr="00E11C90" w:rsidRDefault="004A3BA9" w:rsidP="004B1357">
      <w:pPr>
        <w:pStyle w:val="Default"/>
        <w:ind w:leftChars="202" w:left="424" w:firstLine="2"/>
        <w:rPr>
          <w:color w:val="auto"/>
          <w:sz w:val="21"/>
          <w:szCs w:val="21"/>
        </w:rPr>
      </w:pPr>
      <w:r w:rsidRPr="00E11C90">
        <w:rPr>
          <w:rFonts w:hAnsi="ＭＳ 明朝"/>
          <w:i/>
          <w:color w:val="auto"/>
          <w:sz w:val="22"/>
        </w:rPr>
        <w:t xml:space="preserve">Selection </w:t>
      </w:r>
      <w:r w:rsidRPr="00E11C90">
        <w:rPr>
          <w:rFonts w:hAnsi="ＭＳ 明朝" w:hint="eastAsia"/>
          <w:i/>
          <w:color w:val="auto"/>
          <w:sz w:val="22"/>
        </w:rPr>
        <w:t>R</w:t>
      </w:r>
      <w:r w:rsidRPr="00E11C90">
        <w:rPr>
          <w:rFonts w:hAnsi="ＭＳ 明朝"/>
          <w:i/>
          <w:color w:val="auto"/>
          <w:sz w:val="22"/>
        </w:rPr>
        <w:t>esul</w:t>
      </w:r>
      <w:r w:rsidR="00885313" w:rsidRPr="00E11C90">
        <w:rPr>
          <w:rFonts w:hAnsi="ＭＳ 明朝"/>
          <w:i/>
          <w:color w:val="auto"/>
          <w:sz w:val="22"/>
        </w:rPr>
        <w:t>t</w:t>
      </w:r>
      <w:r w:rsidR="004B1357" w:rsidRPr="00E11C90">
        <w:rPr>
          <w:color w:val="auto"/>
          <w:sz w:val="21"/>
          <w:szCs w:val="21"/>
        </w:rPr>
        <w:t xml:space="preserve">: </w:t>
      </w:r>
      <w:r w:rsidR="00885313" w:rsidRPr="00E11C90">
        <w:rPr>
          <w:rFonts w:hAnsi="ＭＳ 明朝"/>
          <w:i/>
          <w:color w:val="auto"/>
          <w:sz w:val="22"/>
        </w:rPr>
        <w:t xml:space="preserve">The nominees will be notified the selection results </w:t>
      </w:r>
      <w:r w:rsidR="00F56971" w:rsidRPr="00E11C90">
        <w:rPr>
          <w:rFonts w:hAnsi="ＭＳ 明朝"/>
          <w:i/>
          <w:color w:val="auto"/>
          <w:sz w:val="22"/>
        </w:rPr>
        <w:t xml:space="preserve">around the middle of March, </w:t>
      </w:r>
      <w:r w:rsidR="0098601A">
        <w:rPr>
          <w:rFonts w:hAnsi="ＭＳ 明朝"/>
          <w:i/>
          <w:color w:val="auto"/>
          <w:sz w:val="22"/>
        </w:rPr>
        <w:t>2022</w:t>
      </w:r>
      <w:r w:rsidR="00885313" w:rsidRPr="00E11C90">
        <w:rPr>
          <w:rFonts w:hAnsi="ＭＳ 明朝"/>
          <w:i/>
          <w:color w:val="auto"/>
          <w:sz w:val="22"/>
        </w:rPr>
        <w:t>.</w:t>
      </w:r>
    </w:p>
    <w:p w14:paraId="6E9174F7" w14:textId="77777777" w:rsidR="0043200E" w:rsidRPr="004B1357" w:rsidRDefault="0043200E" w:rsidP="00885313">
      <w:pPr>
        <w:pStyle w:val="Default"/>
        <w:spacing w:line="360" w:lineRule="auto"/>
        <w:rPr>
          <w:color w:val="auto"/>
          <w:sz w:val="21"/>
          <w:szCs w:val="21"/>
        </w:rPr>
      </w:pPr>
    </w:p>
    <w:p w14:paraId="5D41284E" w14:textId="386ED6C6" w:rsidR="003B2AFE" w:rsidRPr="00B67D9A" w:rsidRDefault="003B2AFE" w:rsidP="003B2AFE">
      <w:pPr>
        <w:pStyle w:val="Default"/>
        <w:rPr>
          <w:color w:val="auto"/>
          <w:sz w:val="21"/>
          <w:szCs w:val="21"/>
        </w:rPr>
      </w:pPr>
      <w:r w:rsidRPr="00B67D9A">
        <w:rPr>
          <w:rFonts w:hint="eastAsia"/>
          <w:color w:val="auto"/>
          <w:sz w:val="21"/>
          <w:szCs w:val="21"/>
        </w:rPr>
        <w:t>７</w:t>
      </w:r>
      <w:r w:rsidR="0019565E" w:rsidRPr="00B67D9A">
        <w:rPr>
          <w:rFonts w:hint="eastAsia"/>
          <w:color w:val="auto"/>
          <w:sz w:val="21"/>
          <w:szCs w:val="21"/>
        </w:rPr>
        <w:t xml:space="preserve">　</w:t>
      </w:r>
      <w:r w:rsidRPr="00201AB4">
        <w:rPr>
          <w:rFonts w:ascii="ＭＳ ゴシック" w:eastAsia="ＭＳ ゴシック" w:hAnsi="ＭＳ ゴシック" w:hint="eastAsia"/>
          <w:color w:val="auto"/>
          <w:sz w:val="21"/>
          <w:szCs w:val="21"/>
          <w:u w:val="single"/>
        </w:rPr>
        <w:t>本賞と副賞</w:t>
      </w:r>
      <w:r w:rsidR="00885313" w:rsidRPr="00201AB4">
        <w:rPr>
          <w:rFonts w:ascii="ＭＳ ゴシック" w:eastAsia="ＭＳ ゴシック" w:hAnsi="ＭＳ ゴシック" w:hint="eastAsia"/>
          <w:color w:val="auto"/>
          <w:sz w:val="21"/>
          <w:szCs w:val="21"/>
          <w:u w:val="single"/>
        </w:rPr>
        <w:t xml:space="preserve"> </w:t>
      </w:r>
      <w:r w:rsidR="00885313" w:rsidRPr="00E11C90">
        <w:rPr>
          <w:rFonts w:ascii="ＭＳ ゴシック" w:eastAsia="ＭＳ ゴシック" w:hAnsi="ＭＳ ゴシック" w:hint="eastAsia"/>
          <w:color w:val="auto"/>
          <w:sz w:val="21"/>
          <w:szCs w:val="21"/>
          <w:u w:val="single"/>
        </w:rPr>
        <w:t xml:space="preserve">/ </w:t>
      </w:r>
      <w:r w:rsidR="00885313" w:rsidRPr="00E11C90">
        <w:rPr>
          <w:rFonts w:ascii="ＭＳ ゴシック" w:eastAsia="ＭＳ ゴシック" w:hAnsi="ＭＳ ゴシック"/>
          <w:i/>
          <w:color w:val="auto"/>
          <w:sz w:val="22"/>
          <w:u w:val="single"/>
        </w:rPr>
        <w:t>Prizes</w:t>
      </w:r>
    </w:p>
    <w:p w14:paraId="46296BFB" w14:textId="6C58EEBD" w:rsidR="003B2AFE" w:rsidRPr="00B67D9A" w:rsidRDefault="003B2AFE" w:rsidP="00C33E76">
      <w:pPr>
        <w:pStyle w:val="Default"/>
        <w:ind w:leftChars="135" w:left="283" w:firstLineChars="100" w:firstLine="210"/>
        <w:rPr>
          <w:color w:val="auto"/>
          <w:sz w:val="21"/>
          <w:szCs w:val="21"/>
        </w:rPr>
      </w:pPr>
      <w:r w:rsidRPr="00B67D9A">
        <w:rPr>
          <w:rFonts w:hint="eastAsia"/>
          <w:color w:val="auto"/>
          <w:sz w:val="21"/>
          <w:szCs w:val="21"/>
        </w:rPr>
        <w:t>受賞者には賞状</w:t>
      </w:r>
      <w:r w:rsidR="00481B57" w:rsidRPr="00E11C90">
        <w:rPr>
          <w:rFonts w:hint="eastAsia"/>
          <w:color w:val="auto"/>
          <w:sz w:val="21"/>
          <w:szCs w:val="21"/>
        </w:rPr>
        <w:t>および</w:t>
      </w:r>
      <w:r w:rsidR="00B440A2" w:rsidRPr="00E11C90">
        <w:rPr>
          <w:rFonts w:hint="eastAsia"/>
          <w:color w:val="auto"/>
          <w:sz w:val="21"/>
          <w:szCs w:val="21"/>
        </w:rPr>
        <w:t>副賞とし</w:t>
      </w:r>
      <w:r w:rsidR="00B440A2" w:rsidRPr="00B67D9A">
        <w:rPr>
          <w:rFonts w:hint="eastAsia"/>
          <w:color w:val="auto"/>
          <w:sz w:val="21"/>
          <w:szCs w:val="21"/>
        </w:rPr>
        <w:t>て１名</w:t>
      </w:r>
      <w:r w:rsidRPr="00B67D9A">
        <w:rPr>
          <w:rFonts w:hint="eastAsia"/>
          <w:color w:val="auto"/>
          <w:sz w:val="21"/>
          <w:szCs w:val="21"/>
        </w:rPr>
        <w:t>１０万円が授与される。但し、最優秀賞受賞者には１５万円が授与される。</w:t>
      </w:r>
    </w:p>
    <w:p w14:paraId="05AE26AF" w14:textId="744F2449" w:rsidR="00885313" w:rsidRPr="00E11C90" w:rsidRDefault="00885313" w:rsidP="00481B57">
      <w:pPr>
        <w:ind w:leftChars="135" w:left="283"/>
        <w:rPr>
          <w:rFonts w:ascii="ＭＳ 明朝" w:hAnsi="ＭＳ 明朝" w:cstheme="minorBidi"/>
          <w:i/>
          <w:sz w:val="22"/>
        </w:rPr>
      </w:pPr>
      <w:r w:rsidRPr="00E11C90">
        <w:rPr>
          <w:rFonts w:ascii="ＭＳ 明朝" w:hAnsi="ＭＳ 明朝" w:cstheme="minorBidi"/>
          <w:i/>
          <w:sz w:val="22"/>
        </w:rPr>
        <w:t xml:space="preserve">The winner of the </w:t>
      </w:r>
      <w:r w:rsidR="00AC2479" w:rsidRPr="00E11C90">
        <w:rPr>
          <w:rFonts w:ascii="ＭＳ 明朝" w:hAnsi="ＭＳ 明朝" w:cstheme="minorBidi"/>
          <w:i/>
          <w:sz w:val="22"/>
        </w:rPr>
        <w:t>aw</w:t>
      </w:r>
      <w:r w:rsidR="00481B57" w:rsidRPr="00E11C90">
        <w:rPr>
          <w:rFonts w:ascii="ＭＳ 明朝" w:hAnsi="ＭＳ 明朝" w:cstheme="minorBidi"/>
          <w:i/>
          <w:sz w:val="22"/>
        </w:rPr>
        <w:t>a</w:t>
      </w:r>
      <w:r w:rsidRPr="00E11C90">
        <w:rPr>
          <w:rFonts w:ascii="ＭＳ 明朝" w:hAnsi="ＭＳ 明朝" w:cstheme="minorBidi"/>
          <w:i/>
          <w:sz w:val="22"/>
        </w:rPr>
        <w:t>rd will be given a certificate of commendation</w:t>
      </w:r>
      <w:r w:rsidR="00481B57" w:rsidRPr="00E11C90">
        <w:rPr>
          <w:rFonts w:ascii="ＭＳ 明朝" w:hAnsi="ＭＳ 明朝" w:cstheme="minorBidi" w:hint="eastAsia"/>
          <w:i/>
          <w:sz w:val="22"/>
        </w:rPr>
        <w:t xml:space="preserve"> </w:t>
      </w:r>
      <w:r w:rsidR="00AC2479" w:rsidRPr="00E11C90">
        <w:rPr>
          <w:rFonts w:ascii="ＭＳ 明朝" w:hAnsi="ＭＳ 明朝" w:cstheme="minorBidi"/>
          <w:i/>
          <w:sz w:val="22"/>
        </w:rPr>
        <w:t>with a cash incentive of</w:t>
      </w:r>
      <w:r w:rsidRPr="00E11C90">
        <w:rPr>
          <w:rFonts w:ascii="ＭＳ 明朝" w:hAnsi="ＭＳ 明朝" w:cstheme="minorBidi"/>
          <w:i/>
          <w:sz w:val="22"/>
        </w:rPr>
        <w:t xml:space="preserve"> 100,000 yen per person</w:t>
      </w:r>
      <w:r w:rsidR="00481B57" w:rsidRPr="00E11C90">
        <w:rPr>
          <w:rFonts w:ascii="ＭＳ 明朝" w:hAnsi="ＭＳ 明朝" w:cstheme="minorBidi"/>
          <w:i/>
          <w:sz w:val="22"/>
        </w:rPr>
        <w:t>. T</w:t>
      </w:r>
      <w:r w:rsidRPr="00E11C90">
        <w:rPr>
          <w:rFonts w:ascii="ＭＳ 明朝" w:hAnsi="ＭＳ 明朝" w:cstheme="minorBidi"/>
          <w:i/>
          <w:sz w:val="22"/>
        </w:rPr>
        <w:t xml:space="preserve">he winner of the </w:t>
      </w:r>
      <w:r w:rsidR="00AC2479" w:rsidRPr="00E11C90">
        <w:rPr>
          <w:rFonts w:ascii="ＭＳ 明朝" w:hAnsi="ＭＳ 明朝" w:cstheme="minorBidi"/>
          <w:i/>
          <w:sz w:val="22"/>
        </w:rPr>
        <w:t xml:space="preserve">first prize </w:t>
      </w:r>
      <w:r w:rsidRPr="00E11C90">
        <w:rPr>
          <w:rFonts w:ascii="ＭＳ 明朝" w:hAnsi="ＭＳ 明朝" w:cstheme="minorBidi"/>
          <w:i/>
          <w:sz w:val="22"/>
        </w:rPr>
        <w:t xml:space="preserve">will be given </w:t>
      </w:r>
      <w:r w:rsidR="00C33E76" w:rsidRPr="00E11C90">
        <w:rPr>
          <w:rFonts w:ascii="ＭＳ 明朝" w:hAnsi="ＭＳ 明朝" w:cstheme="minorBidi"/>
          <w:i/>
          <w:sz w:val="22"/>
        </w:rPr>
        <w:t xml:space="preserve">a cash of </w:t>
      </w:r>
      <w:r w:rsidRPr="00E11C90">
        <w:rPr>
          <w:rFonts w:ascii="ＭＳ 明朝" w:hAnsi="ＭＳ 明朝" w:cstheme="minorBidi"/>
          <w:i/>
          <w:sz w:val="22"/>
        </w:rPr>
        <w:t>150,000 yen.</w:t>
      </w:r>
    </w:p>
    <w:p w14:paraId="3E204C48" w14:textId="4A4EEF41" w:rsidR="001A06B4" w:rsidRPr="00AC2479" w:rsidRDefault="001A06B4" w:rsidP="00885313">
      <w:pPr>
        <w:pStyle w:val="Default"/>
        <w:spacing w:line="360" w:lineRule="auto"/>
        <w:ind w:leftChars="67" w:left="141"/>
        <w:rPr>
          <w:color w:val="auto"/>
          <w:sz w:val="21"/>
          <w:szCs w:val="21"/>
        </w:rPr>
      </w:pPr>
    </w:p>
    <w:p w14:paraId="781B46A9" w14:textId="2FCC442C" w:rsidR="003B2AFE" w:rsidRPr="004D6962" w:rsidRDefault="003B2AFE" w:rsidP="003B2AFE">
      <w:pPr>
        <w:pStyle w:val="Default"/>
        <w:rPr>
          <w:color w:val="auto"/>
          <w:sz w:val="21"/>
          <w:szCs w:val="21"/>
        </w:rPr>
      </w:pPr>
      <w:r w:rsidRPr="004D6962">
        <w:rPr>
          <w:rFonts w:hint="eastAsia"/>
          <w:color w:val="auto"/>
          <w:sz w:val="21"/>
          <w:szCs w:val="21"/>
        </w:rPr>
        <w:t>８</w:t>
      </w:r>
      <w:r w:rsidR="0019565E" w:rsidRPr="004D6962">
        <w:rPr>
          <w:rFonts w:hint="eastAsia"/>
          <w:color w:val="auto"/>
          <w:sz w:val="21"/>
          <w:szCs w:val="21"/>
        </w:rPr>
        <w:t xml:space="preserve">　</w:t>
      </w:r>
      <w:r w:rsidRPr="004D6962">
        <w:rPr>
          <w:rFonts w:ascii="ＭＳ ゴシック" w:eastAsia="ＭＳ ゴシック" w:hAnsi="ＭＳ ゴシック" w:hint="eastAsia"/>
          <w:color w:val="auto"/>
          <w:sz w:val="21"/>
          <w:szCs w:val="21"/>
          <w:u w:val="single"/>
        </w:rPr>
        <w:t>授与等</w:t>
      </w:r>
      <w:r w:rsidR="00885313" w:rsidRPr="004D6962">
        <w:rPr>
          <w:rFonts w:ascii="ＭＳ ゴシック" w:eastAsia="ＭＳ ゴシック" w:hAnsi="ＭＳ ゴシック"/>
          <w:color w:val="auto"/>
          <w:sz w:val="21"/>
          <w:szCs w:val="21"/>
          <w:u w:val="single"/>
        </w:rPr>
        <w:t xml:space="preserve"> / </w:t>
      </w:r>
      <w:r w:rsidR="00885313" w:rsidRPr="004D6962">
        <w:rPr>
          <w:rFonts w:ascii="ＭＳ ゴシック" w:eastAsia="ＭＳ ゴシック" w:hAnsi="ＭＳ ゴシック"/>
          <w:i/>
          <w:color w:val="auto"/>
          <w:sz w:val="22"/>
          <w:u w:val="single"/>
        </w:rPr>
        <w:t>Awards Ceremony</w:t>
      </w:r>
    </w:p>
    <w:p w14:paraId="7CC510C9" w14:textId="3A3BB453" w:rsidR="00885313" w:rsidRPr="004D6962" w:rsidRDefault="003B2AFE" w:rsidP="00735968">
      <w:pPr>
        <w:pStyle w:val="Default"/>
        <w:ind w:leftChars="117" w:left="246" w:firstLineChars="100" w:firstLine="210"/>
        <w:rPr>
          <w:color w:val="auto"/>
          <w:sz w:val="21"/>
          <w:szCs w:val="21"/>
        </w:rPr>
      </w:pPr>
      <w:r w:rsidRPr="004D6962">
        <w:rPr>
          <w:rFonts w:hint="eastAsia"/>
          <w:color w:val="auto"/>
          <w:sz w:val="21"/>
          <w:szCs w:val="21"/>
        </w:rPr>
        <w:t>授与等は、</w:t>
      </w:r>
      <w:r w:rsidR="00F56971" w:rsidRPr="004D6962">
        <w:rPr>
          <w:rFonts w:hint="eastAsia"/>
          <w:color w:val="auto"/>
          <w:sz w:val="21"/>
          <w:szCs w:val="21"/>
        </w:rPr>
        <w:t>令和</w:t>
      </w:r>
      <w:r w:rsidR="004D6962">
        <w:rPr>
          <w:rFonts w:hint="eastAsia"/>
          <w:color w:val="auto"/>
          <w:sz w:val="21"/>
          <w:szCs w:val="21"/>
        </w:rPr>
        <w:t>４</w:t>
      </w:r>
      <w:r w:rsidRPr="004D6962">
        <w:rPr>
          <w:rFonts w:hint="eastAsia"/>
          <w:color w:val="auto"/>
          <w:sz w:val="21"/>
          <w:szCs w:val="21"/>
        </w:rPr>
        <w:t>年５月</w:t>
      </w:r>
      <w:r w:rsidR="004D6962">
        <w:rPr>
          <w:rFonts w:hint="eastAsia"/>
          <w:color w:val="auto"/>
          <w:sz w:val="21"/>
          <w:szCs w:val="21"/>
        </w:rPr>
        <w:t>２１</w:t>
      </w:r>
      <w:r w:rsidR="00F8411D" w:rsidRPr="004D6962">
        <w:rPr>
          <w:rFonts w:hint="eastAsia"/>
          <w:color w:val="auto"/>
          <w:sz w:val="21"/>
          <w:szCs w:val="21"/>
        </w:rPr>
        <w:t>日（土）</w:t>
      </w:r>
      <w:r w:rsidRPr="004D6962">
        <w:rPr>
          <w:rFonts w:hint="eastAsia"/>
          <w:color w:val="auto"/>
          <w:sz w:val="21"/>
          <w:szCs w:val="21"/>
        </w:rPr>
        <w:t>に開催される艮陵同窓会総会で行われる予定。最優秀賞受賞者は、同窓会総会で受賞記念講演を行う。</w:t>
      </w:r>
    </w:p>
    <w:p w14:paraId="0EE2FF06" w14:textId="1A1728DD" w:rsidR="00885313" w:rsidRPr="00E11C90" w:rsidRDefault="00885313" w:rsidP="00C32478">
      <w:pPr>
        <w:ind w:leftChars="100" w:left="210"/>
        <w:rPr>
          <w:rFonts w:ascii="ＭＳ 明朝" w:hAnsi="ＭＳ 明朝" w:cstheme="minorBidi"/>
          <w:i/>
          <w:sz w:val="22"/>
        </w:rPr>
      </w:pPr>
      <w:r w:rsidRPr="004D6962">
        <w:rPr>
          <w:rFonts w:ascii="ＭＳ 明朝" w:hAnsi="ＭＳ 明朝" w:cstheme="minorBidi"/>
          <w:i/>
          <w:sz w:val="22"/>
        </w:rPr>
        <w:t xml:space="preserve">The awards ceremony will be held on </w:t>
      </w:r>
      <w:r w:rsidR="00187C22" w:rsidRPr="004D6962">
        <w:rPr>
          <w:rFonts w:ascii="ＭＳ 明朝" w:hAnsi="ＭＳ 明朝" w:cstheme="minorBidi"/>
          <w:i/>
          <w:sz w:val="22"/>
        </w:rPr>
        <w:t>Saturday May</w:t>
      </w:r>
      <w:r w:rsidR="004D6962">
        <w:rPr>
          <w:rFonts w:ascii="ＭＳ 明朝" w:hAnsi="ＭＳ 明朝" w:cstheme="minorBidi"/>
          <w:i/>
          <w:sz w:val="22"/>
        </w:rPr>
        <w:t xml:space="preserve"> 21st</w:t>
      </w:r>
      <w:r w:rsidR="00187C22" w:rsidRPr="004D6962">
        <w:rPr>
          <w:rFonts w:ascii="ＭＳ 明朝" w:hAnsi="ＭＳ 明朝" w:cstheme="minorBidi"/>
          <w:i/>
          <w:sz w:val="22"/>
        </w:rPr>
        <w:t xml:space="preserve"> </w:t>
      </w:r>
      <w:r w:rsidR="004D6962">
        <w:rPr>
          <w:rFonts w:ascii="ＭＳ 明朝" w:hAnsi="ＭＳ 明朝" w:cstheme="minorBidi"/>
          <w:i/>
          <w:sz w:val="22"/>
        </w:rPr>
        <w:t>2022</w:t>
      </w:r>
      <w:r w:rsidRPr="004D6962">
        <w:rPr>
          <w:rFonts w:ascii="ＭＳ 明朝" w:hAnsi="ＭＳ 明朝" w:cstheme="minorBidi"/>
          <w:i/>
          <w:sz w:val="22"/>
        </w:rPr>
        <w:t xml:space="preserve"> at the general meeting of GONRYO Alumni association.</w:t>
      </w:r>
      <w:r w:rsidR="00C32478" w:rsidRPr="004D6962">
        <w:rPr>
          <w:rFonts w:ascii="ＭＳ 明朝" w:hAnsi="ＭＳ 明朝" w:cstheme="minorBidi"/>
          <w:i/>
          <w:sz w:val="22"/>
        </w:rPr>
        <w:t xml:space="preserve"> </w:t>
      </w:r>
      <w:r w:rsidRPr="004D6962">
        <w:rPr>
          <w:rFonts w:ascii="ＭＳ 明朝" w:hAnsi="ＭＳ 明朝" w:cstheme="minorBidi"/>
          <w:i/>
          <w:sz w:val="22"/>
        </w:rPr>
        <w:t xml:space="preserve">The winner of the </w:t>
      </w:r>
      <w:r w:rsidR="005C1F61" w:rsidRPr="004D6962">
        <w:rPr>
          <w:rFonts w:ascii="ＭＳ 明朝" w:hAnsi="ＭＳ 明朝" w:cstheme="minorBidi"/>
          <w:i/>
          <w:sz w:val="22"/>
        </w:rPr>
        <w:t>first prize</w:t>
      </w:r>
      <w:r w:rsidRPr="004D6962">
        <w:rPr>
          <w:rFonts w:ascii="ＭＳ 明朝" w:hAnsi="ＭＳ 明朝" w:cstheme="minorBidi"/>
          <w:i/>
          <w:sz w:val="22"/>
        </w:rPr>
        <w:t xml:space="preserve"> will give her award lecture at the meeting.</w:t>
      </w:r>
    </w:p>
    <w:p w14:paraId="5234DF6F" w14:textId="77777777" w:rsidR="001A06B4" w:rsidRPr="00B67D9A" w:rsidRDefault="001A06B4" w:rsidP="00885313">
      <w:pPr>
        <w:pStyle w:val="Default"/>
        <w:spacing w:line="360" w:lineRule="auto"/>
        <w:rPr>
          <w:color w:val="auto"/>
          <w:sz w:val="21"/>
          <w:szCs w:val="21"/>
        </w:rPr>
      </w:pPr>
    </w:p>
    <w:p w14:paraId="516C757F" w14:textId="43467348" w:rsidR="003B2AFE" w:rsidRPr="00B67D9A" w:rsidRDefault="003B2AFE" w:rsidP="00885313">
      <w:pPr>
        <w:pStyle w:val="Default"/>
        <w:rPr>
          <w:color w:val="auto"/>
          <w:sz w:val="21"/>
          <w:szCs w:val="21"/>
        </w:rPr>
      </w:pPr>
      <w:r w:rsidRPr="00B67D9A">
        <w:rPr>
          <w:rFonts w:hint="eastAsia"/>
          <w:color w:val="auto"/>
          <w:sz w:val="21"/>
          <w:szCs w:val="21"/>
        </w:rPr>
        <w:t>９</w:t>
      </w:r>
      <w:r w:rsidR="0019565E" w:rsidRPr="00B67D9A">
        <w:rPr>
          <w:rFonts w:hint="eastAsia"/>
          <w:color w:val="auto"/>
          <w:sz w:val="21"/>
          <w:szCs w:val="21"/>
        </w:rPr>
        <w:t xml:space="preserve">　</w:t>
      </w:r>
      <w:r w:rsidRPr="00201AB4">
        <w:rPr>
          <w:rFonts w:ascii="ＭＳ ゴシック" w:eastAsia="ＭＳ ゴシック" w:hAnsi="ＭＳ ゴシック" w:hint="eastAsia"/>
          <w:color w:val="auto"/>
          <w:sz w:val="21"/>
          <w:szCs w:val="21"/>
          <w:u w:val="single"/>
        </w:rPr>
        <w:t>その他</w:t>
      </w:r>
      <w:r w:rsidR="00885313" w:rsidRPr="00201AB4">
        <w:rPr>
          <w:rFonts w:ascii="ＭＳ ゴシック" w:eastAsia="ＭＳ ゴシック" w:hAnsi="ＭＳ ゴシック" w:hint="eastAsia"/>
          <w:color w:val="auto"/>
          <w:sz w:val="21"/>
          <w:szCs w:val="21"/>
          <w:u w:val="single"/>
        </w:rPr>
        <w:t xml:space="preserve"> / </w:t>
      </w:r>
      <w:r w:rsidR="00885313" w:rsidRPr="00E11C90">
        <w:rPr>
          <w:rFonts w:ascii="ＭＳ ゴシック" w:eastAsia="ＭＳ ゴシック" w:hAnsi="ＭＳ ゴシック"/>
          <w:i/>
          <w:color w:val="auto"/>
          <w:sz w:val="22"/>
          <w:u w:val="single"/>
        </w:rPr>
        <w:t>Others</w:t>
      </w:r>
    </w:p>
    <w:p w14:paraId="48E4709D" w14:textId="43FF766E" w:rsidR="003B2AFE" w:rsidRDefault="003B2AFE" w:rsidP="00885313">
      <w:pPr>
        <w:ind w:leftChars="117" w:left="246" w:firstLineChars="50" w:firstLine="105"/>
        <w:rPr>
          <w:szCs w:val="21"/>
        </w:rPr>
      </w:pPr>
      <w:r w:rsidRPr="00B67D9A">
        <w:rPr>
          <w:rFonts w:hint="eastAsia"/>
          <w:szCs w:val="21"/>
        </w:rPr>
        <w:t>本賞受賞者は、東北大学及び東北大学大学院医学系研究科における男女共同参画推進関係事業に積極的に協力すること。</w:t>
      </w:r>
    </w:p>
    <w:p w14:paraId="17AEC65B" w14:textId="470B1B2E" w:rsidR="00885313" w:rsidRPr="00E11C90" w:rsidRDefault="00885313" w:rsidP="00885313">
      <w:pPr>
        <w:ind w:leftChars="100" w:left="210"/>
        <w:rPr>
          <w:rFonts w:ascii="ＭＳ 明朝" w:hAnsi="ＭＳ 明朝" w:cstheme="minorBidi"/>
          <w:i/>
          <w:sz w:val="22"/>
        </w:rPr>
      </w:pPr>
      <w:r w:rsidRPr="00E11C90">
        <w:rPr>
          <w:rFonts w:ascii="ＭＳ 明朝" w:hAnsi="ＭＳ 明朝" w:cstheme="minorBidi"/>
          <w:i/>
          <w:sz w:val="22"/>
        </w:rPr>
        <w:t xml:space="preserve">The winners of the awards </w:t>
      </w:r>
      <w:r w:rsidR="00C32478" w:rsidRPr="00E11C90">
        <w:rPr>
          <w:rFonts w:ascii="ＭＳ 明朝" w:hAnsi="ＭＳ 明朝" w:cstheme="minorBidi"/>
          <w:i/>
          <w:sz w:val="22"/>
        </w:rPr>
        <w:t>are required to</w:t>
      </w:r>
      <w:r w:rsidRPr="00E11C90">
        <w:rPr>
          <w:rFonts w:ascii="ＭＳ 明朝" w:hAnsi="ＭＳ 明朝" w:cstheme="minorBidi"/>
          <w:i/>
          <w:sz w:val="22"/>
        </w:rPr>
        <w:t xml:space="preserve"> actively cooperate with the Project for the Promotion of Gender Equality in Tohoku University or in Tohoku University Graduate School of Medicine.</w:t>
      </w:r>
    </w:p>
    <w:p w14:paraId="21066D8F" w14:textId="00DCD813" w:rsidR="00885313" w:rsidRPr="00885313" w:rsidRDefault="00885313" w:rsidP="00885313">
      <w:pPr>
        <w:rPr>
          <w:rFonts w:ascii="ＭＳ Ｐゴシック" w:eastAsia="DengXian" w:hAnsi="ＭＳ Ｐゴシック"/>
          <w:sz w:val="24"/>
          <w:szCs w:val="28"/>
          <w:lang w:eastAsia="zh-CN"/>
        </w:rPr>
        <w:sectPr w:rsidR="00885313" w:rsidRPr="00885313" w:rsidSect="00885313">
          <w:headerReference w:type="default" r:id="rId8"/>
          <w:footerReference w:type="default" r:id="rId9"/>
          <w:pgSz w:w="11906" w:h="16838" w:code="9"/>
          <w:pgMar w:top="1418" w:right="1418" w:bottom="1247" w:left="1418" w:header="851" w:footer="992" w:gutter="0"/>
          <w:cols w:space="425"/>
          <w:docGrid w:type="lines" w:linePitch="311"/>
        </w:sectPr>
      </w:pPr>
    </w:p>
    <w:p w14:paraId="4ECE1D43" w14:textId="37715188" w:rsidR="00F5385A" w:rsidRPr="00B67D9A" w:rsidRDefault="007E0050" w:rsidP="00FB4FFD">
      <w:pPr>
        <w:jc w:val="center"/>
        <w:rPr>
          <w:rFonts w:ascii="ＭＳ Ｐゴシック" w:eastAsia="ＭＳ Ｐゴシック" w:hAnsi="ＭＳ Ｐゴシック"/>
          <w:sz w:val="24"/>
          <w:szCs w:val="28"/>
          <w:lang w:eastAsia="zh-CN"/>
        </w:rPr>
      </w:pPr>
      <w:r w:rsidRPr="00B67D9A">
        <w:rPr>
          <w:rFonts w:ascii="ＭＳ Ｐゴシック" w:eastAsia="ＭＳ Ｐゴシック" w:hAnsi="ＭＳ Ｐゴシック" w:hint="eastAsia"/>
          <w:noProof/>
          <w:sz w:val="24"/>
          <w:szCs w:val="28"/>
        </w:rPr>
        <w:lastRenderedPageBreak/>
        <mc:AlternateContent>
          <mc:Choice Requires="wps">
            <w:drawing>
              <wp:anchor distT="0" distB="0" distL="114300" distR="114300" simplePos="0" relativeHeight="251660288" behindDoc="0" locked="0" layoutInCell="1" allowOverlap="1" wp14:anchorId="4694D29C" wp14:editId="720C5EE0">
                <wp:simplePos x="0" y="0"/>
                <wp:positionH relativeFrom="margin">
                  <wp:align>right</wp:align>
                </wp:positionH>
                <wp:positionV relativeFrom="paragraph">
                  <wp:posOffset>-373380</wp:posOffset>
                </wp:positionV>
                <wp:extent cx="2167255" cy="354301"/>
                <wp:effectExtent l="0" t="0" r="4445" b="8255"/>
                <wp:wrapNone/>
                <wp:docPr id="2" name="テキスト ボックス 2"/>
                <wp:cNvGraphicFramePr/>
                <a:graphic xmlns:a="http://schemas.openxmlformats.org/drawingml/2006/main">
                  <a:graphicData uri="http://schemas.microsoft.com/office/word/2010/wordprocessingShape">
                    <wps:wsp>
                      <wps:cNvSpPr txBox="1"/>
                      <wps:spPr>
                        <a:xfrm>
                          <a:off x="0" y="0"/>
                          <a:ext cx="2167255" cy="354301"/>
                        </a:xfrm>
                        <a:prstGeom prst="rect">
                          <a:avLst/>
                        </a:prstGeom>
                        <a:solidFill>
                          <a:schemeClr val="bg1"/>
                        </a:solidFill>
                        <a:ln w="6350">
                          <a:noFill/>
                        </a:ln>
                      </wps:spPr>
                      <wps:txbx>
                        <w:txbxContent>
                          <w:p w14:paraId="117843E9" w14:textId="6DC66262" w:rsidR="00C25A3B" w:rsidRDefault="00C25A3B">
                            <w:r w:rsidRPr="007E0050">
                              <w:rPr>
                                <w:rFonts w:hint="eastAsia"/>
                              </w:rPr>
                              <w:t>〔様式七星</w:t>
                            </w:r>
                            <w:r>
                              <w:rPr>
                                <w:rFonts w:hint="eastAsia"/>
                              </w:rPr>
                              <w:t>-</w:t>
                            </w:r>
                            <w:r>
                              <w:t>1</w:t>
                            </w:r>
                            <w:r w:rsidRPr="00187C22">
                              <w:rPr>
                                <w:rFonts w:hint="eastAsia"/>
                                <w:color w:val="FF0000"/>
                              </w:rPr>
                              <w:t xml:space="preserve"> </w:t>
                            </w:r>
                            <w:r w:rsidRPr="00E11C90">
                              <w:t xml:space="preserve">/ </w:t>
                            </w:r>
                            <w:r w:rsidRPr="00E11C90">
                              <w:rPr>
                                <w:rFonts w:ascii="ＭＳ 明朝" w:hAnsi="ＭＳ 明朝" w:cstheme="minorBidi"/>
                                <w:i/>
                                <w:sz w:val="22"/>
                              </w:rPr>
                              <w:t xml:space="preserve">Style </w:t>
                            </w:r>
                            <w:proofErr w:type="spellStart"/>
                            <w:r w:rsidRPr="00E11C90">
                              <w:rPr>
                                <w:rFonts w:ascii="ＭＳ 明朝" w:hAnsi="ＭＳ 明朝" w:cstheme="minorBidi"/>
                                <w:i/>
                                <w:sz w:val="22"/>
                              </w:rPr>
                              <w:t>Nanase</w:t>
                            </w:r>
                            <w:proofErr w:type="spellEnd"/>
                            <w:r w:rsidRPr="00E11C90">
                              <w:rPr>
                                <w:rFonts w:ascii="ＭＳ 明朝" w:hAnsi="ＭＳ 明朝" w:cstheme="minorBidi" w:hint="eastAsia"/>
                                <w:i/>
                                <w:sz w:val="22"/>
                              </w:rPr>
                              <w:t xml:space="preserve"> </w:t>
                            </w:r>
                            <w:r w:rsidRPr="00E11C90">
                              <w:rPr>
                                <w:rFonts w:ascii="ＭＳ 明朝" w:hAnsi="ＭＳ 明朝" w:cstheme="minorBidi"/>
                                <w:i/>
                                <w:sz w:val="22"/>
                              </w:rPr>
                              <w:t>1</w:t>
                            </w:r>
                            <w:r w:rsidRPr="007E0050">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D29C" id="テキスト ボックス 2" o:spid="_x0000_s1027" type="#_x0000_t202" style="position:absolute;left:0;text-align:left;margin-left:119.45pt;margin-top:-29.4pt;width:170.65pt;height:27.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" fillcolor="white [3212]" stroked="f" strokeweight=".5pt">
                <v:textbox>
                  <w:txbxContent>
                    <w:p w14:paraId="117843E9" w14:textId="6DC66262" w:rsidR="00C25A3B" w:rsidRDefault="00C25A3B">
                      <w:r w:rsidRPr="007E0050">
                        <w:rPr>
                          <w:rFonts w:hint="eastAsia"/>
                        </w:rPr>
                        <w:t>〔様式七星</w:t>
                      </w:r>
                      <w:r>
                        <w:rPr>
                          <w:rFonts w:hint="eastAsia"/>
                        </w:rPr>
                        <w:t>-</w:t>
                      </w:r>
                      <w:r>
                        <w:t>1</w:t>
                      </w:r>
                      <w:r w:rsidRPr="00187C22">
                        <w:rPr>
                          <w:rFonts w:hint="eastAsia"/>
                          <w:color w:val="FF0000"/>
                        </w:rPr>
                        <w:t xml:space="preserve"> </w:t>
                      </w:r>
                      <w:r w:rsidRPr="00E11C90">
                        <w:t xml:space="preserve">/ </w:t>
                      </w:r>
                      <w:r w:rsidRPr="00E11C90">
                        <w:rPr>
                          <w:rFonts w:ascii="ＭＳ 明朝" w:hAnsi="ＭＳ 明朝" w:cstheme="minorBidi"/>
                          <w:i/>
                          <w:sz w:val="22"/>
                        </w:rPr>
                        <w:t xml:space="preserve">Style </w:t>
                      </w:r>
                      <w:proofErr w:type="spellStart"/>
                      <w:r w:rsidRPr="00E11C90">
                        <w:rPr>
                          <w:rFonts w:ascii="ＭＳ 明朝" w:hAnsi="ＭＳ 明朝" w:cstheme="minorBidi"/>
                          <w:i/>
                          <w:sz w:val="22"/>
                        </w:rPr>
                        <w:t>Nanase</w:t>
                      </w:r>
                      <w:proofErr w:type="spellEnd"/>
                      <w:r w:rsidRPr="00E11C90">
                        <w:rPr>
                          <w:rFonts w:ascii="ＭＳ 明朝" w:hAnsi="ＭＳ 明朝" w:cstheme="minorBidi" w:hint="eastAsia"/>
                          <w:i/>
                          <w:sz w:val="22"/>
                        </w:rPr>
                        <w:t xml:space="preserve"> </w:t>
                      </w:r>
                      <w:r w:rsidRPr="00E11C90">
                        <w:rPr>
                          <w:rFonts w:ascii="ＭＳ 明朝" w:hAnsi="ＭＳ 明朝" w:cstheme="minorBidi"/>
                          <w:i/>
                          <w:sz w:val="22"/>
                        </w:rPr>
                        <w:t>1</w:t>
                      </w:r>
                      <w:r w:rsidRPr="007E0050">
                        <w:rPr>
                          <w:rFonts w:hint="eastAsia"/>
                        </w:rPr>
                        <w:t>〕</w:t>
                      </w:r>
                    </w:p>
                  </w:txbxContent>
                </v:textbox>
                <w10:wrap anchorx="margin"/>
              </v:shape>
            </w:pict>
          </mc:Fallback>
        </mc:AlternateContent>
      </w:r>
      <w:r w:rsidR="00B71AF4" w:rsidRPr="00B67D9A">
        <w:rPr>
          <w:rFonts w:ascii="ＭＳ Ｐゴシック" w:eastAsia="ＭＳ Ｐゴシック" w:hAnsi="ＭＳ Ｐゴシック" w:hint="eastAsia"/>
          <w:sz w:val="24"/>
          <w:szCs w:val="28"/>
          <w:lang w:eastAsia="zh-CN"/>
        </w:rPr>
        <w:t>「</w:t>
      </w:r>
      <w:r w:rsidR="00F5385A" w:rsidRPr="00B67D9A">
        <w:rPr>
          <w:rFonts w:ascii="ＭＳ Ｐゴシック" w:eastAsia="ＭＳ Ｐゴシック" w:hAnsi="ＭＳ Ｐゴシック" w:hint="eastAsia"/>
          <w:sz w:val="24"/>
          <w:szCs w:val="28"/>
        </w:rPr>
        <w:t>七星賞</w:t>
      </w:r>
      <w:r w:rsidR="00634D30" w:rsidRPr="00B67D9A">
        <w:rPr>
          <w:rFonts w:ascii="ＭＳ Ｐゴシック" w:eastAsia="ＭＳ Ｐゴシック" w:hAnsi="ＭＳ Ｐゴシック" w:hint="eastAsia"/>
          <w:sz w:val="24"/>
          <w:szCs w:val="28"/>
        </w:rPr>
        <w:t xml:space="preserve"> </w:t>
      </w:r>
      <w:r w:rsidR="00634D30" w:rsidRPr="00B67D9A">
        <w:rPr>
          <w:rFonts w:ascii="ＭＳ Ｐゴシック" w:eastAsia="ＭＳ Ｐゴシック" w:hAnsi="ＭＳ Ｐゴシック"/>
          <w:sz w:val="24"/>
          <w:szCs w:val="28"/>
        </w:rPr>
        <w:t xml:space="preserve">/ </w:t>
      </w:r>
      <w:proofErr w:type="spellStart"/>
      <w:r w:rsidR="00634D30" w:rsidRPr="00B67D9A">
        <w:rPr>
          <w:rFonts w:ascii="ＭＳ Ｐゴシック" w:eastAsia="ＭＳ Ｐゴシック" w:hAnsi="ＭＳ Ｐゴシック"/>
          <w:sz w:val="24"/>
          <w:szCs w:val="28"/>
        </w:rPr>
        <w:t>Nanase</w:t>
      </w:r>
      <w:proofErr w:type="spellEnd"/>
      <w:r w:rsidR="00634D30" w:rsidRPr="00B67D9A">
        <w:rPr>
          <w:rFonts w:ascii="ＭＳ Ｐゴシック" w:eastAsia="ＭＳ Ｐゴシック" w:hAnsi="ＭＳ Ｐゴシック"/>
          <w:sz w:val="24"/>
          <w:szCs w:val="28"/>
        </w:rPr>
        <w:t xml:space="preserve"> Award</w:t>
      </w:r>
      <w:r w:rsidR="00B71AF4" w:rsidRPr="00B67D9A">
        <w:rPr>
          <w:rFonts w:ascii="ＭＳ Ｐゴシック" w:eastAsia="ＭＳ Ｐゴシック" w:hAnsi="ＭＳ Ｐゴシック" w:hint="eastAsia"/>
          <w:sz w:val="24"/>
          <w:szCs w:val="28"/>
          <w:lang w:eastAsia="zh-CN"/>
        </w:rPr>
        <w:t>」</w:t>
      </w:r>
    </w:p>
    <w:p w14:paraId="54457F76" w14:textId="69BC886F" w:rsidR="004413F5" w:rsidRPr="00B67D9A" w:rsidRDefault="00AC4C5D" w:rsidP="004413F5">
      <w:pPr>
        <w:spacing w:line="480" w:lineRule="auto"/>
        <w:rPr>
          <w:rFonts w:ascii="ＭＳ Ｐゴシック" w:eastAsia="DengXian" w:hAnsi="ＭＳ Ｐゴシック"/>
          <w:sz w:val="24"/>
          <w:szCs w:val="28"/>
          <w:u w:val="single"/>
          <w:lang w:eastAsia="zh-CN"/>
        </w:rPr>
      </w:pPr>
      <w:r w:rsidRPr="00B67D9A">
        <w:rPr>
          <w:rFonts w:ascii="ＭＳ Ｐゴシック" w:eastAsia="ＭＳ Ｐゴシック" w:hAnsi="ＭＳ Ｐゴシック" w:hint="eastAsia"/>
          <w:sz w:val="24"/>
          <w:szCs w:val="28"/>
          <w:u w:val="single"/>
        </w:rPr>
        <w:t>A</w:t>
      </w:r>
      <w:r w:rsidR="00EE4182" w:rsidRPr="00B67D9A">
        <w:rPr>
          <w:rFonts w:ascii="ＭＳ Ｐゴシック" w:eastAsia="ＭＳ Ｐゴシック" w:hAnsi="ＭＳ Ｐゴシック" w:hint="eastAsia"/>
          <w:sz w:val="24"/>
          <w:szCs w:val="28"/>
          <w:u w:val="single"/>
        </w:rPr>
        <w:t xml:space="preserve">　</w:t>
      </w:r>
      <w:r w:rsidR="00B71AF4" w:rsidRPr="00B67D9A">
        <w:rPr>
          <w:rFonts w:ascii="ＭＳ Ｐゴシック" w:eastAsia="ＭＳ Ｐゴシック" w:hAnsi="ＭＳ Ｐゴシック" w:hint="eastAsia"/>
          <w:sz w:val="24"/>
          <w:szCs w:val="28"/>
          <w:u w:val="single"/>
        </w:rPr>
        <w:t>申請書</w:t>
      </w:r>
      <w:r w:rsidR="003340E8" w:rsidRPr="00B67D9A">
        <w:rPr>
          <w:rFonts w:ascii="ＭＳ Ｐゴシック" w:eastAsia="ＭＳ Ｐゴシック" w:hAnsi="ＭＳ Ｐゴシック"/>
          <w:sz w:val="24"/>
          <w:szCs w:val="28"/>
          <w:u w:val="single"/>
        </w:rPr>
        <w:t xml:space="preserve"> / </w:t>
      </w:r>
      <w:r w:rsidR="00F972A2" w:rsidRPr="00B67D9A">
        <w:rPr>
          <w:rFonts w:ascii="ＭＳ Ｐゴシック" w:eastAsia="ＭＳ Ｐゴシック" w:hAnsi="ＭＳ Ｐゴシック"/>
          <w:sz w:val="24"/>
          <w:szCs w:val="28"/>
          <w:u w:val="single"/>
        </w:rPr>
        <w:t>Application Form</w:t>
      </w:r>
    </w:p>
    <w:p w14:paraId="0937AFD5" w14:textId="28B0FB37" w:rsidR="002E1B0B" w:rsidRPr="00B67D9A" w:rsidRDefault="002E1B0B" w:rsidP="004413F5">
      <w:pPr>
        <w:rPr>
          <w:sz w:val="22"/>
          <w:u w:val="single"/>
        </w:rPr>
      </w:pPr>
      <w:r w:rsidRPr="00B67D9A">
        <w:rPr>
          <w:rFonts w:hint="eastAsia"/>
          <w:sz w:val="22"/>
        </w:rPr>
        <w:t>■申請者</w:t>
      </w:r>
      <w:r w:rsidRPr="00B67D9A">
        <w:rPr>
          <w:sz w:val="22"/>
        </w:rPr>
        <w:t xml:space="preserve"> / Applicant</w:t>
      </w:r>
      <w:r w:rsidR="00822AAE" w:rsidRPr="00B67D9A">
        <w:rPr>
          <w:sz w:val="22"/>
        </w:rPr>
        <w:t xml:space="preserve">: </w:t>
      </w:r>
      <w:r w:rsidR="00822AAE" w:rsidRPr="00B67D9A">
        <w:rPr>
          <w:rFonts w:hint="eastAsia"/>
          <w:sz w:val="22"/>
          <w:u w:val="single"/>
        </w:rPr>
        <w:t xml:space="preserve"> </w:t>
      </w:r>
      <w:r w:rsidR="00822AAE" w:rsidRPr="00B67D9A">
        <w:rPr>
          <w:sz w:val="22"/>
          <w:u w:val="single"/>
        </w:rPr>
        <w:t xml:space="preserve">                 </w:t>
      </w:r>
      <w:r w:rsidR="00822AAE" w:rsidRPr="00B67D9A">
        <w:rPr>
          <w:sz w:val="22"/>
        </w:rPr>
        <w:t xml:space="preserve">  </w:t>
      </w:r>
      <w:r w:rsidR="00822AAE" w:rsidRPr="00B67D9A">
        <w:rPr>
          <w:sz w:val="22"/>
          <w:u w:val="single"/>
        </w:rPr>
        <w:t xml:space="preserve"> </w:t>
      </w:r>
      <w:r w:rsidR="00EC38CB" w:rsidRPr="00B67D9A">
        <w:rPr>
          <w:sz w:val="22"/>
          <w:u w:val="single"/>
        </w:rPr>
        <w:t xml:space="preserve"> </w:t>
      </w:r>
      <w:r w:rsidR="00822AAE" w:rsidRPr="00B67D9A">
        <w:rPr>
          <w:sz w:val="22"/>
          <w:u w:val="single"/>
        </w:rPr>
        <w:t xml:space="preserve">    </w:t>
      </w:r>
      <w:r w:rsidR="00F62EE1" w:rsidRPr="00B67D9A">
        <w:rPr>
          <w:sz w:val="22"/>
          <w:u w:val="single"/>
        </w:rPr>
        <w:t xml:space="preserve">  </w:t>
      </w:r>
      <w:r w:rsidR="00822AAE" w:rsidRPr="00B67D9A">
        <w:rPr>
          <w:sz w:val="22"/>
          <w:u w:val="single"/>
        </w:rPr>
        <w:t xml:space="preserve"> </w:t>
      </w:r>
      <w:r w:rsidR="00EC38CB" w:rsidRPr="00B67D9A">
        <w:rPr>
          <w:rFonts w:hint="eastAsia"/>
          <w:sz w:val="22"/>
          <w:u w:val="single"/>
        </w:rPr>
        <w:t xml:space="preserve">　</w:t>
      </w:r>
      <w:r w:rsidR="00822AAE" w:rsidRPr="00B67D9A">
        <w:rPr>
          <w:sz w:val="22"/>
          <w:u w:val="single"/>
        </w:rPr>
        <w:t xml:space="preserve">    </w:t>
      </w:r>
      <w:r w:rsidR="00822AAE" w:rsidRPr="00B67D9A">
        <w:rPr>
          <w:sz w:val="22"/>
        </w:rPr>
        <w:t xml:space="preserve">  </w:t>
      </w:r>
      <w:r w:rsidR="00822AAE" w:rsidRPr="00B67D9A">
        <w:rPr>
          <w:sz w:val="22"/>
          <w:u w:val="single"/>
        </w:rPr>
        <w:t xml:space="preserve">                  </w:t>
      </w:r>
    </w:p>
    <w:p w14:paraId="38612950" w14:textId="10EF5BB2" w:rsidR="007311BC" w:rsidRPr="00B67D9A" w:rsidRDefault="00822AAE" w:rsidP="0043200E">
      <w:pPr>
        <w:jc w:val="left"/>
        <w:rPr>
          <w:sz w:val="22"/>
        </w:rPr>
      </w:pPr>
      <w:r w:rsidRPr="00B67D9A">
        <w:rPr>
          <w:sz w:val="22"/>
        </w:rPr>
        <w:tab/>
      </w:r>
      <w:r w:rsidRPr="00B67D9A">
        <w:rPr>
          <w:sz w:val="22"/>
        </w:rPr>
        <w:tab/>
        <w:t xml:space="preserve">       </w:t>
      </w:r>
      <w:r w:rsidR="00AC6F22" w:rsidRPr="00B67D9A">
        <w:rPr>
          <w:rFonts w:hint="eastAsia"/>
          <w:sz w:val="22"/>
        </w:rPr>
        <w:t>名</w:t>
      </w:r>
      <w:r w:rsidRPr="00B67D9A">
        <w:rPr>
          <w:rFonts w:hint="eastAsia"/>
          <w:sz w:val="22"/>
        </w:rPr>
        <w:t xml:space="preserve"> </w:t>
      </w:r>
      <w:r w:rsidRPr="00B67D9A">
        <w:rPr>
          <w:sz w:val="22"/>
        </w:rPr>
        <w:t xml:space="preserve">/ First Name  </w:t>
      </w:r>
      <w:r w:rsidR="00F62EE1" w:rsidRPr="00B67D9A">
        <w:rPr>
          <w:sz w:val="22"/>
        </w:rPr>
        <w:t xml:space="preserve"> </w:t>
      </w:r>
      <w:r w:rsidR="00EC38CB" w:rsidRPr="00B67D9A">
        <w:rPr>
          <w:rFonts w:hint="eastAsia"/>
          <w:sz w:val="22"/>
        </w:rPr>
        <w:t xml:space="preserve">　</w:t>
      </w:r>
      <w:r w:rsidRPr="00B67D9A">
        <w:rPr>
          <w:sz w:val="22"/>
        </w:rPr>
        <w:t xml:space="preserve">Middle Name  </w:t>
      </w:r>
      <w:r w:rsidR="00F62EE1" w:rsidRPr="00B67D9A">
        <w:rPr>
          <w:sz w:val="22"/>
        </w:rPr>
        <w:t xml:space="preserve"> </w:t>
      </w:r>
      <w:r w:rsidR="00EC38CB" w:rsidRPr="00B67D9A">
        <w:rPr>
          <w:sz w:val="22"/>
        </w:rPr>
        <w:t xml:space="preserve"> </w:t>
      </w:r>
      <w:r w:rsidR="00AC6F22" w:rsidRPr="00B67D9A">
        <w:rPr>
          <w:rFonts w:hint="eastAsia"/>
          <w:sz w:val="22"/>
        </w:rPr>
        <w:t>姓</w:t>
      </w:r>
      <w:r w:rsidRPr="00B67D9A">
        <w:rPr>
          <w:rFonts w:hint="eastAsia"/>
          <w:sz w:val="22"/>
        </w:rPr>
        <w:t xml:space="preserve"> </w:t>
      </w:r>
      <w:r w:rsidRPr="00B67D9A">
        <w:rPr>
          <w:sz w:val="22"/>
        </w:rPr>
        <w:t>/ Last Name</w:t>
      </w:r>
    </w:p>
    <w:p w14:paraId="027ABEFA" w14:textId="4B585FF6" w:rsidR="00872520" w:rsidRPr="00B67D9A" w:rsidRDefault="00872520" w:rsidP="00872520">
      <w:pPr>
        <w:spacing w:line="480" w:lineRule="auto"/>
        <w:rPr>
          <w:sz w:val="22"/>
        </w:rPr>
      </w:pPr>
      <w:r w:rsidRPr="00B67D9A">
        <w:rPr>
          <w:rFonts w:hint="eastAsia"/>
          <w:sz w:val="22"/>
        </w:rPr>
        <w:t>■学籍番号</w:t>
      </w:r>
      <w:r w:rsidRPr="00B67D9A">
        <w:rPr>
          <w:rFonts w:hint="eastAsia"/>
          <w:sz w:val="22"/>
        </w:rPr>
        <w:t xml:space="preserve"> </w:t>
      </w:r>
      <w:r w:rsidRPr="00B67D9A">
        <w:rPr>
          <w:sz w:val="22"/>
        </w:rPr>
        <w:t xml:space="preserve">/ Student ID: </w:t>
      </w:r>
      <w:r w:rsidRPr="00B67D9A">
        <w:rPr>
          <w:rFonts w:hint="eastAsia"/>
          <w:sz w:val="22"/>
          <w:u w:val="single"/>
        </w:rPr>
        <w:t xml:space="preserve">　　　　　　　　　　　　　　　</w:t>
      </w:r>
    </w:p>
    <w:p w14:paraId="39FD394A" w14:textId="55CC2C5B" w:rsidR="00634D30" w:rsidRPr="00B67D9A" w:rsidRDefault="002E1B0B" w:rsidP="004413F5">
      <w:pPr>
        <w:tabs>
          <w:tab w:val="left" w:pos="2694"/>
        </w:tabs>
        <w:spacing w:line="480" w:lineRule="auto"/>
        <w:rPr>
          <w:sz w:val="22"/>
          <w:u w:val="single"/>
        </w:rPr>
      </w:pPr>
      <w:r w:rsidRPr="00B67D9A">
        <w:rPr>
          <w:rFonts w:hint="eastAsia"/>
          <w:sz w:val="22"/>
        </w:rPr>
        <w:t>■生年月日</w:t>
      </w:r>
      <w:r w:rsidRPr="00B67D9A">
        <w:rPr>
          <w:rFonts w:hint="eastAsia"/>
          <w:sz w:val="22"/>
        </w:rPr>
        <w:t xml:space="preserve"> /</w:t>
      </w:r>
      <w:r w:rsidRPr="00B67D9A">
        <w:rPr>
          <w:sz w:val="22"/>
        </w:rPr>
        <w:t xml:space="preserve"> Birthdate: </w:t>
      </w:r>
      <w:r w:rsidRPr="00B67D9A">
        <w:rPr>
          <w:rFonts w:hint="eastAsia"/>
          <w:sz w:val="22"/>
          <w:u w:val="single"/>
        </w:rPr>
        <w:t xml:space="preserve">　　　　　　</w:t>
      </w:r>
      <w:r w:rsidRPr="00B67D9A">
        <w:rPr>
          <w:rFonts w:hint="eastAsia"/>
          <w:sz w:val="22"/>
        </w:rPr>
        <w:t>年</w:t>
      </w:r>
      <w:r w:rsidR="00822AAE" w:rsidRPr="00B67D9A">
        <w:rPr>
          <w:rFonts w:hint="eastAsia"/>
          <w:sz w:val="22"/>
        </w:rPr>
        <w:t xml:space="preserve"> /</w:t>
      </w:r>
      <w:r w:rsidR="00822AAE" w:rsidRPr="00B67D9A">
        <w:rPr>
          <w:sz w:val="22"/>
        </w:rPr>
        <w:t xml:space="preserve"> Year</w:t>
      </w:r>
      <w:r w:rsidR="00634D30" w:rsidRPr="00B67D9A">
        <w:rPr>
          <w:rFonts w:hint="eastAsia"/>
          <w:sz w:val="22"/>
        </w:rPr>
        <w:t xml:space="preserve"> </w:t>
      </w:r>
      <w:r w:rsidR="00634D30" w:rsidRPr="00B67D9A">
        <w:rPr>
          <w:sz w:val="22"/>
        </w:rPr>
        <w:t xml:space="preserve"> </w:t>
      </w:r>
      <w:r w:rsidR="00634D30" w:rsidRPr="00B67D9A">
        <w:rPr>
          <w:rFonts w:hint="eastAsia"/>
          <w:sz w:val="22"/>
          <w:u w:val="single"/>
        </w:rPr>
        <w:t xml:space="preserve"> </w:t>
      </w:r>
      <w:r w:rsidR="00634D30" w:rsidRPr="00B67D9A">
        <w:rPr>
          <w:sz w:val="22"/>
          <w:u w:val="single"/>
        </w:rPr>
        <w:t xml:space="preserve">      </w:t>
      </w:r>
      <w:r w:rsidRPr="00B67D9A">
        <w:rPr>
          <w:rFonts w:hint="eastAsia"/>
          <w:sz w:val="22"/>
        </w:rPr>
        <w:t>月</w:t>
      </w:r>
      <w:r w:rsidR="00634D30" w:rsidRPr="00B67D9A">
        <w:rPr>
          <w:rFonts w:hint="eastAsia"/>
          <w:sz w:val="22"/>
        </w:rPr>
        <w:t xml:space="preserve"> </w:t>
      </w:r>
      <w:r w:rsidR="00634D30" w:rsidRPr="00B67D9A">
        <w:rPr>
          <w:sz w:val="22"/>
        </w:rPr>
        <w:t>/ Month</w:t>
      </w:r>
      <w:r w:rsidR="00634D30" w:rsidRPr="00B67D9A">
        <w:rPr>
          <w:rFonts w:hint="eastAsia"/>
          <w:sz w:val="22"/>
        </w:rPr>
        <w:t xml:space="preserve"> </w:t>
      </w:r>
      <w:r w:rsidR="00634D30" w:rsidRPr="00B67D9A">
        <w:rPr>
          <w:sz w:val="22"/>
        </w:rPr>
        <w:t xml:space="preserve"> </w:t>
      </w:r>
      <w:r w:rsidR="00634D30" w:rsidRPr="00B67D9A">
        <w:rPr>
          <w:rFonts w:hint="eastAsia"/>
          <w:sz w:val="22"/>
          <w:u w:val="single"/>
        </w:rPr>
        <w:t xml:space="preserve"> </w:t>
      </w:r>
      <w:r w:rsidR="00634D30" w:rsidRPr="00B67D9A">
        <w:rPr>
          <w:sz w:val="22"/>
          <w:u w:val="single"/>
        </w:rPr>
        <w:t xml:space="preserve">      </w:t>
      </w:r>
      <w:r w:rsidRPr="00B67D9A">
        <w:rPr>
          <w:rFonts w:hint="eastAsia"/>
          <w:sz w:val="22"/>
        </w:rPr>
        <w:t>日</w:t>
      </w:r>
      <w:r w:rsidR="00634D30" w:rsidRPr="00B67D9A">
        <w:rPr>
          <w:rFonts w:hint="eastAsia"/>
          <w:sz w:val="22"/>
        </w:rPr>
        <w:t xml:space="preserve"> </w:t>
      </w:r>
      <w:r w:rsidR="00634D30" w:rsidRPr="00B67D9A">
        <w:rPr>
          <w:sz w:val="22"/>
        </w:rPr>
        <w:t xml:space="preserve">/ </w:t>
      </w:r>
      <w:r w:rsidR="001D01BB" w:rsidRPr="00B67D9A">
        <w:rPr>
          <w:sz w:val="22"/>
        </w:rPr>
        <w:t>D</w:t>
      </w:r>
      <w:r w:rsidR="00634D30" w:rsidRPr="00B67D9A">
        <w:rPr>
          <w:sz w:val="22"/>
        </w:rPr>
        <w:t>ay</w:t>
      </w:r>
    </w:p>
    <w:p w14:paraId="428B95C4" w14:textId="77DD1E13" w:rsidR="006D5DD2" w:rsidRPr="00B67D9A" w:rsidRDefault="002A35A5" w:rsidP="001D01BB">
      <w:pPr>
        <w:spacing w:line="480" w:lineRule="auto"/>
        <w:rPr>
          <w:rFonts w:eastAsia="DengXian"/>
          <w:sz w:val="22"/>
          <w:lang w:eastAsia="zh-CN"/>
        </w:rPr>
      </w:pPr>
      <w:r w:rsidRPr="00B67D9A">
        <w:rPr>
          <w:rFonts w:hint="eastAsia"/>
          <w:sz w:val="22"/>
        </w:rPr>
        <w:t>■</w:t>
      </w:r>
      <w:r w:rsidR="00822AAE" w:rsidRPr="00B67D9A">
        <w:rPr>
          <w:rFonts w:hint="eastAsia"/>
          <w:sz w:val="22"/>
        </w:rPr>
        <w:t>所属</w:t>
      </w:r>
      <w:r w:rsidR="00822AAE" w:rsidRPr="00B67D9A">
        <w:rPr>
          <w:rFonts w:hint="eastAsia"/>
          <w:sz w:val="22"/>
        </w:rPr>
        <w:t xml:space="preserve"> </w:t>
      </w:r>
      <w:r w:rsidR="003340E8" w:rsidRPr="00B67D9A">
        <w:rPr>
          <w:sz w:val="22"/>
        </w:rPr>
        <w:t xml:space="preserve">/ Affiliation: </w:t>
      </w:r>
      <w:r w:rsidR="006D5DD2" w:rsidRPr="00B67D9A">
        <w:rPr>
          <w:sz w:val="22"/>
          <w:u w:val="single"/>
        </w:rPr>
        <w:t xml:space="preserve">　</w:t>
      </w:r>
      <w:r w:rsidR="006D5DD2" w:rsidRPr="00B67D9A">
        <w:rPr>
          <w:sz w:val="22"/>
          <w:u w:val="single"/>
        </w:rPr>
        <w:tab/>
      </w:r>
      <w:r w:rsidR="001D01BB" w:rsidRPr="00B67D9A">
        <w:rPr>
          <w:sz w:val="22"/>
          <w:u w:val="single"/>
        </w:rPr>
        <w:t xml:space="preserve">    </w:t>
      </w:r>
      <w:r w:rsidR="001D01BB" w:rsidRPr="00B67D9A">
        <w:rPr>
          <w:rFonts w:hint="eastAsia"/>
          <w:sz w:val="22"/>
        </w:rPr>
        <w:t>専攻</w:t>
      </w:r>
      <w:r w:rsidR="001D01BB" w:rsidRPr="00B67D9A">
        <w:rPr>
          <w:sz w:val="22"/>
          <w:lang w:eastAsia="zh-CN"/>
        </w:rPr>
        <w:t xml:space="preserve"> / Major</w:t>
      </w:r>
      <w:r w:rsidR="000818BA" w:rsidRPr="00B67D9A">
        <w:rPr>
          <w:rFonts w:hint="eastAsia"/>
          <w:sz w:val="22"/>
        </w:rPr>
        <w:t xml:space="preserve">　</w:t>
      </w:r>
      <w:r w:rsidR="000818BA" w:rsidRPr="00B67D9A">
        <w:rPr>
          <w:rFonts w:hint="eastAsia"/>
          <w:sz w:val="22"/>
          <w:u w:val="single"/>
        </w:rPr>
        <w:t xml:space="preserve">　　　</w:t>
      </w:r>
      <w:r w:rsidR="006D5DD2" w:rsidRPr="00B67D9A">
        <w:rPr>
          <w:sz w:val="22"/>
          <w:u w:val="single"/>
          <w:lang w:eastAsia="zh-CN"/>
        </w:rPr>
        <w:t xml:space="preserve">　　</w:t>
      </w:r>
      <w:r w:rsidR="006D5DD2" w:rsidRPr="00B67D9A">
        <w:rPr>
          <w:sz w:val="22"/>
          <w:u w:val="single"/>
        </w:rPr>
        <w:t xml:space="preserve">　　　　</w:t>
      </w:r>
      <w:r w:rsidR="00634D30" w:rsidRPr="00B67D9A">
        <w:rPr>
          <w:sz w:val="22"/>
          <w:u w:val="single"/>
        </w:rPr>
        <w:t xml:space="preserve">        </w:t>
      </w:r>
      <w:r w:rsidR="001D01BB" w:rsidRPr="00B67D9A">
        <w:rPr>
          <w:rFonts w:hint="eastAsia"/>
          <w:sz w:val="22"/>
        </w:rPr>
        <w:t>分野</w:t>
      </w:r>
      <w:r w:rsidR="001D01BB" w:rsidRPr="00B67D9A">
        <w:rPr>
          <w:sz w:val="22"/>
        </w:rPr>
        <w:t xml:space="preserve"> / Dept.</w:t>
      </w:r>
    </w:p>
    <w:p w14:paraId="7FFD4E6D" w14:textId="6FCCEA8B" w:rsidR="000818BA" w:rsidRPr="00B67D9A" w:rsidRDefault="00D41402" w:rsidP="00872520">
      <w:pPr>
        <w:spacing w:line="480" w:lineRule="auto"/>
        <w:rPr>
          <w:sz w:val="22"/>
        </w:rPr>
      </w:pPr>
      <w:r w:rsidRPr="00B67D9A">
        <w:rPr>
          <w:rFonts w:hint="eastAsia"/>
          <w:sz w:val="22"/>
        </w:rPr>
        <w:t>■</w:t>
      </w:r>
      <w:r w:rsidR="00AC4C5D" w:rsidRPr="00B67D9A">
        <w:rPr>
          <w:rFonts w:hint="eastAsia"/>
          <w:sz w:val="22"/>
        </w:rPr>
        <w:t>身分</w:t>
      </w:r>
      <w:r w:rsidR="00822AAE" w:rsidRPr="00B67D9A">
        <w:rPr>
          <w:sz w:val="22"/>
        </w:rPr>
        <w:t xml:space="preserve"> </w:t>
      </w:r>
      <w:r w:rsidR="008E32C5" w:rsidRPr="00B67D9A">
        <w:rPr>
          <w:sz w:val="22"/>
        </w:rPr>
        <w:t xml:space="preserve">/ </w:t>
      </w:r>
      <w:r w:rsidR="00822AAE" w:rsidRPr="00B67D9A">
        <w:rPr>
          <w:sz w:val="22"/>
        </w:rPr>
        <w:t>Status</w:t>
      </w:r>
      <w:r w:rsidR="008E32C5" w:rsidRPr="00B67D9A">
        <w:rPr>
          <w:rFonts w:hint="eastAsia"/>
          <w:sz w:val="22"/>
        </w:rPr>
        <w:t>:</w:t>
      </w:r>
      <w:r w:rsidR="00872520" w:rsidRPr="00B67D9A">
        <w:rPr>
          <w:sz w:val="22"/>
        </w:rPr>
        <w:tab/>
      </w:r>
      <w:r w:rsidR="00AC4C5D" w:rsidRPr="00B67D9A">
        <w:rPr>
          <w:rFonts w:hint="eastAsia"/>
          <w:sz w:val="22"/>
        </w:rPr>
        <w:t>□</w:t>
      </w:r>
      <w:r w:rsidR="000818BA" w:rsidRPr="00B67D9A">
        <w:rPr>
          <w:rFonts w:hint="eastAsia"/>
          <w:sz w:val="22"/>
        </w:rPr>
        <w:t>博士課程</w:t>
      </w:r>
      <w:r w:rsidR="000818BA" w:rsidRPr="00B67D9A">
        <w:rPr>
          <w:rFonts w:hint="eastAsia"/>
          <w:sz w:val="22"/>
        </w:rPr>
        <w:t xml:space="preserve"> </w:t>
      </w:r>
      <w:r w:rsidR="000818BA" w:rsidRPr="00B67D9A">
        <w:rPr>
          <w:sz w:val="22"/>
        </w:rPr>
        <w:t xml:space="preserve">/ Doctor course </w:t>
      </w:r>
      <w:r w:rsidR="000818BA" w:rsidRPr="00B67D9A">
        <w:rPr>
          <w:sz w:val="22"/>
          <w:u w:val="single"/>
        </w:rPr>
        <w:t xml:space="preserve"> </w:t>
      </w:r>
      <w:r w:rsidR="00792021" w:rsidRPr="00B67D9A">
        <w:rPr>
          <w:sz w:val="22"/>
          <w:u w:val="single"/>
        </w:rPr>
        <w:t xml:space="preserve">     </w:t>
      </w:r>
      <w:r w:rsidR="000818BA" w:rsidRPr="00B67D9A">
        <w:rPr>
          <w:sz w:val="22"/>
          <w:u w:val="single"/>
        </w:rPr>
        <w:t xml:space="preserve">    </w:t>
      </w:r>
      <w:r w:rsidR="00792021" w:rsidRPr="00B67D9A">
        <w:rPr>
          <w:sz w:val="22"/>
          <w:u w:val="single"/>
        </w:rPr>
        <w:t xml:space="preserve">  </w:t>
      </w:r>
      <w:r w:rsidR="000818BA" w:rsidRPr="00B67D9A">
        <w:rPr>
          <w:sz w:val="22"/>
          <w:u w:val="single"/>
        </w:rPr>
        <w:t xml:space="preserve"> </w:t>
      </w:r>
      <w:r w:rsidR="000818BA" w:rsidRPr="00B67D9A">
        <w:rPr>
          <w:sz w:val="22"/>
        </w:rPr>
        <w:t xml:space="preserve"> </w:t>
      </w:r>
      <w:r w:rsidR="000818BA" w:rsidRPr="00B67D9A">
        <w:rPr>
          <w:rFonts w:hint="eastAsia"/>
          <w:sz w:val="22"/>
        </w:rPr>
        <w:t>年生</w:t>
      </w:r>
      <w:r w:rsidR="000818BA" w:rsidRPr="00B67D9A">
        <w:rPr>
          <w:rFonts w:hint="eastAsia"/>
          <w:sz w:val="22"/>
        </w:rPr>
        <w:t xml:space="preserve"> </w:t>
      </w:r>
      <w:r w:rsidR="000818BA" w:rsidRPr="00B67D9A">
        <w:rPr>
          <w:sz w:val="22"/>
        </w:rPr>
        <w:t>/ year</w:t>
      </w:r>
    </w:p>
    <w:p w14:paraId="33B69DB7" w14:textId="7E12ED61" w:rsidR="000818BA" w:rsidRPr="00B67D9A" w:rsidRDefault="000818BA" w:rsidP="00872520">
      <w:pPr>
        <w:spacing w:line="480" w:lineRule="auto"/>
        <w:ind w:left="840" w:firstLine="840"/>
        <w:rPr>
          <w:sz w:val="22"/>
        </w:rPr>
      </w:pPr>
      <w:r w:rsidRPr="00B67D9A">
        <w:rPr>
          <w:rFonts w:hint="eastAsia"/>
          <w:sz w:val="22"/>
        </w:rPr>
        <w:t>□修士課程</w:t>
      </w:r>
      <w:r w:rsidRPr="00B67D9A">
        <w:rPr>
          <w:rFonts w:hint="eastAsia"/>
          <w:sz w:val="22"/>
        </w:rPr>
        <w:t xml:space="preserve"> </w:t>
      </w:r>
      <w:r w:rsidRPr="00B67D9A">
        <w:rPr>
          <w:sz w:val="22"/>
        </w:rPr>
        <w:t xml:space="preserve">/ Master course </w:t>
      </w:r>
      <w:r w:rsidRPr="00B67D9A">
        <w:rPr>
          <w:sz w:val="22"/>
          <w:u w:val="single"/>
        </w:rPr>
        <w:t xml:space="preserve">     </w:t>
      </w:r>
      <w:r w:rsidR="00792021" w:rsidRPr="00B67D9A">
        <w:rPr>
          <w:sz w:val="22"/>
          <w:u w:val="single"/>
        </w:rPr>
        <w:t xml:space="preserve">       </w:t>
      </w:r>
      <w:r w:rsidRPr="00B67D9A">
        <w:rPr>
          <w:sz w:val="22"/>
          <w:u w:val="single"/>
        </w:rPr>
        <w:t xml:space="preserve"> </w:t>
      </w:r>
      <w:r w:rsidRPr="00B67D9A">
        <w:rPr>
          <w:sz w:val="22"/>
        </w:rPr>
        <w:t xml:space="preserve"> </w:t>
      </w:r>
      <w:r w:rsidRPr="00B67D9A">
        <w:rPr>
          <w:rFonts w:hint="eastAsia"/>
          <w:sz w:val="22"/>
        </w:rPr>
        <w:t>年生</w:t>
      </w:r>
      <w:r w:rsidRPr="00B67D9A">
        <w:rPr>
          <w:rFonts w:hint="eastAsia"/>
          <w:sz w:val="22"/>
        </w:rPr>
        <w:t xml:space="preserve"> </w:t>
      </w:r>
      <w:r w:rsidRPr="00B67D9A">
        <w:rPr>
          <w:sz w:val="22"/>
        </w:rPr>
        <w:t>/ year</w:t>
      </w:r>
    </w:p>
    <w:p w14:paraId="7FCD4187" w14:textId="722D1102" w:rsidR="007311BC" w:rsidRPr="00B67D9A" w:rsidRDefault="00AC4C5D" w:rsidP="00872520">
      <w:pPr>
        <w:spacing w:line="480" w:lineRule="auto"/>
        <w:ind w:left="840" w:firstLine="840"/>
        <w:rPr>
          <w:sz w:val="22"/>
        </w:rPr>
      </w:pPr>
      <w:r w:rsidRPr="00B67D9A">
        <w:rPr>
          <w:rFonts w:hint="eastAsia"/>
          <w:sz w:val="22"/>
        </w:rPr>
        <w:t>□修了</w:t>
      </w:r>
      <w:r w:rsidR="008E32C5" w:rsidRPr="00B67D9A">
        <w:rPr>
          <w:rFonts w:hint="eastAsia"/>
          <w:sz w:val="22"/>
        </w:rPr>
        <w:t>1</w:t>
      </w:r>
      <w:r w:rsidR="008E32C5" w:rsidRPr="00B67D9A">
        <w:rPr>
          <w:rFonts w:hint="eastAsia"/>
          <w:sz w:val="22"/>
        </w:rPr>
        <w:t>年目</w:t>
      </w:r>
      <w:r w:rsidR="00792021" w:rsidRPr="00B67D9A">
        <w:rPr>
          <w:rFonts w:hint="eastAsia"/>
          <w:sz w:val="22"/>
        </w:rPr>
        <w:t xml:space="preserve"> </w:t>
      </w:r>
      <w:r w:rsidR="00792021" w:rsidRPr="00B67D9A">
        <w:rPr>
          <w:sz w:val="22"/>
        </w:rPr>
        <w:t xml:space="preserve">/ </w:t>
      </w:r>
      <w:r w:rsidR="008E32C5" w:rsidRPr="00B67D9A">
        <w:rPr>
          <w:sz w:val="22"/>
        </w:rPr>
        <w:t>1</w:t>
      </w:r>
      <w:r w:rsidR="008E32C5" w:rsidRPr="00B67D9A">
        <w:rPr>
          <w:sz w:val="22"/>
          <w:vertAlign w:val="superscript"/>
        </w:rPr>
        <w:t>st</w:t>
      </w:r>
      <w:r w:rsidR="00634D30" w:rsidRPr="00B67D9A">
        <w:rPr>
          <w:rFonts w:hint="eastAsia"/>
          <w:sz w:val="22"/>
        </w:rPr>
        <w:t>-</w:t>
      </w:r>
      <w:r w:rsidR="00F8411D" w:rsidRPr="00B67D9A">
        <w:rPr>
          <w:sz w:val="22"/>
        </w:rPr>
        <w:t>y</w:t>
      </w:r>
      <w:r w:rsidR="008E32C5" w:rsidRPr="00B67D9A">
        <w:rPr>
          <w:sz w:val="22"/>
        </w:rPr>
        <w:t>ear</w:t>
      </w:r>
      <w:r w:rsidR="0043200E" w:rsidRPr="00B67D9A">
        <w:rPr>
          <w:sz w:val="22"/>
        </w:rPr>
        <w:t xml:space="preserve"> after master / doctor course</w:t>
      </w:r>
    </w:p>
    <w:p w14:paraId="0057E643" w14:textId="77777777" w:rsidR="00634D30" w:rsidRPr="00B67D9A" w:rsidRDefault="00634D30" w:rsidP="004413F5">
      <w:pPr>
        <w:spacing w:line="480" w:lineRule="auto"/>
        <w:rPr>
          <w:sz w:val="22"/>
        </w:rPr>
      </w:pPr>
      <w:r w:rsidRPr="00B67D9A">
        <w:rPr>
          <w:rFonts w:hint="eastAsia"/>
          <w:sz w:val="22"/>
        </w:rPr>
        <w:t>■電話</w:t>
      </w:r>
      <w:r w:rsidRPr="00B67D9A">
        <w:rPr>
          <w:rFonts w:hint="eastAsia"/>
          <w:sz w:val="22"/>
        </w:rPr>
        <w:t xml:space="preserve"> </w:t>
      </w:r>
      <w:r w:rsidRPr="00B67D9A">
        <w:rPr>
          <w:sz w:val="22"/>
        </w:rPr>
        <w:t xml:space="preserve">/ Phone: </w:t>
      </w:r>
      <w:r w:rsidRPr="00B67D9A">
        <w:rPr>
          <w:sz w:val="22"/>
          <w:u w:val="single"/>
        </w:rPr>
        <w:t xml:space="preserve">               </w:t>
      </w:r>
      <w:r w:rsidR="00EC38CB" w:rsidRPr="00B67D9A">
        <w:rPr>
          <w:sz w:val="22"/>
          <w:u w:val="single"/>
        </w:rPr>
        <w:t xml:space="preserve">   </w:t>
      </w:r>
      <w:r w:rsidRPr="00B67D9A">
        <w:rPr>
          <w:sz w:val="22"/>
        </w:rPr>
        <w:t xml:space="preserve">, E-mail: </w:t>
      </w:r>
      <w:r w:rsidR="00EC38CB" w:rsidRPr="00B67D9A">
        <w:rPr>
          <w:sz w:val="22"/>
          <w:u w:val="single"/>
        </w:rPr>
        <w:tab/>
      </w:r>
      <w:r w:rsidR="00EC38CB" w:rsidRPr="00B67D9A">
        <w:rPr>
          <w:sz w:val="22"/>
          <w:u w:val="single"/>
        </w:rPr>
        <w:tab/>
      </w:r>
      <w:r w:rsidR="00EC38CB" w:rsidRPr="00B67D9A">
        <w:rPr>
          <w:sz w:val="22"/>
          <w:u w:val="single"/>
        </w:rPr>
        <w:tab/>
      </w:r>
      <w:r w:rsidR="00EC38CB" w:rsidRPr="00B67D9A">
        <w:rPr>
          <w:sz w:val="22"/>
          <w:u w:val="single"/>
        </w:rPr>
        <w:tab/>
      </w:r>
      <w:r w:rsidR="00EC38CB" w:rsidRPr="00B67D9A">
        <w:rPr>
          <w:sz w:val="22"/>
          <w:u w:val="single"/>
        </w:rPr>
        <w:tab/>
      </w:r>
    </w:p>
    <w:p w14:paraId="47294286" w14:textId="4D277763" w:rsidR="00AC4C5D" w:rsidRPr="00B67D9A" w:rsidRDefault="00D41402" w:rsidP="004413F5">
      <w:pPr>
        <w:spacing w:line="480" w:lineRule="auto"/>
        <w:rPr>
          <w:sz w:val="22"/>
          <w:u w:val="single"/>
        </w:rPr>
      </w:pPr>
      <w:r w:rsidRPr="00B67D9A">
        <w:rPr>
          <w:rFonts w:hint="eastAsia"/>
          <w:sz w:val="22"/>
        </w:rPr>
        <w:t>■</w:t>
      </w:r>
      <w:r w:rsidR="00AC4C5D" w:rsidRPr="00B67D9A">
        <w:rPr>
          <w:rFonts w:hint="eastAsia"/>
          <w:sz w:val="22"/>
        </w:rPr>
        <w:t>研究課題</w:t>
      </w:r>
      <w:r w:rsidR="00AC4C5D" w:rsidRPr="00B67D9A">
        <w:rPr>
          <w:rFonts w:hint="eastAsia"/>
          <w:sz w:val="22"/>
        </w:rPr>
        <w:t xml:space="preserve"> </w:t>
      </w:r>
      <w:r w:rsidR="00634D30" w:rsidRPr="00B67D9A">
        <w:rPr>
          <w:sz w:val="22"/>
        </w:rPr>
        <w:t>/ R</w:t>
      </w:r>
      <w:r w:rsidR="00AC4C5D" w:rsidRPr="00B67D9A">
        <w:rPr>
          <w:sz w:val="22"/>
        </w:rPr>
        <w:t>esearch</w:t>
      </w:r>
      <w:r w:rsidR="004413F5" w:rsidRPr="00B67D9A">
        <w:rPr>
          <w:sz w:val="22"/>
        </w:rPr>
        <w:t xml:space="preserve"> Theme</w:t>
      </w:r>
      <w:r w:rsidR="00634D30" w:rsidRPr="00B67D9A">
        <w:rPr>
          <w:sz w:val="22"/>
        </w:rPr>
        <w:t xml:space="preserve">: </w:t>
      </w:r>
      <w:r w:rsidR="00AC4C5D" w:rsidRPr="00B67D9A">
        <w:rPr>
          <w:sz w:val="22"/>
          <w:u w:val="single"/>
        </w:rPr>
        <w:tab/>
      </w:r>
      <w:r w:rsidR="00AC4C5D" w:rsidRPr="00B67D9A">
        <w:rPr>
          <w:sz w:val="22"/>
          <w:u w:val="single"/>
        </w:rPr>
        <w:tab/>
      </w:r>
      <w:r w:rsidR="00AC4C5D" w:rsidRPr="00B67D9A">
        <w:rPr>
          <w:sz w:val="22"/>
          <w:u w:val="single"/>
        </w:rPr>
        <w:tab/>
      </w:r>
      <w:r w:rsidR="00AC4C5D" w:rsidRPr="00B67D9A">
        <w:rPr>
          <w:sz w:val="22"/>
          <w:u w:val="single"/>
        </w:rPr>
        <w:tab/>
      </w:r>
      <w:r w:rsidR="00AC4C5D" w:rsidRPr="00B67D9A">
        <w:rPr>
          <w:sz w:val="22"/>
          <w:u w:val="single"/>
        </w:rPr>
        <w:tab/>
      </w:r>
      <w:r w:rsidR="00872520" w:rsidRPr="00B67D9A">
        <w:rPr>
          <w:sz w:val="22"/>
          <w:u w:val="single"/>
        </w:rPr>
        <w:tab/>
      </w:r>
      <w:r w:rsidR="00872520" w:rsidRPr="00B67D9A">
        <w:rPr>
          <w:sz w:val="22"/>
          <w:u w:val="single"/>
        </w:rPr>
        <w:tab/>
      </w:r>
    </w:p>
    <w:p w14:paraId="14E9F2A3" w14:textId="77777777" w:rsidR="00872520" w:rsidRPr="00B67D9A" w:rsidRDefault="00872520" w:rsidP="004413F5">
      <w:pPr>
        <w:spacing w:line="480" w:lineRule="auto"/>
        <w:rPr>
          <w:sz w:val="22"/>
          <w:u w:val="single"/>
        </w:rPr>
      </w:pPr>
      <w:r w:rsidRPr="00B67D9A">
        <w:rPr>
          <w:sz w:val="22"/>
          <w:u w:val="single"/>
        </w:rPr>
        <w:tab/>
      </w:r>
      <w:r w:rsidRPr="00B67D9A">
        <w:rPr>
          <w:sz w:val="22"/>
          <w:u w:val="single"/>
        </w:rPr>
        <w:tab/>
      </w:r>
      <w:r w:rsidRPr="00B67D9A">
        <w:rPr>
          <w:sz w:val="22"/>
          <w:u w:val="single"/>
        </w:rPr>
        <w:tab/>
      </w:r>
      <w:r w:rsidRPr="00B67D9A">
        <w:rPr>
          <w:sz w:val="22"/>
          <w:u w:val="single"/>
        </w:rPr>
        <w:tab/>
      </w:r>
      <w:r w:rsidRPr="00B67D9A">
        <w:rPr>
          <w:sz w:val="22"/>
          <w:u w:val="single"/>
        </w:rPr>
        <w:tab/>
      </w:r>
      <w:r w:rsidRPr="00B67D9A">
        <w:rPr>
          <w:sz w:val="22"/>
          <w:u w:val="single"/>
        </w:rPr>
        <w:tab/>
      </w:r>
      <w:r w:rsidRPr="00B67D9A">
        <w:rPr>
          <w:sz w:val="22"/>
          <w:u w:val="single"/>
        </w:rPr>
        <w:tab/>
      </w:r>
      <w:r w:rsidRPr="00B67D9A">
        <w:rPr>
          <w:sz w:val="22"/>
          <w:u w:val="single"/>
        </w:rPr>
        <w:tab/>
      </w:r>
      <w:r w:rsidRPr="00B67D9A">
        <w:rPr>
          <w:sz w:val="22"/>
          <w:u w:val="single"/>
        </w:rPr>
        <w:tab/>
      </w:r>
      <w:r w:rsidRPr="00B67D9A">
        <w:rPr>
          <w:sz w:val="22"/>
          <w:u w:val="single"/>
        </w:rPr>
        <w:tab/>
      </w:r>
    </w:p>
    <w:p w14:paraId="6E0E24EA" w14:textId="6BEB8CF5" w:rsidR="00F62EE1" w:rsidRPr="00B67D9A" w:rsidRDefault="00EE4182" w:rsidP="004413F5">
      <w:pPr>
        <w:spacing w:line="480" w:lineRule="auto"/>
        <w:rPr>
          <w:sz w:val="22"/>
        </w:rPr>
      </w:pPr>
      <w:r w:rsidRPr="00B67D9A">
        <w:rPr>
          <w:rFonts w:hint="eastAsia"/>
          <w:sz w:val="22"/>
        </w:rPr>
        <w:t>■</w:t>
      </w:r>
      <w:r w:rsidR="00AC4C5D" w:rsidRPr="00B67D9A">
        <w:rPr>
          <w:rFonts w:hint="eastAsia"/>
          <w:sz w:val="22"/>
        </w:rPr>
        <w:t>略歴</w:t>
      </w:r>
      <w:r w:rsidR="00FB4FFD" w:rsidRPr="00B67D9A">
        <w:rPr>
          <w:rFonts w:ascii="ＭＳ 明朝" w:hAnsi="ＭＳ 明朝" w:hint="eastAsia"/>
          <w:sz w:val="22"/>
        </w:rPr>
        <w:t>（</w:t>
      </w:r>
      <w:r w:rsidR="003A7BCA" w:rsidRPr="00B67D9A">
        <w:rPr>
          <w:rFonts w:ascii="ＭＳ 明朝" w:hAnsi="ＭＳ 明朝" w:hint="eastAsia"/>
          <w:sz w:val="22"/>
        </w:rPr>
        <w:t>高等学校卒業か</w:t>
      </w:r>
      <w:r w:rsidR="003A7BCA" w:rsidRPr="00B67D9A">
        <w:rPr>
          <w:sz w:val="22"/>
        </w:rPr>
        <w:t>ら</w:t>
      </w:r>
      <w:r w:rsidR="00FB4FFD" w:rsidRPr="00B67D9A">
        <w:rPr>
          <w:sz w:val="22"/>
        </w:rPr>
        <w:t>）</w:t>
      </w:r>
      <w:r w:rsidR="00822AAE" w:rsidRPr="00B67D9A">
        <w:rPr>
          <w:sz w:val="22"/>
        </w:rPr>
        <w:t xml:space="preserve">/ </w:t>
      </w:r>
      <w:r w:rsidR="00FB4FFD" w:rsidRPr="00B67D9A">
        <w:rPr>
          <w:sz w:val="22"/>
        </w:rPr>
        <w:t>CV</w:t>
      </w:r>
      <w:r w:rsidR="00EC38CB" w:rsidRPr="00B67D9A">
        <w:rPr>
          <w:sz w:val="22"/>
        </w:rPr>
        <w:t xml:space="preserve"> (</w:t>
      </w:r>
      <w:r w:rsidR="00822AAE" w:rsidRPr="00B67D9A">
        <w:rPr>
          <w:sz w:val="22"/>
        </w:rPr>
        <w:t>after graduation from high school</w:t>
      </w:r>
      <w:r w:rsidR="00EC38CB" w:rsidRPr="00B67D9A">
        <w:rPr>
          <w:sz w:val="22"/>
        </w:rPr>
        <w:t>)</w:t>
      </w:r>
    </w:p>
    <w:p w14:paraId="2FAB0CB6" w14:textId="77777777" w:rsidR="000403EF" w:rsidRPr="00B67D9A" w:rsidRDefault="000403EF" w:rsidP="004413F5">
      <w:pPr>
        <w:spacing w:line="480" w:lineRule="auto"/>
      </w:pPr>
    </w:p>
    <w:p w14:paraId="50136494" w14:textId="41E5AEE9" w:rsidR="00587771" w:rsidRPr="00B67D9A" w:rsidRDefault="00587771" w:rsidP="004413F5">
      <w:pPr>
        <w:spacing w:line="480" w:lineRule="auto"/>
      </w:pPr>
    </w:p>
    <w:p w14:paraId="13066007" w14:textId="42561639" w:rsidR="000403EF" w:rsidRPr="00B67D9A" w:rsidRDefault="000403EF" w:rsidP="004413F5">
      <w:pPr>
        <w:spacing w:line="480" w:lineRule="auto"/>
      </w:pPr>
    </w:p>
    <w:p w14:paraId="769EB359" w14:textId="798799BD" w:rsidR="000403EF" w:rsidRPr="00B67D9A" w:rsidRDefault="000403EF" w:rsidP="004413F5">
      <w:pPr>
        <w:spacing w:line="480" w:lineRule="auto"/>
      </w:pPr>
    </w:p>
    <w:p w14:paraId="4153501F" w14:textId="77777777" w:rsidR="004413F5" w:rsidRPr="00B67D9A" w:rsidRDefault="004413F5" w:rsidP="004413F5">
      <w:pPr>
        <w:spacing w:line="480" w:lineRule="auto"/>
      </w:pPr>
    </w:p>
    <w:p w14:paraId="34359997" w14:textId="7427ED19" w:rsidR="004413F5" w:rsidRPr="00B67D9A" w:rsidRDefault="004413F5" w:rsidP="004413F5">
      <w:pPr>
        <w:spacing w:line="480" w:lineRule="auto"/>
      </w:pPr>
    </w:p>
    <w:p w14:paraId="07521804" w14:textId="44A34C33" w:rsidR="004413F5" w:rsidRPr="00B67D9A" w:rsidRDefault="004413F5" w:rsidP="004413F5">
      <w:pPr>
        <w:spacing w:line="480" w:lineRule="auto"/>
      </w:pPr>
    </w:p>
    <w:p w14:paraId="737002FA" w14:textId="11F09E02" w:rsidR="0043200E" w:rsidRPr="00B67D9A" w:rsidRDefault="0043200E" w:rsidP="004413F5">
      <w:pPr>
        <w:spacing w:line="480" w:lineRule="auto"/>
      </w:pPr>
    </w:p>
    <w:p w14:paraId="2B2F337F" w14:textId="287F628E" w:rsidR="00F62EE1" w:rsidRPr="00B67D9A" w:rsidRDefault="00F80CEC" w:rsidP="004413F5">
      <w:pPr>
        <w:spacing w:line="480" w:lineRule="auto"/>
        <w:rPr>
          <w:rFonts w:ascii="ＭＳ 明朝" w:hAnsi="ＭＳ 明朝"/>
          <w:sz w:val="22"/>
        </w:rPr>
      </w:pPr>
      <w:r w:rsidRPr="00B67D9A">
        <w:rPr>
          <w:rFonts w:hint="eastAsia"/>
        </w:rPr>
        <w:t>■</w:t>
      </w:r>
      <w:r w:rsidR="00F62EE1" w:rsidRPr="00B67D9A">
        <w:rPr>
          <w:rFonts w:hint="eastAsia"/>
        </w:rPr>
        <w:t>署名</w:t>
      </w:r>
      <w:r w:rsidR="00F62EE1" w:rsidRPr="00B67D9A">
        <w:t xml:space="preserve"> / Signature</w:t>
      </w:r>
      <w:r w:rsidR="0019565E" w:rsidRPr="00B67D9A">
        <w:t xml:space="preserve"> of Applicant</w:t>
      </w:r>
      <w:r w:rsidR="00F62EE1" w:rsidRPr="00B67D9A">
        <w:rPr>
          <w:rFonts w:hint="eastAsia"/>
        </w:rPr>
        <w:t>:</w:t>
      </w:r>
      <w:r w:rsidR="00F62EE1" w:rsidRPr="00B67D9A">
        <w:t xml:space="preserve"> </w:t>
      </w:r>
      <w:r w:rsidR="00F62EE1" w:rsidRPr="00B67D9A">
        <w:rPr>
          <w:u w:val="single"/>
        </w:rPr>
        <w:t xml:space="preserve">                            </w:t>
      </w:r>
      <w:r w:rsidR="00F62EE1" w:rsidRPr="00B67D9A">
        <w:t xml:space="preserve">  </w:t>
      </w:r>
      <w:r w:rsidR="00F62EE1" w:rsidRPr="00B67D9A">
        <w:rPr>
          <w:rFonts w:hint="eastAsia"/>
        </w:rPr>
        <w:t>日付</w:t>
      </w:r>
      <w:r w:rsidR="00F62EE1" w:rsidRPr="00B67D9A">
        <w:rPr>
          <w:rFonts w:hint="eastAsia"/>
        </w:rPr>
        <w:t xml:space="preserve"> </w:t>
      </w:r>
      <w:r w:rsidR="00F62EE1" w:rsidRPr="00B67D9A">
        <w:t xml:space="preserve">/ Date: </w:t>
      </w:r>
      <w:r w:rsidR="00F62EE1" w:rsidRPr="00B67D9A">
        <w:rPr>
          <w:u w:val="single"/>
        </w:rPr>
        <w:t xml:space="preserve">                      </w:t>
      </w:r>
    </w:p>
    <w:p w14:paraId="4CD76095" w14:textId="10420CD5" w:rsidR="00AC4C5D" w:rsidRPr="00B67D9A" w:rsidRDefault="00AC4C5D" w:rsidP="00F80CEC">
      <w:pPr>
        <w:rPr>
          <w:rFonts w:ascii="ＭＳ 明朝" w:hAnsi="ＭＳ 明朝"/>
          <w:u w:val="single"/>
          <w:lang w:eastAsia="zh-CN"/>
        </w:rPr>
      </w:pPr>
      <w:r w:rsidRPr="00B67D9A">
        <w:br w:type="page"/>
      </w:r>
      <w:r w:rsidR="007E0050" w:rsidRPr="00B67D9A">
        <w:rPr>
          <w:rFonts w:ascii="ＭＳ Ｐゴシック" w:eastAsia="ＭＳ Ｐゴシック" w:hAnsi="ＭＳ Ｐゴシック" w:hint="eastAsia"/>
          <w:noProof/>
          <w:sz w:val="24"/>
          <w:szCs w:val="28"/>
        </w:rPr>
        <w:lastRenderedPageBreak/>
        <mc:AlternateContent>
          <mc:Choice Requires="wps">
            <w:drawing>
              <wp:anchor distT="0" distB="0" distL="114300" distR="114300" simplePos="0" relativeHeight="251662336" behindDoc="0" locked="0" layoutInCell="1" allowOverlap="1" wp14:anchorId="701A357F" wp14:editId="466F1F1C">
                <wp:simplePos x="0" y="0"/>
                <wp:positionH relativeFrom="margin">
                  <wp:align>right</wp:align>
                </wp:positionH>
                <wp:positionV relativeFrom="paragraph">
                  <wp:posOffset>-373380</wp:posOffset>
                </wp:positionV>
                <wp:extent cx="2141855" cy="354301"/>
                <wp:effectExtent l="0" t="0" r="0" b="8255"/>
                <wp:wrapNone/>
                <wp:docPr id="3" name="テキスト ボックス 3"/>
                <wp:cNvGraphicFramePr/>
                <a:graphic xmlns:a="http://schemas.openxmlformats.org/drawingml/2006/main">
                  <a:graphicData uri="http://schemas.microsoft.com/office/word/2010/wordprocessingShape">
                    <wps:wsp>
                      <wps:cNvSpPr txBox="1"/>
                      <wps:spPr>
                        <a:xfrm>
                          <a:off x="0" y="0"/>
                          <a:ext cx="2141855" cy="354301"/>
                        </a:xfrm>
                        <a:prstGeom prst="rect">
                          <a:avLst/>
                        </a:prstGeom>
                        <a:solidFill>
                          <a:schemeClr val="bg1"/>
                        </a:solidFill>
                        <a:ln w="6350">
                          <a:noFill/>
                        </a:ln>
                      </wps:spPr>
                      <wps:txbx>
                        <w:txbxContent>
                          <w:p w14:paraId="3972D6D8" w14:textId="0ECE5C56" w:rsidR="00C25A3B" w:rsidRDefault="00C25A3B" w:rsidP="00C33E76">
                            <w:r w:rsidRPr="007E0050">
                              <w:rPr>
                                <w:rFonts w:hint="eastAsia"/>
                              </w:rPr>
                              <w:t>〔様式七星</w:t>
                            </w:r>
                            <w:r w:rsidRPr="00E11C90">
                              <w:t>2</w:t>
                            </w:r>
                            <w:r w:rsidRPr="00E11C90">
                              <w:rPr>
                                <w:rFonts w:hint="eastAsia"/>
                              </w:rPr>
                              <w:t xml:space="preserve"> </w:t>
                            </w:r>
                            <w:r w:rsidRPr="00E11C90">
                              <w:t xml:space="preserve">/ </w:t>
                            </w:r>
                            <w:r w:rsidRPr="00E11C90">
                              <w:rPr>
                                <w:rFonts w:ascii="ＭＳ 明朝" w:hAnsi="ＭＳ 明朝" w:cstheme="minorBidi"/>
                                <w:i/>
                                <w:sz w:val="22"/>
                              </w:rPr>
                              <w:t xml:space="preserve">Style </w:t>
                            </w:r>
                            <w:proofErr w:type="spellStart"/>
                            <w:r w:rsidRPr="00E11C90">
                              <w:rPr>
                                <w:rFonts w:ascii="ＭＳ 明朝" w:hAnsi="ＭＳ 明朝" w:cstheme="minorBidi"/>
                                <w:i/>
                                <w:sz w:val="22"/>
                              </w:rPr>
                              <w:t>Nanase</w:t>
                            </w:r>
                            <w:proofErr w:type="spellEnd"/>
                            <w:r w:rsidRPr="00E11C90">
                              <w:rPr>
                                <w:rFonts w:ascii="ＭＳ 明朝" w:hAnsi="ＭＳ 明朝" w:cstheme="minorBidi" w:hint="eastAsia"/>
                                <w:i/>
                                <w:sz w:val="22"/>
                              </w:rPr>
                              <w:t xml:space="preserve"> </w:t>
                            </w:r>
                            <w:r w:rsidRPr="00E11C90">
                              <w:rPr>
                                <w:rFonts w:ascii="ＭＳ 明朝" w:hAnsi="ＭＳ 明朝" w:cstheme="minorBidi"/>
                                <w:i/>
                                <w:sz w:val="22"/>
                              </w:rPr>
                              <w:t>2</w:t>
                            </w:r>
                            <w:r w:rsidRPr="00E11C90">
                              <w:rPr>
                                <w:rFonts w:hint="eastAsia"/>
                              </w:rPr>
                              <w:t>〕</w:t>
                            </w:r>
                          </w:p>
                          <w:p w14:paraId="295248B6" w14:textId="78BF0707" w:rsidR="00C25A3B" w:rsidRDefault="00C25A3B" w:rsidP="007E0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A357F" id="テキスト ボックス 3" o:spid="_x0000_s1028" type="#_x0000_t202" style="position:absolute;left:0;text-align:left;margin-left:117.45pt;margin-top:-29.4pt;width:168.65pt;height:27.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" fillcolor="white [3212]" stroked="f" strokeweight=".5pt">
                <v:textbox>
                  <w:txbxContent>
                    <w:p w14:paraId="3972D6D8" w14:textId="0ECE5C56" w:rsidR="00C25A3B" w:rsidRDefault="00C25A3B" w:rsidP="00C33E76">
                      <w:r w:rsidRPr="007E0050">
                        <w:rPr>
                          <w:rFonts w:hint="eastAsia"/>
                        </w:rPr>
                        <w:t>〔様式七星</w:t>
                      </w:r>
                      <w:r w:rsidRPr="00E11C90">
                        <w:t>2</w:t>
                      </w:r>
                      <w:r w:rsidRPr="00E11C90">
                        <w:rPr>
                          <w:rFonts w:hint="eastAsia"/>
                        </w:rPr>
                        <w:t xml:space="preserve"> </w:t>
                      </w:r>
                      <w:r w:rsidRPr="00E11C90">
                        <w:t xml:space="preserve">/ </w:t>
                      </w:r>
                      <w:r w:rsidRPr="00E11C90">
                        <w:rPr>
                          <w:rFonts w:ascii="ＭＳ 明朝" w:hAnsi="ＭＳ 明朝" w:cstheme="minorBidi"/>
                          <w:i/>
                          <w:sz w:val="22"/>
                        </w:rPr>
                        <w:t xml:space="preserve">Style </w:t>
                      </w:r>
                      <w:proofErr w:type="spellStart"/>
                      <w:r w:rsidRPr="00E11C90">
                        <w:rPr>
                          <w:rFonts w:ascii="ＭＳ 明朝" w:hAnsi="ＭＳ 明朝" w:cstheme="minorBidi"/>
                          <w:i/>
                          <w:sz w:val="22"/>
                        </w:rPr>
                        <w:t>Nanase</w:t>
                      </w:r>
                      <w:proofErr w:type="spellEnd"/>
                      <w:r w:rsidRPr="00E11C90">
                        <w:rPr>
                          <w:rFonts w:ascii="ＭＳ 明朝" w:hAnsi="ＭＳ 明朝" w:cstheme="minorBidi" w:hint="eastAsia"/>
                          <w:i/>
                          <w:sz w:val="22"/>
                        </w:rPr>
                        <w:t xml:space="preserve"> </w:t>
                      </w:r>
                      <w:r w:rsidRPr="00E11C90">
                        <w:rPr>
                          <w:rFonts w:ascii="ＭＳ 明朝" w:hAnsi="ＭＳ 明朝" w:cstheme="minorBidi"/>
                          <w:i/>
                          <w:sz w:val="22"/>
                        </w:rPr>
                        <w:t>2</w:t>
                      </w:r>
                      <w:r w:rsidRPr="00E11C90">
                        <w:rPr>
                          <w:rFonts w:hint="eastAsia"/>
                        </w:rPr>
                        <w:t>〕</w:t>
                      </w:r>
                    </w:p>
                    <w:p w14:paraId="295248B6" w14:textId="78BF0707" w:rsidR="00C25A3B" w:rsidRDefault="00C25A3B" w:rsidP="007E0050"/>
                  </w:txbxContent>
                </v:textbox>
                <w10:wrap anchorx="margin"/>
              </v:shape>
            </w:pict>
          </mc:Fallback>
        </mc:AlternateContent>
      </w:r>
      <w:r w:rsidRPr="00B67D9A">
        <w:rPr>
          <w:rFonts w:ascii="ＭＳ Ｐゴシック" w:eastAsia="ＭＳ Ｐゴシック" w:hAnsi="ＭＳ Ｐゴシック" w:hint="eastAsia"/>
          <w:sz w:val="24"/>
          <w:szCs w:val="28"/>
          <w:u w:val="single"/>
        </w:rPr>
        <w:t>B指導教授推薦書</w:t>
      </w:r>
      <w:r w:rsidR="00F972A2" w:rsidRPr="00B67D9A">
        <w:rPr>
          <w:rFonts w:ascii="ＭＳ Ｐゴシック" w:eastAsia="ＭＳ Ｐゴシック" w:hAnsi="ＭＳ Ｐゴシック" w:hint="eastAsia"/>
          <w:sz w:val="24"/>
          <w:szCs w:val="28"/>
          <w:u w:val="single"/>
        </w:rPr>
        <w:t xml:space="preserve"> </w:t>
      </w:r>
      <w:r w:rsidR="00F80CEC" w:rsidRPr="00B67D9A">
        <w:rPr>
          <w:rFonts w:ascii="ＭＳ Ｐゴシック" w:eastAsia="ＭＳ Ｐゴシック" w:hAnsi="ＭＳ Ｐゴシック"/>
          <w:sz w:val="24"/>
          <w:szCs w:val="28"/>
          <w:u w:val="single"/>
        </w:rPr>
        <w:t xml:space="preserve">/ Recommendation </w:t>
      </w:r>
      <w:r w:rsidR="00587771" w:rsidRPr="00B67D9A">
        <w:rPr>
          <w:rFonts w:ascii="ＭＳ Ｐゴシック" w:eastAsia="ＭＳ Ｐゴシック" w:hAnsi="ＭＳ Ｐゴシック"/>
          <w:sz w:val="24"/>
          <w:szCs w:val="28"/>
          <w:u w:val="single"/>
        </w:rPr>
        <w:t>Form</w:t>
      </w:r>
      <w:r w:rsidR="00BA09A4" w:rsidRPr="00B67D9A">
        <w:rPr>
          <w:rFonts w:ascii="ＭＳ Ｐゴシック" w:eastAsia="ＭＳ Ｐゴシック" w:hAnsi="ＭＳ Ｐゴシック" w:hint="eastAsia"/>
          <w:sz w:val="24"/>
          <w:szCs w:val="28"/>
          <w:u w:val="single"/>
        </w:rPr>
        <w:t xml:space="preserve"> b</w:t>
      </w:r>
      <w:r w:rsidR="00BA09A4" w:rsidRPr="00B67D9A">
        <w:rPr>
          <w:rFonts w:ascii="ＭＳ Ｐゴシック" w:eastAsia="ＭＳ Ｐゴシック" w:hAnsi="ＭＳ Ｐゴシック"/>
          <w:sz w:val="24"/>
          <w:szCs w:val="28"/>
          <w:u w:val="single"/>
        </w:rPr>
        <w:t xml:space="preserve">y </w:t>
      </w:r>
      <w:r w:rsidR="00BA09A4" w:rsidRPr="00B67D9A">
        <w:rPr>
          <w:rFonts w:ascii="ＭＳ Ｐゴシック" w:eastAsia="ＭＳ Ｐゴシック" w:hAnsi="ＭＳ Ｐゴシック" w:hint="eastAsia"/>
          <w:sz w:val="24"/>
          <w:szCs w:val="28"/>
          <w:u w:val="single"/>
        </w:rPr>
        <w:t>P</w:t>
      </w:r>
      <w:r w:rsidR="0043200E" w:rsidRPr="00B67D9A">
        <w:rPr>
          <w:rFonts w:ascii="ＭＳ Ｐゴシック" w:eastAsia="ＭＳ Ｐゴシック" w:hAnsi="ＭＳ Ｐゴシック"/>
          <w:sz w:val="24"/>
          <w:szCs w:val="28"/>
          <w:u w:val="single"/>
        </w:rPr>
        <w:t>rofessor</w:t>
      </w:r>
    </w:p>
    <w:p w14:paraId="7DA11EF9" w14:textId="77777777" w:rsidR="00AC4C5D" w:rsidRPr="00B67D9A" w:rsidRDefault="00EE4182" w:rsidP="00F80CEC">
      <w:pPr>
        <w:spacing w:line="360" w:lineRule="auto"/>
        <w:rPr>
          <w:sz w:val="22"/>
        </w:rPr>
      </w:pPr>
      <w:r w:rsidRPr="00B67D9A">
        <w:rPr>
          <w:rFonts w:hint="eastAsia"/>
          <w:sz w:val="22"/>
        </w:rPr>
        <w:t>■</w:t>
      </w:r>
      <w:r w:rsidR="00AC4C5D" w:rsidRPr="00B67D9A">
        <w:rPr>
          <w:rFonts w:hint="eastAsia"/>
          <w:sz w:val="22"/>
        </w:rPr>
        <w:t>推薦教授</w:t>
      </w:r>
      <w:r w:rsidR="00F80CEC" w:rsidRPr="00B67D9A">
        <w:rPr>
          <w:rFonts w:hint="eastAsia"/>
          <w:sz w:val="22"/>
        </w:rPr>
        <w:t xml:space="preserve"> </w:t>
      </w:r>
      <w:r w:rsidR="00F80CEC" w:rsidRPr="00B67D9A">
        <w:rPr>
          <w:sz w:val="22"/>
        </w:rPr>
        <w:t>/ Name of P</w:t>
      </w:r>
      <w:r w:rsidR="0043200E" w:rsidRPr="00B67D9A">
        <w:rPr>
          <w:sz w:val="22"/>
        </w:rPr>
        <w:t>rofessor</w:t>
      </w:r>
      <w:r w:rsidR="00F80CEC" w:rsidRPr="00B67D9A">
        <w:rPr>
          <w:sz w:val="22"/>
        </w:rPr>
        <w:t xml:space="preserve">: </w:t>
      </w:r>
      <w:r w:rsidR="00AC4C5D" w:rsidRPr="00B67D9A">
        <w:rPr>
          <w:sz w:val="22"/>
          <w:u w:val="single"/>
        </w:rPr>
        <w:tab/>
      </w:r>
      <w:r w:rsidR="00AC4C5D" w:rsidRPr="00B67D9A">
        <w:rPr>
          <w:sz w:val="22"/>
          <w:u w:val="single"/>
        </w:rPr>
        <w:tab/>
      </w:r>
      <w:r w:rsidR="00AC4C5D" w:rsidRPr="00B67D9A">
        <w:rPr>
          <w:sz w:val="22"/>
          <w:u w:val="single"/>
        </w:rPr>
        <w:tab/>
      </w:r>
      <w:r w:rsidR="00AC4C5D" w:rsidRPr="00B67D9A">
        <w:rPr>
          <w:sz w:val="22"/>
          <w:u w:val="single"/>
        </w:rPr>
        <w:tab/>
      </w:r>
      <w:r w:rsidR="00AC4C5D" w:rsidRPr="00B67D9A">
        <w:rPr>
          <w:sz w:val="22"/>
          <w:u w:val="single"/>
        </w:rPr>
        <w:tab/>
      </w:r>
      <w:r w:rsidR="00AC4C5D" w:rsidRPr="00B67D9A">
        <w:rPr>
          <w:sz w:val="22"/>
          <w:u w:val="single"/>
        </w:rPr>
        <w:tab/>
      </w:r>
    </w:p>
    <w:p w14:paraId="292E3769" w14:textId="77777777" w:rsidR="00AC4C5D" w:rsidRPr="00B67D9A" w:rsidRDefault="00EE4182" w:rsidP="00F80CEC">
      <w:pPr>
        <w:spacing w:line="360" w:lineRule="auto"/>
        <w:rPr>
          <w:sz w:val="22"/>
        </w:rPr>
      </w:pPr>
      <w:r w:rsidRPr="00B67D9A">
        <w:rPr>
          <w:rFonts w:hint="eastAsia"/>
          <w:sz w:val="22"/>
        </w:rPr>
        <w:t>■指導教授の</w:t>
      </w:r>
      <w:r w:rsidR="00AC4C5D" w:rsidRPr="00B67D9A">
        <w:rPr>
          <w:rFonts w:hint="eastAsia"/>
          <w:sz w:val="22"/>
        </w:rPr>
        <w:t>所属分野</w:t>
      </w:r>
      <w:r w:rsidR="00F80CEC" w:rsidRPr="00B67D9A">
        <w:rPr>
          <w:rFonts w:hint="eastAsia"/>
          <w:sz w:val="22"/>
        </w:rPr>
        <w:t xml:space="preserve"> </w:t>
      </w:r>
      <w:r w:rsidR="00F80CEC" w:rsidRPr="00B67D9A">
        <w:rPr>
          <w:sz w:val="22"/>
        </w:rPr>
        <w:t xml:space="preserve">/ </w:t>
      </w:r>
      <w:r w:rsidR="00AC4C5D" w:rsidRPr="00B67D9A">
        <w:rPr>
          <w:sz w:val="22"/>
        </w:rPr>
        <w:t>Department</w:t>
      </w:r>
      <w:r w:rsidR="00F80CEC" w:rsidRPr="00B67D9A">
        <w:rPr>
          <w:sz w:val="22"/>
        </w:rPr>
        <w:t xml:space="preserve"> of P</w:t>
      </w:r>
      <w:r w:rsidR="0043200E" w:rsidRPr="00B67D9A">
        <w:rPr>
          <w:sz w:val="22"/>
        </w:rPr>
        <w:t>rofessor</w:t>
      </w:r>
      <w:r w:rsidR="00F80CEC" w:rsidRPr="00B67D9A">
        <w:rPr>
          <w:sz w:val="22"/>
        </w:rPr>
        <w:t xml:space="preserve">: </w:t>
      </w:r>
      <w:r w:rsidRPr="00B67D9A">
        <w:rPr>
          <w:sz w:val="22"/>
          <w:u w:val="single"/>
        </w:rPr>
        <w:tab/>
      </w:r>
      <w:r w:rsidRPr="00B67D9A">
        <w:rPr>
          <w:sz w:val="22"/>
          <w:u w:val="single"/>
        </w:rPr>
        <w:tab/>
      </w:r>
      <w:r w:rsidRPr="00B67D9A">
        <w:rPr>
          <w:sz w:val="22"/>
          <w:u w:val="single"/>
        </w:rPr>
        <w:tab/>
      </w:r>
      <w:r w:rsidR="00F80CEC" w:rsidRPr="00B67D9A">
        <w:rPr>
          <w:sz w:val="22"/>
          <w:u w:val="single"/>
        </w:rPr>
        <w:tab/>
      </w:r>
    </w:p>
    <w:p w14:paraId="6D1081D8" w14:textId="77777777" w:rsidR="00AC4C5D" w:rsidRPr="00B67D9A" w:rsidRDefault="00EE4182" w:rsidP="00F80CEC">
      <w:pPr>
        <w:spacing w:line="360" w:lineRule="auto"/>
        <w:rPr>
          <w:sz w:val="22"/>
        </w:rPr>
      </w:pPr>
      <w:r w:rsidRPr="00B67D9A">
        <w:rPr>
          <w:rFonts w:hint="eastAsia"/>
          <w:sz w:val="22"/>
        </w:rPr>
        <w:t>■</w:t>
      </w:r>
      <w:r w:rsidR="00AC4C5D" w:rsidRPr="00B67D9A">
        <w:rPr>
          <w:rFonts w:hint="eastAsia"/>
          <w:sz w:val="22"/>
        </w:rPr>
        <w:t>申請者</w:t>
      </w:r>
      <w:r w:rsidR="00F80CEC" w:rsidRPr="00B67D9A">
        <w:rPr>
          <w:rFonts w:hint="eastAsia"/>
          <w:sz w:val="22"/>
        </w:rPr>
        <w:t xml:space="preserve"> </w:t>
      </w:r>
      <w:r w:rsidR="00F80CEC" w:rsidRPr="00B67D9A">
        <w:rPr>
          <w:sz w:val="22"/>
        </w:rPr>
        <w:t xml:space="preserve">/ </w:t>
      </w:r>
      <w:r w:rsidR="00AC4C5D" w:rsidRPr="00B67D9A">
        <w:rPr>
          <w:sz w:val="22"/>
        </w:rPr>
        <w:t>Applicant</w:t>
      </w:r>
      <w:r w:rsidR="00F80CEC" w:rsidRPr="00B67D9A">
        <w:rPr>
          <w:sz w:val="22"/>
        </w:rPr>
        <w:t xml:space="preserve">: </w:t>
      </w:r>
      <w:r w:rsidR="00AC4C5D" w:rsidRPr="00B67D9A">
        <w:rPr>
          <w:sz w:val="22"/>
          <w:u w:val="single"/>
        </w:rPr>
        <w:tab/>
      </w:r>
      <w:r w:rsidR="00AC4C5D" w:rsidRPr="00B67D9A">
        <w:rPr>
          <w:sz w:val="22"/>
          <w:u w:val="single"/>
        </w:rPr>
        <w:tab/>
      </w:r>
      <w:r w:rsidR="00AC4C5D" w:rsidRPr="00B67D9A">
        <w:rPr>
          <w:sz w:val="22"/>
          <w:u w:val="single"/>
        </w:rPr>
        <w:tab/>
      </w:r>
      <w:r w:rsidR="00AC4C5D" w:rsidRPr="00B67D9A">
        <w:rPr>
          <w:sz w:val="22"/>
          <w:u w:val="single"/>
        </w:rPr>
        <w:tab/>
      </w:r>
      <w:r w:rsidR="00AC4C5D" w:rsidRPr="00B67D9A">
        <w:rPr>
          <w:sz w:val="22"/>
          <w:u w:val="single"/>
        </w:rPr>
        <w:tab/>
      </w:r>
      <w:r w:rsidR="00AC4C5D" w:rsidRPr="00B67D9A">
        <w:rPr>
          <w:sz w:val="22"/>
          <w:u w:val="single"/>
        </w:rPr>
        <w:tab/>
      </w:r>
    </w:p>
    <w:p w14:paraId="2D523F58" w14:textId="7449796A" w:rsidR="00F80CEC" w:rsidRPr="00B67D9A" w:rsidRDefault="00EE4182" w:rsidP="00F80CEC">
      <w:pPr>
        <w:spacing w:line="360" w:lineRule="auto"/>
      </w:pPr>
      <w:r w:rsidRPr="00B67D9A">
        <w:rPr>
          <w:rFonts w:hint="eastAsia"/>
        </w:rPr>
        <w:t>■推薦文</w:t>
      </w:r>
      <w:r w:rsidR="0043200E" w:rsidRPr="00B67D9A">
        <w:rPr>
          <w:rFonts w:hint="eastAsia"/>
        </w:rPr>
        <w:t>（</w:t>
      </w:r>
      <w:r w:rsidR="00443A03" w:rsidRPr="00B67D9A">
        <w:rPr>
          <w:rFonts w:hint="eastAsia"/>
        </w:rPr>
        <w:t>この用紙内</w:t>
      </w:r>
      <w:r w:rsidR="002554B7" w:rsidRPr="00B67D9A">
        <w:rPr>
          <w:rFonts w:hint="eastAsia"/>
        </w:rPr>
        <w:t>に</w:t>
      </w:r>
      <w:r w:rsidR="002554B7" w:rsidRPr="00B67D9A">
        <w:rPr>
          <w:rFonts w:ascii="ＭＳ 明朝" w:hAnsi="ＭＳ 明朝"/>
          <w:sz w:val="22"/>
        </w:rPr>
        <w:t>12</w:t>
      </w:r>
      <w:r w:rsidR="002554B7" w:rsidRPr="00B67D9A">
        <w:rPr>
          <w:rFonts w:ascii="ＭＳ 明朝" w:hAnsi="ＭＳ 明朝" w:hint="eastAsia"/>
          <w:sz w:val="22"/>
        </w:rPr>
        <w:t>ポイントで記載</w:t>
      </w:r>
      <w:r w:rsidR="0043200E" w:rsidRPr="00B67D9A">
        <w:rPr>
          <w:rFonts w:hint="eastAsia"/>
        </w:rPr>
        <w:t>）</w:t>
      </w:r>
      <w:r w:rsidR="00F80CEC" w:rsidRPr="00B67D9A">
        <w:t>/ Recommendation</w:t>
      </w:r>
      <w:r w:rsidR="00B83003" w:rsidRPr="00B67D9A">
        <w:t xml:space="preserve"> (typed by 12 </w:t>
      </w:r>
      <w:r w:rsidR="0043200E" w:rsidRPr="00B67D9A">
        <w:t>point</w:t>
      </w:r>
      <w:r w:rsidR="002554B7" w:rsidRPr="00B67D9A">
        <w:rPr>
          <w:sz w:val="22"/>
        </w:rPr>
        <w:t xml:space="preserve"> </w:t>
      </w:r>
      <w:r w:rsidR="00443A03" w:rsidRPr="00B67D9A">
        <w:rPr>
          <w:sz w:val="22"/>
        </w:rPr>
        <w:t>with</w:t>
      </w:r>
      <w:r w:rsidR="002554B7" w:rsidRPr="00B67D9A">
        <w:rPr>
          <w:sz w:val="22"/>
        </w:rPr>
        <w:t xml:space="preserve">in </w:t>
      </w:r>
      <w:r w:rsidR="00443A03" w:rsidRPr="00B67D9A">
        <w:rPr>
          <w:sz w:val="22"/>
        </w:rPr>
        <w:t>this</w:t>
      </w:r>
      <w:r w:rsidR="002554B7" w:rsidRPr="00B67D9A">
        <w:rPr>
          <w:sz w:val="22"/>
        </w:rPr>
        <w:t xml:space="preserve"> sheet</w:t>
      </w:r>
      <w:r w:rsidR="0043200E" w:rsidRPr="00B67D9A">
        <w:t>)</w:t>
      </w:r>
    </w:p>
    <w:p w14:paraId="4754E0D2" w14:textId="77777777" w:rsidR="0043200E" w:rsidRPr="00B67D9A" w:rsidRDefault="0043200E" w:rsidP="00F80CEC">
      <w:pPr>
        <w:spacing w:line="360" w:lineRule="auto"/>
      </w:pPr>
    </w:p>
    <w:p w14:paraId="1E41A791" w14:textId="77777777" w:rsidR="0043200E" w:rsidRPr="00B67D9A" w:rsidRDefault="0043200E" w:rsidP="00F80CEC">
      <w:pPr>
        <w:spacing w:line="360" w:lineRule="auto"/>
      </w:pPr>
    </w:p>
    <w:p w14:paraId="57C61FE5" w14:textId="77777777" w:rsidR="0043200E" w:rsidRPr="00B67D9A" w:rsidRDefault="0043200E" w:rsidP="00F80CEC">
      <w:pPr>
        <w:spacing w:line="360" w:lineRule="auto"/>
      </w:pPr>
    </w:p>
    <w:p w14:paraId="66C27333" w14:textId="77777777" w:rsidR="0043200E" w:rsidRPr="00B67D9A" w:rsidRDefault="0043200E" w:rsidP="00F80CEC">
      <w:pPr>
        <w:spacing w:line="360" w:lineRule="auto"/>
      </w:pPr>
    </w:p>
    <w:p w14:paraId="4CCA51A7" w14:textId="77777777" w:rsidR="00F80CEC" w:rsidRPr="00B67D9A" w:rsidRDefault="00F80CEC" w:rsidP="00F80CEC">
      <w:pPr>
        <w:spacing w:line="360" w:lineRule="auto"/>
      </w:pPr>
    </w:p>
    <w:p w14:paraId="32193FC0" w14:textId="59902B3B" w:rsidR="00587771" w:rsidRPr="00B67D9A" w:rsidRDefault="00587771" w:rsidP="00F80CEC">
      <w:pPr>
        <w:spacing w:line="360" w:lineRule="auto"/>
      </w:pPr>
    </w:p>
    <w:p w14:paraId="0DAF67B1" w14:textId="77777777" w:rsidR="00587771" w:rsidRPr="00B67D9A" w:rsidRDefault="00587771" w:rsidP="00F80CEC">
      <w:pPr>
        <w:spacing w:line="360" w:lineRule="auto"/>
      </w:pPr>
    </w:p>
    <w:p w14:paraId="1D29BAF5" w14:textId="77777777" w:rsidR="00587771" w:rsidRPr="00B67D9A" w:rsidRDefault="00587771" w:rsidP="00F80CEC">
      <w:pPr>
        <w:spacing w:line="360" w:lineRule="auto"/>
      </w:pPr>
    </w:p>
    <w:p w14:paraId="64F611AF" w14:textId="77777777" w:rsidR="00587771" w:rsidRPr="00B67D9A" w:rsidRDefault="00587771" w:rsidP="00F80CEC">
      <w:pPr>
        <w:spacing w:line="360" w:lineRule="auto"/>
      </w:pPr>
    </w:p>
    <w:p w14:paraId="4F1147C1" w14:textId="77777777" w:rsidR="00587771" w:rsidRPr="00B67D9A" w:rsidRDefault="00587771" w:rsidP="00F80CEC">
      <w:pPr>
        <w:spacing w:line="360" w:lineRule="auto"/>
      </w:pPr>
    </w:p>
    <w:p w14:paraId="64FAA781" w14:textId="77777777" w:rsidR="00587771" w:rsidRPr="00B67D9A" w:rsidRDefault="00587771" w:rsidP="00F80CEC">
      <w:pPr>
        <w:spacing w:line="360" w:lineRule="auto"/>
      </w:pPr>
    </w:p>
    <w:p w14:paraId="7EF8EB62" w14:textId="77777777" w:rsidR="00587771" w:rsidRPr="00B67D9A" w:rsidRDefault="00587771" w:rsidP="00F80CEC">
      <w:pPr>
        <w:spacing w:line="360" w:lineRule="auto"/>
      </w:pPr>
    </w:p>
    <w:p w14:paraId="2E6B018B" w14:textId="77777777" w:rsidR="00587771" w:rsidRPr="00B67D9A" w:rsidRDefault="00587771" w:rsidP="00F80CEC">
      <w:pPr>
        <w:spacing w:line="360" w:lineRule="auto"/>
      </w:pPr>
    </w:p>
    <w:p w14:paraId="5A26FD8C" w14:textId="77777777" w:rsidR="0043200E" w:rsidRPr="00B67D9A" w:rsidRDefault="0043200E" w:rsidP="00F80CEC">
      <w:pPr>
        <w:spacing w:line="360" w:lineRule="auto"/>
      </w:pPr>
    </w:p>
    <w:p w14:paraId="24D9CBB6" w14:textId="77777777" w:rsidR="0043200E" w:rsidRPr="00B67D9A" w:rsidRDefault="0043200E" w:rsidP="00F80CEC">
      <w:pPr>
        <w:spacing w:line="360" w:lineRule="auto"/>
      </w:pPr>
    </w:p>
    <w:p w14:paraId="5268D584" w14:textId="77777777" w:rsidR="0043200E" w:rsidRPr="00B67D9A" w:rsidRDefault="0043200E" w:rsidP="00F80CEC">
      <w:pPr>
        <w:spacing w:line="360" w:lineRule="auto"/>
      </w:pPr>
    </w:p>
    <w:p w14:paraId="1AD3FEF9" w14:textId="77777777" w:rsidR="0043200E" w:rsidRPr="00B67D9A" w:rsidRDefault="0043200E" w:rsidP="00F80CEC">
      <w:pPr>
        <w:spacing w:line="360" w:lineRule="auto"/>
      </w:pPr>
    </w:p>
    <w:p w14:paraId="51E95E03" w14:textId="77777777" w:rsidR="0043200E" w:rsidRPr="00B67D9A" w:rsidRDefault="0043200E" w:rsidP="00F80CEC">
      <w:pPr>
        <w:spacing w:line="360" w:lineRule="auto"/>
      </w:pPr>
    </w:p>
    <w:p w14:paraId="00C884D7" w14:textId="77777777" w:rsidR="0043200E" w:rsidRPr="00B67D9A" w:rsidRDefault="0043200E" w:rsidP="00F80CEC">
      <w:pPr>
        <w:spacing w:line="360" w:lineRule="auto"/>
      </w:pPr>
    </w:p>
    <w:p w14:paraId="279CE73A" w14:textId="77777777" w:rsidR="0043200E" w:rsidRPr="00B67D9A" w:rsidRDefault="0043200E" w:rsidP="00F80CEC">
      <w:pPr>
        <w:spacing w:line="360" w:lineRule="auto"/>
      </w:pPr>
    </w:p>
    <w:p w14:paraId="495F5B9C" w14:textId="77777777" w:rsidR="0043200E" w:rsidRPr="00B67D9A" w:rsidRDefault="0043200E" w:rsidP="00F80CEC">
      <w:pPr>
        <w:spacing w:line="360" w:lineRule="auto"/>
      </w:pPr>
    </w:p>
    <w:p w14:paraId="6A4A5636" w14:textId="77777777" w:rsidR="0043200E" w:rsidRPr="00B67D9A" w:rsidRDefault="0043200E" w:rsidP="00F80CEC">
      <w:pPr>
        <w:spacing w:line="360" w:lineRule="auto"/>
      </w:pPr>
    </w:p>
    <w:p w14:paraId="1F0FB0EA" w14:textId="5B8E3FA3" w:rsidR="00DB0E7B" w:rsidRPr="00B67D9A" w:rsidRDefault="00F80CEC" w:rsidP="00F80CEC">
      <w:pPr>
        <w:spacing w:line="360" w:lineRule="auto"/>
        <w:rPr>
          <w:u w:val="single"/>
        </w:rPr>
      </w:pPr>
      <w:r w:rsidRPr="00B67D9A">
        <w:rPr>
          <w:rFonts w:hint="eastAsia"/>
        </w:rPr>
        <w:t>■教授署名</w:t>
      </w:r>
      <w:r w:rsidR="0043200E" w:rsidRPr="00B67D9A">
        <w:t xml:space="preserve"> / Signature of Professor</w:t>
      </w:r>
      <w:r w:rsidRPr="00B67D9A">
        <w:rPr>
          <w:rFonts w:hint="eastAsia"/>
        </w:rPr>
        <w:t>:</w:t>
      </w:r>
      <w:r w:rsidRPr="00B67D9A">
        <w:t xml:space="preserve"> </w:t>
      </w:r>
      <w:r w:rsidRPr="00B67D9A">
        <w:rPr>
          <w:u w:val="single"/>
        </w:rPr>
        <w:t xml:space="preserve">                        </w:t>
      </w:r>
      <w:r w:rsidRPr="00B67D9A">
        <w:t xml:space="preserve">  </w:t>
      </w:r>
      <w:r w:rsidRPr="00B67D9A">
        <w:rPr>
          <w:rFonts w:hint="eastAsia"/>
        </w:rPr>
        <w:t>日付</w:t>
      </w:r>
      <w:r w:rsidRPr="00B67D9A">
        <w:rPr>
          <w:rFonts w:hint="eastAsia"/>
        </w:rPr>
        <w:t xml:space="preserve"> </w:t>
      </w:r>
      <w:r w:rsidRPr="00B67D9A">
        <w:t xml:space="preserve">/ Date: </w:t>
      </w:r>
      <w:r w:rsidRPr="00B67D9A">
        <w:rPr>
          <w:u w:val="single"/>
        </w:rPr>
        <w:t xml:space="preserve">                </w:t>
      </w:r>
    </w:p>
    <w:p w14:paraId="0DCB8823" w14:textId="7B2C2FBF" w:rsidR="00EE4182" w:rsidRPr="00B67D9A" w:rsidRDefault="004B2D09" w:rsidP="00E9205E">
      <w:pPr>
        <w:spacing w:line="360" w:lineRule="auto"/>
        <w:rPr>
          <w:rFonts w:ascii="ＭＳ Ｐゴシック" w:eastAsia="ＭＳ Ｐゴシック" w:hAnsi="ＭＳ Ｐゴシック"/>
          <w:sz w:val="24"/>
          <w:szCs w:val="28"/>
          <w:u w:val="single"/>
          <w:lang w:eastAsia="zh-CN"/>
        </w:rPr>
      </w:pPr>
      <w:r w:rsidRPr="00B67D9A">
        <w:rPr>
          <w:rFonts w:ascii="ＭＳ Ｐゴシック" w:eastAsia="ＭＳ Ｐゴシック" w:hAnsi="ＭＳ Ｐゴシック" w:hint="eastAsia"/>
          <w:noProof/>
          <w:sz w:val="24"/>
          <w:szCs w:val="28"/>
        </w:rPr>
        <w:lastRenderedPageBreak/>
        <mc:AlternateContent>
          <mc:Choice Requires="wps">
            <w:drawing>
              <wp:anchor distT="0" distB="0" distL="114300" distR="114300" simplePos="0" relativeHeight="251664384" behindDoc="0" locked="0" layoutInCell="1" allowOverlap="1" wp14:anchorId="182A436A" wp14:editId="272D26ED">
                <wp:simplePos x="0" y="0"/>
                <wp:positionH relativeFrom="margin">
                  <wp:align>right</wp:align>
                </wp:positionH>
                <wp:positionV relativeFrom="paragraph">
                  <wp:posOffset>-405130</wp:posOffset>
                </wp:positionV>
                <wp:extent cx="2189480" cy="391795"/>
                <wp:effectExtent l="0" t="0" r="1270" b="8255"/>
                <wp:wrapNone/>
                <wp:docPr id="4" name="テキスト ボックス 4"/>
                <wp:cNvGraphicFramePr/>
                <a:graphic xmlns:a="http://schemas.openxmlformats.org/drawingml/2006/main">
                  <a:graphicData uri="http://schemas.microsoft.com/office/word/2010/wordprocessingShape">
                    <wps:wsp>
                      <wps:cNvSpPr txBox="1"/>
                      <wps:spPr>
                        <a:xfrm>
                          <a:off x="0" y="0"/>
                          <a:ext cx="2189480" cy="391795"/>
                        </a:xfrm>
                        <a:prstGeom prst="rect">
                          <a:avLst/>
                        </a:prstGeom>
                        <a:solidFill>
                          <a:schemeClr val="bg1"/>
                        </a:solidFill>
                        <a:ln w="6350">
                          <a:noFill/>
                        </a:ln>
                      </wps:spPr>
                      <wps:txbx>
                        <w:txbxContent>
                          <w:p w14:paraId="76EEDE66" w14:textId="030E5339" w:rsidR="00C25A3B" w:rsidRDefault="00C25A3B" w:rsidP="007E0050">
                            <w:r w:rsidRPr="007E0050">
                              <w:rPr>
                                <w:rFonts w:hint="eastAsia"/>
                              </w:rPr>
                              <w:t>〔様式七星</w:t>
                            </w:r>
                            <w:r>
                              <w:rPr>
                                <w:rFonts w:hint="eastAsia"/>
                              </w:rPr>
                              <w:t>-</w:t>
                            </w:r>
                            <w:r>
                              <w:t>3</w:t>
                            </w:r>
                            <w:r w:rsidRPr="00E11C90">
                              <w:rPr>
                                <w:rFonts w:hint="eastAsia"/>
                              </w:rPr>
                              <w:t xml:space="preserve"> </w:t>
                            </w:r>
                            <w:r w:rsidRPr="00E11C90">
                              <w:t xml:space="preserve">/ </w:t>
                            </w:r>
                            <w:r w:rsidRPr="00E11C90">
                              <w:rPr>
                                <w:rFonts w:ascii="ＭＳ 明朝" w:hAnsi="ＭＳ 明朝" w:cstheme="minorBidi"/>
                                <w:i/>
                                <w:sz w:val="22"/>
                              </w:rPr>
                              <w:t xml:space="preserve">Style </w:t>
                            </w:r>
                            <w:proofErr w:type="spellStart"/>
                            <w:r w:rsidRPr="00E11C90">
                              <w:rPr>
                                <w:rFonts w:ascii="ＭＳ 明朝" w:hAnsi="ＭＳ 明朝" w:cstheme="minorBidi"/>
                                <w:i/>
                                <w:sz w:val="22"/>
                              </w:rPr>
                              <w:t>Nanase</w:t>
                            </w:r>
                            <w:proofErr w:type="spellEnd"/>
                            <w:r w:rsidRPr="00E11C90">
                              <w:rPr>
                                <w:rFonts w:ascii="ＭＳ 明朝" w:hAnsi="ＭＳ 明朝" w:cstheme="minorBidi" w:hint="eastAsia"/>
                                <w:i/>
                                <w:sz w:val="22"/>
                              </w:rPr>
                              <w:t xml:space="preserve"> </w:t>
                            </w:r>
                            <w:r w:rsidRPr="00E11C90">
                              <w:rPr>
                                <w:rFonts w:ascii="ＭＳ 明朝" w:hAnsi="ＭＳ 明朝" w:cstheme="minorBidi"/>
                                <w:i/>
                                <w:sz w:val="22"/>
                              </w:rPr>
                              <w:t>3</w:t>
                            </w:r>
                            <w:r w:rsidRPr="007E0050">
                              <w:rPr>
                                <w:rFonts w:hint="eastAsia"/>
                              </w:rPr>
                              <w:t>〕</w:t>
                            </w:r>
                          </w:p>
                          <w:p w14:paraId="061B37EA" w14:textId="5D3CC759" w:rsidR="00C25A3B" w:rsidRDefault="00C25A3B" w:rsidP="007E0050"/>
                          <w:p w14:paraId="7FB89C23" w14:textId="684ADFC0" w:rsidR="00C25A3B" w:rsidRDefault="00C25A3B" w:rsidP="007E0050"/>
                          <w:p w14:paraId="1B76BE77" w14:textId="35759C6B" w:rsidR="00C25A3B" w:rsidRDefault="00C25A3B" w:rsidP="007E0050"/>
                          <w:p w14:paraId="7BFE8FC1" w14:textId="6FDDEBFA" w:rsidR="00C25A3B" w:rsidRDefault="00C25A3B" w:rsidP="007E0050"/>
                          <w:p w14:paraId="2FB2C23E" w14:textId="77D29811" w:rsidR="00C25A3B" w:rsidRDefault="00C25A3B" w:rsidP="007E0050"/>
                          <w:p w14:paraId="6520B252" w14:textId="3265CE3B" w:rsidR="00C25A3B" w:rsidRDefault="00C25A3B" w:rsidP="007E0050"/>
                          <w:p w14:paraId="06A56A21" w14:textId="12E52C6A" w:rsidR="00C25A3B" w:rsidRDefault="00C25A3B" w:rsidP="007E0050"/>
                          <w:p w14:paraId="7CE5895D" w14:textId="0CD3B118" w:rsidR="00C25A3B" w:rsidRDefault="00C25A3B" w:rsidP="007E0050"/>
                          <w:p w14:paraId="303DA662" w14:textId="4824CE13" w:rsidR="00C25A3B" w:rsidRDefault="00C25A3B" w:rsidP="007E0050"/>
                          <w:p w14:paraId="47028BE3" w14:textId="47BD6D43" w:rsidR="00C25A3B" w:rsidRDefault="00C25A3B" w:rsidP="007E0050"/>
                          <w:p w14:paraId="49158F76" w14:textId="5B2D7FD3" w:rsidR="00C25A3B" w:rsidRDefault="00C25A3B" w:rsidP="007E0050"/>
                          <w:p w14:paraId="7B8DB94F" w14:textId="070B0EFA" w:rsidR="00C25A3B" w:rsidRDefault="00C25A3B" w:rsidP="007E0050"/>
                          <w:p w14:paraId="4E4A4949" w14:textId="12EA65C4" w:rsidR="00C25A3B" w:rsidRDefault="00C25A3B" w:rsidP="007E0050"/>
                          <w:p w14:paraId="454EC76D" w14:textId="7A45756A" w:rsidR="00C25A3B" w:rsidRDefault="00C25A3B" w:rsidP="007E0050"/>
                          <w:p w14:paraId="55B65506" w14:textId="4EE8A836" w:rsidR="00C25A3B" w:rsidRDefault="00C25A3B" w:rsidP="007E0050"/>
                          <w:p w14:paraId="4E8A0213" w14:textId="1F7E604E" w:rsidR="00C25A3B" w:rsidRDefault="00C25A3B" w:rsidP="007E0050"/>
                          <w:p w14:paraId="4E415C2A" w14:textId="3C798A34" w:rsidR="00C25A3B" w:rsidRDefault="00C25A3B" w:rsidP="007E0050"/>
                          <w:p w14:paraId="1DB7C9A7" w14:textId="2EBFE090" w:rsidR="00C25A3B" w:rsidRDefault="00C25A3B" w:rsidP="007E0050"/>
                          <w:p w14:paraId="1216C670" w14:textId="0EC76D2A" w:rsidR="00C25A3B" w:rsidRDefault="00C25A3B" w:rsidP="007E0050"/>
                          <w:p w14:paraId="13B399C2" w14:textId="6C1E7579" w:rsidR="00C25A3B" w:rsidRDefault="00C25A3B" w:rsidP="007E0050"/>
                          <w:p w14:paraId="678DA687" w14:textId="403A87BF" w:rsidR="00C25A3B" w:rsidRDefault="00C25A3B" w:rsidP="007E0050"/>
                          <w:p w14:paraId="20768A26" w14:textId="7E9E8C86" w:rsidR="00C25A3B" w:rsidRDefault="00C25A3B" w:rsidP="007E0050"/>
                          <w:p w14:paraId="2381DDC7" w14:textId="4825E0C0" w:rsidR="00C25A3B" w:rsidRDefault="00C25A3B" w:rsidP="007E0050"/>
                          <w:p w14:paraId="702C0E33" w14:textId="65299C4F" w:rsidR="00C25A3B" w:rsidRDefault="00C25A3B" w:rsidP="007E0050"/>
                          <w:p w14:paraId="085E5E31" w14:textId="275028F6" w:rsidR="00C25A3B" w:rsidRDefault="00C25A3B" w:rsidP="007E0050"/>
                          <w:p w14:paraId="494030D2" w14:textId="3E9DBEC2" w:rsidR="00C25A3B" w:rsidRDefault="00C25A3B" w:rsidP="007E0050"/>
                          <w:p w14:paraId="44ABE37B" w14:textId="1142B8B5" w:rsidR="00C25A3B" w:rsidRDefault="00C25A3B" w:rsidP="007E0050"/>
                          <w:p w14:paraId="47B4B51F" w14:textId="7A953708" w:rsidR="00C25A3B" w:rsidRDefault="00C25A3B" w:rsidP="007E0050"/>
                          <w:p w14:paraId="496D26C4" w14:textId="7B750697" w:rsidR="00C25A3B" w:rsidRDefault="00C25A3B" w:rsidP="007E0050"/>
                          <w:p w14:paraId="538AC371" w14:textId="0D78B82C" w:rsidR="00C25A3B" w:rsidRDefault="00C25A3B" w:rsidP="007E0050"/>
                          <w:p w14:paraId="6B3E1599" w14:textId="47CF6F77" w:rsidR="00C25A3B" w:rsidRDefault="00C25A3B" w:rsidP="007E0050"/>
                          <w:p w14:paraId="7BF3FCD2" w14:textId="5A370743" w:rsidR="00C25A3B" w:rsidRDefault="00C25A3B" w:rsidP="007E0050"/>
                          <w:p w14:paraId="0C1E82AA" w14:textId="098767C3" w:rsidR="00C25A3B" w:rsidRDefault="00C25A3B" w:rsidP="007E0050"/>
                          <w:p w14:paraId="2AA45991" w14:textId="7E0CCC37" w:rsidR="00C25A3B" w:rsidRDefault="00C25A3B" w:rsidP="007E0050"/>
                          <w:p w14:paraId="4C035131" w14:textId="364E9E57" w:rsidR="00C25A3B" w:rsidRDefault="00C25A3B" w:rsidP="007E0050"/>
                          <w:p w14:paraId="011D4BC5" w14:textId="5BF08813" w:rsidR="00C25A3B" w:rsidRDefault="00C25A3B" w:rsidP="007E0050"/>
                          <w:p w14:paraId="35A133FF" w14:textId="04547C95" w:rsidR="00C25A3B" w:rsidRDefault="00C25A3B" w:rsidP="007E0050"/>
                          <w:p w14:paraId="383C036C" w14:textId="715C0EEA" w:rsidR="00C25A3B" w:rsidRDefault="00C25A3B" w:rsidP="007E0050"/>
                          <w:p w14:paraId="73B50830" w14:textId="030809E9" w:rsidR="00C25A3B" w:rsidRDefault="00C25A3B" w:rsidP="007E0050"/>
                          <w:p w14:paraId="6670D57B" w14:textId="11BAC57A" w:rsidR="00C25A3B" w:rsidRDefault="00C25A3B" w:rsidP="007E0050"/>
                          <w:p w14:paraId="4536921E" w14:textId="59905699" w:rsidR="00C25A3B" w:rsidRDefault="00C25A3B" w:rsidP="007E0050"/>
                          <w:p w14:paraId="11571349" w14:textId="548B99FB" w:rsidR="00C25A3B" w:rsidRDefault="00C25A3B" w:rsidP="007E0050"/>
                          <w:p w14:paraId="0A9F1072" w14:textId="1346AC39" w:rsidR="00C25A3B" w:rsidRDefault="00C25A3B" w:rsidP="007E0050"/>
                          <w:p w14:paraId="1949D323" w14:textId="4035A3AE" w:rsidR="00C25A3B" w:rsidRDefault="00C25A3B" w:rsidP="007E0050"/>
                          <w:p w14:paraId="64D52C5D" w14:textId="6113EA0A" w:rsidR="00C25A3B" w:rsidRDefault="00C25A3B" w:rsidP="007E0050"/>
                          <w:p w14:paraId="54065DF2" w14:textId="134EDE5D" w:rsidR="00C25A3B" w:rsidRDefault="00C25A3B" w:rsidP="007E0050"/>
                          <w:p w14:paraId="53B55A45" w14:textId="6F54E3A7" w:rsidR="00C25A3B" w:rsidRDefault="00C25A3B" w:rsidP="007E0050"/>
                          <w:p w14:paraId="26AE6EA9" w14:textId="0CD81FF1" w:rsidR="00C25A3B" w:rsidRDefault="00C25A3B" w:rsidP="007E0050"/>
                          <w:p w14:paraId="5A4E0C28" w14:textId="7F354FCA" w:rsidR="00C25A3B" w:rsidRDefault="00C25A3B" w:rsidP="007E0050"/>
                          <w:p w14:paraId="3B4302DA" w14:textId="14D13273" w:rsidR="00C25A3B" w:rsidRDefault="00C25A3B" w:rsidP="007E0050"/>
                          <w:p w14:paraId="388923AB" w14:textId="002A3250" w:rsidR="00C25A3B" w:rsidRDefault="00C25A3B" w:rsidP="007E0050"/>
                          <w:p w14:paraId="6DD8DCB5" w14:textId="33980E0F" w:rsidR="00C25A3B" w:rsidRDefault="00C25A3B" w:rsidP="007E0050"/>
                          <w:p w14:paraId="6B601283" w14:textId="5FB32D37" w:rsidR="00C25A3B" w:rsidRDefault="00C25A3B" w:rsidP="007E0050"/>
                          <w:p w14:paraId="77DA7A1C" w14:textId="138B69ED" w:rsidR="00C25A3B" w:rsidRDefault="00C25A3B" w:rsidP="007E0050"/>
                          <w:p w14:paraId="666B7659" w14:textId="43A81896" w:rsidR="00C25A3B" w:rsidRDefault="00C25A3B" w:rsidP="007E0050"/>
                          <w:p w14:paraId="22C40DAF" w14:textId="564DA839" w:rsidR="00C25A3B" w:rsidRDefault="00C25A3B" w:rsidP="007E0050"/>
                          <w:p w14:paraId="7C3B6EA4" w14:textId="0F1084EA" w:rsidR="00C25A3B" w:rsidRDefault="00C25A3B" w:rsidP="007E0050"/>
                          <w:p w14:paraId="07C7B7E3" w14:textId="13E63FC2" w:rsidR="00C25A3B" w:rsidRDefault="00C25A3B" w:rsidP="007E0050"/>
                          <w:p w14:paraId="0328A31D" w14:textId="49063466" w:rsidR="00C25A3B" w:rsidRDefault="00C25A3B" w:rsidP="007E0050"/>
                          <w:p w14:paraId="0E1514FC" w14:textId="59D2CF8D" w:rsidR="00C25A3B" w:rsidRDefault="00C25A3B" w:rsidP="007E0050"/>
                          <w:p w14:paraId="0771436C" w14:textId="1F3428A1" w:rsidR="00C25A3B" w:rsidRDefault="00C25A3B" w:rsidP="007E0050"/>
                          <w:p w14:paraId="2F076A47" w14:textId="4A84EBB3" w:rsidR="00C25A3B" w:rsidRDefault="00C25A3B" w:rsidP="007E0050"/>
                          <w:p w14:paraId="68531DEC" w14:textId="57AFD627" w:rsidR="00C25A3B" w:rsidRDefault="00C25A3B" w:rsidP="007E0050"/>
                          <w:p w14:paraId="0FB773D5" w14:textId="0BE367CE" w:rsidR="00C25A3B" w:rsidRDefault="00C25A3B" w:rsidP="007E0050"/>
                          <w:p w14:paraId="2E1210DF" w14:textId="061DF5FC" w:rsidR="00C25A3B" w:rsidRDefault="00C25A3B" w:rsidP="007E0050"/>
                          <w:p w14:paraId="46727626" w14:textId="302B7316" w:rsidR="00C25A3B" w:rsidRDefault="00C25A3B" w:rsidP="007E0050"/>
                          <w:p w14:paraId="0DEAE052" w14:textId="06AC6EA7" w:rsidR="00C25A3B" w:rsidRDefault="00C25A3B" w:rsidP="007E0050"/>
                          <w:p w14:paraId="201DAD60" w14:textId="2D90F1E6" w:rsidR="00C25A3B" w:rsidRDefault="00C25A3B" w:rsidP="007E0050"/>
                          <w:p w14:paraId="2C9CDCF9" w14:textId="18D5FCD3" w:rsidR="00C25A3B" w:rsidRDefault="00C25A3B" w:rsidP="007E0050"/>
                          <w:p w14:paraId="6450DF40" w14:textId="0D9187B9" w:rsidR="00C25A3B" w:rsidRDefault="00C25A3B" w:rsidP="007E0050"/>
                          <w:p w14:paraId="23108625" w14:textId="4BF70D49" w:rsidR="00C25A3B" w:rsidRDefault="00C25A3B" w:rsidP="007E0050"/>
                          <w:p w14:paraId="5FC58D2C" w14:textId="38C5C127" w:rsidR="00C25A3B" w:rsidRDefault="00C25A3B" w:rsidP="007E0050"/>
                          <w:p w14:paraId="158FCBCA" w14:textId="4889B6F6" w:rsidR="00C25A3B" w:rsidRDefault="00C25A3B" w:rsidP="007E0050"/>
                          <w:p w14:paraId="663CC625" w14:textId="448A5DEC" w:rsidR="00C25A3B" w:rsidRDefault="00C25A3B" w:rsidP="007E0050"/>
                          <w:p w14:paraId="0B41F078" w14:textId="7BB2D4E0" w:rsidR="00C25A3B" w:rsidRDefault="00C25A3B" w:rsidP="007E0050"/>
                          <w:p w14:paraId="169D98CD" w14:textId="36FBBB07" w:rsidR="00C25A3B" w:rsidRDefault="00C25A3B" w:rsidP="007E0050"/>
                          <w:p w14:paraId="7242CB1D" w14:textId="077713FF" w:rsidR="00C25A3B" w:rsidRDefault="00C25A3B" w:rsidP="007E0050"/>
                          <w:p w14:paraId="7E46C5DF" w14:textId="7C21EA9A" w:rsidR="00C25A3B" w:rsidRDefault="00C25A3B" w:rsidP="007E0050"/>
                          <w:p w14:paraId="3C321A0B" w14:textId="77777777" w:rsidR="00C25A3B" w:rsidRDefault="00C25A3B" w:rsidP="007E0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436A" id="テキスト ボックス 4" o:spid="_x0000_s1029" type="#_x0000_t202" style="position:absolute;left:0;text-align:left;margin-left:121.2pt;margin-top:-31.9pt;width:172.4pt;height:30.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" fillcolor="white [3212]" stroked="f" strokeweight=".5pt">
                <v:textbox>
                  <w:txbxContent>
                    <w:p w14:paraId="76EEDE66" w14:textId="030E5339" w:rsidR="00C25A3B" w:rsidRDefault="00C25A3B" w:rsidP="007E0050">
                      <w:r w:rsidRPr="007E0050">
                        <w:rPr>
                          <w:rFonts w:hint="eastAsia"/>
                        </w:rPr>
                        <w:t>〔様式七星</w:t>
                      </w:r>
                      <w:r>
                        <w:rPr>
                          <w:rFonts w:hint="eastAsia"/>
                        </w:rPr>
                        <w:t>-</w:t>
                      </w:r>
                      <w:r>
                        <w:t>3</w:t>
                      </w:r>
                      <w:r w:rsidRPr="00E11C90">
                        <w:rPr>
                          <w:rFonts w:hint="eastAsia"/>
                        </w:rPr>
                        <w:t xml:space="preserve"> </w:t>
                      </w:r>
                      <w:r w:rsidRPr="00E11C90">
                        <w:t xml:space="preserve">/ </w:t>
                      </w:r>
                      <w:r w:rsidRPr="00E11C90">
                        <w:rPr>
                          <w:rFonts w:ascii="ＭＳ 明朝" w:hAnsi="ＭＳ 明朝" w:cstheme="minorBidi"/>
                          <w:i/>
                          <w:sz w:val="22"/>
                        </w:rPr>
                        <w:t xml:space="preserve">Style </w:t>
                      </w:r>
                      <w:proofErr w:type="spellStart"/>
                      <w:r w:rsidRPr="00E11C90">
                        <w:rPr>
                          <w:rFonts w:ascii="ＭＳ 明朝" w:hAnsi="ＭＳ 明朝" w:cstheme="minorBidi"/>
                          <w:i/>
                          <w:sz w:val="22"/>
                        </w:rPr>
                        <w:t>Nanase</w:t>
                      </w:r>
                      <w:proofErr w:type="spellEnd"/>
                      <w:r w:rsidRPr="00E11C90">
                        <w:rPr>
                          <w:rFonts w:ascii="ＭＳ 明朝" w:hAnsi="ＭＳ 明朝" w:cstheme="minorBidi" w:hint="eastAsia"/>
                          <w:i/>
                          <w:sz w:val="22"/>
                        </w:rPr>
                        <w:t xml:space="preserve"> </w:t>
                      </w:r>
                      <w:r w:rsidRPr="00E11C90">
                        <w:rPr>
                          <w:rFonts w:ascii="ＭＳ 明朝" w:hAnsi="ＭＳ 明朝" w:cstheme="minorBidi"/>
                          <w:i/>
                          <w:sz w:val="22"/>
                        </w:rPr>
                        <w:t>3</w:t>
                      </w:r>
                      <w:r w:rsidRPr="007E0050">
                        <w:rPr>
                          <w:rFonts w:hint="eastAsia"/>
                        </w:rPr>
                        <w:t>〕</w:t>
                      </w:r>
                    </w:p>
                    <w:p w14:paraId="061B37EA" w14:textId="5D3CC759" w:rsidR="00C25A3B" w:rsidRDefault="00C25A3B" w:rsidP="007E0050"/>
                    <w:p w14:paraId="7FB89C23" w14:textId="684ADFC0" w:rsidR="00C25A3B" w:rsidRDefault="00C25A3B" w:rsidP="007E0050"/>
                    <w:p w14:paraId="1B76BE77" w14:textId="35759C6B" w:rsidR="00C25A3B" w:rsidRDefault="00C25A3B" w:rsidP="007E0050"/>
                    <w:p w14:paraId="7BFE8FC1" w14:textId="6FDDEBFA" w:rsidR="00C25A3B" w:rsidRDefault="00C25A3B" w:rsidP="007E0050"/>
                    <w:p w14:paraId="2FB2C23E" w14:textId="77D29811" w:rsidR="00C25A3B" w:rsidRDefault="00C25A3B" w:rsidP="007E0050"/>
                    <w:p w14:paraId="6520B252" w14:textId="3265CE3B" w:rsidR="00C25A3B" w:rsidRDefault="00C25A3B" w:rsidP="007E0050"/>
                    <w:p w14:paraId="06A56A21" w14:textId="12E52C6A" w:rsidR="00C25A3B" w:rsidRDefault="00C25A3B" w:rsidP="007E0050"/>
                    <w:p w14:paraId="7CE5895D" w14:textId="0CD3B118" w:rsidR="00C25A3B" w:rsidRDefault="00C25A3B" w:rsidP="007E0050"/>
                    <w:p w14:paraId="303DA662" w14:textId="4824CE13" w:rsidR="00C25A3B" w:rsidRDefault="00C25A3B" w:rsidP="007E0050"/>
                    <w:p w14:paraId="47028BE3" w14:textId="47BD6D43" w:rsidR="00C25A3B" w:rsidRDefault="00C25A3B" w:rsidP="007E0050"/>
                    <w:p w14:paraId="49158F76" w14:textId="5B2D7FD3" w:rsidR="00C25A3B" w:rsidRDefault="00C25A3B" w:rsidP="007E0050"/>
                    <w:p w14:paraId="7B8DB94F" w14:textId="070B0EFA" w:rsidR="00C25A3B" w:rsidRDefault="00C25A3B" w:rsidP="007E0050"/>
                    <w:p w14:paraId="4E4A4949" w14:textId="12EA65C4" w:rsidR="00C25A3B" w:rsidRDefault="00C25A3B" w:rsidP="007E0050"/>
                    <w:p w14:paraId="454EC76D" w14:textId="7A45756A" w:rsidR="00C25A3B" w:rsidRDefault="00C25A3B" w:rsidP="007E0050"/>
                    <w:p w14:paraId="55B65506" w14:textId="4EE8A836" w:rsidR="00C25A3B" w:rsidRDefault="00C25A3B" w:rsidP="007E0050"/>
                    <w:p w14:paraId="4E8A0213" w14:textId="1F7E604E" w:rsidR="00C25A3B" w:rsidRDefault="00C25A3B" w:rsidP="007E0050"/>
                    <w:p w14:paraId="4E415C2A" w14:textId="3C798A34" w:rsidR="00C25A3B" w:rsidRDefault="00C25A3B" w:rsidP="007E0050"/>
                    <w:p w14:paraId="1DB7C9A7" w14:textId="2EBFE090" w:rsidR="00C25A3B" w:rsidRDefault="00C25A3B" w:rsidP="007E0050"/>
                    <w:p w14:paraId="1216C670" w14:textId="0EC76D2A" w:rsidR="00C25A3B" w:rsidRDefault="00C25A3B" w:rsidP="007E0050"/>
                    <w:p w14:paraId="13B399C2" w14:textId="6C1E7579" w:rsidR="00C25A3B" w:rsidRDefault="00C25A3B" w:rsidP="007E0050"/>
                    <w:p w14:paraId="678DA687" w14:textId="403A87BF" w:rsidR="00C25A3B" w:rsidRDefault="00C25A3B" w:rsidP="007E0050"/>
                    <w:p w14:paraId="20768A26" w14:textId="7E9E8C86" w:rsidR="00C25A3B" w:rsidRDefault="00C25A3B" w:rsidP="007E0050"/>
                    <w:p w14:paraId="2381DDC7" w14:textId="4825E0C0" w:rsidR="00C25A3B" w:rsidRDefault="00C25A3B" w:rsidP="007E0050"/>
                    <w:p w14:paraId="702C0E33" w14:textId="65299C4F" w:rsidR="00C25A3B" w:rsidRDefault="00C25A3B" w:rsidP="007E0050"/>
                    <w:p w14:paraId="085E5E31" w14:textId="275028F6" w:rsidR="00C25A3B" w:rsidRDefault="00C25A3B" w:rsidP="007E0050"/>
                    <w:p w14:paraId="494030D2" w14:textId="3E9DBEC2" w:rsidR="00C25A3B" w:rsidRDefault="00C25A3B" w:rsidP="007E0050"/>
                    <w:p w14:paraId="44ABE37B" w14:textId="1142B8B5" w:rsidR="00C25A3B" w:rsidRDefault="00C25A3B" w:rsidP="007E0050"/>
                    <w:p w14:paraId="47B4B51F" w14:textId="7A953708" w:rsidR="00C25A3B" w:rsidRDefault="00C25A3B" w:rsidP="007E0050"/>
                    <w:p w14:paraId="496D26C4" w14:textId="7B750697" w:rsidR="00C25A3B" w:rsidRDefault="00C25A3B" w:rsidP="007E0050"/>
                    <w:p w14:paraId="538AC371" w14:textId="0D78B82C" w:rsidR="00C25A3B" w:rsidRDefault="00C25A3B" w:rsidP="007E0050"/>
                    <w:p w14:paraId="6B3E1599" w14:textId="47CF6F77" w:rsidR="00C25A3B" w:rsidRDefault="00C25A3B" w:rsidP="007E0050"/>
                    <w:p w14:paraId="7BF3FCD2" w14:textId="5A370743" w:rsidR="00C25A3B" w:rsidRDefault="00C25A3B" w:rsidP="007E0050"/>
                    <w:p w14:paraId="0C1E82AA" w14:textId="098767C3" w:rsidR="00C25A3B" w:rsidRDefault="00C25A3B" w:rsidP="007E0050"/>
                    <w:p w14:paraId="2AA45991" w14:textId="7E0CCC37" w:rsidR="00C25A3B" w:rsidRDefault="00C25A3B" w:rsidP="007E0050"/>
                    <w:p w14:paraId="4C035131" w14:textId="364E9E57" w:rsidR="00C25A3B" w:rsidRDefault="00C25A3B" w:rsidP="007E0050"/>
                    <w:p w14:paraId="011D4BC5" w14:textId="5BF08813" w:rsidR="00C25A3B" w:rsidRDefault="00C25A3B" w:rsidP="007E0050"/>
                    <w:p w14:paraId="35A133FF" w14:textId="04547C95" w:rsidR="00C25A3B" w:rsidRDefault="00C25A3B" w:rsidP="007E0050"/>
                    <w:p w14:paraId="383C036C" w14:textId="715C0EEA" w:rsidR="00C25A3B" w:rsidRDefault="00C25A3B" w:rsidP="007E0050"/>
                    <w:p w14:paraId="73B50830" w14:textId="030809E9" w:rsidR="00C25A3B" w:rsidRDefault="00C25A3B" w:rsidP="007E0050"/>
                    <w:p w14:paraId="6670D57B" w14:textId="11BAC57A" w:rsidR="00C25A3B" w:rsidRDefault="00C25A3B" w:rsidP="007E0050"/>
                    <w:p w14:paraId="4536921E" w14:textId="59905699" w:rsidR="00C25A3B" w:rsidRDefault="00C25A3B" w:rsidP="007E0050"/>
                    <w:p w14:paraId="11571349" w14:textId="548B99FB" w:rsidR="00C25A3B" w:rsidRDefault="00C25A3B" w:rsidP="007E0050"/>
                    <w:p w14:paraId="0A9F1072" w14:textId="1346AC39" w:rsidR="00C25A3B" w:rsidRDefault="00C25A3B" w:rsidP="007E0050"/>
                    <w:p w14:paraId="1949D323" w14:textId="4035A3AE" w:rsidR="00C25A3B" w:rsidRDefault="00C25A3B" w:rsidP="007E0050"/>
                    <w:p w14:paraId="64D52C5D" w14:textId="6113EA0A" w:rsidR="00C25A3B" w:rsidRDefault="00C25A3B" w:rsidP="007E0050"/>
                    <w:p w14:paraId="54065DF2" w14:textId="134EDE5D" w:rsidR="00C25A3B" w:rsidRDefault="00C25A3B" w:rsidP="007E0050"/>
                    <w:p w14:paraId="53B55A45" w14:textId="6F54E3A7" w:rsidR="00C25A3B" w:rsidRDefault="00C25A3B" w:rsidP="007E0050"/>
                    <w:p w14:paraId="26AE6EA9" w14:textId="0CD81FF1" w:rsidR="00C25A3B" w:rsidRDefault="00C25A3B" w:rsidP="007E0050"/>
                    <w:p w14:paraId="5A4E0C28" w14:textId="7F354FCA" w:rsidR="00C25A3B" w:rsidRDefault="00C25A3B" w:rsidP="007E0050"/>
                    <w:p w14:paraId="3B4302DA" w14:textId="14D13273" w:rsidR="00C25A3B" w:rsidRDefault="00C25A3B" w:rsidP="007E0050"/>
                    <w:p w14:paraId="388923AB" w14:textId="002A3250" w:rsidR="00C25A3B" w:rsidRDefault="00C25A3B" w:rsidP="007E0050"/>
                    <w:p w14:paraId="6DD8DCB5" w14:textId="33980E0F" w:rsidR="00C25A3B" w:rsidRDefault="00C25A3B" w:rsidP="007E0050"/>
                    <w:p w14:paraId="6B601283" w14:textId="5FB32D37" w:rsidR="00C25A3B" w:rsidRDefault="00C25A3B" w:rsidP="007E0050"/>
                    <w:p w14:paraId="77DA7A1C" w14:textId="138B69ED" w:rsidR="00C25A3B" w:rsidRDefault="00C25A3B" w:rsidP="007E0050"/>
                    <w:p w14:paraId="666B7659" w14:textId="43A81896" w:rsidR="00C25A3B" w:rsidRDefault="00C25A3B" w:rsidP="007E0050"/>
                    <w:p w14:paraId="22C40DAF" w14:textId="564DA839" w:rsidR="00C25A3B" w:rsidRDefault="00C25A3B" w:rsidP="007E0050"/>
                    <w:p w14:paraId="7C3B6EA4" w14:textId="0F1084EA" w:rsidR="00C25A3B" w:rsidRDefault="00C25A3B" w:rsidP="007E0050"/>
                    <w:p w14:paraId="07C7B7E3" w14:textId="13E63FC2" w:rsidR="00C25A3B" w:rsidRDefault="00C25A3B" w:rsidP="007E0050"/>
                    <w:p w14:paraId="0328A31D" w14:textId="49063466" w:rsidR="00C25A3B" w:rsidRDefault="00C25A3B" w:rsidP="007E0050"/>
                    <w:p w14:paraId="0E1514FC" w14:textId="59D2CF8D" w:rsidR="00C25A3B" w:rsidRDefault="00C25A3B" w:rsidP="007E0050"/>
                    <w:p w14:paraId="0771436C" w14:textId="1F3428A1" w:rsidR="00C25A3B" w:rsidRDefault="00C25A3B" w:rsidP="007E0050"/>
                    <w:p w14:paraId="2F076A47" w14:textId="4A84EBB3" w:rsidR="00C25A3B" w:rsidRDefault="00C25A3B" w:rsidP="007E0050"/>
                    <w:p w14:paraId="68531DEC" w14:textId="57AFD627" w:rsidR="00C25A3B" w:rsidRDefault="00C25A3B" w:rsidP="007E0050"/>
                    <w:p w14:paraId="0FB773D5" w14:textId="0BE367CE" w:rsidR="00C25A3B" w:rsidRDefault="00C25A3B" w:rsidP="007E0050"/>
                    <w:p w14:paraId="2E1210DF" w14:textId="061DF5FC" w:rsidR="00C25A3B" w:rsidRDefault="00C25A3B" w:rsidP="007E0050"/>
                    <w:p w14:paraId="46727626" w14:textId="302B7316" w:rsidR="00C25A3B" w:rsidRDefault="00C25A3B" w:rsidP="007E0050"/>
                    <w:p w14:paraId="0DEAE052" w14:textId="06AC6EA7" w:rsidR="00C25A3B" w:rsidRDefault="00C25A3B" w:rsidP="007E0050"/>
                    <w:p w14:paraId="201DAD60" w14:textId="2D90F1E6" w:rsidR="00C25A3B" w:rsidRDefault="00C25A3B" w:rsidP="007E0050"/>
                    <w:p w14:paraId="2C9CDCF9" w14:textId="18D5FCD3" w:rsidR="00C25A3B" w:rsidRDefault="00C25A3B" w:rsidP="007E0050"/>
                    <w:p w14:paraId="6450DF40" w14:textId="0D9187B9" w:rsidR="00C25A3B" w:rsidRDefault="00C25A3B" w:rsidP="007E0050"/>
                    <w:p w14:paraId="23108625" w14:textId="4BF70D49" w:rsidR="00C25A3B" w:rsidRDefault="00C25A3B" w:rsidP="007E0050"/>
                    <w:p w14:paraId="5FC58D2C" w14:textId="38C5C127" w:rsidR="00C25A3B" w:rsidRDefault="00C25A3B" w:rsidP="007E0050"/>
                    <w:p w14:paraId="158FCBCA" w14:textId="4889B6F6" w:rsidR="00C25A3B" w:rsidRDefault="00C25A3B" w:rsidP="007E0050"/>
                    <w:p w14:paraId="663CC625" w14:textId="448A5DEC" w:rsidR="00C25A3B" w:rsidRDefault="00C25A3B" w:rsidP="007E0050"/>
                    <w:p w14:paraId="0B41F078" w14:textId="7BB2D4E0" w:rsidR="00C25A3B" w:rsidRDefault="00C25A3B" w:rsidP="007E0050"/>
                    <w:p w14:paraId="169D98CD" w14:textId="36FBBB07" w:rsidR="00C25A3B" w:rsidRDefault="00C25A3B" w:rsidP="007E0050"/>
                    <w:p w14:paraId="7242CB1D" w14:textId="077713FF" w:rsidR="00C25A3B" w:rsidRDefault="00C25A3B" w:rsidP="007E0050"/>
                    <w:p w14:paraId="7E46C5DF" w14:textId="7C21EA9A" w:rsidR="00C25A3B" w:rsidRDefault="00C25A3B" w:rsidP="007E0050"/>
                    <w:p w14:paraId="3C321A0B" w14:textId="77777777" w:rsidR="00C25A3B" w:rsidRDefault="00C25A3B" w:rsidP="007E0050"/>
                  </w:txbxContent>
                </v:textbox>
                <w10:wrap anchorx="margin"/>
              </v:shape>
            </w:pict>
          </mc:Fallback>
        </mc:AlternateContent>
      </w:r>
      <w:r w:rsidR="00EE4182" w:rsidRPr="00B67D9A">
        <w:rPr>
          <w:rFonts w:ascii="ＭＳ Ｐゴシック" w:eastAsia="ＭＳ Ｐゴシック" w:hAnsi="ＭＳ Ｐゴシック"/>
          <w:sz w:val="24"/>
          <w:szCs w:val="28"/>
          <w:u w:val="single"/>
        </w:rPr>
        <w:t>C</w:t>
      </w:r>
      <w:r w:rsidR="00EE4182" w:rsidRPr="00B67D9A">
        <w:rPr>
          <w:rFonts w:ascii="ＭＳ Ｐゴシック" w:eastAsia="ＭＳ Ｐゴシック" w:hAnsi="ＭＳ Ｐゴシック" w:hint="eastAsia"/>
          <w:sz w:val="24"/>
          <w:szCs w:val="28"/>
          <w:u w:val="single"/>
        </w:rPr>
        <w:t xml:space="preserve">　自己アピール文</w:t>
      </w:r>
      <w:r w:rsidR="001C2501" w:rsidRPr="00B67D9A">
        <w:rPr>
          <w:rFonts w:ascii="ＭＳ Ｐゴシック" w:eastAsia="ＭＳ Ｐゴシック" w:hAnsi="ＭＳ Ｐゴシック" w:hint="eastAsia"/>
          <w:sz w:val="24"/>
          <w:szCs w:val="28"/>
          <w:u w:val="single"/>
        </w:rPr>
        <w:t xml:space="preserve"> </w:t>
      </w:r>
      <w:r w:rsidR="001C2501" w:rsidRPr="00B67D9A">
        <w:rPr>
          <w:rFonts w:ascii="ＭＳ Ｐゴシック" w:eastAsia="ＭＳ Ｐゴシック" w:hAnsi="ＭＳ Ｐゴシック"/>
          <w:sz w:val="24"/>
          <w:szCs w:val="28"/>
          <w:u w:val="single"/>
        </w:rPr>
        <w:t xml:space="preserve">/ </w:t>
      </w:r>
      <w:r w:rsidR="0043200E" w:rsidRPr="00B67D9A">
        <w:rPr>
          <w:rFonts w:ascii="ＭＳ Ｐゴシック" w:eastAsia="ＭＳ Ｐゴシック" w:hAnsi="ＭＳ Ｐゴシック"/>
          <w:sz w:val="24"/>
          <w:szCs w:val="28"/>
          <w:u w:val="single"/>
        </w:rPr>
        <w:t>Bi</w:t>
      </w:r>
      <w:r w:rsidR="00F972A2" w:rsidRPr="00B67D9A">
        <w:rPr>
          <w:rFonts w:ascii="ＭＳ Ｐゴシック" w:eastAsia="ＭＳ Ｐゴシック" w:hAnsi="ＭＳ Ｐゴシック"/>
          <w:sz w:val="24"/>
          <w:szCs w:val="28"/>
          <w:u w:val="single"/>
        </w:rPr>
        <w:t>ography</w:t>
      </w:r>
    </w:p>
    <w:p w14:paraId="54325279" w14:textId="6E101363" w:rsidR="004B42FE" w:rsidRPr="00B67D9A" w:rsidRDefault="004B42FE" w:rsidP="001C2501">
      <w:pPr>
        <w:spacing w:line="360" w:lineRule="auto"/>
        <w:rPr>
          <w:sz w:val="22"/>
        </w:rPr>
      </w:pPr>
      <w:r w:rsidRPr="00B67D9A">
        <w:rPr>
          <w:rFonts w:hint="eastAsia"/>
          <w:sz w:val="22"/>
        </w:rPr>
        <w:t>■申請者</w:t>
      </w:r>
      <w:r w:rsidR="001C2501" w:rsidRPr="00B67D9A">
        <w:rPr>
          <w:rFonts w:hint="eastAsia"/>
          <w:sz w:val="22"/>
        </w:rPr>
        <w:t xml:space="preserve"> </w:t>
      </w:r>
      <w:r w:rsidR="001C2501" w:rsidRPr="00B67D9A">
        <w:rPr>
          <w:sz w:val="22"/>
        </w:rPr>
        <w:t xml:space="preserve">/ </w:t>
      </w:r>
      <w:r w:rsidRPr="00B67D9A">
        <w:rPr>
          <w:sz w:val="22"/>
        </w:rPr>
        <w:t>Applicant</w:t>
      </w:r>
      <w:r w:rsidR="001C2501" w:rsidRPr="00B67D9A">
        <w:rPr>
          <w:sz w:val="22"/>
        </w:rPr>
        <w:t xml:space="preserve">: </w:t>
      </w:r>
      <w:r w:rsidRPr="00B67D9A">
        <w:rPr>
          <w:rFonts w:hint="eastAsia"/>
          <w:sz w:val="22"/>
          <w:u w:val="single"/>
        </w:rPr>
        <w:t xml:space="preserve">　　　　　　　　　　　　　　　　　　　　</w:t>
      </w:r>
      <w:r w:rsidRPr="00B67D9A">
        <w:rPr>
          <w:sz w:val="22"/>
          <w:u w:val="single"/>
        </w:rPr>
        <w:tab/>
      </w:r>
      <w:r w:rsidRPr="00B67D9A">
        <w:rPr>
          <w:sz w:val="22"/>
          <w:u w:val="single"/>
        </w:rPr>
        <w:tab/>
      </w:r>
    </w:p>
    <w:p w14:paraId="2992C8CB" w14:textId="1E32C04F" w:rsidR="004B42FE" w:rsidRPr="00B67D9A" w:rsidRDefault="004B42FE" w:rsidP="001C2501">
      <w:pPr>
        <w:tabs>
          <w:tab w:val="left" w:pos="3686"/>
        </w:tabs>
        <w:spacing w:line="360" w:lineRule="auto"/>
        <w:rPr>
          <w:rFonts w:eastAsia="DengXian"/>
          <w:lang w:eastAsia="zh-CN"/>
        </w:rPr>
      </w:pPr>
      <w:r w:rsidRPr="00B67D9A">
        <w:rPr>
          <w:rFonts w:hint="eastAsia"/>
          <w:sz w:val="22"/>
        </w:rPr>
        <w:t>■</w:t>
      </w:r>
      <w:r w:rsidR="00F972A2" w:rsidRPr="00B67D9A">
        <w:rPr>
          <w:rFonts w:hint="eastAsia"/>
          <w:sz w:val="22"/>
        </w:rPr>
        <w:t>分野</w:t>
      </w:r>
      <w:r w:rsidR="00F972A2" w:rsidRPr="00B67D9A">
        <w:rPr>
          <w:rFonts w:hint="eastAsia"/>
          <w:sz w:val="22"/>
        </w:rPr>
        <w:t xml:space="preserve"> </w:t>
      </w:r>
      <w:r w:rsidR="001C2501" w:rsidRPr="00B67D9A">
        <w:rPr>
          <w:sz w:val="22"/>
        </w:rPr>
        <w:t xml:space="preserve">/ </w:t>
      </w:r>
      <w:r w:rsidRPr="00B67D9A">
        <w:rPr>
          <w:sz w:val="22"/>
        </w:rPr>
        <w:t>Department</w:t>
      </w:r>
      <w:r w:rsidR="001C2501" w:rsidRPr="00B67D9A">
        <w:rPr>
          <w:sz w:val="22"/>
        </w:rPr>
        <w:t xml:space="preserve">: </w:t>
      </w:r>
      <w:r w:rsidRPr="00B67D9A">
        <w:rPr>
          <w:u w:val="single"/>
        </w:rPr>
        <w:tab/>
      </w:r>
      <w:r w:rsidRPr="00B67D9A">
        <w:rPr>
          <w:rFonts w:hint="eastAsia"/>
          <w:u w:val="single"/>
        </w:rPr>
        <w:t xml:space="preserve">　</w:t>
      </w:r>
      <w:r w:rsidRPr="00B67D9A">
        <w:rPr>
          <w:rFonts w:hint="eastAsia"/>
          <w:u w:val="single"/>
          <w:lang w:eastAsia="zh-CN"/>
        </w:rPr>
        <w:t xml:space="preserve">　　</w:t>
      </w:r>
      <w:r w:rsidRPr="00B67D9A">
        <w:rPr>
          <w:rFonts w:hint="eastAsia"/>
          <w:u w:val="single"/>
        </w:rPr>
        <w:t xml:space="preserve">　　　　</w:t>
      </w:r>
      <w:r w:rsidRPr="00B67D9A">
        <w:rPr>
          <w:u w:val="single"/>
        </w:rPr>
        <w:t xml:space="preserve"> </w:t>
      </w:r>
      <w:r w:rsidR="00F972A2" w:rsidRPr="00B67D9A">
        <w:rPr>
          <w:u w:val="single"/>
        </w:rPr>
        <w:tab/>
      </w:r>
      <w:r w:rsidR="000403EF" w:rsidRPr="00B67D9A">
        <w:rPr>
          <w:rFonts w:hint="eastAsia"/>
          <w:u w:val="single"/>
        </w:rPr>
        <w:t xml:space="preserve">　　　　　　　　</w:t>
      </w:r>
    </w:p>
    <w:p w14:paraId="7F2DEF9B" w14:textId="231C7D7D" w:rsidR="000403EF" w:rsidRPr="00B67D9A" w:rsidRDefault="00F972A2" w:rsidP="001B7684">
      <w:pPr>
        <w:spacing w:line="360" w:lineRule="auto"/>
        <w:rPr>
          <w:sz w:val="22"/>
        </w:rPr>
      </w:pPr>
      <w:r w:rsidRPr="00B67D9A">
        <w:rPr>
          <w:rFonts w:hint="eastAsia"/>
          <w:sz w:val="22"/>
        </w:rPr>
        <w:t>■</w:t>
      </w:r>
      <w:r w:rsidR="00B85FD5" w:rsidRPr="00B67D9A">
        <w:rPr>
          <w:rFonts w:ascii="ＭＳ 明朝" w:hAnsi="ＭＳ 明朝" w:hint="eastAsia"/>
          <w:sz w:val="22"/>
        </w:rPr>
        <w:t>アピール文（</w:t>
      </w:r>
      <w:r w:rsidR="001B7684" w:rsidRPr="00B67D9A">
        <w:rPr>
          <w:rFonts w:ascii="ＭＳ 明朝" w:hAnsi="ＭＳ 明朝" w:hint="eastAsia"/>
          <w:sz w:val="22"/>
        </w:rPr>
        <w:t>大学院在籍中の</w:t>
      </w:r>
      <w:r w:rsidR="00B85FD5" w:rsidRPr="00B67D9A">
        <w:rPr>
          <w:rFonts w:ascii="ＭＳ 明朝" w:hAnsi="ＭＳ 明朝" w:hint="eastAsia"/>
          <w:sz w:val="22"/>
        </w:rPr>
        <w:t>研究成果</w:t>
      </w:r>
      <w:r w:rsidR="0043200E" w:rsidRPr="00B67D9A">
        <w:rPr>
          <w:rFonts w:ascii="ＭＳ 明朝" w:hAnsi="ＭＳ 明朝" w:hint="eastAsia"/>
          <w:sz w:val="22"/>
        </w:rPr>
        <w:t xml:space="preserve">、その他の活動　</w:t>
      </w:r>
      <w:r w:rsidR="00DB0E7B" w:rsidRPr="00B67D9A">
        <w:rPr>
          <w:rFonts w:hint="eastAsia"/>
        </w:rPr>
        <w:t>この用紙内に</w:t>
      </w:r>
      <w:r w:rsidR="00DB0E7B" w:rsidRPr="00B67D9A">
        <w:rPr>
          <w:rFonts w:ascii="ＭＳ 明朝" w:hAnsi="ＭＳ 明朝"/>
          <w:sz w:val="22"/>
        </w:rPr>
        <w:t>12</w:t>
      </w:r>
      <w:r w:rsidR="00DB0E7B" w:rsidRPr="00B67D9A">
        <w:rPr>
          <w:rFonts w:ascii="ＭＳ 明朝" w:hAnsi="ＭＳ 明朝" w:hint="eastAsia"/>
          <w:sz w:val="22"/>
        </w:rPr>
        <w:t>ポイントで記載</w:t>
      </w:r>
      <w:r w:rsidR="00CE661D" w:rsidRPr="00B67D9A">
        <w:rPr>
          <w:rFonts w:hint="eastAsia"/>
          <w:sz w:val="22"/>
        </w:rPr>
        <w:t>）</w:t>
      </w:r>
      <w:r w:rsidR="000403EF" w:rsidRPr="00B67D9A">
        <w:rPr>
          <w:rFonts w:hint="eastAsia"/>
          <w:sz w:val="22"/>
        </w:rPr>
        <w:t>/</w:t>
      </w:r>
      <w:r w:rsidR="001B7684" w:rsidRPr="00B67D9A">
        <w:rPr>
          <w:rFonts w:hint="eastAsia"/>
          <w:sz w:val="22"/>
        </w:rPr>
        <w:t xml:space="preserve"> </w:t>
      </w:r>
      <w:r w:rsidR="0043200E" w:rsidRPr="00B67D9A">
        <w:rPr>
          <w:sz w:val="22"/>
        </w:rPr>
        <w:t>Bi</w:t>
      </w:r>
      <w:r w:rsidR="000403EF" w:rsidRPr="00B67D9A">
        <w:rPr>
          <w:sz w:val="22"/>
        </w:rPr>
        <w:t>ography (</w:t>
      </w:r>
      <w:r w:rsidR="0043200E" w:rsidRPr="00B67D9A">
        <w:rPr>
          <w:sz w:val="22"/>
        </w:rPr>
        <w:t xml:space="preserve">research achievement </w:t>
      </w:r>
      <w:r w:rsidR="00B908DE" w:rsidRPr="00B67D9A">
        <w:rPr>
          <w:sz w:val="22"/>
        </w:rPr>
        <w:t xml:space="preserve">and </w:t>
      </w:r>
      <w:r w:rsidR="00B83003" w:rsidRPr="00B67D9A">
        <w:rPr>
          <w:sz w:val="22"/>
        </w:rPr>
        <w:t xml:space="preserve">other activities, typed by 12 </w:t>
      </w:r>
      <w:r w:rsidR="0043200E" w:rsidRPr="00B67D9A">
        <w:rPr>
          <w:sz w:val="22"/>
        </w:rPr>
        <w:t>point</w:t>
      </w:r>
      <w:r w:rsidR="00933539" w:rsidRPr="00B67D9A">
        <w:rPr>
          <w:sz w:val="22"/>
        </w:rPr>
        <w:t xml:space="preserve"> </w:t>
      </w:r>
      <w:r w:rsidR="00DB0E7B" w:rsidRPr="00B67D9A">
        <w:rPr>
          <w:sz w:val="22"/>
        </w:rPr>
        <w:t>within this sheet</w:t>
      </w:r>
      <w:r w:rsidR="000403EF" w:rsidRPr="00B67D9A">
        <w:rPr>
          <w:sz w:val="22"/>
        </w:rPr>
        <w:t>)</w:t>
      </w:r>
    </w:p>
    <w:p w14:paraId="204E01AD" w14:textId="45A0B161" w:rsidR="0043200E" w:rsidRPr="00B67D9A" w:rsidRDefault="0043200E" w:rsidP="001B7684">
      <w:pPr>
        <w:spacing w:line="360" w:lineRule="auto"/>
        <w:rPr>
          <w:sz w:val="22"/>
        </w:rPr>
      </w:pPr>
    </w:p>
    <w:p w14:paraId="6BA300C5" w14:textId="2023A633" w:rsidR="0043200E" w:rsidRPr="00B67D9A" w:rsidRDefault="0043200E" w:rsidP="001B7684">
      <w:pPr>
        <w:spacing w:line="360" w:lineRule="auto"/>
        <w:rPr>
          <w:sz w:val="22"/>
        </w:rPr>
      </w:pPr>
    </w:p>
    <w:p w14:paraId="676164E0" w14:textId="77777777" w:rsidR="0043200E" w:rsidRPr="00B67D9A" w:rsidRDefault="0043200E" w:rsidP="001B7684">
      <w:pPr>
        <w:spacing w:line="360" w:lineRule="auto"/>
        <w:rPr>
          <w:sz w:val="22"/>
        </w:rPr>
      </w:pPr>
    </w:p>
    <w:p w14:paraId="1E67C104" w14:textId="77777777" w:rsidR="0043200E" w:rsidRPr="00B67D9A" w:rsidRDefault="0043200E" w:rsidP="001B7684">
      <w:pPr>
        <w:spacing w:line="360" w:lineRule="auto"/>
        <w:rPr>
          <w:sz w:val="22"/>
        </w:rPr>
      </w:pPr>
    </w:p>
    <w:p w14:paraId="0D646F8D" w14:textId="77777777" w:rsidR="0043200E" w:rsidRPr="00B67D9A" w:rsidRDefault="0043200E" w:rsidP="001B7684">
      <w:pPr>
        <w:spacing w:line="360" w:lineRule="auto"/>
        <w:rPr>
          <w:sz w:val="22"/>
        </w:rPr>
      </w:pPr>
    </w:p>
    <w:p w14:paraId="6118376F" w14:textId="77777777" w:rsidR="0043200E" w:rsidRPr="00B67D9A" w:rsidRDefault="0043200E" w:rsidP="001B7684">
      <w:pPr>
        <w:spacing w:line="360" w:lineRule="auto"/>
        <w:rPr>
          <w:sz w:val="22"/>
        </w:rPr>
      </w:pPr>
    </w:p>
    <w:p w14:paraId="7913748A" w14:textId="77777777" w:rsidR="0043200E" w:rsidRPr="00B67D9A" w:rsidRDefault="0043200E" w:rsidP="001B7684">
      <w:pPr>
        <w:spacing w:line="360" w:lineRule="auto"/>
        <w:rPr>
          <w:sz w:val="22"/>
        </w:rPr>
      </w:pPr>
    </w:p>
    <w:p w14:paraId="6BCCA4C0" w14:textId="77777777" w:rsidR="0043200E" w:rsidRPr="00B67D9A" w:rsidRDefault="0043200E" w:rsidP="001B7684">
      <w:pPr>
        <w:spacing w:line="360" w:lineRule="auto"/>
        <w:rPr>
          <w:sz w:val="22"/>
        </w:rPr>
      </w:pPr>
    </w:p>
    <w:p w14:paraId="24D94845" w14:textId="77777777" w:rsidR="0043200E" w:rsidRPr="00B67D9A" w:rsidRDefault="0043200E" w:rsidP="001B7684">
      <w:pPr>
        <w:spacing w:line="360" w:lineRule="auto"/>
        <w:rPr>
          <w:sz w:val="22"/>
        </w:rPr>
      </w:pPr>
    </w:p>
    <w:p w14:paraId="3EB655E9" w14:textId="77777777" w:rsidR="0043200E" w:rsidRPr="00B67D9A" w:rsidRDefault="0043200E" w:rsidP="001B7684">
      <w:pPr>
        <w:spacing w:line="360" w:lineRule="auto"/>
        <w:rPr>
          <w:sz w:val="22"/>
        </w:rPr>
      </w:pPr>
    </w:p>
    <w:p w14:paraId="740A9320" w14:textId="77777777" w:rsidR="0043200E" w:rsidRPr="00B67D9A" w:rsidRDefault="0043200E" w:rsidP="001B7684">
      <w:pPr>
        <w:spacing w:line="360" w:lineRule="auto"/>
        <w:rPr>
          <w:sz w:val="22"/>
        </w:rPr>
      </w:pPr>
    </w:p>
    <w:p w14:paraId="54BB1767" w14:textId="77777777" w:rsidR="0043200E" w:rsidRPr="00B67D9A" w:rsidRDefault="0043200E" w:rsidP="001B7684">
      <w:pPr>
        <w:spacing w:line="360" w:lineRule="auto"/>
        <w:rPr>
          <w:sz w:val="22"/>
        </w:rPr>
      </w:pPr>
    </w:p>
    <w:p w14:paraId="287DB019" w14:textId="77777777" w:rsidR="0043200E" w:rsidRPr="00B67D9A" w:rsidRDefault="0043200E" w:rsidP="001B7684">
      <w:pPr>
        <w:spacing w:line="360" w:lineRule="auto"/>
        <w:rPr>
          <w:rFonts w:ascii="ＭＳ 明朝" w:hAnsi="ＭＳ 明朝"/>
          <w:sz w:val="22"/>
        </w:rPr>
      </w:pPr>
    </w:p>
    <w:p w14:paraId="78D97536" w14:textId="77777777" w:rsidR="0043200E" w:rsidRPr="00B67D9A" w:rsidRDefault="0043200E" w:rsidP="0043200E">
      <w:pPr>
        <w:spacing w:line="360" w:lineRule="auto"/>
      </w:pPr>
    </w:p>
    <w:p w14:paraId="4972996B" w14:textId="77777777" w:rsidR="0043200E" w:rsidRPr="00B67D9A" w:rsidRDefault="0043200E" w:rsidP="0043200E">
      <w:pPr>
        <w:spacing w:line="360" w:lineRule="auto"/>
      </w:pPr>
    </w:p>
    <w:p w14:paraId="4C748100" w14:textId="77777777" w:rsidR="0043200E" w:rsidRPr="00B67D9A" w:rsidRDefault="0043200E" w:rsidP="0043200E">
      <w:pPr>
        <w:spacing w:line="360" w:lineRule="auto"/>
      </w:pPr>
    </w:p>
    <w:p w14:paraId="2C85C2C1" w14:textId="77777777" w:rsidR="0043200E" w:rsidRPr="00B67D9A" w:rsidRDefault="0043200E" w:rsidP="0043200E">
      <w:pPr>
        <w:spacing w:line="360" w:lineRule="auto"/>
      </w:pPr>
    </w:p>
    <w:p w14:paraId="228D3337" w14:textId="77777777" w:rsidR="0043200E" w:rsidRPr="00B67D9A" w:rsidRDefault="0043200E" w:rsidP="0043200E">
      <w:pPr>
        <w:spacing w:line="360" w:lineRule="auto"/>
      </w:pPr>
    </w:p>
    <w:p w14:paraId="1DF29B4D" w14:textId="77777777" w:rsidR="0043200E" w:rsidRPr="00B67D9A" w:rsidRDefault="0043200E" w:rsidP="0043200E">
      <w:pPr>
        <w:spacing w:line="360" w:lineRule="auto"/>
      </w:pPr>
    </w:p>
    <w:p w14:paraId="7F3C9609" w14:textId="77777777" w:rsidR="0043200E" w:rsidRPr="00B67D9A" w:rsidRDefault="0043200E" w:rsidP="0043200E">
      <w:pPr>
        <w:spacing w:line="360" w:lineRule="auto"/>
      </w:pPr>
    </w:p>
    <w:p w14:paraId="5254D8E5" w14:textId="77777777" w:rsidR="0043200E" w:rsidRPr="00B67D9A" w:rsidRDefault="0043200E" w:rsidP="0043200E">
      <w:pPr>
        <w:spacing w:line="360" w:lineRule="auto"/>
      </w:pPr>
    </w:p>
    <w:p w14:paraId="1C11AC53" w14:textId="77777777" w:rsidR="0043200E" w:rsidRPr="00B67D9A" w:rsidRDefault="0043200E" w:rsidP="0043200E">
      <w:pPr>
        <w:spacing w:line="360" w:lineRule="auto"/>
      </w:pPr>
    </w:p>
    <w:p w14:paraId="6D0CAB8A" w14:textId="2DD6144E" w:rsidR="00F972A2" w:rsidRPr="00B67D9A" w:rsidRDefault="0043200E" w:rsidP="0043200E">
      <w:pPr>
        <w:spacing w:line="360" w:lineRule="auto"/>
        <w:rPr>
          <w:rFonts w:ascii="ＭＳ 明朝" w:hAnsi="ＭＳ 明朝"/>
          <w:sz w:val="22"/>
        </w:rPr>
      </w:pPr>
      <w:r w:rsidRPr="00B67D9A">
        <w:rPr>
          <w:rFonts w:hint="eastAsia"/>
        </w:rPr>
        <w:t>■申請者署名</w:t>
      </w:r>
      <w:r w:rsidRPr="00B67D9A">
        <w:t xml:space="preserve"> / Signature of Applicant</w:t>
      </w:r>
      <w:r w:rsidRPr="00B67D9A">
        <w:rPr>
          <w:rFonts w:hint="eastAsia"/>
        </w:rPr>
        <w:t>:</w:t>
      </w:r>
      <w:r w:rsidRPr="00B67D9A">
        <w:t xml:space="preserve"> </w:t>
      </w:r>
      <w:r w:rsidRPr="00B67D9A">
        <w:rPr>
          <w:u w:val="single"/>
        </w:rPr>
        <w:t xml:space="preserve">                      </w:t>
      </w:r>
      <w:r w:rsidRPr="00B67D9A">
        <w:t xml:space="preserve">  </w:t>
      </w:r>
      <w:r w:rsidRPr="00B67D9A">
        <w:rPr>
          <w:rFonts w:hint="eastAsia"/>
        </w:rPr>
        <w:t>日付</w:t>
      </w:r>
      <w:r w:rsidRPr="00B67D9A">
        <w:rPr>
          <w:rFonts w:hint="eastAsia"/>
        </w:rPr>
        <w:t xml:space="preserve"> </w:t>
      </w:r>
      <w:r w:rsidRPr="00B67D9A">
        <w:t xml:space="preserve">/ Date: </w:t>
      </w:r>
      <w:r w:rsidRPr="00B67D9A">
        <w:rPr>
          <w:u w:val="single"/>
        </w:rPr>
        <w:t xml:space="preserve"> </w:t>
      </w:r>
      <w:r w:rsidRPr="00B67D9A">
        <w:rPr>
          <w:rFonts w:hint="eastAsia"/>
          <w:u w:val="single"/>
        </w:rPr>
        <w:t xml:space="preserve">　</w:t>
      </w:r>
      <w:r w:rsidRPr="00B67D9A">
        <w:rPr>
          <w:u w:val="single"/>
        </w:rPr>
        <w:t xml:space="preserve">       </w:t>
      </w:r>
      <w:r w:rsidRPr="00B67D9A">
        <w:br w:type="page"/>
      </w:r>
      <w:r w:rsidR="004B2D09" w:rsidRPr="00B67D9A">
        <w:rPr>
          <w:rFonts w:ascii="ＭＳ Ｐゴシック" w:eastAsia="ＭＳ Ｐゴシック" w:hAnsi="ＭＳ Ｐゴシック" w:hint="eastAsia"/>
          <w:noProof/>
          <w:sz w:val="24"/>
          <w:szCs w:val="28"/>
        </w:rPr>
        <w:lastRenderedPageBreak/>
        <mc:AlternateContent>
          <mc:Choice Requires="wps">
            <w:drawing>
              <wp:anchor distT="0" distB="0" distL="114300" distR="114300" simplePos="0" relativeHeight="251673600" behindDoc="1" locked="0" layoutInCell="1" allowOverlap="1" wp14:anchorId="15CCF825" wp14:editId="312D7818">
                <wp:simplePos x="0" y="0"/>
                <wp:positionH relativeFrom="margin">
                  <wp:align>right</wp:align>
                </wp:positionH>
                <wp:positionV relativeFrom="paragraph">
                  <wp:posOffset>-405130</wp:posOffset>
                </wp:positionV>
                <wp:extent cx="2189480" cy="391795"/>
                <wp:effectExtent l="0" t="0" r="1270" b="8255"/>
                <wp:wrapNone/>
                <wp:docPr id="1" name="テキスト ボックス 1"/>
                <wp:cNvGraphicFramePr/>
                <a:graphic xmlns:a="http://schemas.openxmlformats.org/drawingml/2006/main">
                  <a:graphicData uri="http://schemas.microsoft.com/office/word/2010/wordprocessingShape">
                    <wps:wsp>
                      <wps:cNvSpPr txBox="1"/>
                      <wps:spPr>
                        <a:xfrm>
                          <a:off x="0" y="0"/>
                          <a:ext cx="2189480" cy="391795"/>
                        </a:xfrm>
                        <a:prstGeom prst="rect">
                          <a:avLst/>
                        </a:prstGeom>
                        <a:solidFill>
                          <a:schemeClr val="bg1"/>
                        </a:solidFill>
                        <a:ln w="6350">
                          <a:noFill/>
                        </a:ln>
                      </wps:spPr>
                      <wps:txbx>
                        <w:txbxContent>
                          <w:p w14:paraId="067EFE33" w14:textId="2A77028A" w:rsidR="00C25A3B" w:rsidRDefault="00C25A3B" w:rsidP="005C1F61">
                            <w:r w:rsidRPr="007E0050">
                              <w:rPr>
                                <w:rFonts w:hint="eastAsia"/>
                              </w:rPr>
                              <w:t>〔様式七星</w:t>
                            </w:r>
                            <w:r>
                              <w:rPr>
                                <w:rFonts w:hint="eastAsia"/>
                              </w:rPr>
                              <w:t>-</w:t>
                            </w:r>
                            <w:r>
                              <w:t>4</w:t>
                            </w:r>
                            <w:r>
                              <w:rPr>
                                <w:rFonts w:hint="eastAsia"/>
                              </w:rPr>
                              <w:t xml:space="preserve"> </w:t>
                            </w:r>
                            <w:r w:rsidRPr="00E11C90">
                              <w:t xml:space="preserve">/ </w:t>
                            </w:r>
                            <w:r w:rsidRPr="00E11C90">
                              <w:rPr>
                                <w:rFonts w:ascii="ＭＳ 明朝" w:hAnsi="ＭＳ 明朝" w:cstheme="minorBidi"/>
                                <w:i/>
                                <w:sz w:val="22"/>
                              </w:rPr>
                              <w:t xml:space="preserve">Style </w:t>
                            </w:r>
                            <w:proofErr w:type="spellStart"/>
                            <w:r w:rsidRPr="00E11C90">
                              <w:rPr>
                                <w:rFonts w:ascii="ＭＳ 明朝" w:hAnsi="ＭＳ 明朝" w:cstheme="minorBidi"/>
                                <w:i/>
                                <w:sz w:val="22"/>
                              </w:rPr>
                              <w:t>Nanase</w:t>
                            </w:r>
                            <w:proofErr w:type="spellEnd"/>
                            <w:r w:rsidRPr="00E11C90">
                              <w:rPr>
                                <w:rFonts w:ascii="ＭＳ 明朝" w:hAnsi="ＭＳ 明朝" w:cstheme="minorBidi" w:hint="eastAsia"/>
                                <w:i/>
                                <w:sz w:val="22"/>
                              </w:rPr>
                              <w:t xml:space="preserve"> </w:t>
                            </w:r>
                            <w:r w:rsidRPr="00E11C90">
                              <w:rPr>
                                <w:rFonts w:ascii="ＭＳ 明朝" w:hAnsi="ＭＳ 明朝" w:cstheme="minorBidi"/>
                                <w:i/>
                                <w:sz w:val="22"/>
                              </w:rPr>
                              <w:t>4</w:t>
                            </w:r>
                            <w:r w:rsidRPr="007E0050">
                              <w:rPr>
                                <w:rFonts w:hint="eastAsia"/>
                              </w:rPr>
                              <w:t>〕</w:t>
                            </w:r>
                          </w:p>
                          <w:p w14:paraId="50EA8F8B" w14:textId="77777777" w:rsidR="00C25A3B" w:rsidRDefault="00C25A3B" w:rsidP="005C1F61"/>
                          <w:p w14:paraId="519196FF" w14:textId="77777777" w:rsidR="00C25A3B" w:rsidRDefault="00C25A3B" w:rsidP="005C1F61"/>
                          <w:p w14:paraId="595A83C3" w14:textId="77777777" w:rsidR="00C25A3B" w:rsidRDefault="00C25A3B" w:rsidP="005C1F61"/>
                          <w:p w14:paraId="007DA27D" w14:textId="77777777" w:rsidR="00C25A3B" w:rsidRDefault="00C25A3B" w:rsidP="005C1F61"/>
                          <w:p w14:paraId="6ECF564C" w14:textId="77777777" w:rsidR="00C25A3B" w:rsidRDefault="00C25A3B" w:rsidP="005C1F61"/>
                          <w:p w14:paraId="232E86FE" w14:textId="77777777" w:rsidR="00C25A3B" w:rsidRDefault="00C25A3B" w:rsidP="005C1F61"/>
                          <w:p w14:paraId="4AFD7426" w14:textId="77777777" w:rsidR="00C25A3B" w:rsidRDefault="00C25A3B" w:rsidP="005C1F61"/>
                          <w:p w14:paraId="785DA048" w14:textId="77777777" w:rsidR="00C25A3B" w:rsidRDefault="00C25A3B" w:rsidP="005C1F61"/>
                          <w:p w14:paraId="3ADAD920" w14:textId="77777777" w:rsidR="00C25A3B" w:rsidRDefault="00C25A3B" w:rsidP="005C1F61"/>
                          <w:p w14:paraId="78C87AE9" w14:textId="77777777" w:rsidR="00C25A3B" w:rsidRDefault="00C25A3B" w:rsidP="005C1F61"/>
                          <w:p w14:paraId="3E203820" w14:textId="77777777" w:rsidR="00C25A3B" w:rsidRDefault="00C25A3B" w:rsidP="005C1F61"/>
                          <w:p w14:paraId="75160AA6" w14:textId="77777777" w:rsidR="00C25A3B" w:rsidRDefault="00C25A3B" w:rsidP="005C1F61"/>
                          <w:p w14:paraId="69A37924" w14:textId="77777777" w:rsidR="00C25A3B" w:rsidRDefault="00C25A3B" w:rsidP="005C1F61"/>
                          <w:p w14:paraId="3F6B3737" w14:textId="77777777" w:rsidR="00C25A3B" w:rsidRDefault="00C25A3B" w:rsidP="005C1F61"/>
                          <w:p w14:paraId="0F320A5B" w14:textId="77777777" w:rsidR="00C25A3B" w:rsidRDefault="00C25A3B" w:rsidP="005C1F61"/>
                          <w:p w14:paraId="0DC40294" w14:textId="77777777" w:rsidR="00C25A3B" w:rsidRDefault="00C25A3B" w:rsidP="005C1F61"/>
                          <w:p w14:paraId="33A3A01D" w14:textId="77777777" w:rsidR="00C25A3B" w:rsidRDefault="00C25A3B" w:rsidP="005C1F61"/>
                          <w:p w14:paraId="274242CA" w14:textId="77777777" w:rsidR="00C25A3B" w:rsidRDefault="00C25A3B" w:rsidP="005C1F61"/>
                          <w:p w14:paraId="34091973" w14:textId="77777777" w:rsidR="00C25A3B" w:rsidRDefault="00C25A3B" w:rsidP="005C1F61"/>
                          <w:p w14:paraId="5C2210FD" w14:textId="77777777" w:rsidR="00C25A3B" w:rsidRDefault="00C25A3B" w:rsidP="005C1F61"/>
                          <w:p w14:paraId="21F2AD4D" w14:textId="77777777" w:rsidR="00C25A3B" w:rsidRDefault="00C25A3B" w:rsidP="005C1F61"/>
                          <w:p w14:paraId="75EF3252" w14:textId="77777777" w:rsidR="00C25A3B" w:rsidRDefault="00C25A3B" w:rsidP="005C1F61"/>
                          <w:p w14:paraId="746A5B56" w14:textId="77777777" w:rsidR="00C25A3B" w:rsidRDefault="00C25A3B" w:rsidP="005C1F61"/>
                          <w:p w14:paraId="2F3EF3A5" w14:textId="77777777" w:rsidR="00C25A3B" w:rsidRDefault="00C25A3B" w:rsidP="005C1F61"/>
                          <w:p w14:paraId="1D15CF18" w14:textId="77777777" w:rsidR="00C25A3B" w:rsidRDefault="00C25A3B" w:rsidP="005C1F61"/>
                          <w:p w14:paraId="68B69080" w14:textId="77777777" w:rsidR="00C25A3B" w:rsidRDefault="00C25A3B" w:rsidP="005C1F61"/>
                          <w:p w14:paraId="3ED274F6" w14:textId="77777777" w:rsidR="00C25A3B" w:rsidRDefault="00C25A3B" w:rsidP="005C1F61"/>
                          <w:p w14:paraId="2ADDE1E0" w14:textId="77777777" w:rsidR="00C25A3B" w:rsidRDefault="00C25A3B" w:rsidP="005C1F61"/>
                          <w:p w14:paraId="1D2F266B" w14:textId="77777777" w:rsidR="00C25A3B" w:rsidRDefault="00C25A3B" w:rsidP="005C1F61"/>
                          <w:p w14:paraId="34E19AC2" w14:textId="77777777" w:rsidR="00C25A3B" w:rsidRDefault="00C25A3B" w:rsidP="005C1F61"/>
                          <w:p w14:paraId="4DFACDAE" w14:textId="77777777" w:rsidR="00C25A3B" w:rsidRDefault="00C25A3B" w:rsidP="005C1F61"/>
                          <w:p w14:paraId="29B177CF" w14:textId="77777777" w:rsidR="00C25A3B" w:rsidRDefault="00C25A3B" w:rsidP="005C1F61"/>
                          <w:p w14:paraId="184E13BF" w14:textId="77777777" w:rsidR="00C25A3B" w:rsidRDefault="00C25A3B" w:rsidP="005C1F61"/>
                          <w:p w14:paraId="06584E2C" w14:textId="77777777" w:rsidR="00C25A3B" w:rsidRDefault="00C25A3B" w:rsidP="005C1F61"/>
                          <w:p w14:paraId="04BBA1EA" w14:textId="77777777" w:rsidR="00C25A3B" w:rsidRDefault="00C25A3B" w:rsidP="005C1F61"/>
                          <w:p w14:paraId="2D3F3CC4" w14:textId="77777777" w:rsidR="00C25A3B" w:rsidRDefault="00C25A3B" w:rsidP="005C1F61"/>
                          <w:p w14:paraId="6E0AEBDD" w14:textId="77777777" w:rsidR="00C25A3B" w:rsidRDefault="00C25A3B" w:rsidP="005C1F61"/>
                          <w:p w14:paraId="3407741F" w14:textId="77777777" w:rsidR="00C25A3B" w:rsidRDefault="00C25A3B" w:rsidP="005C1F61"/>
                          <w:p w14:paraId="1CFEA666" w14:textId="77777777" w:rsidR="00C25A3B" w:rsidRDefault="00C25A3B" w:rsidP="005C1F61"/>
                          <w:p w14:paraId="7042686D" w14:textId="77777777" w:rsidR="00C25A3B" w:rsidRDefault="00C25A3B" w:rsidP="005C1F61"/>
                          <w:p w14:paraId="3EAD017A" w14:textId="77777777" w:rsidR="00C25A3B" w:rsidRDefault="00C25A3B" w:rsidP="005C1F61"/>
                          <w:p w14:paraId="0E1E841C" w14:textId="77777777" w:rsidR="00C25A3B" w:rsidRDefault="00C25A3B" w:rsidP="005C1F61"/>
                          <w:p w14:paraId="43BED108" w14:textId="77777777" w:rsidR="00C25A3B" w:rsidRDefault="00C25A3B" w:rsidP="005C1F61"/>
                          <w:p w14:paraId="0A65F5DA" w14:textId="77777777" w:rsidR="00C25A3B" w:rsidRDefault="00C25A3B" w:rsidP="005C1F61"/>
                          <w:p w14:paraId="04956CCA" w14:textId="77777777" w:rsidR="00C25A3B" w:rsidRDefault="00C25A3B" w:rsidP="005C1F61"/>
                          <w:p w14:paraId="737B2485" w14:textId="77777777" w:rsidR="00C25A3B" w:rsidRDefault="00C25A3B" w:rsidP="005C1F61"/>
                          <w:p w14:paraId="563509C9" w14:textId="77777777" w:rsidR="00C25A3B" w:rsidRDefault="00C25A3B" w:rsidP="005C1F61"/>
                          <w:p w14:paraId="4BC54D71" w14:textId="77777777" w:rsidR="00C25A3B" w:rsidRDefault="00C25A3B" w:rsidP="005C1F61"/>
                          <w:p w14:paraId="6B38D7B1" w14:textId="77777777" w:rsidR="00C25A3B" w:rsidRDefault="00C25A3B" w:rsidP="005C1F61"/>
                          <w:p w14:paraId="7EB793DD" w14:textId="77777777" w:rsidR="00C25A3B" w:rsidRDefault="00C25A3B" w:rsidP="005C1F61"/>
                          <w:p w14:paraId="63B07B25" w14:textId="77777777" w:rsidR="00C25A3B" w:rsidRDefault="00C25A3B" w:rsidP="005C1F61"/>
                          <w:p w14:paraId="04713002" w14:textId="77777777" w:rsidR="00C25A3B" w:rsidRDefault="00C25A3B" w:rsidP="005C1F61"/>
                          <w:p w14:paraId="054B6FFB" w14:textId="77777777" w:rsidR="00C25A3B" w:rsidRDefault="00C25A3B" w:rsidP="005C1F61"/>
                          <w:p w14:paraId="3A13ACF3" w14:textId="77777777" w:rsidR="00C25A3B" w:rsidRDefault="00C25A3B" w:rsidP="005C1F61"/>
                          <w:p w14:paraId="1FDECC08" w14:textId="77777777" w:rsidR="00C25A3B" w:rsidRDefault="00C25A3B" w:rsidP="005C1F61"/>
                          <w:p w14:paraId="41461C02" w14:textId="77777777" w:rsidR="00C25A3B" w:rsidRDefault="00C25A3B" w:rsidP="005C1F61"/>
                          <w:p w14:paraId="39AD4F0B" w14:textId="77777777" w:rsidR="00C25A3B" w:rsidRDefault="00C25A3B" w:rsidP="005C1F61"/>
                          <w:p w14:paraId="48BE3C6D" w14:textId="77777777" w:rsidR="00C25A3B" w:rsidRDefault="00C25A3B" w:rsidP="005C1F61"/>
                          <w:p w14:paraId="4520FCDC" w14:textId="77777777" w:rsidR="00C25A3B" w:rsidRDefault="00C25A3B" w:rsidP="005C1F61"/>
                          <w:p w14:paraId="1D9166E8" w14:textId="77777777" w:rsidR="00C25A3B" w:rsidRDefault="00C25A3B" w:rsidP="005C1F61"/>
                          <w:p w14:paraId="6E2583BB" w14:textId="77777777" w:rsidR="00C25A3B" w:rsidRDefault="00C25A3B" w:rsidP="005C1F61"/>
                          <w:p w14:paraId="303B98A4" w14:textId="77777777" w:rsidR="00C25A3B" w:rsidRDefault="00C25A3B" w:rsidP="005C1F61"/>
                          <w:p w14:paraId="795BA138" w14:textId="77777777" w:rsidR="00C25A3B" w:rsidRDefault="00C25A3B" w:rsidP="005C1F61"/>
                          <w:p w14:paraId="4B44D2C9" w14:textId="77777777" w:rsidR="00C25A3B" w:rsidRDefault="00C25A3B" w:rsidP="005C1F61"/>
                          <w:p w14:paraId="2A574329" w14:textId="77777777" w:rsidR="00C25A3B" w:rsidRDefault="00C25A3B" w:rsidP="005C1F61"/>
                          <w:p w14:paraId="70B84313" w14:textId="77777777" w:rsidR="00C25A3B" w:rsidRDefault="00C25A3B" w:rsidP="005C1F61"/>
                          <w:p w14:paraId="67F21F2B" w14:textId="77777777" w:rsidR="00C25A3B" w:rsidRDefault="00C25A3B" w:rsidP="005C1F61"/>
                          <w:p w14:paraId="4EA2AAC8" w14:textId="77777777" w:rsidR="00C25A3B" w:rsidRDefault="00C25A3B" w:rsidP="005C1F61"/>
                          <w:p w14:paraId="517EA5A7" w14:textId="77777777" w:rsidR="00C25A3B" w:rsidRDefault="00C25A3B" w:rsidP="005C1F61"/>
                          <w:p w14:paraId="02A5E032" w14:textId="77777777" w:rsidR="00C25A3B" w:rsidRDefault="00C25A3B" w:rsidP="005C1F61"/>
                          <w:p w14:paraId="3096A08D" w14:textId="77777777" w:rsidR="00C25A3B" w:rsidRDefault="00C25A3B" w:rsidP="005C1F61"/>
                          <w:p w14:paraId="1D9A1885" w14:textId="77777777" w:rsidR="00C25A3B" w:rsidRDefault="00C25A3B" w:rsidP="005C1F61"/>
                          <w:p w14:paraId="3BAB61E3" w14:textId="77777777" w:rsidR="00C25A3B" w:rsidRDefault="00C25A3B" w:rsidP="005C1F61"/>
                          <w:p w14:paraId="38D70474" w14:textId="77777777" w:rsidR="00C25A3B" w:rsidRDefault="00C25A3B" w:rsidP="005C1F61"/>
                          <w:p w14:paraId="2BD29874" w14:textId="77777777" w:rsidR="00C25A3B" w:rsidRDefault="00C25A3B" w:rsidP="005C1F61"/>
                          <w:p w14:paraId="492F6A77" w14:textId="77777777" w:rsidR="00C25A3B" w:rsidRDefault="00C25A3B" w:rsidP="005C1F61"/>
                          <w:p w14:paraId="3B142648" w14:textId="77777777" w:rsidR="00C25A3B" w:rsidRDefault="00C25A3B" w:rsidP="005C1F61"/>
                          <w:p w14:paraId="0F0D63D6" w14:textId="77777777" w:rsidR="00C25A3B" w:rsidRDefault="00C25A3B" w:rsidP="005C1F61"/>
                          <w:p w14:paraId="0FBBCDC1" w14:textId="77777777" w:rsidR="00C25A3B" w:rsidRDefault="00C25A3B" w:rsidP="005C1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F825" id="テキスト ボックス 1" o:spid="_x0000_s1030" type="#_x0000_t202" style="position:absolute;left:0;text-align:left;margin-left:121.2pt;margin-top:-31.9pt;width:172.4pt;height:30.8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" fillcolor="white [3212]" stroked="f" strokeweight=".5pt">
                <v:textbox>
                  <w:txbxContent>
                    <w:p w14:paraId="067EFE33" w14:textId="2A77028A" w:rsidR="00C25A3B" w:rsidRDefault="00C25A3B" w:rsidP="005C1F61">
                      <w:r w:rsidRPr="007E0050">
                        <w:rPr>
                          <w:rFonts w:hint="eastAsia"/>
                        </w:rPr>
                        <w:t>〔様式七星</w:t>
                      </w:r>
                      <w:r>
                        <w:rPr>
                          <w:rFonts w:hint="eastAsia"/>
                        </w:rPr>
                        <w:t>-</w:t>
                      </w:r>
                      <w:r>
                        <w:t>4</w:t>
                      </w:r>
                      <w:r>
                        <w:rPr>
                          <w:rFonts w:hint="eastAsia"/>
                        </w:rPr>
                        <w:t xml:space="preserve"> </w:t>
                      </w:r>
                      <w:r w:rsidRPr="00E11C90">
                        <w:t xml:space="preserve">/ </w:t>
                      </w:r>
                      <w:r w:rsidRPr="00E11C90">
                        <w:rPr>
                          <w:rFonts w:ascii="ＭＳ 明朝" w:hAnsi="ＭＳ 明朝" w:cstheme="minorBidi"/>
                          <w:i/>
                          <w:sz w:val="22"/>
                        </w:rPr>
                        <w:t xml:space="preserve">Style </w:t>
                      </w:r>
                      <w:proofErr w:type="spellStart"/>
                      <w:r w:rsidRPr="00E11C90">
                        <w:rPr>
                          <w:rFonts w:ascii="ＭＳ 明朝" w:hAnsi="ＭＳ 明朝" w:cstheme="minorBidi"/>
                          <w:i/>
                          <w:sz w:val="22"/>
                        </w:rPr>
                        <w:t>Nanase</w:t>
                      </w:r>
                      <w:proofErr w:type="spellEnd"/>
                      <w:r w:rsidRPr="00E11C90">
                        <w:rPr>
                          <w:rFonts w:ascii="ＭＳ 明朝" w:hAnsi="ＭＳ 明朝" w:cstheme="minorBidi" w:hint="eastAsia"/>
                          <w:i/>
                          <w:sz w:val="22"/>
                        </w:rPr>
                        <w:t xml:space="preserve"> </w:t>
                      </w:r>
                      <w:r w:rsidRPr="00E11C90">
                        <w:rPr>
                          <w:rFonts w:ascii="ＭＳ 明朝" w:hAnsi="ＭＳ 明朝" w:cstheme="minorBidi"/>
                          <w:i/>
                          <w:sz w:val="22"/>
                        </w:rPr>
                        <w:t>4</w:t>
                      </w:r>
                      <w:r w:rsidRPr="007E0050">
                        <w:rPr>
                          <w:rFonts w:hint="eastAsia"/>
                        </w:rPr>
                        <w:t>〕</w:t>
                      </w:r>
                    </w:p>
                    <w:p w14:paraId="50EA8F8B" w14:textId="77777777" w:rsidR="00C25A3B" w:rsidRDefault="00C25A3B" w:rsidP="005C1F61"/>
                    <w:p w14:paraId="519196FF" w14:textId="77777777" w:rsidR="00C25A3B" w:rsidRDefault="00C25A3B" w:rsidP="005C1F61"/>
                    <w:p w14:paraId="595A83C3" w14:textId="77777777" w:rsidR="00C25A3B" w:rsidRDefault="00C25A3B" w:rsidP="005C1F61"/>
                    <w:p w14:paraId="007DA27D" w14:textId="77777777" w:rsidR="00C25A3B" w:rsidRDefault="00C25A3B" w:rsidP="005C1F61"/>
                    <w:p w14:paraId="6ECF564C" w14:textId="77777777" w:rsidR="00C25A3B" w:rsidRDefault="00C25A3B" w:rsidP="005C1F61"/>
                    <w:p w14:paraId="232E86FE" w14:textId="77777777" w:rsidR="00C25A3B" w:rsidRDefault="00C25A3B" w:rsidP="005C1F61"/>
                    <w:p w14:paraId="4AFD7426" w14:textId="77777777" w:rsidR="00C25A3B" w:rsidRDefault="00C25A3B" w:rsidP="005C1F61"/>
                    <w:p w14:paraId="785DA048" w14:textId="77777777" w:rsidR="00C25A3B" w:rsidRDefault="00C25A3B" w:rsidP="005C1F61"/>
                    <w:p w14:paraId="3ADAD920" w14:textId="77777777" w:rsidR="00C25A3B" w:rsidRDefault="00C25A3B" w:rsidP="005C1F61"/>
                    <w:p w14:paraId="78C87AE9" w14:textId="77777777" w:rsidR="00C25A3B" w:rsidRDefault="00C25A3B" w:rsidP="005C1F61"/>
                    <w:p w14:paraId="3E203820" w14:textId="77777777" w:rsidR="00C25A3B" w:rsidRDefault="00C25A3B" w:rsidP="005C1F61"/>
                    <w:p w14:paraId="75160AA6" w14:textId="77777777" w:rsidR="00C25A3B" w:rsidRDefault="00C25A3B" w:rsidP="005C1F61"/>
                    <w:p w14:paraId="69A37924" w14:textId="77777777" w:rsidR="00C25A3B" w:rsidRDefault="00C25A3B" w:rsidP="005C1F61"/>
                    <w:p w14:paraId="3F6B3737" w14:textId="77777777" w:rsidR="00C25A3B" w:rsidRDefault="00C25A3B" w:rsidP="005C1F61"/>
                    <w:p w14:paraId="0F320A5B" w14:textId="77777777" w:rsidR="00C25A3B" w:rsidRDefault="00C25A3B" w:rsidP="005C1F61"/>
                    <w:p w14:paraId="0DC40294" w14:textId="77777777" w:rsidR="00C25A3B" w:rsidRDefault="00C25A3B" w:rsidP="005C1F61"/>
                    <w:p w14:paraId="33A3A01D" w14:textId="77777777" w:rsidR="00C25A3B" w:rsidRDefault="00C25A3B" w:rsidP="005C1F61"/>
                    <w:p w14:paraId="274242CA" w14:textId="77777777" w:rsidR="00C25A3B" w:rsidRDefault="00C25A3B" w:rsidP="005C1F61"/>
                    <w:p w14:paraId="34091973" w14:textId="77777777" w:rsidR="00C25A3B" w:rsidRDefault="00C25A3B" w:rsidP="005C1F61"/>
                    <w:p w14:paraId="5C2210FD" w14:textId="77777777" w:rsidR="00C25A3B" w:rsidRDefault="00C25A3B" w:rsidP="005C1F61"/>
                    <w:p w14:paraId="21F2AD4D" w14:textId="77777777" w:rsidR="00C25A3B" w:rsidRDefault="00C25A3B" w:rsidP="005C1F61"/>
                    <w:p w14:paraId="75EF3252" w14:textId="77777777" w:rsidR="00C25A3B" w:rsidRDefault="00C25A3B" w:rsidP="005C1F61"/>
                    <w:p w14:paraId="746A5B56" w14:textId="77777777" w:rsidR="00C25A3B" w:rsidRDefault="00C25A3B" w:rsidP="005C1F61"/>
                    <w:p w14:paraId="2F3EF3A5" w14:textId="77777777" w:rsidR="00C25A3B" w:rsidRDefault="00C25A3B" w:rsidP="005C1F61"/>
                    <w:p w14:paraId="1D15CF18" w14:textId="77777777" w:rsidR="00C25A3B" w:rsidRDefault="00C25A3B" w:rsidP="005C1F61"/>
                    <w:p w14:paraId="68B69080" w14:textId="77777777" w:rsidR="00C25A3B" w:rsidRDefault="00C25A3B" w:rsidP="005C1F61"/>
                    <w:p w14:paraId="3ED274F6" w14:textId="77777777" w:rsidR="00C25A3B" w:rsidRDefault="00C25A3B" w:rsidP="005C1F61"/>
                    <w:p w14:paraId="2ADDE1E0" w14:textId="77777777" w:rsidR="00C25A3B" w:rsidRDefault="00C25A3B" w:rsidP="005C1F61"/>
                    <w:p w14:paraId="1D2F266B" w14:textId="77777777" w:rsidR="00C25A3B" w:rsidRDefault="00C25A3B" w:rsidP="005C1F61"/>
                    <w:p w14:paraId="34E19AC2" w14:textId="77777777" w:rsidR="00C25A3B" w:rsidRDefault="00C25A3B" w:rsidP="005C1F61"/>
                    <w:p w14:paraId="4DFACDAE" w14:textId="77777777" w:rsidR="00C25A3B" w:rsidRDefault="00C25A3B" w:rsidP="005C1F61"/>
                    <w:p w14:paraId="29B177CF" w14:textId="77777777" w:rsidR="00C25A3B" w:rsidRDefault="00C25A3B" w:rsidP="005C1F61"/>
                    <w:p w14:paraId="184E13BF" w14:textId="77777777" w:rsidR="00C25A3B" w:rsidRDefault="00C25A3B" w:rsidP="005C1F61"/>
                    <w:p w14:paraId="06584E2C" w14:textId="77777777" w:rsidR="00C25A3B" w:rsidRDefault="00C25A3B" w:rsidP="005C1F61"/>
                    <w:p w14:paraId="04BBA1EA" w14:textId="77777777" w:rsidR="00C25A3B" w:rsidRDefault="00C25A3B" w:rsidP="005C1F61"/>
                    <w:p w14:paraId="2D3F3CC4" w14:textId="77777777" w:rsidR="00C25A3B" w:rsidRDefault="00C25A3B" w:rsidP="005C1F61"/>
                    <w:p w14:paraId="6E0AEBDD" w14:textId="77777777" w:rsidR="00C25A3B" w:rsidRDefault="00C25A3B" w:rsidP="005C1F61"/>
                    <w:p w14:paraId="3407741F" w14:textId="77777777" w:rsidR="00C25A3B" w:rsidRDefault="00C25A3B" w:rsidP="005C1F61"/>
                    <w:p w14:paraId="1CFEA666" w14:textId="77777777" w:rsidR="00C25A3B" w:rsidRDefault="00C25A3B" w:rsidP="005C1F61"/>
                    <w:p w14:paraId="7042686D" w14:textId="77777777" w:rsidR="00C25A3B" w:rsidRDefault="00C25A3B" w:rsidP="005C1F61"/>
                    <w:p w14:paraId="3EAD017A" w14:textId="77777777" w:rsidR="00C25A3B" w:rsidRDefault="00C25A3B" w:rsidP="005C1F61"/>
                    <w:p w14:paraId="0E1E841C" w14:textId="77777777" w:rsidR="00C25A3B" w:rsidRDefault="00C25A3B" w:rsidP="005C1F61"/>
                    <w:p w14:paraId="43BED108" w14:textId="77777777" w:rsidR="00C25A3B" w:rsidRDefault="00C25A3B" w:rsidP="005C1F61"/>
                    <w:p w14:paraId="0A65F5DA" w14:textId="77777777" w:rsidR="00C25A3B" w:rsidRDefault="00C25A3B" w:rsidP="005C1F61"/>
                    <w:p w14:paraId="04956CCA" w14:textId="77777777" w:rsidR="00C25A3B" w:rsidRDefault="00C25A3B" w:rsidP="005C1F61"/>
                    <w:p w14:paraId="737B2485" w14:textId="77777777" w:rsidR="00C25A3B" w:rsidRDefault="00C25A3B" w:rsidP="005C1F61"/>
                    <w:p w14:paraId="563509C9" w14:textId="77777777" w:rsidR="00C25A3B" w:rsidRDefault="00C25A3B" w:rsidP="005C1F61"/>
                    <w:p w14:paraId="4BC54D71" w14:textId="77777777" w:rsidR="00C25A3B" w:rsidRDefault="00C25A3B" w:rsidP="005C1F61"/>
                    <w:p w14:paraId="6B38D7B1" w14:textId="77777777" w:rsidR="00C25A3B" w:rsidRDefault="00C25A3B" w:rsidP="005C1F61"/>
                    <w:p w14:paraId="7EB793DD" w14:textId="77777777" w:rsidR="00C25A3B" w:rsidRDefault="00C25A3B" w:rsidP="005C1F61"/>
                    <w:p w14:paraId="63B07B25" w14:textId="77777777" w:rsidR="00C25A3B" w:rsidRDefault="00C25A3B" w:rsidP="005C1F61"/>
                    <w:p w14:paraId="04713002" w14:textId="77777777" w:rsidR="00C25A3B" w:rsidRDefault="00C25A3B" w:rsidP="005C1F61"/>
                    <w:p w14:paraId="054B6FFB" w14:textId="77777777" w:rsidR="00C25A3B" w:rsidRDefault="00C25A3B" w:rsidP="005C1F61"/>
                    <w:p w14:paraId="3A13ACF3" w14:textId="77777777" w:rsidR="00C25A3B" w:rsidRDefault="00C25A3B" w:rsidP="005C1F61"/>
                    <w:p w14:paraId="1FDECC08" w14:textId="77777777" w:rsidR="00C25A3B" w:rsidRDefault="00C25A3B" w:rsidP="005C1F61"/>
                    <w:p w14:paraId="41461C02" w14:textId="77777777" w:rsidR="00C25A3B" w:rsidRDefault="00C25A3B" w:rsidP="005C1F61"/>
                    <w:p w14:paraId="39AD4F0B" w14:textId="77777777" w:rsidR="00C25A3B" w:rsidRDefault="00C25A3B" w:rsidP="005C1F61"/>
                    <w:p w14:paraId="48BE3C6D" w14:textId="77777777" w:rsidR="00C25A3B" w:rsidRDefault="00C25A3B" w:rsidP="005C1F61"/>
                    <w:p w14:paraId="4520FCDC" w14:textId="77777777" w:rsidR="00C25A3B" w:rsidRDefault="00C25A3B" w:rsidP="005C1F61"/>
                    <w:p w14:paraId="1D9166E8" w14:textId="77777777" w:rsidR="00C25A3B" w:rsidRDefault="00C25A3B" w:rsidP="005C1F61"/>
                    <w:p w14:paraId="6E2583BB" w14:textId="77777777" w:rsidR="00C25A3B" w:rsidRDefault="00C25A3B" w:rsidP="005C1F61"/>
                    <w:p w14:paraId="303B98A4" w14:textId="77777777" w:rsidR="00C25A3B" w:rsidRDefault="00C25A3B" w:rsidP="005C1F61"/>
                    <w:p w14:paraId="795BA138" w14:textId="77777777" w:rsidR="00C25A3B" w:rsidRDefault="00C25A3B" w:rsidP="005C1F61"/>
                    <w:p w14:paraId="4B44D2C9" w14:textId="77777777" w:rsidR="00C25A3B" w:rsidRDefault="00C25A3B" w:rsidP="005C1F61"/>
                    <w:p w14:paraId="2A574329" w14:textId="77777777" w:rsidR="00C25A3B" w:rsidRDefault="00C25A3B" w:rsidP="005C1F61"/>
                    <w:p w14:paraId="70B84313" w14:textId="77777777" w:rsidR="00C25A3B" w:rsidRDefault="00C25A3B" w:rsidP="005C1F61"/>
                    <w:p w14:paraId="67F21F2B" w14:textId="77777777" w:rsidR="00C25A3B" w:rsidRDefault="00C25A3B" w:rsidP="005C1F61"/>
                    <w:p w14:paraId="4EA2AAC8" w14:textId="77777777" w:rsidR="00C25A3B" w:rsidRDefault="00C25A3B" w:rsidP="005C1F61"/>
                    <w:p w14:paraId="517EA5A7" w14:textId="77777777" w:rsidR="00C25A3B" w:rsidRDefault="00C25A3B" w:rsidP="005C1F61"/>
                    <w:p w14:paraId="02A5E032" w14:textId="77777777" w:rsidR="00C25A3B" w:rsidRDefault="00C25A3B" w:rsidP="005C1F61"/>
                    <w:p w14:paraId="3096A08D" w14:textId="77777777" w:rsidR="00C25A3B" w:rsidRDefault="00C25A3B" w:rsidP="005C1F61"/>
                    <w:p w14:paraId="1D9A1885" w14:textId="77777777" w:rsidR="00C25A3B" w:rsidRDefault="00C25A3B" w:rsidP="005C1F61"/>
                    <w:p w14:paraId="3BAB61E3" w14:textId="77777777" w:rsidR="00C25A3B" w:rsidRDefault="00C25A3B" w:rsidP="005C1F61"/>
                    <w:p w14:paraId="38D70474" w14:textId="77777777" w:rsidR="00C25A3B" w:rsidRDefault="00C25A3B" w:rsidP="005C1F61"/>
                    <w:p w14:paraId="2BD29874" w14:textId="77777777" w:rsidR="00C25A3B" w:rsidRDefault="00C25A3B" w:rsidP="005C1F61"/>
                    <w:p w14:paraId="492F6A77" w14:textId="77777777" w:rsidR="00C25A3B" w:rsidRDefault="00C25A3B" w:rsidP="005C1F61"/>
                    <w:p w14:paraId="3B142648" w14:textId="77777777" w:rsidR="00C25A3B" w:rsidRDefault="00C25A3B" w:rsidP="005C1F61"/>
                    <w:p w14:paraId="0F0D63D6" w14:textId="77777777" w:rsidR="00C25A3B" w:rsidRDefault="00C25A3B" w:rsidP="005C1F61"/>
                    <w:p w14:paraId="0FBBCDC1" w14:textId="77777777" w:rsidR="00C25A3B" w:rsidRDefault="00C25A3B" w:rsidP="005C1F61"/>
                  </w:txbxContent>
                </v:textbox>
                <w10:wrap anchorx="margin"/>
              </v:shape>
            </w:pict>
          </mc:Fallback>
        </mc:AlternateContent>
      </w:r>
      <w:r w:rsidR="00F972A2" w:rsidRPr="00B67D9A">
        <w:rPr>
          <w:rFonts w:ascii="ＭＳ Ｐゴシック" w:eastAsia="ＭＳ Ｐゴシック" w:hAnsi="ＭＳ Ｐゴシック"/>
          <w:sz w:val="24"/>
          <w:szCs w:val="28"/>
          <w:u w:val="single"/>
        </w:rPr>
        <w:t>D</w:t>
      </w:r>
      <w:r w:rsidR="00F972A2" w:rsidRPr="00B67D9A">
        <w:rPr>
          <w:rFonts w:ascii="ＭＳ Ｐゴシック" w:eastAsia="ＭＳ Ｐゴシック" w:hAnsi="ＭＳ Ｐゴシック" w:hint="eastAsia"/>
          <w:sz w:val="24"/>
          <w:szCs w:val="28"/>
          <w:u w:val="single"/>
        </w:rPr>
        <w:t xml:space="preserve">　業績 </w:t>
      </w:r>
      <w:r w:rsidR="00B4058C" w:rsidRPr="00B67D9A">
        <w:rPr>
          <w:rFonts w:ascii="ＭＳ Ｐゴシック" w:eastAsia="ＭＳ Ｐゴシック" w:hAnsi="ＭＳ Ｐゴシック"/>
          <w:sz w:val="24"/>
          <w:szCs w:val="28"/>
          <w:u w:val="single"/>
        </w:rPr>
        <w:t xml:space="preserve">/ Scientific </w:t>
      </w:r>
      <w:r w:rsidR="004E04CF" w:rsidRPr="00B67D9A">
        <w:rPr>
          <w:rFonts w:ascii="ＭＳ Ｐゴシック" w:eastAsia="ＭＳ Ｐゴシック" w:hAnsi="ＭＳ Ｐゴシック"/>
          <w:sz w:val="24"/>
          <w:szCs w:val="28"/>
          <w:u w:val="single"/>
        </w:rPr>
        <w:t>Achievement</w:t>
      </w:r>
    </w:p>
    <w:p w14:paraId="1A1DC09A" w14:textId="29220943" w:rsidR="001C2501" w:rsidRPr="00B67D9A" w:rsidRDefault="001C2501" w:rsidP="001C2501">
      <w:pPr>
        <w:spacing w:line="360" w:lineRule="auto"/>
        <w:rPr>
          <w:sz w:val="22"/>
        </w:rPr>
      </w:pPr>
      <w:r w:rsidRPr="00B67D9A">
        <w:rPr>
          <w:rFonts w:hint="eastAsia"/>
          <w:sz w:val="22"/>
        </w:rPr>
        <w:t>■申請者</w:t>
      </w:r>
      <w:r w:rsidRPr="00B67D9A">
        <w:rPr>
          <w:rFonts w:hint="eastAsia"/>
          <w:sz w:val="22"/>
        </w:rPr>
        <w:t xml:space="preserve"> </w:t>
      </w:r>
      <w:r w:rsidRPr="00B67D9A">
        <w:rPr>
          <w:sz w:val="22"/>
        </w:rPr>
        <w:t xml:space="preserve">/ Applicant: </w:t>
      </w:r>
      <w:r w:rsidRPr="00B67D9A">
        <w:rPr>
          <w:rFonts w:hint="eastAsia"/>
          <w:sz w:val="22"/>
          <w:u w:val="single"/>
        </w:rPr>
        <w:t xml:space="preserve">　　　　　　　　　　　　　　　　　　　　</w:t>
      </w:r>
      <w:r w:rsidRPr="00B67D9A">
        <w:rPr>
          <w:sz w:val="22"/>
          <w:u w:val="single"/>
        </w:rPr>
        <w:tab/>
      </w:r>
      <w:r w:rsidRPr="00B67D9A">
        <w:rPr>
          <w:sz w:val="22"/>
          <w:u w:val="single"/>
        </w:rPr>
        <w:tab/>
      </w:r>
    </w:p>
    <w:p w14:paraId="027283FA" w14:textId="55E643D7" w:rsidR="001C2501" w:rsidRPr="00B67D9A" w:rsidRDefault="001C2501" w:rsidP="001C2501">
      <w:pPr>
        <w:tabs>
          <w:tab w:val="left" w:pos="3686"/>
        </w:tabs>
        <w:spacing w:line="360" w:lineRule="auto"/>
        <w:rPr>
          <w:u w:val="single"/>
        </w:rPr>
      </w:pPr>
      <w:r w:rsidRPr="00B67D9A">
        <w:rPr>
          <w:rFonts w:hint="eastAsia"/>
          <w:sz w:val="22"/>
        </w:rPr>
        <w:t>■分野</w:t>
      </w:r>
      <w:r w:rsidRPr="00B67D9A">
        <w:rPr>
          <w:rFonts w:hint="eastAsia"/>
          <w:sz w:val="22"/>
        </w:rPr>
        <w:t xml:space="preserve"> </w:t>
      </w:r>
      <w:r w:rsidRPr="00B67D9A">
        <w:rPr>
          <w:sz w:val="22"/>
        </w:rPr>
        <w:t xml:space="preserve">/ Department: </w:t>
      </w:r>
      <w:r w:rsidRPr="00B67D9A">
        <w:rPr>
          <w:u w:val="single"/>
        </w:rPr>
        <w:tab/>
      </w:r>
      <w:r w:rsidRPr="00B67D9A">
        <w:rPr>
          <w:rFonts w:hint="eastAsia"/>
          <w:u w:val="single"/>
        </w:rPr>
        <w:t xml:space="preserve">　</w:t>
      </w:r>
      <w:r w:rsidRPr="00B67D9A">
        <w:rPr>
          <w:rFonts w:hint="eastAsia"/>
          <w:u w:val="single"/>
          <w:lang w:eastAsia="zh-CN"/>
        </w:rPr>
        <w:t xml:space="preserve">　　</w:t>
      </w:r>
      <w:r w:rsidRPr="00B67D9A">
        <w:rPr>
          <w:rFonts w:hint="eastAsia"/>
          <w:u w:val="single"/>
        </w:rPr>
        <w:t xml:space="preserve">　　　　</w:t>
      </w:r>
      <w:r w:rsidRPr="00B67D9A">
        <w:rPr>
          <w:u w:val="single"/>
        </w:rPr>
        <w:t xml:space="preserve"> </w:t>
      </w:r>
      <w:r w:rsidRPr="00B67D9A">
        <w:rPr>
          <w:u w:val="single"/>
        </w:rPr>
        <w:tab/>
      </w:r>
      <w:r w:rsidR="00966E79" w:rsidRPr="00B67D9A">
        <w:rPr>
          <w:rFonts w:hint="eastAsia"/>
          <w:u w:val="single"/>
        </w:rPr>
        <w:t xml:space="preserve">　　　　　　　　</w:t>
      </w:r>
    </w:p>
    <w:p w14:paraId="24A895B4" w14:textId="6956CB14" w:rsidR="0043200E" w:rsidRPr="00B67D9A" w:rsidRDefault="007B5E08" w:rsidP="006812AB">
      <w:pPr>
        <w:tabs>
          <w:tab w:val="left" w:pos="3686"/>
        </w:tabs>
        <w:spacing w:line="360" w:lineRule="auto"/>
        <w:rPr>
          <w:sz w:val="22"/>
        </w:rPr>
      </w:pPr>
      <w:r w:rsidRPr="00B67D9A">
        <w:rPr>
          <w:rFonts w:hint="eastAsia"/>
          <w:sz w:val="22"/>
        </w:rPr>
        <w:t>■論文，著書</w:t>
      </w:r>
      <w:r w:rsidR="009933AB" w:rsidRPr="00B67D9A">
        <w:rPr>
          <w:rFonts w:hint="eastAsia"/>
          <w:sz w:val="22"/>
        </w:rPr>
        <w:t xml:space="preserve"> </w:t>
      </w:r>
      <w:r w:rsidRPr="00B67D9A">
        <w:rPr>
          <w:sz w:val="22"/>
        </w:rPr>
        <w:t>/</w:t>
      </w:r>
      <w:r w:rsidR="003B6E6B" w:rsidRPr="00B67D9A">
        <w:rPr>
          <w:sz w:val="22"/>
        </w:rPr>
        <w:t xml:space="preserve"> </w:t>
      </w:r>
      <w:r w:rsidR="00B83003" w:rsidRPr="00B67D9A">
        <w:rPr>
          <w:sz w:val="22"/>
        </w:rPr>
        <w:t>Articles and</w:t>
      </w:r>
      <w:r w:rsidRPr="00B67D9A">
        <w:rPr>
          <w:sz w:val="22"/>
        </w:rPr>
        <w:t xml:space="preserve"> Book</w:t>
      </w:r>
      <w:r w:rsidR="009933AB" w:rsidRPr="00B67D9A">
        <w:rPr>
          <w:sz w:val="22"/>
        </w:rPr>
        <w:t>s</w:t>
      </w:r>
      <w:r w:rsidR="00B83003" w:rsidRPr="00B67D9A">
        <w:rPr>
          <w:sz w:val="22"/>
        </w:rPr>
        <w:tab/>
      </w:r>
      <w:r w:rsidR="00B83003" w:rsidRPr="00B67D9A">
        <w:rPr>
          <w:sz w:val="22"/>
        </w:rPr>
        <w:tab/>
      </w:r>
      <w:r w:rsidR="009933AB" w:rsidRPr="00B67D9A">
        <w:rPr>
          <w:rFonts w:hint="eastAsia"/>
          <w:sz w:val="22"/>
        </w:rPr>
        <w:t>合計</w:t>
      </w:r>
      <w:r w:rsidR="006812AB" w:rsidRPr="00B67D9A">
        <w:rPr>
          <w:rFonts w:hint="eastAsia"/>
          <w:sz w:val="22"/>
        </w:rPr>
        <w:t xml:space="preserve"> </w:t>
      </w:r>
      <w:r w:rsidR="006812AB" w:rsidRPr="00B67D9A">
        <w:rPr>
          <w:sz w:val="22"/>
        </w:rPr>
        <w:t>/ Total number</w:t>
      </w:r>
      <w:r w:rsidR="009933AB" w:rsidRPr="00B67D9A">
        <w:rPr>
          <w:rFonts w:hint="eastAsia"/>
          <w:sz w:val="22"/>
        </w:rPr>
        <w:t xml:space="preserve"> </w:t>
      </w:r>
      <w:r w:rsidR="006812AB" w:rsidRPr="00B67D9A">
        <w:rPr>
          <w:sz w:val="22"/>
          <w:u w:val="single"/>
        </w:rPr>
        <w:t xml:space="preserve">   </w:t>
      </w:r>
      <w:r w:rsidR="00586A7D" w:rsidRPr="00B67D9A">
        <w:rPr>
          <w:sz w:val="22"/>
          <w:u w:val="single"/>
        </w:rPr>
        <w:t xml:space="preserve"> </w:t>
      </w:r>
      <w:r w:rsidR="006812AB" w:rsidRPr="00B67D9A">
        <w:rPr>
          <w:sz w:val="22"/>
          <w:u w:val="single"/>
        </w:rPr>
        <w:t xml:space="preserve">   </w:t>
      </w:r>
      <w:r w:rsidR="006812AB" w:rsidRPr="00B67D9A">
        <w:rPr>
          <w:sz w:val="22"/>
        </w:rPr>
        <w:t xml:space="preserve"> </w:t>
      </w:r>
      <w:r w:rsidR="00D61D3E" w:rsidRPr="00B67D9A">
        <w:rPr>
          <w:rFonts w:hint="eastAsia"/>
          <w:sz w:val="22"/>
        </w:rPr>
        <w:t>件</w:t>
      </w:r>
    </w:p>
    <w:p w14:paraId="687DC44F" w14:textId="23C05F50" w:rsidR="002554B7" w:rsidRPr="00B67D9A" w:rsidRDefault="005A7147" w:rsidP="00E9205E">
      <w:pPr>
        <w:tabs>
          <w:tab w:val="left" w:pos="3686"/>
        </w:tabs>
        <w:spacing w:line="360" w:lineRule="auto"/>
        <w:rPr>
          <w:sz w:val="22"/>
        </w:rPr>
      </w:pPr>
      <w:r w:rsidRPr="00B67D9A">
        <w:rPr>
          <w:rFonts w:hint="eastAsia"/>
          <w:sz w:val="22"/>
        </w:rPr>
        <w:t>全ての論文、</w:t>
      </w:r>
      <w:r w:rsidR="00366B51" w:rsidRPr="00B67D9A">
        <w:rPr>
          <w:rFonts w:hint="eastAsia"/>
          <w:sz w:val="22"/>
        </w:rPr>
        <w:t>著書を記載してください</w:t>
      </w:r>
      <w:r w:rsidRPr="00B67D9A">
        <w:rPr>
          <w:rFonts w:hint="eastAsia"/>
          <w:sz w:val="22"/>
        </w:rPr>
        <w:t>。</w:t>
      </w:r>
      <w:r w:rsidR="00EA530F" w:rsidRPr="00B67D9A">
        <w:rPr>
          <w:rFonts w:hint="eastAsia"/>
          <w:sz w:val="22"/>
        </w:rPr>
        <w:t>必要に応じてページを増やして構いません</w:t>
      </w:r>
      <w:r w:rsidRPr="00B67D9A">
        <w:rPr>
          <w:rFonts w:hint="eastAsia"/>
          <w:sz w:val="22"/>
        </w:rPr>
        <w:t>。</w:t>
      </w:r>
      <w:r w:rsidR="00D61D3E" w:rsidRPr="00B67D9A">
        <w:rPr>
          <w:rFonts w:hint="eastAsia"/>
          <w:sz w:val="22"/>
        </w:rPr>
        <w:t>（</w:t>
      </w:r>
      <w:r w:rsidR="002554B7" w:rsidRPr="00B67D9A">
        <w:rPr>
          <w:rFonts w:hint="eastAsia"/>
          <w:sz w:val="22"/>
        </w:rPr>
        <w:t>著者（本人に下線）、タイトル、</w:t>
      </w:r>
      <w:r w:rsidR="002554B7" w:rsidRPr="00B67D9A">
        <w:rPr>
          <w:sz w:val="22"/>
        </w:rPr>
        <w:t>巻；ページ数：発行年</w:t>
      </w:r>
      <w:r w:rsidR="00D61D3E" w:rsidRPr="00B67D9A">
        <w:rPr>
          <w:rFonts w:hint="eastAsia"/>
          <w:sz w:val="22"/>
        </w:rPr>
        <w:t>）</w:t>
      </w:r>
      <w:r w:rsidR="002554B7" w:rsidRPr="00B67D9A">
        <w:rPr>
          <w:sz w:val="22"/>
        </w:rPr>
        <w:t>/</w:t>
      </w:r>
      <w:r w:rsidR="00D61D3E" w:rsidRPr="00B67D9A">
        <w:rPr>
          <w:sz w:val="22"/>
        </w:rPr>
        <w:t xml:space="preserve"> Write all references</w:t>
      </w:r>
      <w:r w:rsidR="00DE1628" w:rsidRPr="00B67D9A">
        <w:rPr>
          <w:rFonts w:hint="eastAsia"/>
          <w:sz w:val="22"/>
        </w:rPr>
        <w:t>.</w:t>
      </w:r>
      <w:r w:rsidR="00D61D3E" w:rsidRPr="00B67D9A">
        <w:rPr>
          <w:sz w:val="22"/>
        </w:rPr>
        <w:t xml:space="preserve"> (</w:t>
      </w:r>
      <w:r w:rsidR="002554B7" w:rsidRPr="00B67D9A">
        <w:rPr>
          <w:sz w:val="22"/>
        </w:rPr>
        <w:t>authors (underline at the applicant): title. volume; pages: year</w:t>
      </w:r>
      <w:r w:rsidR="00EA530F" w:rsidRPr="00B67D9A">
        <w:rPr>
          <w:sz w:val="22"/>
        </w:rPr>
        <w:t>.</w:t>
      </w:r>
      <w:r w:rsidR="00D61D3E" w:rsidRPr="00B67D9A">
        <w:rPr>
          <w:sz w:val="22"/>
        </w:rPr>
        <w:t>)</w:t>
      </w:r>
      <w:r w:rsidR="00C90A7F" w:rsidRPr="00B67D9A">
        <w:t xml:space="preserve"> Please supplement additional pages as appropriate.</w:t>
      </w:r>
    </w:p>
    <w:p w14:paraId="7283EE62" w14:textId="700DC8D7" w:rsidR="0043200E" w:rsidRPr="00B67D9A" w:rsidRDefault="00D61D3E" w:rsidP="006812AB">
      <w:pPr>
        <w:tabs>
          <w:tab w:val="left" w:pos="3686"/>
        </w:tabs>
        <w:spacing w:line="360" w:lineRule="auto"/>
        <w:rPr>
          <w:sz w:val="22"/>
        </w:rPr>
      </w:pPr>
      <w:r w:rsidRPr="00B67D9A">
        <w:rPr>
          <w:rFonts w:hint="eastAsia"/>
          <w:sz w:val="22"/>
        </w:rPr>
        <w:t>□</w:t>
      </w:r>
      <w:r w:rsidR="009933AB" w:rsidRPr="00B67D9A">
        <w:rPr>
          <w:rFonts w:hint="eastAsia"/>
          <w:sz w:val="22"/>
        </w:rPr>
        <w:t>和文</w:t>
      </w:r>
      <w:r w:rsidR="0043200E" w:rsidRPr="00B67D9A">
        <w:rPr>
          <w:rFonts w:hint="eastAsia"/>
          <w:sz w:val="22"/>
        </w:rPr>
        <w:t>原著</w:t>
      </w:r>
      <w:r w:rsidR="0043200E" w:rsidRPr="00B67D9A">
        <w:rPr>
          <w:sz w:val="22"/>
        </w:rPr>
        <w:t xml:space="preserve"> </w:t>
      </w:r>
      <w:r w:rsidR="00107421" w:rsidRPr="00B67D9A">
        <w:rPr>
          <w:sz w:val="22"/>
        </w:rPr>
        <w:t>/</w:t>
      </w:r>
      <w:r w:rsidR="0043200E" w:rsidRPr="00B67D9A">
        <w:rPr>
          <w:sz w:val="22"/>
        </w:rPr>
        <w:t xml:space="preserve"> </w:t>
      </w:r>
      <w:r w:rsidR="006812AB" w:rsidRPr="00B67D9A">
        <w:rPr>
          <w:sz w:val="22"/>
        </w:rPr>
        <w:t>Japanese</w:t>
      </w:r>
      <w:r w:rsidR="0043200E" w:rsidRPr="00B67D9A">
        <w:rPr>
          <w:sz w:val="22"/>
        </w:rPr>
        <w:t xml:space="preserve"> original articles</w:t>
      </w:r>
      <w:r w:rsidR="0043200E" w:rsidRPr="00B67D9A">
        <w:rPr>
          <w:rFonts w:hint="eastAsia"/>
          <w:sz w:val="22"/>
        </w:rPr>
        <w:tab/>
      </w:r>
      <w:r w:rsidR="00B83003" w:rsidRPr="00B67D9A">
        <w:rPr>
          <w:sz w:val="22"/>
        </w:rPr>
        <w:tab/>
      </w:r>
      <w:r w:rsidR="006812AB" w:rsidRPr="00B67D9A">
        <w:rPr>
          <w:sz w:val="22"/>
          <w:u w:val="single"/>
        </w:rPr>
        <w:t xml:space="preserve"> </w:t>
      </w:r>
      <w:r w:rsidR="0043200E" w:rsidRPr="00B67D9A">
        <w:rPr>
          <w:sz w:val="22"/>
          <w:u w:val="single"/>
        </w:rPr>
        <w:t xml:space="preserve"> </w:t>
      </w:r>
      <w:r w:rsidR="006812AB" w:rsidRPr="00B67D9A">
        <w:rPr>
          <w:sz w:val="22"/>
          <w:u w:val="single"/>
        </w:rPr>
        <w:t xml:space="preserve">     </w:t>
      </w:r>
      <w:r w:rsidR="0043200E" w:rsidRPr="00B67D9A">
        <w:rPr>
          <w:sz w:val="22"/>
        </w:rPr>
        <w:t xml:space="preserve"> </w:t>
      </w:r>
      <w:r w:rsidR="0043200E" w:rsidRPr="00B67D9A">
        <w:rPr>
          <w:rFonts w:hint="eastAsia"/>
          <w:sz w:val="22"/>
        </w:rPr>
        <w:t>本</w:t>
      </w:r>
      <w:r w:rsidR="0043200E" w:rsidRPr="00B67D9A">
        <w:rPr>
          <w:sz w:val="22"/>
        </w:rPr>
        <w:t xml:space="preserve"> / Numbers</w:t>
      </w:r>
    </w:p>
    <w:p w14:paraId="45677238" w14:textId="0AF7EB2F" w:rsidR="002554B7" w:rsidRPr="00B67D9A" w:rsidRDefault="002554B7" w:rsidP="006812AB">
      <w:pPr>
        <w:tabs>
          <w:tab w:val="left" w:pos="3686"/>
        </w:tabs>
        <w:spacing w:line="360" w:lineRule="auto"/>
        <w:rPr>
          <w:sz w:val="22"/>
        </w:rPr>
      </w:pPr>
      <w:r w:rsidRPr="00B67D9A">
        <w:rPr>
          <w:rFonts w:hint="eastAsia"/>
          <w:sz w:val="22"/>
        </w:rPr>
        <w:t xml:space="preserve">　①</w:t>
      </w:r>
    </w:p>
    <w:p w14:paraId="2CE11A82" w14:textId="5D760981" w:rsidR="00B83003" w:rsidRPr="00B67D9A" w:rsidRDefault="00D61D3E" w:rsidP="0043200E">
      <w:pPr>
        <w:tabs>
          <w:tab w:val="left" w:pos="3686"/>
        </w:tabs>
        <w:spacing w:line="360" w:lineRule="auto"/>
        <w:rPr>
          <w:sz w:val="22"/>
        </w:rPr>
      </w:pPr>
      <w:r w:rsidRPr="00B67D9A">
        <w:rPr>
          <w:rFonts w:hint="eastAsia"/>
          <w:sz w:val="22"/>
        </w:rPr>
        <w:t>□</w:t>
      </w:r>
      <w:r w:rsidR="009933AB" w:rsidRPr="00B67D9A">
        <w:rPr>
          <w:rFonts w:hint="eastAsia"/>
          <w:sz w:val="22"/>
        </w:rPr>
        <w:t>英文</w:t>
      </w:r>
      <w:r w:rsidR="0043200E" w:rsidRPr="00B67D9A">
        <w:rPr>
          <w:rFonts w:hint="eastAsia"/>
          <w:sz w:val="22"/>
        </w:rPr>
        <w:t>原著</w:t>
      </w:r>
      <w:r w:rsidR="006812AB" w:rsidRPr="00B67D9A">
        <w:rPr>
          <w:rFonts w:hint="eastAsia"/>
          <w:sz w:val="22"/>
        </w:rPr>
        <w:t xml:space="preserve"> </w:t>
      </w:r>
      <w:r w:rsidR="006812AB" w:rsidRPr="00B67D9A">
        <w:rPr>
          <w:sz w:val="22"/>
        </w:rPr>
        <w:t>/ English</w:t>
      </w:r>
      <w:r w:rsidR="0043200E" w:rsidRPr="00B67D9A">
        <w:rPr>
          <w:sz w:val="22"/>
        </w:rPr>
        <w:t xml:space="preserve"> original articles</w:t>
      </w:r>
      <w:r w:rsidR="0043200E" w:rsidRPr="00B67D9A">
        <w:rPr>
          <w:rFonts w:hint="eastAsia"/>
          <w:sz w:val="22"/>
        </w:rPr>
        <w:tab/>
      </w:r>
      <w:r w:rsidR="00B83003" w:rsidRPr="00B67D9A">
        <w:rPr>
          <w:sz w:val="22"/>
        </w:rPr>
        <w:tab/>
      </w:r>
      <w:r w:rsidR="006812AB" w:rsidRPr="00B67D9A">
        <w:rPr>
          <w:sz w:val="22"/>
          <w:u w:val="single"/>
        </w:rPr>
        <w:t xml:space="preserve"> </w:t>
      </w:r>
      <w:r w:rsidR="00586A7D" w:rsidRPr="00B67D9A">
        <w:rPr>
          <w:sz w:val="22"/>
          <w:u w:val="single"/>
        </w:rPr>
        <w:t xml:space="preserve"> </w:t>
      </w:r>
      <w:r w:rsidR="006812AB" w:rsidRPr="00B67D9A">
        <w:rPr>
          <w:sz w:val="22"/>
          <w:u w:val="single"/>
        </w:rPr>
        <w:t xml:space="preserve">     </w:t>
      </w:r>
      <w:r w:rsidR="0043200E" w:rsidRPr="00B67D9A">
        <w:rPr>
          <w:sz w:val="22"/>
        </w:rPr>
        <w:t xml:space="preserve"> </w:t>
      </w:r>
      <w:r w:rsidR="0043200E" w:rsidRPr="00B67D9A">
        <w:rPr>
          <w:rFonts w:hint="eastAsia"/>
          <w:sz w:val="22"/>
        </w:rPr>
        <w:t>本</w:t>
      </w:r>
      <w:r w:rsidR="0043200E" w:rsidRPr="00B67D9A">
        <w:rPr>
          <w:sz w:val="22"/>
        </w:rPr>
        <w:t xml:space="preserve"> / Numbers</w:t>
      </w:r>
    </w:p>
    <w:p w14:paraId="27A9930C" w14:textId="5B2C98D0" w:rsidR="002554B7" w:rsidRPr="00B67D9A" w:rsidRDefault="002554B7" w:rsidP="0043200E">
      <w:pPr>
        <w:tabs>
          <w:tab w:val="left" w:pos="3686"/>
        </w:tabs>
        <w:spacing w:line="360" w:lineRule="auto"/>
        <w:rPr>
          <w:sz w:val="22"/>
        </w:rPr>
      </w:pPr>
      <w:r w:rsidRPr="00B67D9A">
        <w:rPr>
          <w:rFonts w:hint="eastAsia"/>
          <w:sz w:val="22"/>
        </w:rPr>
        <w:t xml:space="preserve">　①</w:t>
      </w:r>
    </w:p>
    <w:p w14:paraId="704F9AB9" w14:textId="79497A35" w:rsidR="0043200E" w:rsidRPr="00B67D9A" w:rsidRDefault="00D61D3E" w:rsidP="0043200E">
      <w:pPr>
        <w:tabs>
          <w:tab w:val="left" w:pos="3686"/>
        </w:tabs>
        <w:spacing w:line="360" w:lineRule="auto"/>
        <w:rPr>
          <w:sz w:val="22"/>
        </w:rPr>
      </w:pPr>
      <w:r w:rsidRPr="00B67D9A">
        <w:rPr>
          <w:rFonts w:hint="eastAsia"/>
          <w:sz w:val="22"/>
        </w:rPr>
        <w:t>□</w:t>
      </w:r>
      <w:r w:rsidR="0043200E" w:rsidRPr="00B67D9A">
        <w:rPr>
          <w:rFonts w:hint="eastAsia"/>
          <w:sz w:val="22"/>
        </w:rPr>
        <w:t>総説</w:t>
      </w:r>
      <w:r w:rsidR="0043200E" w:rsidRPr="00B67D9A">
        <w:rPr>
          <w:sz w:val="22"/>
        </w:rPr>
        <w:t>/ Reviews</w:t>
      </w:r>
      <w:r w:rsidR="0043200E" w:rsidRPr="00B67D9A">
        <w:rPr>
          <w:rFonts w:hint="eastAsia"/>
          <w:sz w:val="22"/>
        </w:rPr>
        <w:tab/>
      </w:r>
      <w:r w:rsidR="0043200E" w:rsidRPr="00B67D9A">
        <w:rPr>
          <w:rFonts w:hint="eastAsia"/>
          <w:sz w:val="22"/>
        </w:rPr>
        <w:tab/>
      </w:r>
      <w:r w:rsidR="0043200E" w:rsidRPr="00B67D9A">
        <w:rPr>
          <w:rFonts w:hint="eastAsia"/>
          <w:sz w:val="22"/>
        </w:rPr>
        <w:tab/>
      </w:r>
      <w:r w:rsidR="0043200E" w:rsidRPr="00B67D9A">
        <w:rPr>
          <w:sz w:val="22"/>
          <w:u w:val="single"/>
        </w:rPr>
        <w:t xml:space="preserve">       </w:t>
      </w:r>
      <w:r w:rsidR="0043200E" w:rsidRPr="00B67D9A">
        <w:rPr>
          <w:sz w:val="22"/>
        </w:rPr>
        <w:t xml:space="preserve"> </w:t>
      </w:r>
      <w:r w:rsidR="0043200E" w:rsidRPr="00B67D9A">
        <w:rPr>
          <w:rFonts w:hint="eastAsia"/>
          <w:sz w:val="22"/>
        </w:rPr>
        <w:t>本</w:t>
      </w:r>
      <w:r w:rsidR="0043200E" w:rsidRPr="00B67D9A">
        <w:rPr>
          <w:sz w:val="22"/>
        </w:rPr>
        <w:t xml:space="preserve"> / Numbers</w:t>
      </w:r>
    </w:p>
    <w:p w14:paraId="793D96F7" w14:textId="6CDCCC8B" w:rsidR="002554B7" w:rsidRPr="00B67D9A" w:rsidRDefault="0043200E" w:rsidP="0043200E">
      <w:pPr>
        <w:tabs>
          <w:tab w:val="left" w:pos="3686"/>
        </w:tabs>
        <w:spacing w:line="360" w:lineRule="auto"/>
        <w:rPr>
          <w:sz w:val="22"/>
        </w:rPr>
      </w:pPr>
      <w:r w:rsidRPr="00B67D9A">
        <w:rPr>
          <w:rFonts w:hint="eastAsia"/>
          <w:sz w:val="22"/>
        </w:rPr>
        <w:t xml:space="preserve">　</w:t>
      </w:r>
      <w:r w:rsidR="002554B7" w:rsidRPr="00B67D9A">
        <w:rPr>
          <w:rFonts w:hint="eastAsia"/>
          <w:sz w:val="22"/>
        </w:rPr>
        <w:t>①</w:t>
      </w:r>
    </w:p>
    <w:p w14:paraId="38EFA8F0" w14:textId="12E23A18" w:rsidR="0043200E" w:rsidRPr="00B67D9A" w:rsidRDefault="00D61D3E" w:rsidP="00D61D3E">
      <w:pPr>
        <w:tabs>
          <w:tab w:val="left" w:pos="3686"/>
        </w:tabs>
        <w:spacing w:line="360" w:lineRule="auto"/>
        <w:rPr>
          <w:sz w:val="22"/>
        </w:rPr>
      </w:pPr>
      <w:r w:rsidRPr="00B67D9A">
        <w:rPr>
          <w:rFonts w:hint="eastAsia"/>
          <w:sz w:val="22"/>
        </w:rPr>
        <w:t>□</w:t>
      </w:r>
      <w:r w:rsidR="0043200E" w:rsidRPr="00B67D9A">
        <w:rPr>
          <w:rFonts w:hint="eastAsia"/>
          <w:sz w:val="22"/>
        </w:rPr>
        <w:t>著書</w:t>
      </w:r>
      <w:r w:rsidR="0043200E" w:rsidRPr="00B67D9A">
        <w:rPr>
          <w:sz w:val="22"/>
        </w:rPr>
        <w:t xml:space="preserve"> / Books</w:t>
      </w:r>
      <w:r w:rsidR="00B83003" w:rsidRPr="00B67D9A">
        <w:rPr>
          <w:rFonts w:hint="eastAsia"/>
          <w:sz w:val="22"/>
        </w:rPr>
        <w:tab/>
      </w:r>
      <w:r w:rsidR="00B83003" w:rsidRPr="00B67D9A">
        <w:rPr>
          <w:rFonts w:hint="eastAsia"/>
          <w:sz w:val="22"/>
        </w:rPr>
        <w:tab/>
      </w:r>
      <w:r w:rsidR="0043200E" w:rsidRPr="00B67D9A">
        <w:rPr>
          <w:rFonts w:hint="eastAsia"/>
          <w:sz w:val="22"/>
        </w:rPr>
        <w:tab/>
      </w:r>
      <w:r w:rsidR="0043200E" w:rsidRPr="00B67D9A">
        <w:rPr>
          <w:sz w:val="22"/>
          <w:u w:val="single"/>
        </w:rPr>
        <w:t xml:space="preserve">       </w:t>
      </w:r>
      <w:r w:rsidR="0043200E" w:rsidRPr="00B67D9A">
        <w:rPr>
          <w:sz w:val="22"/>
        </w:rPr>
        <w:t xml:space="preserve"> </w:t>
      </w:r>
      <w:r w:rsidR="0043200E" w:rsidRPr="00B67D9A">
        <w:rPr>
          <w:rFonts w:hint="eastAsia"/>
          <w:sz w:val="22"/>
        </w:rPr>
        <w:t>本</w:t>
      </w:r>
      <w:r w:rsidR="0043200E" w:rsidRPr="00B67D9A">
        <w:rPr>
          <w:sz w:val="22"/>
        </w:rPr>
        <w:t xml:space="preserve"> / Numbers</w:t>
      </w:r>
    </w:p>
    <w:p w14:paraId="7B76D178" w14:textId="6D9FF1D2" w:rsidR="002554B7" w:rsidRPr="00B67D9A" w:rsidRDefault="00B83003" w:rsidP="0043200E">
      <w:pPr>
        <w:tabs>
          <w:tab w:val="left" w:pos="3686"/>
        </w:tabs>
        <w:spacing w:line="360" w:lineRule="auto"/>
        <w:rPr>
          <w:sz w:val="22"/>
        </w:rPr>
      </w:pPr>
      <w:r w:rsidRPr="00B67D9A">
        <w:rPr>
          <w:rFonts w:hint="eastAsia"/>
          <w:sz w:val="22"/>
        </w:rPr>
        <w:t xml:space="preserve">　</w:t>
      </w:r>
      <w:r w:rsidR="002554B7" w:rsidRPr="00B67D9A">
        <w:rPr>
          <w:rFonts w:hint="eastAsia"/>
          <w:sz w:val="22"/>
        </w:rPr>
        <w:t>①</w:t>
      </w:r>
    </w:p>
    <w:p w14:paraId="21FC0DF0" w14:textId="0BDB617F" w:rsidR="00B83003" w:rsidRPr="00B67D9A" w:rsidRDefault="00D61D3E" w:rsidP="00D61D3E">
      <w:pPr>
        <w:tabs>
          <w:tab w:val="left" w:pos="3686"/>
        </w:tabs>
        <w:spacing w:line="360" w:lineRule="auto"/>
        <w:rPr>
          <w:sz w:val="22"/>
        </w:rPr>
      </w:pPr>
      <w:r w:rsidRPr="00B67D9A">
        <w:rPr>
          <w:rFonts w:hint="eastAsia"/>
          <w:sz w:val="22"/>
        </w:rPr>
        <w:t>□</w:t>
      </w:r>
      <w:r w:rsidR="00B83003" w:rsidRPr="00B67D9A">
        <w:rPr>
          <w:rFonts w:hint="eastAsia"/>
          <w:sz w:val="22"/>
        </w:rPr>
        <w:t>その他</w:t>
      </w:r>
      <w:r w:rsidR="00B83003" w:rsidRPr="00B67D9A">
        <w:rPr>
          <w:sz w:val="22"/>
        </w:rPr>
        <w:t xml:space="preserve"> / Others</w:t>
      </w:r>
      <w:r w:rsidR="00B83003" w:rsidRPr="00B67D9A">
        <w:rPr>
          <w:sz w:val="22"/>
        </w:rPr>
        <w:tab/>
      </w:r>
      <w:r w:rsidR="00B83003" w:rsidRPr="00B67D9A">
        <w:rPr>
          <w:sz w:val="22"/>
        </w:rPr>
        <w:tab/>
      </w:r>
      <w:r w:rsidR="00B83003" w:rsidRPr="00B67D9A">
        <w:rPr>
          <w:sz w:val="22"/>
        </w:rPr>
        <w:tab/>
      </w:r>
      <w:r w:rsidR="00B83003" w:rsidRPr="00B67D9A">
        <w:rPr>
          <w:sz w:val="22"/>
          <w:u w:val="single"/>
        </w:rPr>
        <w:t xml:space="preserve">       </w:t>
      </w:r>
      <w:r w:rsidR="00B83003" w:rsidRPr="00B67D9A">
        <w:rPr>
          <w:sz w:val="22"/>
        </w:rPr>
        <w:t xml:space="preserve"> </w:t>
      </w:r>
      <w:r w:rsidR="00B83003" w:rsidRPr="00B67D9A">
        <w:rPr>
          <w:rFonts w:hint="eastAsia"/>
          <w:sz w:val="22"/>
        </w:rPr>
        <w:t>本</w:t>
      </w:r>
      <w:r w:rsidR="00B83003" w:rsidRPr="00B67D9A">
        <w:rPr>
          <w:sz w:val="22"/>
        </w:rPr>
        <w:t xml:space="preserve"> / Numbers</w:t>
      </w:r>
    </w:p>
    <w:p w14:paraId="11EE5AE5" w14:textId="2C0CF2E9" w:rsidR="002554B7" w:rsidRPr="00B67D9A" w:rsidRDefault="00D61D3E" w:rsidP="00D61D3E">
      <w:pPr>
        <w:tabs>
          <w:tab w:val="left" w:pos="3686"/>
        </w:tabs>
        <w:spacing w:line="360" w:lineRule="auto"/>
        <w:rPr>
          <w:sz w:val="22"/>
        </w:rPr>
      </w:pPr>
      <w:r w:rsidRPr="00B67D9A">
        <w:rPr>
          <w:rFonts w:hint="eastAsia"/>
          <w:sz w:val="22"/>
        </w:rPr>
        <w:t xml:space="preserve">　</w:t>
      </w:r>
      <w:r w:rsidR="002554B7" w:rsidRPr="00B67D9A">
        <w:rPr>
          <w:rFonts w:hint="eastAsia"/>
          <w:sz w:val="22"/>
        </w:rPr>
        <w:t>①</w:t>
      </w:r>
    </w:p>
    <w:p w14:paraId="0FF6CCB4" w14:textId="77777777" w:rsidR="0004288A" w:rsidRPr="00B67D9A" w:rsidRDefault="0004288A">
      <w:pPr>
        <w:widowControl/>
        <w:jc w:val="left"/>
        <w:rPr>
          <w:sz w:val="22"/>
        </w:rPr>
      </w:pPr>
      <w:r w:rsidRPr="00B67D9A">
        <w:rPr>
          <w:sz w:val="22"/>
        </w:rPr>
        <w:br w:type="page"/>
      </w:r>
    </w:p>
    <w:p w14:paraId="7F60EB92" w14:textId="7582E873" w:rsidR="00D61D3E" w:rsidRPr="00B67D9A" w:rsidRDefault="004B2D09" w:rsidP="00D61D3E">
      <w:pPr>
        <w:tabs>
          <w:tab w:val="left" w:pos="3686"/>
        </w:tabs>
        <w:spacing w:line="360" w:lineRule="auto"/>
        <w:rPr>
          <w:sz w:val="22"/>
        </w:rPr>
      </w:pPr>
      <w:r w:rsidRPr="00B67D9A">
        <w:rPr>
          <w:rFonts w:ascii="ＭＳ Ｐゴシック" w:eastAsia="ＭＳ Ｐゴシック" w:hAnsi="ＭＳ Ｐゴシック" w:hint="eastAsia"/>
          <w:noProof/>
          <w:sz w:val="24"/>
          <w:szCs w:val="28"/>
        </w:rPr>
        <w:lastRenderedPageBreak/>
        <mc:AlternateContent>
          <mc:Choice Requires="wps">
            <w:drawing>
              <wp:anchor distT="0" distB="0" distL="114300" distR="114300" simplePos="0" relativeHeight="251675648" behindDoc="0" locked="0" layoutInCell="1" allowOverlap="1" wp14:anchorId="3A1C6B7B" wp14:editId="2D8D13FA">
                <wp:simplePos x="0" y="0"/>
                <wp:positionH relativeFrom="margin">
                  <wp:align>right</wp:align>
                </wp:positionH>
                <wp:positionV relativeFrom="paragraph">
                  <wp:posOffset>-407035</wp:posOffset>
                </wp:positionV>
                <wp:extent cx="2189480" cy="391795"/>
                <wp:effectExtent l="0" t="0" r="1270" b="8255"/>
                <wp:wrapNone/>
                <wp:docPr id="7" name="テキスト ボックス 7"/>
                <wp:cNvGraphicFramePr/>
                <a:graphic xmlns:a="http://schemas.openxmlformats.org/drawingml/2006/main">
                  <a:graphicData uri="http://schemas.microsoft.com/office/word/2010/wordprocessingShape">
                    <wps:wsp>
                      <wps:cNvSpPr txBox="1"/>
                      <wps:spPr>
                        <a:xfrm>
                          <a:off x="0" y="0"/>
                          <a:ext cx="2189480" cy="391795"/>
                        </a:xfrm>
                        <a:prstGeom prst="rect">
                          <a:avLst/>
                        </a:prstGeom>
                        <a:solidFill>
                          <a:schemeClr val="bg1"/>
                        </a:solidFill>
                        <a:ln w="6350">
                          <a:noFill/>
                        </a:ln>
                      </wps:spPr>
                      <wps:txbx>
                        <w:txbxContent>
                          <w:p w14:paraId="0614A82D" w14:textId="46A13BD6" w:rsidR="00C25A3B" w:rsidRDefault="00C25A3B" w:rsidP="004B2D09">
                            <w:r w:rsidRPr="007E0050">
                              <w:rPr>
                                <w:rFonts w:hint="eastAsia"/>
                              </w:rPr>
                              <w:t>〔様式七星</w:t>
                            </w:r>
                            <w:r>
                              <w:rPr>
                                <w:rFonts w:hint="eastAsia"/>
                              </w:rPr>
                              <w:t>-</w:t>
                            </w:r>
                            <w:r w:rsidRPr="00E11C90">
                              <w:t>4</w:t>
                            </w:r>
                            <w:r w:rsidRPr="00E11C90">
                              <w:rPr>
                                <w:rFonts w:hint="eastAsia"/>
                              </w:rPr>
                              <w:t xml:space="preserve"> </w:t>
                            </w:r>
                            <w:r w:rsidRPr="00E11C90">
                              <w:t xml:space="preserve">/ </w:t>
                            </w:r>
                            <w:r w:rsidRPr="00E11C90">
                              <w:rPr>
                                <w:rFonts w:ascii="ＭＳ 明朝" w:hAnsi="ＭＳ 明朝" w:cstheme="minorBidi"/>
                                <w:i/>
                                <w:sz w:val="22"/>
                              </w:rPr>
                              <w:t xml:space="preserve">Style </w:t>
                            </w:r>
                            <w:proofErr w:type="spellStart"/>
                            <w:r w:rsidRPr="00E11C90">
                              <w:rPr>
                                <w:rFonts w:ascii="ＭＳ 明朝" w:hAnsi="ＭＳ 明朝" w:cstheme="minorBidi"/>
                                <w:i/>
                                <w:sz w:val="22"/>
                              </w:rPr>
                              <w:t>Nanase</w:t>
                            </w:r>
                            <w:proofErr w:type="spellEnd"/>
                            <w:r w:rsidRPr="00E11C90">
                              <w:rPr>
                                <w:rFonts w:ascii="ＭＳ 明朝" w:hAnsi="ＭＳ 明朝" w:cstheme="minorBidi" w:hint="eastAsia"/>
                                <w:i/>
                                <w:sz w:val="22"/>
                              </w:rPr>
                              <w:t xml:space="preserve"> </w:t>
                            </w:r>
                            <w:r w:rsidRPr="00E11C90">
                              <w:rPr>
                                <w:rFonts w:ascii="ＭＳ 明朝" w:hAnsi="ＭＳ 明朝" w:cstheme="minorBidi"/>
                                <w:i/>
                                <w:sz w:val="22"/>
                              </w:rPr>
                              <w:t>4</w:t>
                            </w:r>
                            <w:r w:rsidRPr="007E0050">
                              <w:rPr>
                                <w:rFonts w:hint="eastAsia"/>
                              </w:rPr>
                              <w:t>〕</w:t>
                            </w:r>
                          </w:p>
                          <w:p w14:paraId="6184836A" w14:textId="77777777" w:rsidR="00C25A3B" w:rsidRPr="00187C22" w:rsidRDefault="00C25A3B" w:rsidP="004B2D09"/>
                          <w:p w14:paraId="33B254C6" w14:textId="77777777" w:rsidR="00C25A3B" w:rsidRDefault="00C25A3B" w:rsidP="004B2D09"/>
                          <w:p w14:paraId="5B6AEC8C" w14:textId="77777777" w:rsidR="00C25A3B" w:rsidRDefault="00C25A3B" w:rsidP="004B2D09"/>
                          <w:p w14:paraId="30018EAD" w14:textId="77777777" w:rsidR="00C25A3B" w:rsidRDefault="00C25A3B" w:rsidP="004B2D09"/>
                          <w:p w14:paraId="46CB5831" w14:textId="77777777" w:rsidR="00C25A3B" w:rsidRDefault="00C25A3B" w:rsidP="004B2D09"/>
                          <w:p w14:paraId="0203255F" w14:textId="77777777" w:rsidR="00C25A3B" w:rsidRDefault="00C25A3B" w:rsidP="004B2D09"/>
                          <w:p w14:paraId="4DBD719F" w14:textId="77777777" w:rsidR="00C25A3B" w:rsidRDefault="00C25A3B" w:rsidP="004B2D09"/>
                          <w:p w14:paraId="77BCBEDF" w14:textId="77777777" w:rsidR="00C25A3B" w:rsidRDefault="00C25A3B" w:rsidP="004B2D09"/>
                          <w:p w14:paraId="1EF36740" w14:textId="77777777" w:rsidR="00C25A3B" w:rsidRDefault="00C25A3B" w:rsidP="004B2D09"/>
                          <w:p w14:paraId="7ACCCE00" w14:textId="77777777" w:rsidR="00C25A3B" w:rsidRDefault="00C25A3B" w:rsidP="004B2D09"/>
                          <w:p w14:paraId="1E07C858" w14:textId="77777777" w:rsidR="00C25A3B" w:rsidRDefault="00C25A3B" w:rsidP="004B2D09"/>
                          <w:p w14:paraId="2B9D92A4" w14:textId="77777777" w:rsidR="00C25A3B" w:rsidRDefault="00C25A3B" w:rsidP="004B2D09"/>
                          <w:p w14:paraId="570F59AB" w14:textId="77777777" w:rsidR="00C25A3B" w:rsidRDefault="00C25A3B" w:rsidP="004B2D09"/>
                          <w:p w14:paraId="02EFE8E4" w14:textId="77777777" w:rsidR="00C25A3B" w:rsidRDefault="00C25A3B" w:rsidP="004B2D09"/>
                          <w:p w14:paraId="48C6184B" w14:textId="77777777" w:rsidR="00C25A3B" w:rsidRDefault="00C25A3B" w:rsidP="004B2D09"/>
                          <w:p w14:paraId="729EC831" w14:textId="77777777" w:rsidR="00C25A3B" w:rsidRDefault="00C25A3B" w:rsidP="004B2D09"/>
                          <w:p w14:paraId="5072F390" w14:textId="77777777" w:rsidR="00C25A3B" w:rsidRDefault="00C25A3B" w:rsidP="004B2D09"/>
                          <w:p w14:paraId="64F6CD94" w14:textId="77777777" w:rsidR="00C25A3B" w:rsidRDefault="00C25A3B" w:rsidP="004B2D09"/>
                          <w:p w14:paraId="6B3980AD" w14:textId="77777777" w:rsidR="00C25A3B" w:rsidRDefault="00C25A3B" w:rsidP="004B2D09"/>
                          <w:p w14:paraId="180A6BDB" w14:textId="77777777" w:rsidR="00C25A3B" w:rsidRDefault="00C25A3B" w:rsidP="004B2D09"/>
                          <w:p w14:paraId="62D85F89" w14:textId="77777777" w:rsidR="00C25A3B" w:rsidRDefault="00C25A3B" w:rsidP="004B2D09"/>
                          <w:p w14:paraId="21D606B4" w14:textId="77777777" w:rsidR="00C25A3B" w:rsidRDefault="00C25A3B" w:rsidP="004B2D09"/>
                          <w:p w14:paraId="2ACBEB81" w14:textId="77777777" w:rsidR="00C25A3B" w:rsidRDefault="00C25A3B" w:rsidP="004B2D09"/>
                          <w:p w14:paraId="6C166B9C" w14:textId="77777777" w:rsidR="00C25A3B" w:rsidRDefault="00C25A3B" w:rsidP="004B2D09"/>
                          <w:p w14:paraId="332B1EE8" w14:textId="77777777" w:rsidR="00C25A3B" w:rsidRDefault="00C25A3B" w:rsidP="004B2D09"/>
                          <w:p w14:paraId="184D7F07" w14:textId="77777777" w:rsidR="00C25A3B" w:rsidRDefault="00C25A3B" w:rsidP="004B2D09"/>
                          <w:p w14:paraId="700EF3BA" w14:textId="77777777" w:rsidR="00C25A3B" w:rsidRDefault="00C25A3B" w:rsidP="004B2D09"/>
                          <w:p w14:paraId="08A90BA7" w14:textId="77777777" w:rsidR="00C25A3B" w:rsidRDefault="00C25A3B" w:rsidP="004B2D09"/>
                          <w:p w14:paraId="5830BA7E" w14:textId="77777777" w:rsidR="00C25A3B" w:rsidRDefault="00C25A3B" w:rsidP="004B2D09"/>
                          <w:p w14:paraId="606F4FC9" w14:textId="77777777" w:rsidR="00C25A3B" w:rsidRDefault="00C25A3B" w:rsidP="004B2D09"/>
                          <w:p w14:paraId="2954ADF5" w14:textId="77777777" w:rsidR="00C25A3B" w:rsidRDefault="00C25A3B" w:rsidP="004B2D09"/>
                          <w:p w14:paraId="30A264F9" w14:textId="77777777" w:rsidR="00C25A3B" w:rsidRDefault="00C25A3B" w:rsidP="004B2D09"/>
                          <w:p w14:paraId="61087D8C" w14:textId="77777777" w:rsidR="00C25A3B" w:rsidRDefault="00C25A3B" w:rsidP="004B2D09"/>
                          <w:p w14:paraId="1DC53C94" w14:textId="77777777" w:rsidR="00C25A3B" w:rsidRDefault="00C25A3B" w:rsidP="004B2D09"/>
                          <w:p w14:paraId="32B1AFA4" w14:textId="77777777" w:rsidR="00C25A3B" w:rsidRDefault="00C25A3B" w:rsidP="004B2D09"/>
                          <w:p w14:paraId="65ABF10E" w14:textId="77777777" w:rsidR="00C25A3B" w:rsidRDefault="00C25A3B" w:rsidP="004B2D09"/>
                          <w:p w14:paraId="104B950F" w14:textId="77777777" w:rsidR="00C25A3B" w:rsidRDefault="00C25A3B" w:rsidP="004B2D09"/>
                          <w:p w14:paraId="3EA2144D" w14:textId="77777777" w:rsidR="00C25A3B" w:rsidRDefault="00C25A3B" w:rsidP="004B2D09"/>
                          <w:p w14:paraId="6AF19C1F" w14:textId="77777777" w:rsidR="00C25A3B" w:rsidRDefault="00C25A3B" w:rsidP="004B2D09"/>
                          <w:p w14:paraId="51FF3C69" w14:textId="77777777" w:rsidR="00C25A3B" w:rsidRDefault="00C25A3B" w:rsidP="004B2D09"/>
                          <w:p w14:paraId="47BD5865" w14:textId="77777777" w:rsidR="00C25A3B" w:rsidRDefault="00C25A3B" w:rsidP="004B2D09"/>
                          <w:p w14:paraId="45F4E2C6" w14:textId="77777777" w:rsidR="00C25A3B" w:rsidRDefault="00C25A3B" w:rsidP="004B2D09"/>
                          <w:p w14:paraId="5EAC95BA" w14:textId="77777777" w:rsidR="00C25A3B" w:rsidRDefault="00C25A3B" w:rsidP="004B2D09"/>
                          <w:p w14:paraId="1DF8EB92" w14:textId="77777777" w:rsidR="00C25A3B" w:rsidRDefault="00C25A3B" w:rsidP="004B2D09"/>
                          <w:p w14:paraId="71720233" w14:textId="77777777" w:rsidR="00C25A3B" w:rsidRDefault="00C25A3B" w:rsidP="004B2D09"/>
                          <w:p w14:paraId="3DCB4747" w14:textId="77777777" w:rsidR="00C25A3B" w:rsidRDefault="00C25A3B" w:rsidP="004B2D09"/>
                          <w:p w14:paraId="3A7A463C" w14:textId="77777777" w:rsidR="00C25A3B" w:rsidRDefault="00C25A3B" w:rsidP="004B2D09"/>
                          <w:p w14:paraId="7FE544A9" w14:textId="77777777" w:rsidR="00C25A3B" w:rsidRDefault="00C25A3B" w:rsidP="004B2D09"/>
                          <w:p w14:paraId="1987F192" w14:textId="77777777" w:rsidR="00C25A3B" w:rsidRDefault="00C25A3B" w:rsidP="004B2D09"/>
                          <w:p w14:paraId="0F4B305B" w14:textId="77777777" w:rsidR="00C25A3B" w:rsidRDefault="00C25A3B" w:rsidP="004B2D09"/>
                          <w:p w14:paraId="528ABD05" w14:textId="77777777" w:rsidR="00C25A3B" w:rsidRDefault="00C25A3B" w:rsidP="004B2D09"/>
                          <w:p w14:paraId="2F8237DE" w14:textId="77777777" w:rsidR="00C25A3B" w:rsidRDefault="00C25A3B" w:rsidP="004B2D09"/>
                          <w:p w14:paraId="31A60B54" w14:textId="77777777" w:rsidR="00C25A3B" w:rsidRDefault="00C25A3B" w:rsidP="004B2D09"/>
                          <w:p w14:paraId="4A0D5A86" w14:textId="77777777" w:rsidR="00C25A3B" w:rsidRDefault="00C25A3B" w:rsidP="004B2D09"/>
                          <w:p w14:paraId="7D56ABAE" w14:textId="77777777" w:rsidR="00C25A3B" w:rsidRDefault="00C25A3B" w:rsidP="004B2D09"/>
                          <w:p w14:paraId="01052CB9" w14:textId="77777777" w:rsidR="00C25A3B" w:rsidRDefault="00C25A3B" w:rsidP="004B2D09"/>
                          <w:p w14:paraId="3E916815" w14:textId="77777777" w:rsidR="00C25A3B" w:rsidRDefault="00C25A3B" w:rsidP="004B2D09"/>
                          <w:p w14:paraId="6B52D448" w14:textId="77777777" w:rsidR="00C25A3B" w:rsidRDefault="00C25A3B" w:rsidP="004B2D09"/>
                          <w:p w14:paraId="63A6AD9D" w14:textId="77777777" w:rsidR="00C25A3B" w:rsidRDefault="00C25A3B" w:rsidP="004B2D09"/>
                          <w:p w14:paraId="0C5F49C3" w14:textId="77777777" w:rsidR="00C25A3B" w:rsidRDefault="00C25A3B" w:rsidP="004B2D09"/>
                          <w:p w14:paraId="3E9D7CA1" w14:textId="77777777" w:rsidR="00C25A3B" w:rsidRDefault="00C25A3B" w:rsidP="004B2D09"/>
                          <w:p w14:paraId="3AC30E92" w14:textId="77777777" w:rsidR="00C25A3B" w:rsidRDefault="00C25A3B" w:rsidP="004B2D09"/>
                          <w:p w14:paraId="6812C7F6" w14:textId="77777777" w:rsidR="00C25A3B" w:rsidRDefault="00C25A3B" w:rsidP="004B2D09"/>
                          <w:p w14:paraId="338E08CD" w14:textId="77777777" w:rsidR="00C25A3B" w:rsidRDefault="00C25A3B" w:rsidP="004B2D09"/>
                          <w:p w14:paraId="6AF4718B" w14:textId="77777777" w:rsidR="00C25A3B" w:rsidRDefault="00C25A3B" w:rsidP="004B2D09"/>
                          <w:p w14:paraId="3EB4CFDE" w14:textId="77777777" w:rsidR="00C25A3B" w:rsidRDefault="00C25A3B" w:rsidP="004B2D09"/>
                          <w:p w14:paraId="3997408E" w14:textId="77777777" w:rsidR="00C25A3B" w:rsidRDefault="00C25A3B" w:rsidP="004B2D09"/>
                          <w:p w14:paraId="7A94574E" w14:textId="77777777" w:rsidR="00C25A3B" w:rsidRDefault="00C25A3B" w:rsidP="004B2D09"/>
                          <w:p w14:paraId="27E655BB" w14:textId="77777777" w:rsidR="00C25A3B" w:rsidRDefault="00C25A3B" w:rsidP="004B2D09"/>
                          <w:p w14:paraId="4A73AD4A" w14:textId="77777777" w:rsidR="00C25A3B" w:rsidRDefault="00C25A3B" w:rsidP="004B2D09"/>
                          <w:p w14:paraId="52CBDF3A" w14:textId="77777777" w:rsidR="00C25A3B" w:rsidRDefault="00C25A3B" w:rsidP="004B2D09"/>
                          <w:p w14:paraId="723F8AC2" w14:textId="77777777" w:rsidR="00C25A3B" w:rsidRDefault="00C25A3B" w:rsidP="004B2D09"/>
                          <w:p w14:paraId="0ABB3AC0" w14:textId="77777777" w:rsidR="00C25A3B" w:rsidRDefault="00C25A3B" w:rsidP="004B2D09"/>
                          <w:p w14:paraId="4BC99E68" w14:textId="77777777" w:rsidR="00C25A3B" w:rsidRDefault="00C25A3B" w:rsidP="004B2D09"/>
                          <w:p w14:paraId="10CEE0A3" w14:textId="77777777" w:rsidR="00C25A3B" w:rsidRDefault="00C25A3B" w:rsidP="004B2D09"/>
                          <w:p w14:paraId="6B8C936C" w14:textId="77777777" w:rsidR="00C25A3B" w:rsidRDefault="00C25A3B" w:rsidP="004B2D09"/>
                          <w:p w14:paraId="0B0077A5" w14:textId="77777777" w:rsidR="00C25A3B" w:rsidRDefault="00C25A3B" w:rsidP="004B2D09"/>
                          <w:p w14:paraId="2BFAAD84" w14:textId="77777777" w:rsidR="00C25A3B" w:rsidRDefault="00C25A3B" w:rsidP="004B2D09"/>
                          <w:p w14:paraId="4ADF59C0" w14:textId="77777777" w:rsidR="00C25A3B" w:rsidRDefault="00C25A3B" w:rsidP="004B2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C6B7B" id="テキスト ボックス 7" o:spid="_x0000_s1031" type="#_x0000_t202" style="position:absolute;left:0;text-align:left;margin-left:121.2pt;margin-top:-32.05pt;width:172.4pt;height:30.8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" fillcolor="white [3212]" stroked="f" strokeweight=".5pt">
                <v:textbox>
                  <w:txbxContent>
                    <w:p w14:paraId="0614A82D" w14:textId="46A13BD6" w:rsidR="00C25A3B" w:rsidRDefault="00C25A3B" w:rsidP="004B2D09">
                      <w:r w:rsidRPr="007E0050">
                        <w:rPr>
                          <w:rFonts w:hint="eastAsia"/>
                        </w:rPr>
                        <w:t>〔様式七星</w:t>
                      </w:r>
                      <w:r>
                        <w:rPr>
                          <w:rFonts w:hint="eastAsia"/>
                        </w:rPr>
                        <w:t>-</w:t>
                      </w:r>
                      <w:r w:rsidRPr="00E11C90">
                        <w:t>4</w:t>
                      </w:r>
                      <w:r w:rsidRPr="00E11C90">
                        <w:rPr>
                          <w:rFonts w:hint="eastAsia"/>
                        </w:rPr>
                        <w:t xml:space="preserve"> </w:t>
                      </w:r>
                      <w:r w:rsidRPr="00E11C90">
                        <w:t xml:space="preserve">/ </w:t>
                      </w:r>
                      <w:r w:rsidRPr="00E11C90">
                        <w:rPr>
                          <w:rFonts w:ascii="ＭＳ 明朝" w:hAnsi="ＭＳ 明朝" w:cstheme="minorBidi"/>
                          <w:i/>
                          <w:sz w:val="22"/>
                        </w:rPr>
                        <w:t xml:space="preserve">Style </w:t>
                      </w:r>
                      <w:proofErr w:type="spellStart"/>
                      <w:r w:rsidRPr="00E11C90">
                        <w:rPr>
                          <w:rFonts w:ascii="ＭＳ 明朝" w:hAnsi="ＭＳ 明朝" w:cstheme="minorBidi"/>
                          <w:i/>
                          <w:sz w:val="22"/>
                        </w:rPr>
                        <w:t>Nanase</w:t>
                      </w:r>
                      <w:proofErr w:type="spellEnd"/>
                      <w:r w:rsidRPr="00E11C90">
                        <w:rPr>
                          <w:rFonts w:ascii="ＭＳ 明朝" w:hAnsi="ＭＳ 明朝" w:cstheme="minorBidi" w:hint="eastAsia"/>
                          <w:i/>
                          <w:sz w:val="22"/>
                        </w:rPr>
                        <w:t xml:space="preserve"> </w:t>
                      </w:r>
                      <w:r w:rsidRPr="00E11C90">
                        <w:rPr>
                          <w:rFonts w:ascii="ＭＳ 明朝" w:hAnsi="ＭＳ 明朝" w:cstheme="minorBidi"/>
                          <w:i/>
                          <w:sz w:val="22"/>
                        </w:rPr>
                        <w:t>4</w:t>
                      </w:r>
                      <w:r w:rsidRPr="007E0050">
                        <w:rPr>
                          <w:rFonts w:hint="eastAsia"/>
                        </w:rPr>
                        <w:t>〕</w:t>
                      </w:r>
                    </w:p>
                    <w:p w14:paraId="6184836A" w14:textId="77777777" w:rsidR="00C25A3B" w:rsidRPr="00187C22" w:rsidRDefault="00C25A3B" w:rsidP="004B2D09"/>
                    <w:p w14:paraId="33B254C6" w14:textId="77777777" w:rsidR="00C25A3B" w:rsidRDefault="00C25A3B" w:rsidP="004B2D09"/>
                    <w:p w14:paraId="5B6AEC8C" w14:textId="77777777" w:rsidR="00C25A3B" w:rsidRDefault="00C25A3B" w:rsidP="004B2D09"/>
                    <w:p w14:paraId="30018EAD" w14:textId="77777777" w:rsidR="00C25A3B" w:rsidRDefault="00C25A3B" w:rsidP="004B2D09"/>
                    <w:p w14:paraId="46CB5831" w14:textId="77777777" w:rsidR="00C25A3B" w:rsidRDefault="00C25A3B" w:rsidP="004B2D09"/>
                    <w:p w14:paraId="0203255F" w14:textId="77777777" w:rsidR="00C25A3B" w:rsidRDefault="00C25A3B" w:rsidP="004B2D09"/>
                    <w:p w14:paraId="4DBD719F" w14:textId="77777777" w:rsidR="00C25A3B" w:rsidRDefault="00C25A3B" w:rsidP="004B2D09"/>
                    <w:p w14:paraId="77BCBEDF" w14:textId="77777777" w:rsidR="00C25A3B" w:rsidRDefault="00C25A3B" w:rsidP="004B2D09"/>
                    <w:p w14:paraId="1EF36740" w14:textId="77777777" w:rsidR="00C25A3B" w:rsidRDefault="00C25A3B" w:rsidP="004B2D09"/>
                    <w:p w14:paraId="7ACCCE00" w14:textId="77777777" w:rsidR="00C25A3B" w:rsidRDefault="00C25A3B" w:rsidP="004B2D09"/>
                    <w:p w14:paraId="1E07C858" w14:textId="77777777" w:rsidR="00C25A3B" w:rsidRDefault="00C25A3B" w:rsidP="004B2D09"/>
                    <w:p w14:paraId="2B9D92A4" w14:textId="77777777" w:rsidR="00C25A3B" w:rsidRDefault="00C25A3B" w:rsidP="004B2D09"/>
                    <w:p w14:paraId="570F59AB" w14:textId="77777777" w:rsidR="00C25A3B" w:rsidRDefault="00C25A3B" w:rsidP="004B2D09"/>
                    <w:p w14:paraId="02EFE8E4" w14:textId="77777777" w:rsidR="00C25A3B" w:rsidRDefault="00C25A3B" w:rsidP="004B2D09"/>
                    <w:p w14:paraId="48C6184B" w14:textId="77777777" w:rsidR="00C25A3B" w:rsidRDefault="00C25A3B" w:rsidP="004B2D09"/>
                    <w:p w14:paraId="729EC831" w14:textId="77777777" w:rsidR="00C25A3B" w:rsidRDefault="00C25A3B" w:rsidP="004B2D09"/>
                    <w:p w14:paraId="5072F390" w14:textId="77777777" w:rsidR="00C25A3B" w:rsidRDefault="00C25A3B" w:rsidP="004B2D09"/>
                    <w:p w14:paraId="64F6CD94" w14:textId="77777777" w:rsidR="00C25A3B" w:rsidRDefault="00C25A3B" w:rsidP="004B2D09"/>
                    <w:p w14:paraId="6B3980AD" w14:textId="77777777" w:rsidR="00C25A3B" w:rsidRDefault="00C25A3B" w:rsidP="004B2D09"/>
                    <w:p w14:paraId="180A6BDB" w14:textId="77777777" w:rsidR="00C25A3B" w:rsidRDefault="00C25A3B" w:rsidP="004B2D09"/>
                    <w:p w14:paraId="62D85F89" w14:textId="77777777" w:rsidR="00C25A3B" w:rsidRDefault="00C25A3B" w:rsidP="004B2D09"/>
                    <w:p w14:paraId="21D606B4" w14:textId="77777777" w:rsidR="00C25A3B" w:rsidRDefault="00C25A3B" w:rsidP="004B2D09"/>
                    <w:p w14:paraId="2ACBEB81" w14:textId="77777777" w:rsidR="00C25A3B" w:rsidRDefault="00C25A3B" w:rsidP="004B2D09"/>
                    <w:p w14:paraId="6C166B9C" w14:textId="77777777" w:rsidR="00C25A3B" w:rsidRDefault="00C25A3B" w:rsidP="004B2D09"/>
                    <w:p w14:paraId="332B1EE8" w14:textId="77777777" w:rsidR="00C25A3B" w:rsidRDefault="00C25A3B" w:rsidP="004B2D09"/>
                    <w:p w14:paraId="184D7F07" w14:textId="77777777" w:rsidR="00C25A3B" w:rsidRDefault="00C25A3B" w:rsidP="004B2D09"/>
                    <w:p w14:paraId="700EF3BA" w14:textId="77777777" w:rsidR="00C25A3B" w:rsidRDefault="00C25A3B" w:rsidP="004B2D09"/>
                    <w:p w14:paraId="08A90BA7" w14:textId="77777777" w:rsidR="00C25A3B" w:rsidRDefault="00C25A3B" w:rsidP="004B2D09"/>
                    <w:p w14:paraId="5830BA7E" w14:textId="77777777" w:rsidR="00C25A3B" w:rsidRDefault="00C25A3B" w:rsidP="004B2D09"/>
                    <w:p w14:paraId="606F4FC9" w14:textId="77777777" w:rsidR="00C25A3B" w:rsidRDefault="00C25A3B" w:rsidP="004B2D09"/>
                    <w:p w14:paraId="2954ADF5" w14:textId="77777777" w:rsidR="00C25A3B" w:rsidRDefault="00C25A3B" w:rsidP="004B2D09"/>
                    <w:p w14:paraId="30A264F9" w14:textId="77777777" w:rsidR="00C25A3B" w:rsidRDefault="00C25A3B" w:rsidP="004B2D09"/>
                    <w:p w14:paraId="61087D8C" w14:textId="77777777" w:rsidR="00C25A3B" w:rsidRDefault="00C25A3B" w:rsidP="004B2D09"/>
                    <w:p w14:paraId="1DC53C94" w14:textId="77777777" w:rsidR="00C25A3B" w:rsidRDefault="00C25A3B" w:rsidP="004B2D09"/>
                    <w:p w14:paraId="32B1AFA4" w14:textId="77777777" w:rsidR="00C25A3B" w:rsidRDefault="00C25A3B" w:rsidP="004B2D09"/>
                    <w:p w14:paraId="65ABF10E" w14:textId="77777777" w:rsidR="00C25A3B" w:rsidRDefault="00C25A3B" w:rsidP="004B2D09"/>
                    <w:p w14:paraId="104B950F" w14:textId="77777777" w:rsidR="00C25A3B" w:rsidRDefault="00C25A3B" w:rsidP="004B2D09"/>
                    <w:p w14:paraId="3EA2144D" w14:textId="77777777" w:rsidR="00C25A3B" w:rsidRDefault="00C25A3B" w:rsidP="004B2D09"/>
                    <w:p w14:paraId="6AF19C1F" w14:textId="77777777" w:rsidR="00C25A3B" w:rsidRDefault="00C25A3B" w:rsidP="004B2D09"/>
                    <w:p w14:paraId="51FF3C69" w14:textId="77777777" w:rsidR="00C25A3B" w:rsidRDefault="00C25A3B" w:rsidP="004B2D09"/>
                    <w:p w14:paraId="47BD5865" w14:textId="77777777" w:rsidR="00C25A3B" w:rsidRDefault="00C25A3B" w:rsidP="004B2D09"/>
                    <w:p w14:paraId="45F4E2C6" w14:textId="77777777" w:rsidR="00C25A3B" w:rsidRDefault="00C25A3B" w:rsidP="004B2D09"/>
                    <w:p w14:paraId="5EAC95BA" w14:textId="77777777" w:rsidR="00C25A3B" w:rsidRDefault="00C25A3B" w:rsidP="004B2D09"/>
                    <w:p w14:paraId="1DF8EB92" w14:textId="77777777" w:rsidR="00C25A3B" w:rsidRDefault="00C25A3B" w:rsidP="004B2D09"/>
                    <w:p w14:paraId="71720233" w14:textId="77777777" w:rsidR="00C25A3B" w:rsidRDefault="00C25A3B" w:rsidP="004B2D09"/>
                    <w:p w14:paraId="3DCB4747" w14:textId="77777777" w:rsidR="00C25A3B" w:rsidRDefault="00C25A3B" w:rsidP="004B2D09"/>
                    <w:p w14:paraId="3A7A463C" w14:textId="77777777" w:rsidR="00C25A3B" w:rsidRDefault="00C25A3B" w:rsidP="004B2D09"/>
                    <w:p w14:paraId="7FE544A9" w14:textId="77777777" w:rsidR="00C25A3B" w:rsidRDefault="00C25A3B" w:rsidP="004B2D09"/>
                    <w:p w14:paraId="1987F192" w14:textId="77777777" w:rsidR="00C25A3B" w:rsidRDefault="00C25A3B" w:rsidP="004B2D09"/>
                    <w:p w14:paraId="0F4B305B" w14:textId="77777777" w:rsidR="00C25A3B" w:rsidRDefault="00C25A3B" w:rsidP="004B2D09"/>
                    <w:p w14:paraId="528ABD05" w14:textId="77777777" w:rsidR="00C25A3B" w:rsidRDefault="00C25A3B" w:rsidP="004B2D09"/>
                    <w:p w14:paraId="2F8237DE" w14:textId="77777777" w:rsidR="00C25A3B" w:rsidRDefault="00C25A3B" w:rsidP="004B2D09"/>
                    <w:p w14:paraId="31A60B54" w14:textId="77777777" w:rsidR="00C25A3B" w:rsidRDefault="00C25A3B" w:rsidP="004B2D09"/>
                    <w:p w14:paraId="4A0D5A86" w14:textId="77777777" w:rsidR="00C25A3B" w:rsidRDefault="00C25A3B" w:rsidP="004B2D09"/>
                    <w:p w14:paraId="7D56ABAE" w14:textId="77777777" w:rsidR="00C25A3B" w:rsidRDefault="00C25A3B" w:rsidP="004B2D09"/>
                    <w:p w14:paraId="01052CB9" w14:textId="77777777" w:rsidR="00C25A3B" w:rsidRDefault="00C25A3B" w:rsidP="004B2D09"/>
                    <w:p w14:paraId="3E916815" w14:textId="77777777" w:rsidR="00C25A3B" w:rsidRDefault="00C25A3B" w:rsidP="004B2D09"/>
                    <w:p w14:paraId="6B52D448" w14:textId="77777777" w:rsidR="00C25A3B" w:rsidRDefault="00C25A3B" w:rsidP="004B2D09"/>
                    <w:p w14:paraId="63A6AD9D" w14:textId="77777777" w:rsidR="00C25A3B" w:rsidRDefault="00C25A3B" w:rsidP="004B2D09"/>
                    <w:p w14:paraId="0C5F49C3" w14:textId="77777777" w:rsidR="00C25A3B" w:rsidRDefault="00C25A3B" w:rsidP="004B2D09"/>
                    <w:p w14:paraId="3E9D7CA1" w14:textId="77777777" w:rsidR="00C25A3B" w:rsidRDefault="00C25A3B" w:rsidP="004B2D09"/>
                    <w:p w14:paraId="3AC30E92" w14:textId="77777777" w:rsidR="00C25A3B" w:rsidRDefault="00C25A3B" w:rsidP="004B2D09"/>
                    <w:p w14:paraId="6812C7F6" w14:textId="77777777" w:rsidR="00C25A3B" w:rsidRDefault="00C25A3B" w:rsidP="004B2D09"/>
                    <w:p w14:paraId="338E08CD" w14:textId="77777777" w:rsidR="00C25A3B" w:rsidRDefault="00C25A3B" w:rsidP="004B2D09"/>
                    <w:p w14:paraId="6AF4718B" w14:textId="77777777" w:rsidR="00C25A3B" w:rsidRDefault="00C25A3B" w:rsidP="004B2D09"/>
                    <w:p w14:paraId="3EB4CFDE" w14:textId="77777777" w:rsidR="00C25A3B" w:rsidRDefault="00C25A3B" w:rsidP="004B2D09"/>
                    <w:p w14:paraId="3997408E" w14:textId="77777777" w:rsidR="00C25A3B" w:rsidRDefault="00C25A3B" w:rsidP="004B2D09"/>
                    <w:p w14:paraId="7A94574E" w14:textId="77777777" w:rsidR="00C25A3B" w:rsidRDefault="00C25A3B" w:rsidP="004B2D09"/>
                    <w:p w14:paraId="27E655BB" w14:textId="77777777" w:rsidR="00C25A3B" w:rsidRDefault="00C25A3B" w:rsidP="004B2D09"/>
                    <w:p w14:paraId="4A73AD4A" w14:textId="77777777" w:rsidR="00C25A3B" w:rsidRDefault="00C25A3B" w:rsidP="004B2D09"/>
                    <w:p w14:paraId="52CBDF3A" w14:textId="77777777" w:rsidR="00C25A3B" w:rsidRDefault="00C25A3B" w:rsidP="004B2D09"/>
                    <w:p w14:paraId="723F8AC2" w14:textId="77777777" w:rsidR="00C25A3B" w:rsidRDefault="00C25A3B" w:rsidP="004B2D09"/>
                    <w:p w14:paraId="0ABB3AC0" w14:textId="77777777" w:rsidR="00C25A3B" w:rsidRDefault="00C25A3B" w:rsidP="004B2D09"/>
                    <w:p w14:paraId="4BC99E68" w14:textId="77777777" w:rsidR="00C25A3B" w:rsidRDefault="00C25A3B" w:rsidP="004B2D09"/>
                    <w:p w14:paraId="10CEE0A3" w14:textId="77777777" w:rsidR="00C25A3B" w:rsidRDefault="00C25A3B" w:rsidP="004B2D09"/>
                    <w:p w14:paraId="6B8C936C" w14:textId="77777777" w:rsidR="00C25A3B" w:rsidRDefault="00C25A3B" w:rsidP="004B2D09"/>
                    <w:p w14:paraId="0B0077A5" w14:textId="77777777" w:rsidR="00C25A3B" w:rsidRDefault="00C25A3B" w:rsidP="004B2D09"/>
                    <w:p w14:paraId="2BFAAD84" w14:textId="77777777" w:rsidR="00C25A3B" w:rsidRDefault="00C25A3B" w:rsidP="004B2D09"/>
                    <w:p w14:paraId="4ADF59C0" w14:textId="77777777" w:rsidR="00C25A3B" w:rsidRDefault="00C25A3B" w:rsidP="004B2D09"/>
                  </w:txbxContent>
                </v:textbox>
                <w10:wrap anchorx="margin"/>
              </v:shape>
            </w:pict>
          </mc:Fallback>
        </mc:AlternateContent>
      </w:r>
      <w:r w:rsidR="00D61D3E" w:rsidRPr="00B67D9A">
        <w:rPr>
          <w:rFonts w:hint="eastAsia"/>
          <w:sz w:val="22"/>
        </w:rPr>
        <w:t>■学会発表</w:t>
      </w:r>
      <w:r w:rsidR="00D61D3E" w:rsidRPr="00B67D9A">
        <w:rPr>
          <w:rFonts w:hint="eastAsia"/>
          <w:sz w:val="22"/>
        </w:rPr>
        <w:t xml:space="preserve"> </w:t>
      </w:r>
      <w:r w:rsidR="00D61D3E" w:rsidRPr="00B67D9A">
        <w:rPr>
          <w:sz w:val="22"/>
        </w:rPr>
        <w:t>/ Presentation at Scientific Meeting</w:t>
      </w:r>
      <w:r w:rsidR="00D61D3E" w:rsidRPr="00B67D9A">
        <w:rPr>
          <w:sz w:val="22"/>
        </w:rPr>
        <w:tab/>
      </w:r>
      <w:r w:rsidR="00D61D3E" w:rsidRPr="00B67D9A">
        <w:rPr>
          <w:rFonts w:hint="eastAsia"/>
          <w:sz w:val="22"/>
        </w:rPr>
        <w:t>合計</w:t>
      </w:r>
      <w:r w:rsidR="00D61D3E" w:rsidRPr="00B67D9A">
        <w:rPr>
          <w:rFonts w:hint="eastAsia"/>
          <w:sz w:val="22"/>
        </w:rPr>
        <w:t xml:space="preserve"> </w:t>
      </w:r>
      <w:r w:rsidR="00D61D3E" w:rsidRPr="00B67D9A">
        <w:rPr>
          <w:sz w:val="22"/>
        </w:rPr>
        <w:t>/ Total number</w:t>
      </w:r>
      <w:r w:rsidR="00D61D3E" w:rsidRPr="00B67D9A">
        <w:rPr>
          <w:rFonts w:hint="eastAsia"/>
          <w:sz w:val="22"/>
        </w:rPr>
        <w:t xml:space="preserve"> </w:t>
      </w:r>
      <w:r w:rsidR="00D61D3E" w:rsidRPr="00B67D9A">
        <w:rPr>
          <w:sz w:val="22"/>
          <w:u w:val="single"/>
        </w:rPr>
        <w:t xml:space="preserve">       </w:t>
      </w:r>
      <w:r w:rsidR="00D61D3E" w:rsidRPr="00B67D9A">
        <w:rPr>
          <w:sz w:val="22"/>
        </w:rPr>
        <w:t xml:space="preserve"> </w:t>
      </w:r>
      <w:r w:rsidR="00D61D3E" w:rsidRPr="00B67D9A">
        <w:rPr>
          <w:rFonts w:hint="eastAsia"/>
          <w:sz w:val="22"/>
        </w:rPr>
        <w:t>件</w:t>
      </w:r>
    </w:p>
    <w:p w14:paraId="6D3411E1" w14:textId="77777777" w:rsidR="00D61D3E" w:rsidRPr="00B67D9A" w:rsidRDefault="00D61D3E" w:rsidP="00D61D3E">
      <w:pPr>
        <w:tabs>
          <w:tab w:val="left" w:pos="3686"/>
        </w:tabs>
        <w:spacing w:line="360" w:lineRule="auto"/>
        <w:rPr>
          <w:sz w:val="22"/>
        </w:rPr>
      </w:pPr>
      <w:r w:rsidRPr="00B67D9A">
        <w:rPr>
          <w:rFonts w:hint="eastAsia"/>
          <w:sz w:val="22"/>
        </w:rPr>
        <w:t>発表者（本人に下線）、タイトル、学会、都市、開催期間（</w:t>
      </w:r>
      <w:r w:rsidRPr="00B67D9A">
        <w:rPr>
          <w:sz w:val="22"/>
        </w:rPr>
        <w:t>Presenters (underline at the applicant), Title, Name of the meeting, City, Date</w:t>
      </w:r>
      <w:r w:rsidRPr="00B67D9A">
        <w:rPr>
          <w:rFonts w:hint="eastAsia"/>
          <w:sz w:val="22"/>
        </w:rPr>
        <w:t>）</w:t>
      </w:r>
    </w:p>
    <w:p w14:paraId="1093C777" w14:textId="262B7BAB" w:rsidR="00D61D3E" w:rsidRPr="00B67D9A" w:rsidRDefault="00D61D3E" w:rsidP="00D61D3E">
      <w:pPr>
        <w:tabs>
          <w:tab w:val="left" w:pos="3686"/>
        </w:tabs>
        <w:spacing w:line="360" w:lineRule="auto"/>
        <w:rPr>
          <w:sz w:val="22"/>
        </w:rPr>
      </w:pPr>
      <w:r w:rsidRPr="00B67D9A">
        <w:rPr>
          <w:rFonts w:hint="eastAsia"/>
          <w:sz w:val="22"/>
        </w:rPr>
        <w:t>□</w:t>
      </w:r>
      <w:r w:rsidR="00B83003" w:rsidRPr="00B67D9A">
        <w:rPr>
          <w:rFonts w:hint="eastAsia"/>
          <w:sz w:val="22"/>
        </w:rPr>
        <w:t>国際会議，国際シンポジウム等</w:t>
      </w:r>
      <w:r w:rsidR="0004288A" w:rsidRPr="00B67D9A">
        <w:rPr>
          <w:rFonts w:hint="eastAsia"/>
          <w:sz w:val="22"/>
        </w:rPr>
        <w:t xml:space="preserve"> /</w:t>
      </w:r>
      <w:r w:rsidR="0004288A" w:rsidRPr="00B67D9A">
        <w:rPr>
          <w:sz w:val="22"/>
        </w:rPr>
        <w:t xml:space="preserve"> International meeting or </w:t>
      </w:r>
      <w:r w:rsidR="0004288A" w:rsidRPr="00B67D9A">
        <w:rPr>
          <w:rFonts w:hint="eastAsia"/>
          <w:sz w:val="22"/>
        </w:rPr>
        <w:t>symposium</w:t>
      </w:r>
      <w:r w:rsidR="00B83003" w:rsidRPr="00B67D9A">
        <w:rPr>
          <w:sz w:val="22"/>
        </w:rPr>
        <w:tab/>
      </w:r>
      <w:r w:rsidR="00B83003" w:rsidRPr="00B67D9A">
        <w:rPr>
          <w:sz w:val="22"/>
          <w:u w:val="single"/>
        </w:rPr>
        <w:t xml:space="preserve">       </w:t>
      </w:r>
      <w:r w:rsidR="00B83003" w:rsidRPr="00B67D9A">
        <w:rPr>
          <w:sz w:val="22"/>
        </w:rPr>
        <w:t xml:space="preserve"> </w:t>
      </w:r>
      <w:r w:rsidR="00B83003" w:rsidRPr="00B67D9A">
        <w:rPr>
          <w:rFonts w:hint="eastAsia"/>
          <w:sz w:val="22"/>
        </w:rPr>
        <w:t>件</w:t>
      </w:r>
      <w:r w:rsidR="00B83003" w:rsidRPr="00B67D9A">
        <w:rPr>
          <w:sz w:val="22"/>
        </w:rPr>
        <w:t xml:space="preserve"> / Numbers</w:t>
      </w:r>
    </w:p>
    <w:p w14:paraId="62154773" w14:textId="73F4C76E" w:rsidR="00D61D3E" w:rsidRPr="00B67D9A" w:rsidRDefault="00D61D3E" w:rsidP="00D61D3E">
      <w:pPr>
        <w:tabs>
          <w:tab w:val="left" w:pos="3686"/>
        </w:tabs>
        <w:spacing w:line="360" w:lineRule="auto"/>
        <w:rPr>
          <w:sz w:val="22"/>
        </w:rPr>
      </w:pPr>
      <w:r w:rsidRPr="00B67D9A">
        <w:rPr>
          <w:rFonts w:hint="eastAsia"/>
          <w:sz w:val="22"/>
        </w:rPr>
        <w:t xml:space="preserve">　①</w:t>
      </w:r>
    </w:p>
    <w:p w14:paraId="00B4D386" w14:textId="0567065A" w:rsidR="00B83003" w:rsidRPr="00B67D9A" w:rsidRDefault="00D61D3E" w:rsidP="00D61D3E">
      <w:pPr>
        <w:tabs>
          <w:tab w:val="left" w:pos="3686"/>
        </w:tabs>
        <w:spacing w:line="360" w:lineRule="auto"/>
        <w:rPr>
          <w:sz w:val="22"/>
        </w:rPr>
      </w:pPr>
      <w:r w:rsidRPr="00B67D9A">
        <w:rPr>
          <w:rFonts w:hint="eastAsia"/>
          <w:sz w:val="22"/>
        </w:rPr>
        <w:t>□</w:t>
      </w:r>
      <w:r w:rsidR="00B83003" w:rsidRPr="00B67D9A">
        <w:rPr>
          <w:rFonts w:hint="eastAsia"/>
          <w:sz w:val="22"/>
        </w:rPr>
        <w:t>国内会議，国内シンポジウム等</w:t>
      </w:r>
      <w:r w:rsidR="0004288A" w:rsidRPr="00B67D9A">
        <w:rPr>
          <w:rFonts w:hint="eastAsia"/>
          <w:sz w:val="22"/>
        </w:rPr>
        <w:t>/</w:t>
      </w:r>
      <w:r w:rsidR="0004288A" w:rsidRPr="00B67D9A">
        <w:rPr>
          <w:sz w:val="22"/>
        </w:rPr>
        <w:t xml:space="preserve"> </w:t>
      </w:r>
      <w:r w:rsidR="0004288A" w:rsidRPr="00B67D9A">
        <w:rPr>
          <w:rFonts w:hint="eastAsia"/>
          <w:sz w:val="22"/>
        </w:rPr>
        <w:t>Domestic</w:t>
      </w:r>
      <w:r w:rsidR="0004288A" w:rsidRPr="00B67D9A">
        <w:rPr>
          <w:sz w:val="22"/>
        </w:rPr>
        <w:t xml:space="preserve"> meeting or </w:t>
      </w:r>
      <w:r w:rsidR="0004288A" w:rsidRPr="00B67D9A">
        <w:rPr>
          <w:rFonts w:hint="eastAsia"/>
          <w:sz w:val="22"/>
        </w:rPr>
        <w:t>symposium</w:t>
      </w:r>
      <w:r w:rsidR="0004288A" w:rsidRPr="00B67D9A">
        <w:rPr>
          <w:rFonts w:hint="eastAsia"/>
          <w:sz w:val="22"/>
        </w:rPr>
        <w:t xml:space="preserve">　</w:t>
      </w:r>
      <w:r w:rsidR="00B83003" w:rsidRPr="00B67D9A">
        <w:rPr>
          <w:sz w:val="22"/>
          <w:u w:val="single"/>
        </w:rPr>
        <w:t xml:space="preserve"> </w:t>
      </w:r>
      <w:r w:rsidR="0004288A" w:rsidRPr="00B67D9A">
        <w:rPr>
          <w:sz w:val="22"/>
          <w:u w:val="single"/>
        </w:rPr>
        <w:t xml:space="preserve">   </w:t>
      </w:r>
      <w:r w:rsidR="00B83003" w:rsidRPr="00B67D9A">
        <w:rPr>
          <w:sz w:val="22"/>
          <w:u w:val="single"/>
        </w:rPr>
        <w:t xml:space="preserve">  </w:t>
      </w:r>
      <w:r w:rsidR="00B83003" w:rsidRPr="00B67D9A">
        <w:rPr>
          <w:sz w:val="22"/>
        </w:rPr>
        <w:t xml:space="preserve"> </w:t>
      </w:r>
      <w:r w:rsidR="00B83003" w:rsidRPr="00B67D9A">
        <w:rPr>
          <w:rFonts w:hint="eastAsia"/>
          <w:sz w:val="22"/>
        </w:rPr>
        <w:t>件</w:t>
      </w:r>
      <w:r w:rsidR="00B83003" w:rsidRPr="00B67D9A">
        <w:rPr>
          <w:sz w:val="22"/>
        </w:rPr>
        <w:t xml:space="preserve"> / Numbers</w:t>
      </w:r>
    </w:p>
    <w:p w14:paraId="0CA74B3E" w14:textId="77777777" w:rsidR="00D61D3E" w:rsidRPr="00B67D9A" w:rsidRDefault="00D61D3E" w:rsidP="00D61D3E">
      <w:pPr>
        <w:tabs>
          <w:tab w:val="left" w:pos="3686"/>
        </w:tabs>
        <w:spacing w:line="360" w:lineRule="auto"/>
        <w:rPr>
          <w:sz w:val="22"/>
        </w:rPr>
      </w:pPr>
      <w:r w:rsidRPr="00B67D9A">
        <w:rPr>
          <w:rFonts w:hint="eastAsia"/>
          <w:sz w:val="22"/>
        </w:rPr>
        <w:t xml:space="preserve">　①</w:t>
      </w:r>
    </w:p>
    <w:p w14:paraId="2025AA3C" w14:textId="77777777" w:rsidR="004B2D09" w:rsidRDefault="004B2D09">
      <w:pPr>
        <w:widowControl/>
        <w:jc w:val="left"/>
        <w:rPr>
          <w:sz w:val="22"/>
        </w:rPr>
      </w:pPr>
      <w:r>
        <w:rPr>
          <w:sz w:val="22"/>
        </w:rPr>
        <w:br w:type="page"/>
      </w:r>
    </w:p>
    <w:p w14:paraId="70BFF580" w14:textId="670BF3B1" w:rsidR="004B2D09" w:rsidRDefault="004B2D09" w:rsidP="00E9205E">
      <w:pPr>
        <w:widowControl/>
        <w:jc w:val="left"/>
        <w:rPr>
          <w:sz w:val="22"/>
        </w:rPr>
      </w:pPr>
      <w:r w:rsidRPr="00B67D9A">
        <w:rPr>
          <w:rFonts w:ascii="ＭＳ Ｐゴシック" w:eastAsia="ＭＳ Ｐゴシック" w:hAnsi="ＭＳ Ｐゴシック" w:hint="eastAsia"/>
          <w:noProof/>
          <w:sz w:val="24"/>
          <w:szCs w:val="28"/>
        </w:rPr>
        <w:lastRenderedPageBreak/>
        <mc:AlternateContent>
          <mc:Choice Requires="wps">
            <w:drawing>
              <wp:anchor distT="0" distB="0" distL="114300" distR="114300" simplePos="0" relativeHeight="251677696" behindDoc="0" locked="0" layoutInCell="1" allowOverlap="1" wp14:anchorId="32B390E0" wp14:editId="14520DE7">
                <wp:simplePos x="0" y="0"/>
                <wp:positionH relativeFrom="margin">
                  <wp:align>right</wp:align>
                </wp:positionH>
                <wp:positionV relativeFrom="paragraph">
                  <wp:posOffset>-406400</wp:posOffset>
                </wp:positionV>
                <wp:extent cx="2189480" cy="391795"/>
                <wp:effectExtent l="0" t="0" r="1270" b="8255"/>
                <wp:wrapNone/>
                <wp:docPr id="8" name="テキスト ボックス 8"/>
                <wp:cNvGraphicFramePr/>
                <a:graphic xmlns:a="http://schemas.openxmlformats.org/drawingml/2006/main">
                  <a:graphicData uri="http://schemas.microsoft.com/office/word/2010/wordprocessingShape">
                    <wps:wsp>
                      <wps:cNvSpPr txBox="1"/>
                      <wps:spPr>
                        <a:xfrm>
                          <a:off x="0" y="0"/>
                          <a:ext cx="2189480" cy="391795"/>
                        </a:xfrm>
                        <a:prstGeom prst="rect">
                          <a:avLst/>
                        </a:prstGeom>
                        <a:solidFill>
                          <a:schemeClr val="bg1"/>
                        </a:solidFill>
                        <a:ln w="6350">
                          <a:noFill/>
                        </a:ln>
                      </wps:spPr>
                      <wps:txbx>
                        <w:txbxContent>
                          <w:p w14:paraId="17BDE4CF" w14:textId="0CB8BC84" w:rsidR="00C25A3B" w:rsidRDefault="00C25A3B" w:rsidP="004B2D09">
                            <w:r w:rsidRPr="007E0050">
                              <w:rPr>
                                <w:rFonts w:hint="eastAsia"/>
                              </w:rPr>
                              <w:t>〔様式七星</w:t>
                            </w:r>
                            <w:r>
                              <w:rPr>
                                <w:rFonts w:hint="eastAsia"/>
                              </w:rPr>
                              <w:t>-</w:t>
                            </w:r>
                            <w:r>
                              <w:t>4</w:t>
                            </w:r>
                            <w:r w:rsidRPr="00E11C90">
                              <w:rPr>
                                <w:rFonts w:hint="eastAsia"/>
                              </w:rPr>
                              <w:t xml:space="preserve"> </w:t>
                            </w:r>
                            <w:r w:rsidRPr="00E11C90">
                              <w:t xml:space="preserve">/ </w:t>
                            </w:r>
                            <w:r w:rsidRPr="00E11C90">
                              <w:rPr>
                                <w:rFonts w:ascii="ＭＳ 明朝" w:hAnsi="ＭＳ 明朝" w:cstheme="minorBidi"/>
                                <w:i/>
                                <w:sz w:val="22"/>
                              </w:rPr>
                              <w:t xml:space="preserve">Style </w:t>
                            </w:r>
                            <w:proofErr w:type="spellStart"/>
                            <w:r w:rsidRPr="00E11C90">
                              <w:rPr>
                                <w:rFonts w:ascii="ＭＳ 明朝" w:hAnsi="ＭＳ 明朝" w:cstheme="minorBidi"/>
                                <w:i/>
                                <w:sz w:val="22"/>
                              </w:rPr>
                              <w:t>Nanase</w:t>
                            </w:r>
                            <w:proofErr w:type="spellEnd"/>
                            <w:r w:rsidRPr="00E11C90">
                              <w:rPr>
                                <w:rFonts w:ascii="ＭＳ 明朝" w:hAnsi="ＭＳ 明朝" w:cstheme="minorBidi" w:hint="eastAsia"/>
                                <w:i/>
                                <w:sz w:val="22"/>
                              </w:rPr>
                              <w:t xml:space="preserve"> </w:t>
                            </w:r>
                            <w:r w:rsidRPr="00E11C90">
                              <w:rPr>
                                <w:rFonts w:ascii="ＭＳ 明朝" w:hAnsi="ＭＳ 明朝" w:cstheme="minorBidi"/>
                                <w:i/>
                                <w:sz w:val="22"/>
                              </w:rPr>
                              <w:t>4</w:t>
                            </w:r>
                            <w:r w:rsidRPr="007E0050">
                              <w:rPr>
                                <w:rFonts w:hint="eastAsia"/>
                              </w:rPr>
                              <w:t>〕</w:t>
                            </w:r>
                          </w:p>
                          <w:p w14:paraId="6AFFA420" w14:textId="77777777" w:rsidR="00C25A3B" w:rsidRDefault="00C25A3B" w:rsidP="004B2D09"/>
                          <w:p w14:paraId="6C48520A" w14:textId="77777777" w:rsidR="00C25A3B" w:rsidRDefault="00C25A3B" w:rsidP="004B2D09"/>
                          <w:p w14:paraId="2D80318F" w14:textId="77777777" w:rsidR="00C25A3B" w:rsidRDefault="00C25A3B" w:rsidP="004B2D09"/>
                          <w:p w14:paraId="29FA1264" w14:textId="77777777" w:rsidR="00C25A3B" w:rsidRDefault="00C25A3B" w:rsidP="004B2D09"/>
                          <w:p w14:paraId="79A05F31" w14:textId="77777777" w:rsidR="00C25A3B" w:rsidRDefault="00C25A3B" w:rsidP="004B2D09"/>
                          <w:p w14:paraId="1870C4FA" w14:textId="77777777" w:rsidR="00C25A3B" w:rsidRDefault="00C25A3B" w:rsidP="004B2D09"/>
                          <w:p w14:paraId="39416D22" w14:textId="77777777" w:rsidR="00C25A3B" w:rsidRDefault="00C25A3B" w:rsidP="004B2D09"/>
                          <w:p w14:paraId="1E0481AD" w14:textId="77777777" w:rsidR="00C25A3B" w:rsidRDefault="00C25A3B" w:rsidP="004B2D09"/>
                          <w:p w14:paraId="2DEF98E6" w14:textId="77777777" w:rsidR="00C25A3B" w:rsidRDefault="00C25A3B" w:rsidP="004B2D09"/>
                          <w:p w14:paraId="5BC97B3B" w14:textId="77777777" w:rsidR="00C25A3B" w:rsidRDefault="00C25A3B" w:rsidP="004B2D09"/>
                          <w:p w14:paraId="5B8971CE" w14:textId="77777777" w:rsidR="00C25A3B" w:rsidRDefault="00C25A3B" w:rsidP="004B2D09"/>
                          <w:p w14:paraId="42DFD0D7" w14:textId="77777777" w:rsidR="00C25A3B" w:rsidRDefault="00C25A3B" w:rsidP="004B2D09"/>
                          <w:p w14:paraId="1F5B9C41" w14:textId="77777777" w:rsidR="00C25A3B" w:rsidRDefault="00C25A3B" w:rsidP="004B2D09"/>
                          <w:p w14:paraId="18861C6B" w14:textId="77777777" w:rsidR="00C25A3B" w:rsidRDefault="00C25A3B" w:rsidP="004B2D09"/>
                          <w:p w14:paraId="6BFCEE30" w14:textId="77777777" w:rsidR="00C25A3B" w:rsidRDefault="00C25A3B" w:rsidP="004B2D09"/>
                          <w:p w14:paraId="614AA5EA" w14:textId="77777777" w:rsidR="00C25A3B" w:rsidRDefault="00C25A3B" w:rsidP="004B2D09"/>
                          <w:p w14:paraId="07CBF33A" w14:textId="77777777" w:rsidR="00C25A3B" w:rsidRDefault="00C25A3B" w:rsidP="004B2D09"/>
                          <w:p w14:paraId="363EBD28" w14:textId="77777777" w:rsidR="00C25A3B" w:rsidRDefault="00C25A3B" w:rsidP="004B2D09"/>
                          <w:p w14:paraId="1FEB6D24" w14:textId="77777777" w:rsidR="00C25A3B" w:rsidRDefault="00C25A3B" w:rsidP="004B2D09"/>
                          <w:p w14:paraId="25C6CE1A" w14:textId="77777777" w:rsidR="00C25A3B" w:rsidRDefault="00C25A3B" w:rsidP="004B2D09"/>
                          <w:p w14:paraId="56DD94FC" w14:textId="77777777" w:rsidR="00C25A3B" w:rsidRDefault="00C25A3B" w:rsidP="004B2D09"/>
                          <w:p w14:paraId="0DA963B6" w14:textId="77777777" w:rsidR="00C25A3B" w:rsidRDefault="00C25A3B" w:rsidP="004B2D09"/>
                          <w:p w14:paraId="366300A1" w14:textId="77777777" w:rsidR="00C25A3B" w:rsidRDefault="00C25A3B" w:rsidP="004B2D09"/>
                          <w:p w14:paraId="0F1BED38" w14:textId="77777777" w:rsidR="00C25A3B" w:rsidRDefault="00C25A3B" w:rsidP="004B2D09"/>
                          <w:p w14:paraId="3D6830D2" w14:textId="77777777" w:rsidR="00C25A3B" w:rsidRDefault="00C25A3B" w:rsidP="004B2D09"/>
                          <w:p w14:paraId="6125B9F6" w14:textId="77777777" w:rsidR="00C25A3B" w:rsidRDefault="00C25A3B" w:rsidP="004B2D09"/>
                          <w:p w14:paraId="7F5BEBC1" w14:textId="77777777" w:rsidR="00C25A3B" w:rsidRDefault="00C25A3B" w:rsidP="004B2D09"/>
                          <w:p w14:paraId="04703FB5" w14:textId="77777777" w:rsidR="00C25A3B" w:rsidRDefault="00C25A3B" w:rsidP="004B2D09"/>
                          <w:p w14:paraId="6148A824" w14:textId="77777777" w:rsidR="00C25A3B" w:rsidRDefault="00C25A3B" w:rsidP="004B2D09"/>
                          <w:p w14:paraId="3B675F6B" w14:textId="77777777" w:rsidR="00C25A3B" w:rsidRDefault="00C25A3B" w:rsidP="004B2D09"/>
                          <w:p w14:paraId="07C46CC2" w14:textId="77777777" w:rsidR="00C25A3B" w:rsidRDefault="00C25A3B" w:rsidP="004B2D09"/>
                          <w:p w14:paraId="158CFCA3" w14:textId="77777777" w:rsidR="00C25A3B" w:rsidRDefault="00C25A3B" w:rsidP="004B2D09"/>
                          <w:p w14:paraId="5CC4A87E" w14:textId="77777777" w:rsidR="00C25A3B" w:rsidRDefault="00C25A3B" w:rsidP="004B2D09"/>
                          <w:p w14:paraId="7F80DB36" w14:textId="77777777" w:rsidR="00C25A3B" w:rsidRDefault="00C25A3B" w:rsidP="004B2D09"/>
                          <w:p w14:paraId="0D66A6F9" w14:textId="77777777" w:rsidR="00C25A3B" w:rsidRDefault="00C25A3B" w:rsidP="004B2D09"/>
                          <w:p w14:paraId="362057C7" w14:textId="77777777" w:rsidR="00C25A3B" w:rsidRDefault="00C25A3B" w:rsidP="004B2D09"/>
                          <w:p w14:paraId="11D44569" w14:textId="77777777" w:rsidR="00C25A3B" w:rsidRDefault="00C25A3B" w:rsidP="004B2D09"/>
                          <w:p w14:paraId="17779800" w14:textId="77777777" w:rsidR="00C25A3B" w:rsidRDefault="00C25A3B" w:rsidP="004B2D09"/>
                          <w:p w14:paraId="620EFD15" w14:textId="77777777" w:rsidR="00C25A3B" w:rsidRDefault="00C25A3B" w:rsidP="004B2D09"/>
                          <w:p w14:paraId="740FFA99" w14:textId="77777777" w:rsidR="00C25A3B" w:rsidRDefault="00C25A3B" w:rsidP="004B2D09"/>
                          <w:p w14:paraId="240DB5F9" w14:textId="77777777" w:rsidR="00C25A3B" w:rsidRDefault="00C25A3B" w:rsidP="004B2D09"/>
                          <w:p w14:paraId="3D0AC4A2" w14:textId="77777777" w:rsidR="00C25A3B" w:rsidRDefault="00C25A3B" w:rsidP="004B2D09"/>
                          <w:p w14:paraId="61265703" w14:textId="77777777" w:rsidR="00C25A3B" w:rsidRDefault="00C25A3B" w:rsidP="004B2D09"/>
                          <w:p w14:paraId="16E4F7F7" w14:textId="77777777" w:rsidR="00C25A3B" w:rsidRDefault="00C25A3B" w:rsidP="004B2D09"/>
                          <w:p w14:paraId="69098B74" w14:textId="77777777" w:rsidR="00C25A3B" w:rsidRDefault="00C25A3B" w:rsidP="004B2D09"/>
                          <w:p w14:paraId="2E37E158" w14:textId="77777777" w:rsidR="00C25A3B" w:rsidRDefault="00C25A3B" w:rsidP="004B2D09"/>
                          <w:p w14:paraId="30CCBEA4" w14:textId="77777777" w:rsidR="00C25A3B" w:rsidRDefault="00C25A3B" w:rsidP="004B2D09"/>
                          <w:p w14:paraId="39BA72F8" w14:textId="77777777" w:rsidR="00C25A3B" w:rsidRDefault="00C25A3B" w:rsidP="004B2D09"/>
                          <w:p w14:paraId="40D96252" w14:textId="77777777" w:rsidR="00C25A3B" w:rsidRDefault="00C25A3B" w:rsidP="004B2D09"/>
                          <w:p w14:paraId="6E9DAF8A" w14:textId="77777777" w:rsidR="00C25A3B" w:rsidRDefault="00C25A3B" w:rsidP="004B2D09"/>
                          <w:p w14:paraId="32643379" w14:textId="77777777" w:rsidR="00C25A3B" w:rsidRDefault="00C25A3B" w:rsidP="004B2D09"/>
                          <w:p w14:paraId="491789FD" w14:textId="77777777" w:rsidR="00C25A3B" w:rsidRDefault="00C25A3B" w:rsidP="004B2D09"/>
                          <w:p w14:paraId="2715915E" w14:textId="77777777" w:rsidR="00C25A3B" w:rsidRDefault="00C25A3B" w:rsidP="004B2D09"/>
                          <w:p w14:paraId="0176908E" w14:textId="77777777" w:rsidR="00C25A3B" w:rsidRDefault="00C25A3B" w:rsidP="004B2D09"/>
                          <w:p w14:paraId="3C943D0D" w14:textId="77777777" w:rsidR="00C25A3B" w:rsidRDefault="00C25A3B" w:rsidP="004B2D09"/>
                          <w:p w14:paraId="1DF6EEAC" w14:textId="77777777" w:rsidR="00C25A3B" w:rsidRDefault="00C25A3B" w:rsidP="004B2D09"/>
                          <w:p w14:paraId="252EFE59" w14:textId="77777777" w:rsidR="00C25A3B" w:rsidRDefault="00C25A3B" w:rsidP="004B2D09"/>
                          <w:p w14:paraId="16E06936" w14:textId="77777777" w:rsidR="00C25A3B" w:rsidRDefault="00C25A3B" w:rsidP="004B2D09"/>
                          <w:p w14:paraId="3A30FE08" w14:textId="77777777" w:rsidR="00C25A3B" w:rsidRDefault="00C25A3B" w:rsidP="004B2D09"/>
                          <w:p w14:paraId="048E4257" w14:textId="77777777" w:rsidR="00C25A3B" w:rsidRDefault="00C25A3B" w:rsidP="004B2D09"/>
                          <w:p w14:paraId="6093B761" w14:textId="77777777" w:rsidR="00C25A3B" w:rsidRDefault="00C25A3B" w:rsidP="004B2D09"/>
                          <w:p w14:paraId="1DEEF1C9" w14:textId="77777777" w:rsidR="00C25A3B" w:rsidRDefault="00C25A3B" w:rsidP="004B2D09"/>
                          <w:p w14:paraId="72BE74EC" w14:textId="77777777" w:rsidR="00C25A3B" w:rsidRDefault="00C25A3B" w:rsidP="004B2D09"/>
                          <w:p w14:paraId="0F9877D3" w14:textId="77777777" w:rsidR="00C25A3B" w:rsidRDefault="00C25A3B" w:rsidP="004B2D09"/>
                          <w:p w14:paraId="67399751" w14:textId="77777777" w:rsidR="00C25A3B" w:rsidRDefault="00C25A3B" w:rsidP="004B2D09"/>
                          <w:p w14:paraId="276EEB13" w14:textId="77777777" w:rsidR="00C25A3B" w:rsidRDefault="00C25A3B" w:rsidP="004B2D09"/>
                          <w:p w14:paraId="653CF9EA" w14:textId="77777777" w:rsidR="00C25A3B" w:rsidRDefault="00C25A3B" w:rsidP="004B2D09"/>
                          <w:p w14:paraId="6F4C60D1" w14:textId="77777777" w:rsidR="00C25A3B" w:rsidRDefault="00C25A3B" w:rsidP="004B2D09"/>
                          <w:p w14:paraId="602B37D2" w14:textId="77777777" w:rsidR="00C25A3B" w:rsidRDefault="00C25A3B" w:rsidP="004B2D09"/>
                          <w:p w14:paraId="750963E7" w14:textId="77777777" w:rsidR="00C25A3B" w:rsidRDefault="00C25A3B" w:rsidP="004B2D09"/>
                          <w:p w14:paraId="044A9559" w14:textId="77777777" w:rsidR="00C25A3B" w:rsidRDefault="00C25A3B" w:rsidP="004B2D09"/>
                          <w:p w14:paraId="3C5037B2" w14:textId="77777777" w:rsidR="00C25A3B" w:rsidRDefault="00C25A3B" w:rsidP="004B2D09"/>
                          <w:p w14:paraId="6C7582A0" w14:textId="77777777" w:rsidR="00C25A3B" w:rsidRDefault="00C25A3B" w:rsidP="004B2D09"/>
                          <w:p w14:paraId="73212198" w14:textId="77777777" w:rsidR="00C25A3B" w:rsidRDefault="00C25A3B" w:rsidP="004B2D09"/>
                          <w:p w14:paraId="5912AC98" w14:textId="77777777" w:rsidR="00C25A3B" w:rsidRDefault="00C25A3B" w:rsidP="004B2D09"/>
                          <w:p w14:paraId="3C741E1B" w14:textId="77777777" w:rsidR="00C25A3B" w:rsidRDefault="00C25A3B" w:rsidP="004B2D09"/>
                          <w:p w14:paraId="4DB3D84F" w14:textId="77777777" w:rsidR="00C25A3B" w:rsidRDefault="00C25A3B" w:rsidP="004B2D09"/>
                          <w:p w14:paraId="077E3B20" w14:textId="77777777" w:rsidR="00C25A3B" w:rsidRDefault="00C25A3B" w:rsidP="004B2D09"/>
                          <w:p w14:paraId="10AEE7BC" w14:textId="77777777" w:rsidR="00C25A3B" w:rsidRDefault="00C25A3B" w:rsidP="004B2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90E0" id="テキスト ボックス 8" o:spid="_x0000_s1032" type="#_x0000_t202" style="position:absolute;margin-left:121.2pt;margin-top:-32pt;width:172.4pt;height:30.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" fillcolor="white [3212]" stroked="f" strokeweight=".5pt">
                <v:textbox>
                  <w:txbxContent>
                    <w:p w14:paraId="17BDE4CF" w14:textId="0CB8BC84" w:rsidR="00C25A3B" w:rsidRDefault="00C25A3B" w:rsidP="004B2D09">
                      <w:r w:rsidRPr="007E0050">
                        <w:rPr>
                          <w:rFonts w:hint="eastAsia"/>
                        </w:rPr>
                        <w:t>〔様式七星</w:t>
                      </w:r>
                      <w:r>
                        <w:rPr>
                          <w:rFonts w:hint="eastAsia"/>
                        </w:rPr>
                        <w:t>-</w:t>
                      </w:r>
                      <w:r>
                        <w:t>4</w:t>
                      </w:r>
                      <w:r w:rsidRPr="00E11C90">
                        <w:rPr>
                          <w:rFonts w:hint="eastAsia"/>
                        </w:rPr>
                        <w:t xml:space="preserve"> </w:t>
                      </w:r>
                      <w:r w:rsidRPr="00E11C90">
                        <w:t xml:space="preserve">/ </w:t>
                      </w:r>
                      <w:r w:rsidRPr="00E11C90">
                        <w:rPr>
                          <w:rFonts w:ascii="ＭＳ 明朝" w:hAnsi="ＭＳ 明朝" w:cstheme="minorBidi"/>
                          <w:i/>
                          <w:sz w:val="22"/>
                        </w:rPr>
                        <w:t xml:space="preserve">Style </w:t>
                      </w:r>
                      <w:proofErr w:type="spellStart"/>
                      <w:r w:rsidRPr="00E11C90">
                        <w:rPr>
                          <w:rFonts w:ascii="ＭＳ 明朝" w:hAnsi="ＭＳ 明朝" w:cstheme="minorBidi"/>
                          <w:i/>
                          <w:sz w:val="22"/>
                        </w:rPr>
                        <w:t>Nanase</w:t>
                      </w:r>
                      <w:proofErr w:type="spellEnd"/>
                      <w:r w:rsidRPr="00E11C90">
                        <w:rPr>
                          <w:rFonts w:ascii="ＭＳ 明朝" w:hAnsi="ＭＳ 明朝" w:cstheme="minorBidi" w:hint="eastAsia"/>
                          <w:i/>
                          <w:sz w:val="22"/>
                        </w:rPr>
                        <w:t xml:space="preserve"> </w:t>
                      </w:r>
                      <w:r w:rsidRPr="00E11C90">
                        <w:rPr>
                          <w:rFonts w:ascii="ＭＳ 明朝" w:hAnsi="ＭＳ 明朝" w:cstheme="minorBidi"/>
                          <w:i/>
                          <w:sz w:val="22"/>
                        </w:rPr>
                        <w:t>4</w:t>
                      </w:r>
                      <w:r w:rsidRPr="007E0050">
                        <w:rPr>
                          <w:rFonts w:hint="eastAsia"/>
                        </w:rPr>
                        <w:t>〕</w:t>
                      </w:r>
                    </w:p>
                    <w:p w14:paraId="6AFFA420" w14:textId="77777777" w:rsidR="00C25A3B" w:rsidRDefault="00C25A3B" w:rsidP="004B2D09"/>
                    <w:p w14:paraId="6C48520A" w14:textId="77777777" w:rsidR="00C25A3B" w:rsidRDefault="00C25A3B" w:rsidP="004B2D09"/>
                    <w:p w14:paraId="2D80318F" w14:textId="77777777" w:rsidR="00C25A3B" w:rsidRDefault="00C25A3B" w:rsidP="004B2D09"/>
                    <w:p w14:paraId="29FA1264" w14:textId="77777777" w:rsidR="00C25A3B" w:rsidRDefault="00C25A3B" w:rsidP="004B2D09"/>
                    <w:p w14:paraId="79A05F31" w14:textId="77777777" w:rsidR="00C25A3B" w:rsidRDefault="00C25A3B" w:rsidP="004B2D09"/>
                    <w:p w14:paraId="1870C4FA" w14:textId="77777777" w:rsidR="00C25A3B" w:rsidRDefault="00C25A3B" w:rsidP="004B2D09"/>
                    <w:p w14:paraId="39416D22" w14:textId="77777777" w:rsidR="00C25A3B" w:rsidRDefault="00C25A3B" w:rsidP="004B2D09"/>
                    <w:p w14:paraId="1E0481AD" w14:textId="77777777" w:rsidR="00C25A3B" w:rsidRDefault="00C25A3B" w:rsidP="004B2D09"/>
                    <w:p w14:paraId="2DEF98E6" w14:textId="77777777" w:rsidR="00C25A3B" w:rsidRDefault="00C25A3B" w:rsidP="004B2D09"/>
                    <w:p w14:paraId="5BC97B3B" w14:textId="77777777" w:rsidR="00C25A3B" w:rsidRDefault="00C25A3B" w:rsidP="004B2D09"/>
                    <w:p w14:paraId="5B8971CE" w14:textId="77777777" w:rsidR="00C25A3B" w:rsidRDefault="00C25A3B" w:rsidP="004B2D09"/>
                    <w:p w14:paraId="42DFD0D7" w14:textId="77777777" w:rsidR="00C25A3B" w:rsidRDefault="00C25A3B" w:rsidP="004B2D09"/>
                    <w:p w14:paraId="1F5B9C41" w14:textId="77777777" w:rsidR="00C25A3B" w:rsidRDefault="00C25A3B" w:rsidP="004B2D09"/>
                    <w:p w14:paraId="18861C6B" w14:textId="77777777" w:rsidR="00C25A3B" w:rsidRDefault="00C25A3B" w:rsidP="004B2D09"/>
                    <w:p w14:paraId="6BFCEE30" w14:textId="77777777" w:rsidR="00C25A3B" w:rsidRDefault="00C25A3B" w:rsidP="004B2D09"/>
                    <w:p w14:paraId="614AA5EA" w14:textId="77777777" w:rsidR="00C25A3B" w:rsidRDefault="00C25A3B" w:rsidP="004B2D09"/>
                    <w:p w14:paraId="07CBF33A" w14:textId="77777777" w:rsidR="00C25A3B" w:rsidRDefault="00C25A3B" w:rsidP="004B2D09"/>
                    <w:p w14:paraId="363EBD28" w14:textId="77777777" w:rsidR="00C25A3B" w:rsidRDefault="00C25A3B" w:rsidP="004B2D09"/>
                    <w:p w14:paraId="1FEB6D24" w14:textId="77777777" w:rsidR="00C25A3B" w:rsidRDefault="00C25A3B" w:rsidP="004B2D09"/>
                    <w:p w14:paraId="25C6CE1A" w14:textId="77777777" w:rsidR="00C25A3B" w:rsidRDefault="00C25A3B" w:rsidP="004B2D09"/>
                    <w:p w14:paraId="56DD94FC" w14:textId="77777777" w:rsidR="00C25A3B" w:rsidRDefault="00C25A3B" w:rsidP="004B2D09"/>
                    <w:p w14:paraId="0DA963B6" w14:textId="77777777" w:rsidR="00C25A3B" w:rsidRDefault="00C25A3B" w:rsidP="004B2D09"/>
                    <w:p w14:paraId="366300A1" w14:textId="77777777" w:rsidR="00C25A3B" w:rsidRDefault="00C25A3B" w:rsidP="004B2D09"/>
                    <w:p w14:paraId="0F1BED38" w14:textId="77777777" w:rsidR="00C25A3B" w:rsidRDefault="00C25A3B" w:rsidP="004B2D09"/>
                    <w:p w14:paraId="3D6830D2" w14:textId="77777777" w:rsidR="00C25A3B" w:rsidRDefault="00C25A3B" w:rsidP="004B2D09"/>
                    <w:p w14:paraId="6125B9F6" w14:textId="77777777" w:rsidR="00C25A3B" w:rsidRDefault="00C25A3B" w:rsidP="004B2D09"/>
                    <w:p w14:paraId="7F5BEBC1" w14:textId="77777777" w:rsidR="00C25A3B" w:rsidRDefault="00C25A3B" w:rsidP="004B2D09"/>
                    <w:p w14:paraId="04703FB5" w14:textId="77777777" w:rsidR="00C25A3B" w:rsidRDefault="00C25A3B" w:rsidP="004B2D09"/>
                    <w:p w14:paraId="6148A824" w14:textId="77777777" w:rsidR="00C25A3B" w:rsidRDefault="00C25A3B" w:rsidP="004B2D09"/>
                    <w:p w14:paraId="3B675F6B" w14:textId="77777777" w:rsidR="00C25A3B" w:rsidRDefault="00C25A3B" w:rsidP="004B2D09"/>
                    <w:p w14:paraId="07C46CC2" w14:textId="77777777" w:rsidR="00C25A3B" w:rsidRDefault="00C25A3B" w:rsidP="004B2D09"/>
                    <w:p w14:paraId="158CFCA3" w14:textId="77777777" w:rsidR="00C25A3B" w:rsidRDefault="00C25A3B" w:rsidP="004B2D09"/>
                    <w:p w14:paraId="5CC4A87E" w14:textId="77777777" w:rsidR="00C25A3B" w:rsidRDefault="00C25A3B" w:rsidP="004B2D09"/>
                    <w:p w14:paraId="7F80DB36" w14:textId="77777777" w:rsidR="00C25A3B" w:rsidRDefault="00C25A3B" w:rsidP="004B2D09"/>
                    <w:p w14:paraId="0D66A6F9" w14:textId="77777777" w:rsidR="00C25A3B" w:rsidRDefault="00C25A3B" w:rsidP="004B2D09"/>
                    <w:p w14:paraId="362057C7" w14:textId="77777777" w:rsidR="00C25A3B" w:rsidRDefault="00C25A3B" w:rsidP="004B2D09"/>
                    <w:p w14:paraId="11D44569" w14:textId="77777777" w:rsidR="00C25A3B" w:rsidRDefault="00C25A3B" w:rsidP="004B2D09"/>
                    <w:p w14:paraId="17779800" w14:textId="77777777" w:rsidR="00C25A3B" w:rsidRDefault="00C25A3B" w:rsidP="004B2D09"/>
                    <w:p w14:paraId="620EFD15" w14:textId="77777777" w:rsidR="00C25A3B" w:rsidRDefault="00C25A3B" w:rsidP="004B2D09"/>
                    <w:p w14:paraId="740FFA99" w14:textId="77777777" w:rsidR="00C25A3B" w:rsidRDefault="00C25A3B" w:rsidP="004B2D09"/>
                    <w:p w14:paraId="240DB5F9" w14:textId="77777777" w:rsidR="00C25A3B" w:rsidRDefault="00C25A3B" w:rsidP="004B2D09"/>
                    <w:p w14:paraId="3D0AC4A2" w14:textId="77777777" w:rsidR="00C25A3B" w:rsidRDefault="00C25A3B" w:rsidP="004B2D09"/>
                    <w:p w14:paraId="61265703" w14:textId="77777777" w:rsidR="00C25A3B" w:rsidRDefault="00C25A3B" w:rsidP="004B2D09"/>
                    <w:p w14:paraId="16E4F7F7" w14:textId="77777777" w:rsidR="00C25A3B" w:rsidRDefault="00C25A3B" w:rsidP="004B2D09"/>
                    <w:p w14:paraId="69098B74" w14:textId="77777777" w:rsidR="00C25A3B" w:rsidRDefault="00C25A3B" w:rsidP="004B2D09"/>
                    <w:p w14:paraId="2E37E158" w14:textId="77777777" w:rsidR="00C25A3B" w:rsidRDefault="00C25A3B" w:rsidP="004B2D09"/>
                    <w:p w14:paraId="30CCBEA4" w14:textId="77777777" w:rsidR="00C25A3B" w:rsidRDefault="00C25A3B" w:rsidP="004B2D09"/>
                    <w:p w14:paraId="39BA72F8" w14:textId="77777777" w:rsidR="00C25A3B" w:rsidRDefault="00C25A3B" w:rsidP="004B2D09"/>
                    <w:p w14:paraId="40D96252" w14:textId="77777777" w:rsidR="00C25A3B" w:rsidRDefault="00C25A3B" w:rsidP="004B2D09"/>
                    <w:p w14:paraId="6E9DAF8A" w14:textId="77777777" w:rsidR="00C25A3B" w:rsidRDefault="00C25A3B" w:rsidP="004B2D09"/>
                    <w:p w14:paraId="32643379" w14:textId="77777777" w:rsidR="00C25A3B" w:rsidRDefault="00C25A3B" w:rsidP="004B2D09"/>
                    <w:p w14:paraId="491789FD" w14:textId="77777777" w:rsidR="00C25A3B" w:rsidRDefault="00C25A3B" w:rsidP="004B2D09"/>
                    <w:p w14:paraId="2715915E" w14:textId="77777777" w:rsidR="00C25A3B" w:rsidRDefault="00C25A3B" w:rsidP="004B2D09"/>
                    <w:p w14:paraId="0176908E" w14:textId="77777777" w:rsidR="00C25A3B" w:rsidRDefault="00C25A3B" w:rsidP="004B2D09"/>
                    <w:p w14:paraId="3C943D0D" w14:textId="77777777" w:rsidR="00C25A3B" w:rsidRDefault="00C25A3B" w:rsidP="004B2D09"/>
                    <w:p w14:paraId="1DF6EEAC" w14:textId="77777777" w:rsidR="00C25A3B" w:rsidRDefault="00C25A3B" w:rsidP="004B2D09"/>
                    <w:p w14:paraId="252EFE59" w14:textId="77777777" w:rsidR="00C25A3B" w:rsidRDefault="00C25A3B" w:rsidP="004B2D09"/>
                    <w:p w14:paraId="16E06936" w14:textId="77777777" w:rsidR="00C25A3B" w:rsidRDefault="00C25A3B" w:rsidP="004B2D09"/>
                    <w:p w14:paraId="3A30FE08" w14:textId="77777777" w:rsidR="00C25A3B" w:rsidRDefault="00C25A3B" w:rsidP="004B2D09"/>
                    <w:p w14:paraId="048E4257" w14:textId="77777777" w:rsidR="00C25A3B" w:rsidRDefault="00C25A3B" w:rsidP="004B2D09"/>
                    <w:p w14:paraId="6093B761" w14:textId="77777777" w:rsidR="00C25A3B" w:rsidRDefault="00C25A3B" w:rsidP="004B2D09"/>
                    <w:p w14:paraId="1DEEF1C9" w14:textId="77777777" w:rsidR="00C25A3B" w:rsidRDefault="00C25A3B" w:rsidP="004B2D09"/>
                    <w:p w14:paraId="72BE74EC" w14:textId="77777777" w:rsidR="00C25A3B" w:rsidRDefault="00C25A3B" w:rsidP="004B2D09"/>
                    <w:p w14:paraId="0F9877D3" w14:textId="77777777" w:rsidR="00C25A3B" w:rsidRDefault="00C25A3B" w:rsidP="004B2D09"/>
                    <w:p w14:paraId="67399751" w14:textId="77777777" w:rsidR="00C25A3B" w:rsidRDefault="00C25A3B" w:rsidP="004B2D09"/>
                    <w:p w14:paraId="276EEB13" w14:textId="77777777" w:rsidR="00C25A3B" w:rsidRDefault="00C25A3B" w:rsidP="004B2D09"/>
                    <w:p w14:paraId="653CF9EA" w14:textId="77777777" w:rsidR="00C25A3B" w:rsidRDefault="00C25A3B" w:rsidP="004B2D09"/>
                    <w:p w14:paraId="6F4C60D1" w14:textId="77777777" w:rsidR="00C25A3B" w:rsidRDefault="00C25A3B" w:rsidP="004B2D09"/>
                    <w:p w14:paraId="602B37D2" w14:textId="77777777" w:rsidR="00C25A3B" w:rsidRDefault="00C25A3B" w:rsidP="004B2D09"/>
                    <w:p w14:paraId="750963E7" w14:textId="77777777" w:rsidR="00C25A3B" w:rsidRDefault="00C25A3B" w:rsidP="004B2D09"/>
                    <w:p w14:paraId="044A9559" w14:textId="77777777" w:rsidR="00C25A3B" w:rsidRDefault="00C25A3B" w:rsidP="004B2D09"/>
                    <w:p w14:paraId="3C5037B2" w14:textId="77777777" w:rsidR="00C25A3B" w:rsidRDefault="00C25A3B" w:rsidP="004B2D09"/>
                    <w:p w14:paraId="6C7582A0" w14:textId="77777777" w:rsidR="00C25A3B" w:rsidRDefault="00C25A3B" w:rsidP="004B2D09"/>
                    <w:p w14:paraId="73212198" w14:textId="77777777" w:rsidR="00C25A3B" w:rsidRDefault="00C25A3B" w:rsidP="004B2D09"/>
                    <w:p w14:paraId="5912AC98" w14:textId="77777777" w:rsidR="00C25A3B" w:rsidRDefault="00C25A3B" w:rsidP="004B2D09"/>
                    <w:p w14:paraId="3C741E1B" w14:textId="77777777" w:rsidR="00C25A3B" w:rsidRDefault="00C25A3B" w:rsidP="004B2D09"/>
                    <w:p w14:paraId="4DB3D84F" w14:textId="77777777" w:rsidR="00C25A3B" w:rsidRDefault="00C25A3B" w:rsidP="004B2D09"/>
                    <w:p w14:paraId="077E3B20" w14:textId="77777777" w:rsidR="00C25A3B" w:rsidRDefault="00C25A3B" w:rsidP="004B2D09"/>
                    <w:p w14:paraId="10AEE7BC" w14:textId="77777777" w:rsidR="00C25A3B" w:rsidRDefault="00C25A3B" w:rsidP="004B2D09"/>
                  </w:txbxContent>
                </v:textbox>
                <w10:wrap anchorx="margin"/>
              </v:shape>
            </w:pict>
          </mc:Fallback>
        </mc:AlternateContent>
      </w:r>
    </w:p>
    <w:p w14:paraId="3FE21F82" w14:textId="240F0F05" w:rsidR="00B85FD5" w:rsidRPr="00B67D9A" w:rsidRDefault="006812AB" w:rsidP="00E9205E">
      <w:pPr>
        <w:widowControl/>
        <w:jc w:val="left"/>
        <w:rPr>
          <w:sz w:val="22"/>
        </w:rPr>
      </w:pPr>
      <w:r w:rsidRPr="00B67D9A">
        <w:rPr>
          <w:rFonts w:hint="eastAsia"/>
          <w:sz w:val="22"/>
        </w:rPr>
        <w:t>■</w:t>
      </w:r>
      <w:r w:rsidR="00F972A2" w:rsidRPr="00B67D9A">
        <w:rPr>
          <w:sz w:val="22"/>
        </w:rPr>
        <w:t>受賞</w:t>
      </w:r>
      <w:r w:rsidR="00EA530F" w:rsidRPr="00B67D9A">
        <w:rPr>
          <w:rFonts w:hint="eastAsia"/>
          <w:sz w:val="22"/>
        </w:rPr>
        <w:t>，他</w:t>
      </w:r>
      <w:r w:rsidR="00363A0E" w:rsidRPr="00B67D9A">
        <w:rPr>
          <w:sz w:val="22"/>
        </w:rPr>
        <w:t xml:space="preserve"> / Awarded Prize</w:t>
      </w:r>
      <w:r w:rsidR="00EA530F" w:rsidRPr="00B67D9A">
        <w:rPr>
          <w:sz w:val="22"/>
        </w:rPr>
        <w:t>, Other achievement</w:t>
      </w:r>
      <w:r w:rsidR="00B83003" w:rsidRPr="00B67D9A">
        <w:rPr>
          <w:rFonts w:hint="eastAsia"/>
          <w:sz w:val="22"/>
        </w:rPr>
        <w:tab/>
      </w:r>
      <w:r w:rsidR="00B83003" w:rsidRPr="00B67D9A">
        <w:rPr>
          <w:sz w:val="22"/>
        </w:rPr>
        <w:tab/>
      </w:r>
      <w:r w:rsidR="00B83003" w:rsidRPr="00B67D9A">
        <w:rPr>
          <w:sz w:val="22"/>
          <w:u w:val="single"/>
        </w:rPr>
        <w:t xml:space="preserve">       </w:t>
      </w:r>
      <w:r w:rsidR="00B83003" w:rsidRPr="00B67D9A">
        <w:rPr>
          <w:sz w:val="22"/>
        </w:rPr>
        <w:t xml:space="preserve"> </w:t>
      </w:r>
      <w:r w:rsidR="00B83003" w:rsidRPr="00B67D9A">
        <w:rPr>
          <w:rFonts w:hint="eastAsia"/>
          <w:sz w:val="22"/>
        </w:rPr>
        <w:t>件</w:t>
      </w:r>
      <w:r w:rsidR="00B83003" w:rsidRPr="00B67D9A">
        <w:rPr>
          <w:sz w:val="22"/>
        </w:rPr>
        <w:t xml:space="preserve"> / Numbers</w:t>
      </w:r>
    </w:p>
    <w:p w14:paraId="60DFA780" w14:textId="40A47C05" w:rsidR="00D15068" w:rsidRPr="004B2D09" w:rsidRDefault="00D15068" w:rsidP="00B85FD5">
      <w:pPr>
        <w:rPr>
          <w:sz w:val="22"/>
        </w:rPr>
      </w:pPr>
    </w:p>
    <w:p w14:paraId="036C5035" w14:textId="77777777" w:rsidR="004B2D09" w:rsidRPr="00B67D9A" w:rsidRDefault="004B2D09" w:rsidP="004B2D09">
      <w:pPr>
        <w:tabs>
          <w:tab w:val="left" w:pos="3686"/>
        </w:tabs>
        <w:spacing w:line="360" w:lineRule="auto"/>
        <w:rPr>
          <w:sz w:val="22"/>
        </w:rPr>
      </w:pPr>
      <w:r w:rsidRPr="00B67D9A">
        <w:rPr>
          <w:rFonts w:hint="eastAsia"/>
          <w:sz w:val="22"/>
        </w:rPr>
        <w:t xml:space="preserve">　①</w:t>
      </w:r>
    </w:p>
    <w:p w14:paraId="3F1179EB" w14:textId="6D4DBD45" w:rsidR="00AC39C1" w:rsidRPr="00B67D9A" w:rsidRDefault="00AC39C1" w:rsidP="00B85FD5">
      <w:pPr>
        <w:rPr>
          <w:sz w:val="22"/>
        </w:rPr>
      </w:pPr>
    </w:p>
    <w:sectPr w:rsidR="00AC39C1" w:rsidRPr="00B67D9A" w:rsidSect="00FB4FFD">
      <w:pgSz w:w="11906" w:h="16838" w:code="9"/>
      <w:pgMar w:top="1418" w:right="1588" w:bottom="1247" w:left="1588" w:header="851" w:footer="992" w:gutter="0"/>
      <w:pgNumType w:start="1"/>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BC79" w14:textId="77777777" w:rsidR="00A210C0" w:rsidRDefault="00A210C0">
      <w:r>
        <w:separator/>
      </w:r>
    </w:p>
  </w:endnote>
  <w:endnote w:type="continuationSeparator" w:id="0">
    <w:p w14:paraId="170867CD" w14:textId="77777777" w:rsidR="00A210C0" w:rsidRDefault="00A2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72181"/>
      <w:docPartObj>
        <w:docPartGallery w:val="Page Numbers (Bottom of Page)"/>
        <w:docPartUnique/>
      </w:docPartObj>
    </w:sdtPr>
    <w:sdtEndPr/>
    <w:sdtContent>
      <w:p w14:paraId="2DED9CD6" w14:textId="21DBC09E" w:rsidR="00C25A3B" w:rsidRDefault="00C25A3B">
        <w:pPr>
          <w:pStyle w:val="a3"/>
          <w:jc w:val="center"/>
        </w:pPr>
        <w:r>
          <w:fldChar w:fldCharType="begin"/>
        </w:r>
        <w:r>
          <w:instrText>PAGE   \* MERGEFORMAT</w:instrText>
        </w:r>
        <w:r>
          <w:fldChar w:fldCharType="separate"/>
        </w:r>
        <w:r w:rsidR="0015034E" w:rsidRPr="0015034E">
          <w:rPr>
            <w:noProof/>
            <w:lang w:val="ja-JP"/>
          </w:rPr>
          <w:t>6</w:t>
        </w:r>
        <w:r>
          <w:fldChar w:fldCharType="end"/>
        </w:r>
      </w:p>
    </w:sdtContent>
  </w:sdt>
  <w:p w14:paraId="20CAED0B" w14:textId="77777777" w:rsidR="00C25A3B" w:rsidRDefault="00C25A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33A4" w14:textId="77777777" w:rsidR="00A210C0" w:rsidRDefault="00A210C0">
      <w:r>
        <w:separator/>
      </w:r>
    </w:p>
  </w:footnote>
  <w:footnote w:type="continuationSeparator" w:id="0">
    <w:p w14:paraId="195F7B63" w14:textId="77777777" w:rsidR="00A210C0" w:rsidRDefault="00A2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4E30" w14:textId="434C992A" w:rsidR="00C25A3B" w:rsidRDefault="00C25A3B" w:rsidP="005C1F61">
    <w:pPr>
      <w:ind w:righ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34"/>
    <w:multiLevelType w:val="hybridMultilevel"/>
    <w:tmpl w:val="8E4471E8"/>
    <w:lvl w:ilvl="0" w:tplc="89BEE33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54B0F"/>
    <w:multiLevelType w:val="hybridMultilevel"/>
    <w:tmpl w:val="62A6CE8C"/>
    <w:lvl w:ilvl="0" w:tplc="4DC63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264A0"/>
    <w:multiLevelType w:val="hybridMultilevel"/>
    <w:tmpl w:val="43C8E1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F55088"/>
    <w:multiLevelType w:val="hybridMultilevel"/>
    <w:tmpl w:val="B8786D1A"/>
    <w:lvl w:ilvl="0" w:tplc="79BC7E32">
      <w:start w:val="1"/>
      <w:numFmt w:val="decimalFullWidth"/>
      <w:lvlText w:val="(%1)"/>
      <w:lvlJc w:val="left"/>
      <w:pPr>
        <w:ind w:left="791" w:hanging="44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4" w15:restartNumberingAfterBreak="0">
    <w:nsid w:val="5900234B"/>
    <w:multiLevelType w:val="hybridMultilevel"/>
    <w:tmpl w:val="5ECC3F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F82096"/>
    <w:multiLevelType w:val="hybridMultilevel"/>
    <w:tmpl w:val="4492E6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4E0AE6"/>
    <w:multiLevelType w:val="hybridMultilevel"/>
    <w:tmpl w:val="73E46A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5B0437"/>
    <w:multiLevelType w:val="hybridMultilevel"/>
    <w:tmpl w:val="DE38B5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7"/>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33"/>
    <w:rsid w:val="00007D97"/>
    <w:rsid w:val="000346DF"/>
    <w:rsid w:val="000364FB"/>
    <w:rsid w:val="000403EF"/>
    <w:rsid w:val="0004288A"/>
    <w:rsid w:val="000549C4"/>
    <w:rsid w:val="00061CBE"/>
    <w:rsid w:val="000818BA"/>
    <w:rsid w:val="00086A26"/>
    <w:rsid w:val="000A1759"/>
    <w:rsid w:val="000B5607"/>
    <w:rsid w:val="00107421"/>
    <w:rsid w:val="001156FC"/>
    <w:rsid w:val="00125785"/>
    <w:rsid w:val="00140B5E"/>
    <w:rsid w:val="00143D0D"/>
    <w:rsid w:val="00144479"/>
    <w:rsid w:val="0015034E"/>
    <w:rsid w:val="0016140E"/>
    <w:rsid w:val="00187C22"/>
    <w:rsid w:val="0019565E"/>
    <w:rsid w:val="001A06B4"/>
    <w:rsid w:val="001B7684"/>
    <w:rsid w:val="001C2501"/>
    <w:rsid w:val="001C547C"/>
    <w:rsid w:val="001D01BB"/>
    <w:rsid w:val="001E78FD"/>
    <w:rsid w:val="001F00E8"/>
    <w:rsid w:val="001F4B2A"/>
    <w:rsid w:val="00201AB4"/>
    <w:rsid w:val="00202763"/>
    <w:rsid w:val="00222BBF"/>
    <w:rsid w:val="00252A20"/>
    <w:rsid w:val="002554B7"/>
    <w:rsid w:val="00266A4C"/>
    <w:rsid w:val="00282404"/>
    <w:rsid w:val="00297788"/>
    <w:rsid w:val="002A35A5"/>
    <w:rsid w:val="002C0B1C"/>
    <w:rsid w:val="002E1B0B"/>
    <w:rsid w:val="002E5F76"/>
    <w:rsid w:val="002F1E1F"/>
    <w:rsid w:val="002F1F2A"/>
    <w:rsid w:val="00302C25"/>
    <w:rsid w:val="00313695"/>
    <w:rsid w:val="003157D6"/>
    <w:rsid w:val="003340E8"/>
    <w:rsid w:val="00363A0E"/>
    <w:rsid w:val="00366B51"/>
    <w:rsid w:val="00366DBD"/>
    <w:rsid w:val="00374E65"/>
    <w:rsid w:val="003975B2"/>
    <w:rsid w:val="003A59CA"/>
    <w:rsid w:val="003A7BCA"/>
    <w:rsid w:val="003B2AFE"/>
    <w:rsid w:val="003B6E6B"/>
    <w:rsid w:val="003E2C04"/>
    <w:rsid w:val="003F1B27"/>
    <w:rsid w:val="00406EA3"/>
    <w:rsid w:val="0043200E"/>
    <w:rsid w:val="004340DD"/>
    <w:rsid w:val="004413F5"/>
    <w:rsid w:val="00443A03"/>
    <w:rsid w:val="00462072"/>
    <w:rsid w:val="00477254"/>
    <w:rsid w:val="00481B57"/>
    <w:rsid w:val="004A3BA9"/>
    <w:rsid w:val="004B1357"/>
    <w:rsid w:val="004B2D09"/>
    <w:rsid w:val="004B42FE"/>
    <w:rsid w:val="004D47FF"/>
    <w:rsid w:val="004D6962"/>
    <w:rsid w:val="004E04CF"/>
    <w:rsid w:val="00516E3C"/>
    <w:rsid w:val="005304AC"/>
    <w:rsid w:val="005601C3"/>
    <w:rsid w:val="00586A7D"/>
    <w:rsid w:val="00587771"/>
    <w:rsid w:val="005A7147"/>
    <w:rsid w:val="005C1F61"/>
    <w:rsid w:val="005C24DD"/>
    <w:rsid w:val="005E3395"/>
    <w:rsid w:val="00607CDA"/>
    <w:rsid w:val="0061216F"/>
    <w:rsid w:val="00621C65"/>
    <w:rsid w:val="00634D30"/>
    <w:rsid w:val="00654EFA"/>
    <w:rsid w:val="006665C3"/>
    <w:rsid w:val="00671350"/>
    <w:rsid w:val="00672963"/>
    <w:rsid w:val="006811AF"/>
    <w:rsid w:val="006812AB"/>
    <w:rsid w:val="0069274C"/>
    <w:rsid w:val="006C3705"/>
    <w:rsid w:val="006D5DD2"/>
    <w:rsid w:val="007157F5"/>
    <w:rsid w:val="007311BC"/>
    <w:rsid w:val="00735968"/>
    <w:rsid w:val="00772F7E"/>
    <w:rsid w:val="00780257"/>
    <w:rsid w:val="00791F69"/>
    <w:rsid w:val="00792021"/>
    <w:rsid w:val="00794D27"/>
    <w:rsid w:val="007B5E08"/>
    <w:rsid w:val="007D4F26"/>
    <w:rsid w:val="007E0050"/>
    <w:rsid w:val="007E4B90"/>
    <w:rsid w:val="00822AAE"/>
    <w:rsid w:val="008359BD"/>
    <w:rsid w:val="008461E2"/>
    <w:rsid w:val="00853414"/>
    <w:rsid w:val="008543A8"/>
    <w:rsid w:val="00854C82"/>
    <w:rsid w:val="00872520"/>
    <w:rsid w:val="00885313"/>
    <w:rsid w:val="008942E4"/>
    <w:rsid w:val="008E1B33"/>
    <w:rsid w:val="008E32C5"/>
    <w:rsid w:val="008F0CC1"/>
    <w:rsid w:val="009160EE"/>
    <w:rsid w:val="00926A9B"/>
    <w:rsid w:val="00933539"/>
    <w:rsid w:val="00940E96"/>
    <w:rsid w:val="00947B43"/>
    <w:rsid w:val="00966E79"/>
    <w:rsid w:val="00970A04"/>
    <w:rsid w:val="009770BC"/>
    <w:rsid w:val="0098601A"/>
    <w:rsid w:val="009933AB"/>
    <w:rsid w:val="009A1D44"/>
    <w:rsid w:val="009A62ED"/>
    <w:rsid w:val="009F2821"/>
    <w:rsid w:val="00A0546E"/>
    <w:rsid w:val="00A210C0"/>
    <w:rsid w:val="00AC2479"/>
    <w:rsid w:val="00AC39C1"/>
    <w:rsid w:val="00AC4C5D"/>
    <w:rsid w:val="00AC6F22"/>
    <w:rsid w:val="00AD544A"/>
    <w:rsid w:val="00AD67DE"/>
    <w:rsid w:val="00AD79E0"/>
    <w:rsid w:val="00AF5433"/>
    <w:rsid w:val="00B4058C"/>
    <w:rsid w:val="00B440A2"/>
    <w:rsid w:val="00B6732A"/>
    <w:rsid w:val="00B67D9A"/>
    <w:rsid w:val="00B71AF4"/>
    <w:rsid w:val="00B7208C"/>
    <w:rsid w:val="00B83003"/>
    <w:rsid w:val="00B85FD5"/>
    <w:rsid w:val="00B908DE"/>
    <w:rsid w:val="00BA09A4"/>
    <w:rsid w:val="00BA1DE2"/>
    <w:rsid w:val="00BA20C7"/>
    <w:rsid w:val="00BB41FB"/>
    <w:rsid w:val="00C2531C"/>
    <w:rsid w:val="00C25A3B"/>
    <w:rsid w:val="00C32478"/>
    <w:rsid w:val="00C33E76"/>
    <w:rsid w:val="00C4536C"/>
    <w:rsid w:val="00C66395"/>
    <w:rsid w:val="00C90A7F"/>
    <w:rsid w:val="00CC7A66"/>
    <w:rsid w:val="00CE661D"/>
    <w:rsid w:val="00D14F32"/>
    <w:rsid w:val="00D15068"/>
    <w:rsid w:val="00D15C8F"/>
    <w:rsid w:val="00D4112D"/>
    <w:rsid w:val="00D41402"/>
    <w:rsid w:val="00D42349"/>
    <w:rsid w:val="00D47371"/>
    <w:rsid w:val="00D61D3E"/>
    <w:rsid w:val="00DB0E7B"/>
    <w:rsid w:val="00DB34C0"/>
    <w:rsid w:val="00DE1628"/>
    <w:rsid w:val="00DE4C2D"/>
    <w:rsid w:val="00E04E4B"/>
    <w:rsid w:val="00E11C90"/>
    <w:rsid w:val="00E175C2"/>
    <w:rsid w:val="00E35F36"/>
    <w:rsid w:val="00E362EE"/>
    <w:rsid w:val="00E45DC6"/>
    <w:rsid w:val="00E65A1F"/>
    <w:rsid w:val="00E9205E"/>
    <w:rsid w:val="00E976FF"/>
    <w:rsid w:val="00EA530F"/>
    <w:rsid w:val="00EB5861"/>
    <w:rsid w:val="00EC38CB"/>
    <w:rsid w:val="00ED1D1A"/>
    <w:rsid w:val="00ED647B"/>
    <w:rsid w:val="00ED792B"/>
    <w:rsid w:val="00ED7A25"/>
    <w:rsid w:val="00EE2212"/>
    <w:rsid w:val="00EE4182"/>
    <w:rsid w:val="00F12CC7"/>
    <w:rsid w:val="00F5385A"/>
    <w:rsid w:val="00F56971"/>
    <w:rsid w:val="00F62EE1"/>
    <w:rsid w:val="00F73F5B"/>
    <w:rsid w:val="00F80CEC"/>
    <w:rsid w:val="00F8411D"/>
    <w:rsid w:val="00F972A2"/>
    <w:rsid w:val="00FB4FFD"/>
    <w:rsid w:val="00FF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CDD42FB"/>
  <w15:docId w15:val="{CBD0F52A-AA56-4E26-AFBC-E8539605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5433"/>
    <w:pPr>
      <w:tabs>
        <w:tab w:val="center" w:pos="4252"/>
        <w:tab w:val="right" w:pos="8504"/>
      </w:tabs>
      <w:snapToGrid w:val="0"/>
    </w:pPr>
  </w:style>
  <w:style w:type="character" w:customStyle="1" w:styleId="a4">
    <w:name w:val="フッター (文字)"/>
    <w:link w:val="a3"/>
    <w:uiPriority w:val="99"/>
    <w:rsid w:val="00AF5433"/>
    <w:rPr>
      <w:kern w:val="2"/>
      <w:sz w:val="21"/>
      <w:szCs w:val="22"/>
    </w:rPr>
  </w:style>
  <w:style w:type="paragraph" w:styleId="a5">
    <w:name w:val="Balloon Text"/>
    <w:basedOn w:val="a"/>
    <w:link w:val="a6"/>
    <w:uiPriority w:val="99"/>
    <w:semiHidden/>
    <w:unhideWhenUsed/>
    <w:rsid w:val="00ED647B"/>
    <w:rPr>
      <w:rFonts w:ascii="Arial" w:eastAsia="ＭＳ ゴシック" w:hAnsi="Arial"/>
      <w:sz w:val="18"/>
      <w:szCs w:val="18"/>
    </w:rPr>
  </w:style>
  <w:style w:type="character" w:customStyle="1" w:styleId="a6">
    <w:name w:val="吹き出し (文字)"/>
    <w:link w:val="a5"/>
    <w:uiPriority w:val="99"/>
    <w:semiHidden/>
    <w:rsid w:val="00ED647B"/>
    <w:rPr>
      <w:rFonts w:ascii="Arial" w:eastAsia="ＭＳ ゴシック" w:hAnsi="Arial" w:cs="Times New Roman"/>
      <w:kern w:val="2"/>
      <w:sz w:val="18"/>
      <w:szCs w:val="18"/>
    </w:rPr>
  </w:style>
  <w:style w:type="paragraph" w:styleId="a7">
    <w:name w:val="header"/>
    <w:basedOn w:val="a"/>
    <w:link w:val="a8"/>
    <w:uiPriority w:val="99"/>
    <w:unhideWhenUsed/>
    <w:rsid w:val="00B71AF4"/>
    <w:pPr>
      <w:tabs>
        <w:tab w:val="center" w:pos="4252"/>
        <w:tab w:val="right" w:pos="8504"/>
      </w:tabs>
      <w:snapToGrid w:val="0"/>
    </w:pPr>
  </w:style>
  <w:style w:type="character" w:customStyle="1" w:styleId="a8">
    <w:name w:val="ヘッダー (文字)"/>
    <w:link w:val="a7"/>
    <w:uiPriority w:val="99"/>
    <w:rsid w:val="00B71AF4"/>
    <w:rPr>
      <w:kern w:val="2"/>
      <w:sz w:val="21"/>
      <w:szCs w:val="22"/>
    </w:rPr>
  </w:style>
  <w:style w:type="paragraph" w:styleId="a9">
    <w:name w:val="Note Heading"/>
    <w:basedOn w:val="a"/>
    <w:next w:val="a"/>
    <w:link w:val="aa"/>
    <w:uiPriority w:val="99"/>
    <w:unhideWhenUsed/>
    <w:rsid w:val="00672963"/>
    <w:pPr>
      <w:jc w:val="center"/>
    </w:pPr>
    <w:rPr>
      <w:rFonts w:ascii="ＭＳ 明朝" w:hAnsi="ＭＳ 明朝"/>
    </w:rPr>
  </w:style>
  <w:style w:type="character" w:customStyle="1" w:styleId="aa">
    <w:name w:val="記 (文字)"/>
    <w:link w:val="a9"/>
    <w:uiPriority w:val="99"/>
    <w:rsid w:val="00672963"/>
    <w:rPr>
      <w:rFonts w:ascii="ＭＳ 明朝" w:hAnsi="ＭＳ 明朝"/>
      <w:kern w:val="2"/>
      <w:sz w:val="21"/>
      <w:szCs w:val="22"/>
    </w:rPr>
  </w:style>
  <w:style w:type="paragraph" w:styleId="ab">
    <w:name w:val="Closing"/>
    <w:basedOn w:val="a"/>
    <w:link w:val="ac"/>
    <w:uiPriority w:val="99"/>
    <w:unhideWhenUsed/>
    <w:rsid w:val="00672963"/>
    <w:pPr>
      <w:jc w:val="right"/>
    </w:pPr>
    <w:rPr>
      <w:rFonts w:ascii="ＭＳ 明朝" w:hAnsi="ＭＳ 明朝"/>
    </w:rPr>
  </w:style>
  <w:style w:type="character" w:customStyle="1" w:styleId="ac">
    <w:name w:val="結語 (文字)"/>
    <w:link w:val="ab"/>
    <w:uiPriority w:val="99"/>
    <w:rsid w:val="00672963"/>
    <w:rPr>
      <w:rFonts w:ascii="ＭＳ 明朝" w:hAnsi="ＭＳ 明朝"/>
      <w:kern w:val="2"/>
      <w:sz w:val="21"/>
      <w:szCs w:val="22"/>
    </w:rPr>
  </w:style>
  <w:style w:type="paragraph" w:customStyle="1" w:styleId="Default">
    <w:name w:val="Default"/>
    <w:rsid w:val="00C2531C"/>
    <w:pPr>
      <w:widowControl w:val="0"/>
      <w:autoSpaceDE w:val="0"/>
      <w:autoSpaceDN w:val="0"/>
      <w:adjustRightInd w:val="0"/>
    </w:pPr>
    <w:rPr>
      <w:rFonts w:ascii="ＭＳ 明朝" w:cs="ＭＳ 明朝"/>
      <w:color w:val="000000"/>
      <w:sz w:val="24"/>
      <w:szCs w:val="24"/>
    </w:rPr>
  </w:style>
  <w:style w:type="paragraph" w:styleId="ad">
    <w:name w:val="Title"/>
    <w:basedOn w:val="a"/>
    <w:next w:val="a"/>
    <w:link w:val="ae"/>
    <w:uiPriority w:val="10"/>
    <w:qFormat/>
    <w:rsid w:val="00C2531C"/>
    <w:pPr>
      <w:spacing w:before="240" w:after="120"/>
      <w:jc w:val="center"/>
      <w:outlineLvl w:val="0"/>
    </w:pPr>
    <w:rPr>
      <w:rFonts w:ascii="游ゴシック Light" w:eastAsia="ＭＳ ゴシック" w:hAnsi="游ゴシック Light"/>
      <w:sz w:val="32"/>
      <w:szCs w:val="32"/>
    </w:rPr>
  </w:style>
  <w:style w:type="character" w:customStyle="1" w:styleId="ae">
    <w:name w:val="表題 (文字)"/>
    <w:link w:val="ad"/>
    <w:uiPriority w:val="10"/>
    <w:rsid w:val="00C2531C"/>
    <w:rPr>
      <w:rFonts w:ascii="游ゴシック Light" w:eastAsia="ＭＳ ゴシック" w:hAnsi="游ゴシック Light" w:cs="Times New Roman"/>
      <w:kern w:val="2"/>
      <w:sz w:val="32"/>
      <w:szCs w:val="32"/>
    </w:rPr>
  </w:style>
  <w:style w:type="character" w:styleId="af">
    <w:name w:val="Hyperlink"/>
    <w:uiPriority w:val="99"/>
    <w:unhideWhenUsed/>
    <w:rsid w:val="002E1B0B"/>
    <w:rPr>
      <w:color w:val="0000FF"/>
      <w:u w:val="single"/>
    </w:rPr>
  </w:style>
  <w:style w:type="table" w:styleId="af0">
    <w:name w:val="Table Grid"/>
    <w:basedOn w:val="a1"/>
    <w:uiPriority w:val="59"/>
    <w:rsid w:val="00BA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83003"/>
    <w:pPr>
      <w:ind w:leftChars="400" w:left="960"/>
    </w:pPr>
  </w:style>
  <w:style w:type="character" w:styleId="af2">
    <w:name w:val="annotation reference"/>
    <w:basedOn w:val="a0"/>
    <w:uiPriority w:val="99"/>
    <w:semiHidden/>
    <w:unhideWhenUsed/>
    <w:rsid w:val="00366B51"/>
    <w:rPr>
      <w:sz w:val="18"/>
      <w:szCs w:val="18"/>
    </w:rPr>
  </w:style>
  <w:style w:type="paragraph" w:styleId="af3">
    <w:name w:val="annotation text"/>
    <w:basedOn w:val="a"/>
    <w:link w:val="af4"/>
    <w:uiPriority w:val="99"/>
    <w:semiHidden/>
    <w:unhideWhenUsed/>
    <w:rsid w:val="00366B51"/>
    <w:pPr>
      <w:jc w:val="left"/>
    </w:pPr>
  </w:style>
  <w:style w:type="character" w:customStyle="1" w:styleId="af4">
    <w:name w:val="コメント文字列 (文字)"/>
    <w:basedOn w:val="a0"/>
    <w:link w:val="af3"/>
    <w:uiPriority w:val="99"/>
    <w:semiHidden/>
    <w:rsid w:val="00366B51"/>
    <w:rPr>
      <w:kern w:val="2"/>
      <w:sz w:val="21"/>
      <w:szCs w:val="22"/>
    </w:rPr>
  </w:style>
  <w:style w:type="paragraph" w:styleId="af5">
    <w:name w:val="annotation subject"/>
    <w:basedOn w:val="af3"/>
    <w:next w:val="af3"/>
    <w:link w:val="af6"/>
    <w:uiPriority w:val="99"/>
    <w:semiHidden/>
    <w:unhideWhenUsed/>
    <w:rsid w:val="00366B51"/>
    <w:rPr>
      <w:b/>
      <w:bCs/>
    </w:rPr>
  </w:style>
  <w:style w:type="character" w:customStyle="1" w:styleId="af6">
    <w:name w:val="コメント内容 (文字)"/>
    <w:basedOn w:val="af4"/>
    <w:link w:val="af5"/>
    <w:uiPriority w:val="99"/>
    <w:semiHidden/>
    <w:rsid w:val="00366B51"/>
    <w:rPr>
      <w:b/>
      <w:bCs/>
      <w:kern w:val="2"/>
      <w:sz w:val="21"/>
      <w:szCs w:val="22"/>
    </w:rPr>
  </w:style>
  <w:style w:type="paragraph" w:styleId="af7">
    <w:name w:val="Revision"/>
    <w:hidden/>
    <w:uiPriority w:val="99"/>
    <w:semiHidden/>
    <w:rsid w:val="00366B51"/>
    <w:rPr>
      <w:kern w:val="2"/>
      <w:sz w:val="21"/>
      <w:szCs w:val="22"/>
    </w:rPr>
  </w:style>
  <w:style w:type="character" w:customStyle="1" w:styleId="1">
    <w:name w:val="未解決のメンション1"/>
    <w:basedOn w:val="a0"/>
    <w:uiPriority w:val="99"/>
    <w:semiHidden/>
    <w:unhideWhenUsed/>
    <w:rsid w:val="004B1357"/>
    <w:rPr>
      <w:color w:val="605E5C"/>
      <w:shd w:val="clear" w:color="auto" w:fill="E1DFDD"/>
    </w:rPr>
  </w:style>
  <w:style w:type="character" w:customStyle="1" w:styleId="popupw">
    <w:name w:val="popupw"/>
    <w:basedOn w:val="a0"/>
    <w:rsid w:val="00C2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5E09-4616-4528-AF10-6D6F7E70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880</Words>
  <Characters>501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北大学　医学部</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om4</dc:creator>
  <cp:keywords/>
  <cp:lastModifiedBy>水戸　圭介</cp:lastModifiedBy>
  <cp:revision>5</cp:revision>
  <cp:lastPrinted>2019-07-17T06:24:00Z</cp:lastPrinted>
  <dcterms:created xsi:type="dcterms:W3CDTF">2020-12-03T00:16:00Z</dcterms:created>
  <dcterms:modified xsi:type="dcterms:W3CDTF">2021-12-02T00:18:00Z</dcterms:modified>
</cp:coreProperties>
</file>